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A4" w:rsidRPr="00ED7E05" w:rsidRDefault="00F116A4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t>ПРИЛОЖЕНИЕ № 1</w:t>
      </w:r>
    </w:p>
    <w:p w:rsidR="00F116A4" w:rsidRPr="00ED7E05" w:rsidRDefault="00F116A4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307215" w:rsidRDefault="00F116A4" w:rsidP="006950F1">
      <w:pPr>
        <w:ind w:left="5670"/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1B60FC">
        <w:rPr>
          <w:rFonts w:ascii="PT Astra Serif" w:hAnsi="PT Astra Serif" w:cs="Times New Roman"/>
          <w:spacing w:val="2"/>
          <w:sz w:val="28"/>
          <w:szCs w:val="28"/>
          <w:lang w:val="ru-RU"/>
        </w:rPr>
        <w:t xml:space="preserve">к </w:t>
      </w:r>
      <w:r w:rsidRPr="00ED7E05">
        <w:rPr>
          <w:rFonts w:ascii="PT Astra Serif" w:hAnsi="PT Astra Serif" w:cs="Times New Roman"/>
          <w:spacing w:val="2"/>
          <w:sz w:val="28"/>
          <w:szCs w:val="28"/>
          <w:lang w:val="ru-RU"/>
        </w:rPr>
        <w:t>Положению</w:t>
      </w:r>
    </w:p>
    <w:p w:rsidR="00F116A4" w:rsidRPr="00F116A4" w:rsidRDefault="00F116A4" w:rsidP="006950F1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:rsidR="00F116A4" w:rsidRPr="00F116A4" w:rsidRDefault="00F116A4" w:rsidP="006950F1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:rsidR="00F116A4" w:rsidRPr="00F116A4" w:rsidRDefault="00F116A4" w:rsidP="006950F1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:rsidR="00F116A4" w:rsidRPr="00F116A4" w:rsidRDefault="00F116A4" w:rsidP="006950F1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:rsidR="009B2B57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307215" w:rsidRPr="00ED7E05" w:rsidRDefault="001611DD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1611DD">
        <w:rPr>
          <w:rFonts w:ascii="PT Astra Serif" w:hAnsi="PT Astra Serif" w:cs="Times New Roman"/>
          <w:noProof/>
          <w:color w:val="000000"/>
          <w:sz w:val="28"/>
          <w:szCs w:val="28"/>
        </w:rPr>
        <w:pict>
          <v:line id="Прямая соединительная линия 1" o:spid="_x0000_s2050" style="position:absolute;left:0;text-align:left;z-index:251659264;visibility:visible;mso-width-relative:margin" from=".15pt,-.15pt" to="48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" strokecolor="black [3213]"/>
        </w:pict>
      </w:r>
      <w:r w:rsidR="00307215" w:rsidRPr="00ED7E05">
        <w:rPr>
          <w:rFonts w:ascii="PT Astra Serif" w:hAnsi="PT Astra Serif" w:cs="Times New Roman"/>
          <w:color w:val="000000"/>
        </w:rPr>
        <w:t>(наименование органа, осуществляющего региональный государственный надзор, адрес, номер телефона,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 xml:space="preserve">электронный адрес в </w:t>
      </w:r>
      <w:r w:rsidR="00923AC9" w:rsidRPr="00ED7E05">
        <w:rPr>
          <w:rFonts w:ascii="PT Astra Serif" w:hAnsi="PT Astra Serif" w:cs="Times New Roman"/>
          <w:color w:val="000000"/>
        </w:rPr>
        <w:t>инфор</w:t>
      </w:r>
      <w:r w:rsidR="004A32B3" w:rsidRPr="00ED7E05">
        <w:rPr>
          <w:rFonts w:ascii="PT Astra Serif" w:hAnsi="PT Astra Serif" w:cs="Times New Roman"/>
          <w:color w:val="000000"/>
        </w:rPr>
        <w:t>ма</w:t>
      </w:r>
      <w:r w:rsidR="00923AC9" w:rsidRPr="00ED7E05">
        <w:rPr>
          <w:rFonts w:ascii="PT Astra Serif" w:hAnsi="PT Astra Serif" w:cs="Times New Roman"/>
          <w:color w:val="000000"/>
        </w:rPr>
        <w:t>ционно</w:t>
      </w:r>
      <w:r w:rsidR="004A32B3" w:rsidRPr="00ED7E05">
        <w:rPr>
          <w:rFonts w:ascii="PT Astra Serif" w:hAnsi="PT Astra Serif" w:cs="Times New Roman"/>
          <w:color w:val="000000"/>
        </w:rPr>
        <w:t>-</w:t>
      </w:r>
      <w:r w:rsidR="00923AC9" w:rsidRPr="00ED7E05">
        <w:rPr>
          <w:rFonts w:ascii="PT Astra Serif" w:hAnsi="PT Astra Serif" w:cs="Times New Roman"/>
          <w:color w:val="000000"/>
        </w:rPr>
        <w:t>телеко</w:t>
      </w:r>
      <w:r w:rsidR="004A32B3" w:rsidRPr="00ED7E05">
        <w:rPr>
          <w:rFonts w:ascii="PT Astra Serif" w:hAnsi="PT Astra Serif" w:cs="Times New Roman"/>
          <w:color w:val="000000"/>
        </w:rPr>
        <w:t>м</w:t>
      </w:r>
      <w:r w:rsidR="00923AC9" w:rsidRPr="00ED7E05">
        <w:rPr>
          <w:rFonts w:ascii="PT Astra Serif" w:hAnsi="PT Astra Serif" w:cs="Times New Roman"/>
          <w:color w:val="000000"/>
        </w:rPr>
        <w:t xml:space="preserve">муникационной </w:t>
      </w:r>
      <w:r w:rsidRPr="00ED7E05">
        <w:rPr>
          <w:rFonts w:ascii="PT Astra Serif" w:hAnsi="PT Astra Serif" w:cs="Times New Roman"/>
          <w:color w:val="000000"/>
        </w:rPr>
        <w:t>сети «Интернет»)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b/>
          <w:color w:val="000000"/>
          <w:sz w:val="28"/>
          <w:szCs w:val="28"/>
        </w:rPr>
        <w:t>ПРЕДПИСАНИЕ №  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б устранении выявленных нарушений обязательных требований 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</w:t>
      </w:r>
      <w:r w:rsidR="009B2B57">
        <w:rPr>
          <w:rFonts w:ascii="PT Astra Serif" w:hAnsi="PT Astra Serif" w:cs="Times New Roman"/>
          <w:color w:val="000000"/>
          <w:sz w:val="28"/>
          <w:szCs w:val="28"/>
        </w:rPr>
        <w:t>_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__________ 20_</w:t>
      </w:r>
      <w:r w:rsidR="009B2B57">
        <w:rPr>
          <w:rFonts w:ascii="PT Astra Serif" w:hAnsi="PT Astra Serif" w:cs="Times New Roman"/>
          <w:color w:val="000000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 г.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</w:t>
      </w:r>
      <w:r w:rsidR="009B2B57">
        <w:rPr>
          <w:rFonts w:ascii="PT Astra Serif" w:hAnsi="PT Astra Serif" w:cs="Times New Roman"/>
          <w:color w:val="000000"/>
          <w:sz w:val="28"/>
          <w:szCs w:val="28"/>
        </w:rPr>
        <w:t>_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(наименование, адрес субъекта надзора)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</w:t>
      </w:r>
      <w:r w:rsidR="009B2B57">
        <w:rPr>
          <w:rFonts w:ascii="PT Astra Serif" w:hAnsi="PT Astra Serif" w:cs="Times New Roman"/>
          <w:color w:val="000000"/>
          <w:sz w:val="28"/>
          <w:szCs w:val="28"/>
        </w:rPr>
        <w:t>_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(должность, фамилия, инициалы руководителя субъекта надзора,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должностного лица субъекта надзора)</w:t>
      </w:r>
    </w:p>
    <w:p w:rsidR="00307215" w:rsidRPr="009B2B57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  <w:sz w:val="28"/>
        </w:rPr>
      </w:pPr>
    </w:p>
    <w:p w:rsidR="00307215" w:rsidRPr="00ED7E05" w:rsidRDefault="00F116A4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федеральными 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законами от 21.12.1994 № 68-ФЗ «О защите населения и территорий от чрезвычайных ситуаций природного и техногенн</w:t>
      </w:r>
      <w:r>
        <w:rPr>
          <w:rFonts w:ascii="PT Astra Serif" w:hAnsi="PT Astra Serif" w:cs="Times New Roman"/>
          <w:color w:val="000000"/>
          <w:sz w:val="28"/>
          <w:szCs w:val="28"/>
        </w:rPr>
        <w:t>ого характера», от 26.12.2008 № 248-ФЗ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«О государственном</w:t>
      </w:r>
      <w:r w:rsidR="00307215" w:rsidRPr="00ED7E05">
        <w:rPr>
          <w:rFonts w:ascii="PT Astra Serif" w:hAnsi="PT Astra Serif" w:cs="Times New Roman"/>
          <w:sz w:val="28"/>
          <w:szCs w:val="28"/>
        </w:rPr>
        <w:t xml:space="preserve"> контроле </w:t>
      </w:r>
      <w:r>
        <w:rPr>
          <w:rFonts w:ascii="PT Astra Serif" w:hAnsi="PT Astra Serif" w:cs="Times New Roman"/>
          <w:sz w:val="28"/>
          <w:szCs w:val="28"/>
        </w:rPr>
        <w:br/>
      </w:r>
      <w:r w:rsidR="00307215" w:rsidRPr="00ED7E05">
        <w:rPr>
          <w:rFonts w:ascii="PT Astra Serif" w:hAnsi="PT Astra Serif" w:cs="Times New Roman"/>
          <w:sz w:val="28"/>
          <w:szCs w:val="28"/>
        </w:rPr>
        <w:t>(надзоре) и муниципальном контроле в Российской Федерации»</w:t>
      </w:r>
      <w:r>
        <w:rPr>
          <w:rFonts w:ascii="PT Astra Serif" w:hAnsi="PT Astra Serif" w:cs="Times New Roman"/>
          <w:color w:val="000000"/>
          <w:sz w:val="28"/>
          <w:szCs w:val="28"/>
        </w:rPr>
        <w:t>, в период</w:t>
      </w:r>
      <w:r>
        <w:rPr>
          <w:rFonts w:ascii="PT Astra Serif" w:hAnsi="PT Astra Serif" w:cs="Times New Roman"/>
          <w:color w:val="000000"/>
          <w:sz w:val="28"/>
          <w:szCs w:val="28"/>
        </w:rPr>
        <w:br/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с __________</w:t>
      </w:r>
      <w:r>
        <w:rPr>
          <w:rFonts w:ascii="PT Astra Serif" w:hAnsi="PT Astra Serif" w:cs="Times New Roman"/>
          <w:color w:val="000000"/>
          <w:sz w:val="28"/>
          <w:szCs w:val="28"/>
        </w:rPr>
        <w:t>_____ 20_</w:t>
      </w:r>
      <w:r w:rsidR="00180A92">
        <w:rPr>
          <w:rFonts w:ascii="PT Astra Serif" w:hAnsi="PT Astra Serif" w:cs="Times New Roman"/>
          <w:color w:val="000000"/>
          <w:sz w:val="28"/>
          <w:szCs w:val="28"/>
        </w:rPr>
        <w:t>_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_ г. по __________ 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20_</w:t>
      </w:r>
      <w:r w:rsidR="00180A92">
        <w:rPr>
          <w:rFonts w:ascii="PT Astra Serif" w:hAnsi="PT Astra Serif" w:cs="Times New Roman"/>
          <w:color w:val="000000"/>
          <w:sz w:val="28"/>
          <w:szCs w:val="28"/>
        </w:rPr>
        <w:t>_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_ г. проведено контрольное (надзорное) мероприятие в форме планов</w:t>
      </w:r>
      <w:r w:rsidR="004A32B3" w:rsidRPr="00ED7E05">
        <w:rPr>
          <w:rFonts w:ascii="PT Astra Serif" w:hAnsi="PT Astra Serif" w:cs="Times New Roman"/>
          <w:color w:val="000000"/>
          <w:sz w:val="28"/>
          <w:szCs w:val="28"/>
        </w:rPr>
        <w:t>ой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(внепланов</w:t>
      </w:r>
      <w:r w:rsidR="004A32B3" w:rsidRPr="00ED7E05">
        <w:rPr>
          <w:rFonts w:ascii="PT Astra Serif" w:hAnsi="PT Astra Serif" w:cs="Times New Roman"/>
          <w:color w:val="000000"/>
          <w:sz w:val="28"/>
          <w:szCs w:val="28"/>
        </w:rPr>
        <w:t>ой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) проверк</w:t>
      </w:r>
      <w:r w:rsidR="004A32B3" w:rsidRPr="00ED7E05">
        <w:rPr>
          <w:rFonts w:ascii="PT Astra Serif" w:hAnsi="PT Astra Serif" w:cs="Times New Roman"/>
          <w:color w:val="000000"/>
          <w:sz w:val="28"/>
          <w:szCs w:val="28"/>
        </w:rPr>
        <w:t>и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(фамилия, инициалы,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должность лица (лиц), уполномоченного (уполномоченных) осуществлять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</w:rPr>
        <w:t xml:space="preserve">государственный региональный надзор в области защиты населения </w:t>
      </w:r>
      <w:r w:rsidR="004A32B3" w:rsidRPr="00ED7E05">
        <w:rPr>
          <w:rFonts w:ascii="PT Astra Serif" w:hAnsi="PT Astra Serif" w:cs="Times New Roman"/>
          <w:color w:val="000000"/>
        </w:rPr>
        <w:t xml:space="preserve">и территорий Ульяновской области </w:t>
      </w:r>
      <w:r w:rsidR="004A32B3" w:rsidRPr="00ED7E05">
        <w:rPr>
          <w:rFonts w:ascii="PT Astra Serif" w:hAnsi="PT Astra Serif" w:cs="Times New Roman"/>
          <w:color w:val="000000"/>
        </w:rPr>
        <w:br/>
      </w:r>
      <w:r w:rsidRPr="00ED7E05">
        <w:rPr>
          <w:rFonts w:ascii="PT Astra Serif" w:hAnsi="PT Astra Serif" w:cs="Times New Roman"/>
          <w:color w:val="000000"/>
        </w:rPr>
        <w:t xml:space="preserve">от чрезвычайных ситуаций, проводившего (проводивших) контрольное (надзорное) мероприятие совместно </w:t>
      </w:r>
      <w:r w:rsidR="000111AE" w:rsidRPr="00ED7E05">
        <w:rPr>
          <w:rFonts w:ascii="PT Astra Serif" w:hAnsi="PT Astra Serif" w:cs="Times New Roman"/>
          <w:color w:val="000000"/>
        </w:rPr>
        <w:t>с</w:t>
      </w:r>
      <w:r w:rsidR="005935CC">
        <w:rPr>
          <w:rFonts w:ascii="PT Astra Serif" w:hAnsi="PT Astra Serif" w:cs="Times New Roman"/>
          <w:color w:val="000000"/>
        </w:rPr>
        <w:br/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указываются должности, фамилии и инициалы лиц,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участвовавших в проверке)</w:t>
      </w:r>
    </w:p>
    <w:p w:rsidR="00307215" w:rsidRPr="00ED7E05" w:rsidRDefault="00307215" w:rsidP="006950F1">
      <w:pPr>
        <w:pStyle w:val="ConsPlusNonformat"/>
        <w:suppressAutoHyphens/>
        <w:spacing w:line="245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>по выполнению установленных обязательных требований в области защиты населения и территорий от чрезвычайных ситуаций природног</w:t>
      </w:r>
      <w:r w:rsidR="00180A92"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о и техногенного характера. В целях устранения </w:t>
      </w:r>
      <w:r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выявленных </w:t>
      </w:r>
      <w:r w:rsidR="00180A92"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при </w:t>
      </w:r>
      <w:r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>проверке нар</w:t>
      </w:r>
      <w:r w:rsidR="00180A92"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ушений обязательных требований </w:t>
      </w:r>
      <w:r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в области защиты населенияи территорий </w:t>
      </w:r>
      <w:r w:rsid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br/>
      </w:r>
      <w:r w:rsidRPr="00180A92">
        <w:rPr>
          <w:rFonts w:ascii="PT Astra Serif" w:hAnsi="PT Astra Serif" w:cs="Times New Roman"/>
          <w:color w:val="000000"/>
          <w:spacing w:val="-4"/>
          <w:sz w:val="28"/>
          <w:szCs w:val="28"/>
        </w:rPr>
        <w:t>от чрезвычайных ситуаций природного и техногенного характера и в соответствии с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ED7E05">
          <w:rPr>
            <w:rFonts w:ascii="PT Astra Serif" w:hAnsi="PT Astra Serif" w:cs="Times New Roman"/>
            <w:color w:val="000000"/>
            <w:sz w:val="28"/>
            <w:szCs w:val="28"/>
          </w:rPr>
          <w:t>законом</w:t>
        </w:r>
      </w:hyperlink>
      <w:r w:rsidR="00EF0737" w:rsidRPr="00ED7E05">
        <w:rPr>
          <w:rFonts w:ascii="PT Astra Serif" w:hAnsi="PT Astra Serif" w:cs="Times New Roman"/>
          <w:color w:val="000000"/>
          <w:sz w:val="28"/>
          <w:szCs w:val="28"/>
        </w:rPr>
        <w:t>от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21.12.1994№ 68-ФЗ «О защите населения </w:t>
      </w:r>
      <w:r w:rsidR="00180A92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и территорий от чрезвычайных ситуаций природного и техногенного характера» необходимо выполнить следующие мероприятия: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"/>
        <w:gridCol w:w="3332"/>
        <w:gridCol w:w="1874"/>
        <w:gridCol w:w="1458"/>
        <w:gridCol w:w="2404"/>
      </w:tblGrid>
      <w:tr w:rsidR="00307215" w:rsidRPr="00077661" w:rsidTr="00783154"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ид нарушений установленных требований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области защиты населения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 территорий от чрезвычайных ситуаций природного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и техногенного характера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с указанием мероприятия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о его устранению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 конкретного места выявленного нарушения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нормативного акта, требования которого нарушены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ок устранени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метка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 выполнении (указывается </w:t>
            </w:r>
            <w:r w:rsidR="00492E2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олько выполнение)</w:t>
            </w:r>
          </w:p>
        </w:tc>
      </w:tr>
      <w:tr w:rsidR="00307215" w:rsidRPr="00492E26" w:rsidTr="00783154"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7215" w:rsidRPr="00492E26" w:rsidTr="00783154"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07215" w:rsidRPr="00492E26" w:rsidTr="00783154"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07215" w:rsidRPr="00492E26" w:rsidTr="00783154"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D7E05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3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215" w:rsidRPr="00ED7E05" w:rsidRDefault="00307215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307215" w:rsidRPr="00ED7E05" w:rsidRDefault="00307215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07215" w:rsidRPr="00ED7E05" w:rsidRDefault="00700631" w:rsidP="006950F1">
      <w:pPr>
        <w:pStyle w:val="ConsPlusNonformat"/>
        <w:suppressAutoHyphens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редложенные 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мероприятия  являются обязательными для руководителей или должностных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лиц юридических 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лиц, индивидуальных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предпринимателей, граждан, на которых возложена в соответствии с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законодательство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Российской Федерации обязанность по устранению нарушений обязательных  требований в области 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защиты населения и территорий от чрезвычайных ситуаций.</w:t>
      </w:r>
    </w:p>
    <w:p w:rsidR="00307215" w:rsidRPr="00ED7E05" w:rsidRDefault="00307215" w:rsidP="006950F1">
      <w:pPr>
        <w:pStyle w:val="ConsPlusNonformat"/>
        <w:suppressAutoHyphens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Настоящее предписание вступает в законную силу с момента его вручения.</w:t>
      </w:r>
    </w:p>
    <w:p w:rsidR="00307215" w:rsidRPr="00ED7E05" w:rsidRDefault="00700631" w:rsidP="006950F1">
      <w:pPr>
        <w:pStyle w:val="ConsPlusNonformat"/>
        <w:suppressAutoHyphens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роверка выполнения 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предписания об устранении выявленных  нар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ушений обязательных требований 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будет проведена в рамках внеплановой проверки в ________________ 20__</w:t>
      </w:r>
      <w:r>
        <w:rPr>
          <w:rFonts w:ascii="PT Astra Serif" w:hAnsi="PT Astra Serif" w:cs="Times New Roman"/>
          <w:color w:val="000000"/>
          <w:sz w:val="28"/>
          <w:szCs w:val="28"/>
        </w:rPr>
        <w:t>_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г.</w:t>
      </w:r>
    </w:p>
    <w:p w:rsidR="00307215" w:rsidRPr="00ED7E05" w:rsidRDefault="0030721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 xml:space="preserve">         (квартал, месяц)</w:t>
      </w:r>
    </w:p>
    <w:p w:rsidR="00307215" w:rsidRPr="00ED7E05" w:rsidRDefault="0030721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  ____________________________________________________</w:t>
      </w:r>
    </w:p>
    <w:p w:rsidR="00307215" w:rsidRPr="00ED7E05" w:rsidRDefault="00307215" w:rsidP="006950F1">
      <w:pPr>
        <w:pStyle w:val="ConsPlusNonformat"/>
        <w:suppressAutoHyphens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 xml:space="preserve">            (подпись)                                (должность, фамилия, инициалы должностного лица департамента)</w:t>
      </w:r>
    </w:p>
    <w:p w:rsidR="00307215" w:rsidRPr="00ED7E05" w:rsidRDefault="00700631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__ ______________ 20_</w:t>
      </w:r>
      <w:r>
        <w:rPr>
          <w:rFonts w:ascii="PT Astra Serif" w:hAnsi="PT Astra Serif" w:cs="Times New Roman"/>
          <w:color w:val="000000"/>
          <w:sz w:val="28"/>
          <w:szCs w:val="28"/>
        </w:rPr>
        <w:t>_</w:t>
      </w:r>
      <w:r w:rsidR="00307215" w:rsidRPr="00ED7E05">
        <w:rPr>
          <w:rFonts w:ascii="PT Astra Serif" w:hAnsi="PT Astra Serif" w:cs="Times New Roman"/>
          <w:color w:val="000000"/>
          <w:sz w:val="28"/>
          <w:szCs w:val="28"/>
        </w:rPr>
        <w:t>_ г.</w:t>
      </w:r>
    </w:p>
    <w:p w:rsidR="00307215" w:rsidRPr="00ED7E05" w:rsidRDefault="0030721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07215" w:rsidRPr="00ED7E05" w:rsidRDefault="0030721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едписание для исполнения получил:</w:t>
      </w:r>
    </w:p>
    <w:p w:rsidR="00307215" w:rsidRPr="00ED7E05" w:rsidRDefault="0030721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  ____________________________________________________</w:t>
      </w:r>
    </w:p>
    <w:p w:rsidR="00307215" w:rsidRPr="00ED7E05" w:rsidRDefault="00307215" w:rsidP="006950F1">
      <w:pPr>
        <w:pStyle w:val="ConsPlusNonformat"/>
        <w:suppressAutoHyphens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 xml:space="preserve">           (подпись)                                                          (должность, фамилия, инициалы)</w:t>
      </w:r>
    </w:p>
    <w:p w:rsidR="00307215" w:rsidRPr="00ED7E05" w:rsidRDefault="0030721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07215" w:rsidRPr="00ED7E05" w:rsidRDefault="0030721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</w:t>
      </w:r>
      <w:r w:rsidR="00700631">
        <w:rPr>
          <w:rFonts w:ascii="PT Astra Serif" w:hAnsi="PT Astra Serif" w:cs="Times New Roman"/>
          <w:color w:val="000000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 ______________ 20_</w:t>
      </w:r>
      <w:r w:rsidR="00700631">
        <w:rPr>
          <w:rFonts w:ascii="PT Astra Serif" w:hAnsi="PT Astra Serif" w:cs="Times New Roman"/>
          <w:color w:val="000000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 г.</w:t>
      </w:r>
    </w:p>
    <w:p w:rsidR="00307215" w:rsidRPr="00ED7E05" w:rsidRDefault="00307215" w:rsidP="006950F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307215" w:rsidRPr="00ED7E05" w:rsidRDefault="00307215" w:rsidP="006950F1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307215" w:rsidRPr="00ED7E05" w:rsidRDefault="00307215" w:rsidP="006950F1">
      <w:pPr>
        <w:jc w:val="center"/>
        <w:rPr>
          <w:rFonts w:ascii="PT Astra Serif" w:hAnsi="PT Astra Serif"/>
          <w:lang w:val="ru-RU"/>
        </w:rPr>
      </w:pPr>
      <w:r w:rsidRPr="00ED7E05">
        <w:rPr>
          <w:rFonts w:ascii="PT Astra Serif" w:hAnsi="PT Astra Serif"/>
          <w:szCs w:val="28"/>
          <w:lang w:val="ru-RU"/>
        </w:rPr>
        <w:t>_________________</w:t>
      </w:r>
    </w:p>
    <w:p w:rsidR="00307215" w:rsidRPr="00ED7E05" w:rsidRDefault="0030721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307215" w:rsidRPr="00ED7E05" w:rsidRDefault="0030721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AE6205" w:rsidRDefault="00AE620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  <w:sectPr w:rsidR="00AE6205" w:rsidSect="00973690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6205" w:rsidRPr="00ED7E05" w:rsidRDefault="00AE620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ПРИЛОЖЕНИЕ № 2</w:t>
      </w:r>
    </w:p>
    <w:p w:rsidR="00AE6205" w:rsidRPr="00ED7E05" w:rsidRDefault="00AE620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A110D1" w:rsidRPr="00ED7E05" w:rsidRDefault="00AE6205" w:rsidP="006950F1">
      <w:pPr>
        <w:ind w:left="5670"/>
        <w:jc w:val="center"/>
        <w:rPr>
          <w:rFonts w:ascii="PT Astra Serif" w:hAnsi="PT Astra Serif" w:cs="Times New Roman"/>
          <w:sz w:val="28"/>
          <w:szCs w:val="28"/>
          <w:lang w:val="ru-RU"/>
        </w:rPr>
      </w:pPr>
      <w:r w:rsidRPr="001B60FC">
        <w:rPr>
          <w:rFonts w:ascii="PT Astra Serif" w:hAnsi="PT Astra Serif" w:cs="Times New Roman"/>
          <w:spacing w:val="2"/>
          <w:sz w:val="28"/>
          <w:szCs w:val="28"/>
          <w:lang w:val="ru-RU"/>
        </w:rPr>
        <w:t xml:space="preserve">к </w:t>
      </w:r>
      <w:r w:rsidRPr="00ED7E05">
        <w:rPr>
          <w:rFonts w:ascii="PT Astra Serif" w:hAnsi="PT Astra Serif" w:cs="Times New Roman"/>
          <w:spacing w:val="2"/>
          <w:sz w:val="28"/>
          <w:szCs w:val="28"/>
          <w:lang w:val="ru-RU"/>
        </w:rPr>
        <w:t>Положению</w:t>
      </w:r>
    </w:p>
    <w:p w:rsidR="00EF0737" w:rsidRDefault="00EF0737" w:rsidP="006950F1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AE6205" w:rsidRPr="00ED7E05" w:rsidRDefault="00AE6205" w:rsidP="006950F1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EF0737" w:rsidRPr="00ED7E05" w:rsidRDefault="00EF0737" w:rsidP="006950F1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EF0737" w:rsidRPr="001B60FC" w:rsidRDefault="00EF0737" w:rsidP="006950F1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</w:p>
    <w:p w:rsidR="00472865" w:rsidRPr="00ED7E05" w:rsidRDefault="00472865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472865" w:rsidRPr="00ED7E05" w:rsidRDefault="00472865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72865" w:rsidRPr="00ED7E05" w:rsidRDefault="00472865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епартамент по вопросам гражданской обороны, предупреждения и ликвидации чрезвычайных ситуаций и по обеспечению деятельности антинаркотической комиссии управления по вопросам общественной безопасности администрации Губернатора Ульяновской области</w:t>
      </w:r>
    </w:p>
    <w:p w:rsidR="00472865" w:rsidRPr="00ED7E05" w:rsidRDefault="00472865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bookmarkStart w:id="0" w:name="Par1065"/>
      <w:bookmarkEnd w:id="0"/>
    </w:p>
    <w:p w:rsidR="00472865" w:rsidRPr="00ED7E05" w:rsidRDefault="00472865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Журнал учёта предостережений о недопустимости нарушения обязательных требований в области защиты населения и территорий Ульяновской области </w:t>
      </w:r>
      <w:r w:rsidR="00EF0737" w:rsidRPr="00ED7E05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от чрезвычайных ситуаций природного и техногенного характера </w:t>
      </w:r>
    </w:p>
    <w:p w:rsidR="00472865" w:rsidRPr="00ED7E05" w:rsidRDefault="0047286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472865" w:rsidRPr="00ED7E05" w:rsidRDefault="0047286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Начат: __ ________________ 20_</w:t>
      </w:r>
      <w:r w:rsidR="00A11859">
        <w:rPr>
          <w:rFonts w:ascii="PT Astra Serif" w:hAnsi="PT Astra Serif" w:cs="Times New Roman"/>
          <w:color w:val="000000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 г.</w:t>
      </w:r>
    </w:p>
    <w:p w:rsidR="00472865" w:rsidRPr="00ED7E05" w:rsidRDefault="0047286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Окончен: __ ______________ 20</w:t>
      </w:r>
      <w:r w:rsidR="00A11859">
        <w:rPr>
          <w:rFonts w:ascii="PT Astra Serif" w:hAnsi="PT Astra Serif" w:cs="Times New Roman"/>
          <w:color w:val="000000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_ г.</w:t>
      </w:r>
    </w:p>
    <w:p w:rsidR="00472865" w:rsidRPr="00ED7E05" w:rsidRDefault="00472865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На _________ листах </w:t>
      </w:r>
      <w:hyperlink w:anchor="Par1192" w:tooltip="Ссылка на текущий документ" w:history="1">
        <w:r w:rsidRPr="00ED7E05">
          <w:rPr>
            <w:rFonts w:ascii="PT Astra Serif" w:hAnsi="PT Astra Serif" w:cs="Times New Roman"/>
            <w:color w:val="000000"/>
            <w:sz w:val="28"/>
            <w:szCs w:val="28"/>
          </w:rPr>
          <w:t>&lt;*&gt;</w:t>
        </w:r>
      </w:hyperlink>
    </w:p>
    <w:p w:rsidR="00472865" w:rsidRPr="00ED7E05" w:rsidRDefault="00472865" w:rsidP="006950F1">
      <w:pPr>
        <w:pStyle w:val="ConsPlusNormal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418"/>
        <w:gridCol w:w="1701"/>
        <w:gridCol w:w="1701"/>
        <w:gridCol w:w="1560"/>
        <w:gridCol w:w="1700"/>
        <w:gridCol w:w="992"/>
      </w:tblGrid>
      <w:tr w:rsidR="00472865" w:rsidRPr="00ED7E05" w:rsidTr="0069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№ </w:t>
            </w:r>
          </w:p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Номер и дата выданного предостер</w:t>
            </w:r>
            <w:r w:rsidRPr="00ED7E05">
              <w:rPr>
                <w:rFonts w:ascii="PT Astra Serif" w:hAnsi="PT Astra Serif" w:cs="Times New Roman"/>
                <w:color w:val="000000"/>
              </w:rPr>
              <w:t>е</w:t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Наименование </w:t>
            </w:r>
            <w:r w:rsidRPr="00ED7E05">
              <w:rPr>
                <w:rFonts w:ascii="PT Astra Serif" w:hAnsi="PT Astra Serif" w:cs="Times New Roman"/>
                <w:color w:val="000000"/>
              </w:rPr>
              <w:br/>
              <w:t>и адрес мест</w:t>
            </w:r>
            <w:r w:rsidR="006950F1">
              <w:rPr>
                <w:rFonts w:ascii="PT Astra Serif" w:hAnsi="PT Astra Serif" w:cs="Times New Roman"/>
                <w:color w:val="000000"/>
              </w:rPr>
              <w:t xml:space="preserve">а </w:t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нахождения </w:t>
            </w:r>
            <w:r w:rsidR="00853D30" w:rsidRPr="00ED7E05">
              <w:rPr>
                <w:rFonts w:ascii="PT Astra Serif" w:hAnsi="PT Astra Serif" w:cs="Times New Roman"/>
                <w:color w:val="000000"/>
              </w:rPr>
              <w:t>ко</w:t>
            </w:r>
            <w:r w:rsidR="00853D30" w:rsidRPr="00ED7E05">
              <w:rPr>
                <w:rFonts w:ascii="PT Astra Serif" w:hAnsi="PT Astra Serif" w:cs="Times New Roman"/>
                <w:color w:val="000000"/>
              </w:rPr>
              <w:t>н</w:t>
            </w:r>
            <w:r w:rsidR="00853D30" w:rsidRPr="00ED7E05">
              <w:rPr>
                <w:rFonts w:ascii="PT Astra Serif" w:hAnsi="PT Astra Serif" w:cs="Times New Roman"/>
                <w:color w:val="000000"/>
              </w:rPr>
              <w:t>тролируемого лица</w:t>
            </w:r>
            <w:r w:rsidRPr="00ED7E05">
              <w:rPr>
                <w:rFonts w:ascii="PT Astra Serif" w:hAnsi="PT Astra Serif" w:cs="Times New Roman"/>
                <w:color w:val="000000"/>
              </w:rPr>
              <w:t>, которому выдано предо</w:t>
            </w:r>
            <w:r w:rsidRPr="00ED7E05">
              <w:rPr>
                <w:rFonts w:ascii="PT Astra Serif" w:hAnsi="PT Astra Serif" w:cs="Times New Roman"/>
                <w:color w:val="000000"/>
              </w:rPr>
              <w:t>с</w:t>
            </w:r>
            <w:r w:rsidRPr="00ED7E05">
              <w:rPr>
                <w:rFonts w:ascii="PT Astra Serif" w:hAnsi="PT Astra Serif" w:cs="Times New Roman"/>
                <w:color w:val="000000"/>
              </w:rPr>
              <w:t>тере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Установленный срок для напра</w:t>
            </w:r>
            <w:r w:rsidRPr="00ED7E05">
              <w:rPr>
                <w:rFonts w:ascii="PT Astra Serif" w:hAnsi="PT Astra Serif" w:cs="Times New Roman"/>
                <w:color w:val="000000"/>
              </w:rPr>
              <w:t>в</w:t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ления </w:t>
            </w:r>
            <w:r w:rsidR="00853D30" w:rsidRPr="00ED7E05">
              <w:rPr>
                <w:rFonts w:ascii="PT Astra Serif" w:hAnsi="PT Astra Serif" w:cs="Times New Roman"/>
                <w:color w:val="000000"/>
              </w:rPr>
              <w:t>контрол</w:t>
            </w:r>
            <w:r w:rsidR="00853D30" w:rsidRPr="00ED7E05">
              <w:rPr>
                <w:rFonts w:ascii="PT Astra Serif" w:hAnsi="PT Astra Serif" w:cs="Times New Roman"/>
                <w:color w:val="000000"/>
              </w:rPr>
              <w:t>и</w:t>
            </w:r>
            <w:r w:rsidR="00853D30" w:rsidRPr="00ED7E05">
              <w:rPr>
                <w:rFonts w:ascii="PT Astra Serif" w:hAnsi="PT Astra Serif" w:cs="Times New Roman"/>
                <w:color w:val="000000"/>
              </w:rPr>
              <w:t>руемым лицом</w:t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 уведомления </w:t>
            </w:r>
          </w:p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об исполнении предостере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Реквизиты п</w:t>
            </w:r>
            <w:r w:rsidRPr="00ED7E05">
              <w:rPr>
                <w:rFonts w:ascii="PT Astra Serif" w:hAnsi="PT Astra Serif" w:cs="Times New Roman"/>
                <w:color w:val="000000"/>
              </w:rPr>
              <w:t>о</w:t>
            </w:r>
            <w:r w:rsidRPr="00ED7E05">
              <w:rPr>
                <w:rFonts w:ascii="PT Astra Serif" w:hAnsi="PT Astra Serif" w:cs="Times New Roman"/>
                <w:color w:val="000000"/>
              </w:rPr>
              <w:t>данного возр</w:t>
            </w:r>
            <w:r w:rsidRPr="00ED7E05">
              <w:rPr>
                <w:rFonts w:ascii="PT Astra Serif" w:hAnsi="PT Astra Serif" w:cs="Times New Roman"/>
                <w:color w:val="000000"/>
              </w:rPr>
              <w:t>а</w:t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жения </w:t>
            </w:r>
          </w:p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(при налич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Реквизиты пре</w:t>
            </w:r>
            <w:r w:rsidRPr="00ED7E05">
              <w:rPr>
                <w:rFonts w:ascii="PT Astra Serif" w:hAnsi="PT Astra Serif" w:cs="Times New Roman"/>
                <w:color w:val="000000"/>
              </w:rPr>
              <w:t>д</w:t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ставленного </w:t>
            </w:r>
            <w:r w:rsidR="00853D30" w:rsidRPr="00ED7E05">
              <w:rPr>
                <w:rFonts w:ascii="PT Astra Serif" w:hAnsi="PT Astra Serif" w:cs="Times New Roman"/>
                <w:color w:val="000000"/>
              </w:rPr>
              <w:t>контролируемым лицом</w:t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 уведо</w:t>
            </w:r>
            <w:r w:rsidRPr="00ED7E05">
              <w:rPr>
                <w:rFonts w:ascii="PT Astra Serif" w:hAnsi="PT Astra Serif" w:cs="Times New Roman"/>
                <w:color w:val="000000"/>
              </w:rPr>
              <w:t>м</w:t>
            </w:r>
            <w:r w:rsidRPr="00ED7E05">
              <w:rPr>
                <w:rFonts w:ascii="PT Astra Serif" w:hAnsi="PT Astra Serif" w:cs="Times New Roman"/>
                <w:color w:val="000000"/>
              </w:rPr>
              <w:t>ления об испо</w:t>
            </w:r>
            <w:r w:rsidRPr="00ED7E05">
              <w:rPr>
                <w:rFonts w:ascii="PT Astra Serif" w:hAnsi="PT Astra Serif" w:cs="Times New Roman"/>
                <w:color w:val="000000"/>
              </w:rPr>
              <w:t>л</w:t>
            </w:r>
            <w:r w:rsidRPr="00ED7E05">
              <w:rPr>
                <w:rFonts w:ascii="PT Astra Serif" w:hAnsi="PT Astra Serif" w:cs="Times New Roman"/>
                <w:color w:val="000000"/>
              </w:rPr>
              <w:t>нении предост</w:t>
            </w:r>
            <w:r w:rsidRPr="00ED7E05">
              <w:rPr>
                <w:rFonts w:ascii="PT Astra Serif" w:hAnsi="PT Astra Serif" w:cs="Times New Roman"/>
                <w:color w:val="000000"/>
              </w:rPr>
              <w:t>е</w:t>
            </w:r>
            <w:r w:rsidRPr="00ED7E05">
              <w:rPr>
                <w:rFonts w:ascii="PT Astra Serif" w:hAnsi="PT Astra Serif" w:cs="Times New Roman"/>
                <w:color w:val="000000"/>
              </w:rPr>
              <w:t>ре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Прим</w:t>
            </w:r>
            <w:r w:rsidRPr="00ED7E05">
              <w:rPr>
                <w:rFonts w:ascii="PT Astra Serif" w:hAnsi="PT Astra Serif" w:cs="Times New Roman"/>
                <w:color w:val="000000"/>
              </w:rPr>
              <w:t>е</w:t>
            </w:r>
            <w:r w:rsidRPr="00ED7E05">
              <w:rPr>
                <w:rFonts w:ascii="PT Astra Serif" w:hAnsi="PT Astra Serif" w:cs="Times New Roman"/>
                <w:color w:val="000000"/>
              </w:rPr>
              <w:t>чание</w:t>
            </w:r>
          </w:p>
        </w:tc>
      </w:tr>
      <w:tr w:rsidR="00472865" w:rsidRPr="00ED7E05" w:rsidTr="0069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7</w:t>
            </w:r>
          </w:p>
        </w:tc>
      </w:tr>
      <w:tr w:rsidR="00472865" w:rsidRPr="00ED7E05" w:rsidTr="0069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72865" w:rsidRPr="00ED7E05" w:rsidTr="0069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72865" w:rsidRPr="00ED7E05" w:rsidTr="00695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865" w:rsidRPr="00ED7E05" w:rsidRDefault="00472865" w:rsidP="006950F1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:rsidR="00472865" w:rsidRPr="00ED7E05" w:rsidRDefault="00472865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</w:p>
    <w:p w:rsidR="00472865" w:rsidRPr="00ED7E05" w:rsidRDefault="006950F1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 w:cs="Times New Roman"/>
          <w:color w:val="000000"/>
        </w:rPr>
        <w:t>_____________________</w:t>
      </w:r>
    </w:p>
    <w:p w:rsidR="00472865" w:rsidRPr="00ED7E05" w:rsidRDefault="00472865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  <w:bookmarkStart w:id="1" w:name="Par1192"/>
      <w:bookmarkEnd w:id="1"/>
      <w:r w:rsidRPr="00ED7E05">
        <w:rPr>
          <w:rFonts w:ascii="PT Astra Serif" w:hAnsi="PT Astra Serif" w:cs="Times New Roman"/>
          <w:color w:val="000000"/>
        </w:rPr>
        <w:t xml:space="preserve">&lt;*&gt; Листы журнала должны быть пронумерованы, прошнурованы и скреплены печатью Правительства Ульяновской области. </w:t>
      </w:r>
    </w:p>
    <w:p w:rsidR="00472865" w:rsidRPr="006950F1" w:rsidRDefault="00472865" w:rsidP="006950F1">
      <w:pPr>
        <w:pStyle w:val="ConsPlusNormal"/>
        <w:suppressAutoHyphens/>
        <w:ind w:firstLine="540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72865" w:rsidRPr="006950F1" w:rsidRDefault="00472865" w:rsidP="006950F1">
      <w:pPr>
        <w:pStyle w:val="ConsPlusNormal"/>
        <w:suppressAutoHyphens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472865" w:rsidRPr="006950F1" w:rsidRDefault="00472865" w:rsidP="006950F1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6950F1">
        <w:rPr>
          <w:rFonts w:ascii="PT Astra Serif" w:hAnsi="PT Astra Serif" w:cs="Times New Roman"/>
          <w:sz w:val="28"/>
          <w:szCs w:val="28"/>
        </w:rPr>
        <w:t>______________</w:t>
      </w:r>
    </w:p>
    <w:p w:rsidR="00472865" w:rsidRPr="00ED7E05" w:rsidRDefault="00472865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72865" w:rsidRPr="00ED7E05" w:rsidRDefault="00472865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A1527" w:rsidRPr="00ED7E05" w:rsidRDefault="00EA1527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1859" w:rsidRDefault="00A1185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  <w:sectPr w:rsidR="00A11859" w:rsidSect="0097369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1859" w:rsidRPr="00A11859" w:rsidRDefault="00A11859" w:rsidP="004711A2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A11859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ПРИЛОЖЕНИЕ № 3</w:t>
      </w:r>
    </w:p>
    <w:p w:rsidR="00A11859" w:rsidRPr="00A11859" w:rsidRDefault="00A11859" w:rsidP="004711A2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472865" w:rsidRDefault="00A11859" w:rsidP="004711A2">
      <w:pPr>
        <w:pStyle w:val="3"/>
        <w:shd w:val="clear" w:color="auto" w:fill="FFFFFF"/>
        <w:suppressAutoHyphens/>
        <w:spacing w:after="0" w:line="240" w:lineRule="auto"/>
        <w:ind w:left="5670"/>
        <w:jc w:val="center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  <w:r w:rsidRPr="00A11859">
        <w:rPr>
          <w:rFonts w:ascii="PT Astra Serif" w:hAnsi="PT Astra Serif"/>
          <w:b w:val="0"/>
          <w:spacing w:val="2"/>
          <w:sz w:val="28"/>
          <w:szCs w:val="28"/>
        </w:rPr>
        <w:t>к Положению</w:t>
      </w:r>
    </w:p>
    <w:p w:rsidR="00A11859" w:rsidRDefault="00A11859" w:rsidP="00A11859">
      <w:pPr>
        <w:pStyle w:val="3"/>
        <w:shd w:val="clear" w:color="auto" w:fill="FFFFFF"/>
        <w:suppressAutoHyphens/>
        <w:spacing w:after="0" w:line="240" w:lineRule="auto"/>
        <w:ind w:left="5670" w:right="-427"/>
        <w:jc w:val="center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</w:p>
    <w:p w:rsidR="00A11859" w:rsidRDefault="00A11859" w:rsidP="00A11859">
      <w:pPr>
        <w:pStyle w:val="3"/>
        <w:shd w:val="clear" w:color="auto" w:fill="FFFFFF"/>
        <w:suppressAutoHyphens/>
        <w:spacing w:after="0" w:line="240" w:lineRule="auto"/>
        <w:ind w:left="5670" w:right="-427"/>
        <w:jc w:val="center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</w:p>
    <w:p w:rsidR="00A11859" w:rsidRDefault="00A11859" w:rsidP="00A11859">
      <w:pPr>
        <w:pStyle w:val="3"/>
        <w:shd w:val="clear" w:color="auto" w:fill="FFFFFF"/>
        <w:suppressAutoHyphens/>
        <w:spacing w:after="0" w:line="240" w:lineRule="auto"/>
        <w:ind w:left="5670" w:right="-427"/>
        <w:jc w:val="center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</w:p>
    <w:p w:rsidR="00A11859" w:rsidRPr="00A11859" w:rsidRDefault="00A11859" w:rsidP="00A11859">
      <w:pPr>
        <w:pStyle w:val="3"/>
        <w:shd w:val="clear" w:color="auto" w:fill="FFFFFF"/>
        <w:suppressAutoHyphens/>
        <w:spacing w:after="0" w:line="240" w:lineRule="auto"/>
        <w:ind w:left="5670" w:right="-427"/>
        <w:jc w:val="center"/>
        <w:textAlignment w:val="baseline"/>
        <w:rPr>
          <w:rFonts w:ascii="PT Astra Serif" w:hAnsi="PT Astra Serif"/>
          <w:b w:val="0"/>
          <w:color w:val="000000"/>
          <w:spacing w:val="2"/>
          <w:sz w:val="28"/>
          <w:szCs w:val="28"/>
        </w:rPr>
      </w:pPr>
    </w:p>
    <w:p w:rsidR="00472865" w:rsidRPr="00ED7E05" w:rsidRDefault="00472865" w:rsidP="006950F1">
      <w:pPr>
        <w:pStyle w:val="ConsPlusNonformat"/>
        <w:suppressAutoHyphens/>
        <w:ind w:right="-427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bookmarkStart w:id="2" w:name="_Hlk82090626"/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472865" w:rsidRPr="00ED7E05" w:rsidRDefault="00472865" w:rsidP="006950F1">
      <w:pPr>
        <w:pStyle w:val="ConsPlusNonformat"/>
        <w:suppressAutoHyphens/>
        <w:ind w:right="-427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72865" w:rsidRPr="00ED7E05" w:rsidRDefault="0047286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Style w:val="apple-converted-space"/>
          <w:rFonts w:ascii="PT Astra Serif" w:hAnsi="PT Astra Serif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епартамент</w:t>
      </w:r>
      <w:r w:rsidRPr="00ED7E05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 вопросам гражданской обороны, предупреждения </w:t>
      </w:r>
      <w:r w:rsidR="00492906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D7E05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и ликвидации чрезвычайных ситуаций и по обеспечению деятельности </w:t>
      </w:r>
      <w:r w:rsidRPr="00492906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антинаркотической комиссии в Ульяновской области</w:t>
      </w:r>
      <w:r w:rsidRPr="00492906">
        <w:rPr>
          <w:rFonts w:ascii="PT Astra Serif" w:hAnsi="PT Astra Serif" w:cs="Times New Roman"/>
          <w:color w:val="000000"/>
          <w:spacing w:val="-4"/>
          <w:sz w:val="28"/>
          <w:szCs w:val="28"/>
        </w:rPr>
        <w:t xml:space="preserve"> управления по вопросам общественной безопасности администрации Губернатора Ульяновской области</w:t>
      </w:r>
    </w:p>
    <w:p w:rsidR="00472865" w:rsidRDefault="0047286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pacing w:val="-4"/>
          <w:sz w:val="28"/>
          <w:szCs w:val="28"/>
        </w:rPr>
        <w:t>________________________________________________________</w:t>
      </w:r>
      <w:r w:rsidRPr="00ED7E05">
        <w:rPr>
          <w:rStyle w:val="apple-converted-space"/>
          <w:rFonts w:ascii="PT Astra Serif" w:hAnsi="PT Astra Serif"/>
          <w:color w:val="000000"/>
          <w:spacing w:val="-4"/>
          <w:sz w:val="28"/>
          <w:szCs w:val="28"/>
        </w:rPr>
        <w:t>____________</w:t>
      </w:r>
      <w:r w:rsidRPr="00ED7E05">
        <w:rPr>
          <w:rFonts w:ascii="PT Astra Serif" w:hAnsi="PT Astra Serif" w:cs="Times New Roman"/>
          <w:color w:val="000000"/>
          <w:spacing w:val="-4"/>
          <w:sz w:val="28"/>
          <w:szCs w:val="28"/>
        </w:rPr>
        <w:t>_</w:t>
      </w:r>
    </w:p>
    <w:p w:rsidR="00492906" w:rsidRDefault="00492906" w:rsidP="00492906">
      <w:pPr>
        <w:pStyle w:val="formattexttoplevel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0"/>
          <w:szCs w:val="20"/>
        </w:rPr>
      </w:pPr>
      <w:r w:rsidRPr="00ED7E05">
        <w:rPr>
          <w:rFonts w:ascii="PT Astra Serif" w:hAnsi="PT Astra Serif" w:cs="Times New Roman"/>
          <w:color w:val="000000"/>
          <w:spacing w:val="2"/>
          <w:sz w:val="20"/>
          <w:szCs w:val="20"/>
        </w:rPr>
        <w:t>(наименование органа, осуществляющего региональный государственный надзор)</w:t>
      </w:r>
    </w:p>
    <w:p w:rsidR="00492906" w:rsidRPr="00492906" w:rsidRDefault="00492906" w:rsidP="00492906">
      <w:pPr>
        <w:pStyle w:val="formattexttoplevel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4"/>
          <w:szCs w:val="20"/>
        </w:rPr>
      </w:pPr>
    </w:p>
    <w:p w:rsidR="00492906" w:rsidRPr="00ED7E05" w:rsidRDefault="00492906" w:rsidP="00492906">
      <w:pPr>
        <w:pStyle w:val="formattexttoplevel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Style w:val="apple-converted-space"/>
          <w:rFonts w:ascii="PT Astra Serif" w:hAnsi="PT Astra Serif"/>
          <w:color w:val="000000"/>
          <w:spacing w:val="2"/>
          <w:sz w:val="28"/>
          <w:szCs w:val="28"/>
        </w:rPr>
      </w:pPr>
      <w:r>
        <w:rPr>
          <w:rFonts w:ascii="PT Astra Serif" w:hAnsi="PT Astra Serif" w:cs="Times New Roman"/>
          <w:color w:val="000000"/>
          <w:spacing w:val="2"/>
          <w:sz w:val="20"/>
          <w:szCs w:val="20"/>
        </w:rPr>
        <w:t>______________________________________________________________________________________________</w:t>
      </w:r>
    </w:p>
    <w:p w:rsidR="00472865" w:rsidRPr="00ED7E05" w:rsidRDefault="00472865" w:rsidP="000111AE">
      <w:pPr>
        <w:pStyle w:val="formattexttoplevel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0"/>
          <w:szCs w:val="20"/>
        </w:rPr>
      </w:pPr>
      <w:r w:rsidRPr="00ED7E05">
        <w:rPr>
          <w:rFonts w:ascii="PT Astra Serif" w:hAnsi="PT Astra Serif" w:cs="Times New Roman"/>
          <w:color w:val="000000"/>
          <w:spacing w:val="-4"/>
          <w:sz w:val="28"/>
          <w:szCs w:val="28"/>
        </w:rPr>
        <w:t>______________________________________________________________________</w:t>
      </w: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br/>
      </w:r>
      <w:r w:rsidRPr="00ED7E05">
        <w:rPr>
          <w:rFonts w:ascii="PT Astra Serif" w:hAnsi="PT Astra Serif" w:cs="Times New Roman"/>
          <w:color w:val="000000"/>
          <w:spacing w:val="2"/>
          <w:sz w:val="20"/>
          <w:szCs w:val="20"/>
        </w:rPr>
        <w:t>(указывается адрес места нахождения органа, осуществляющего региональный государственный надзор)</w:t>
      </w:r>
    </w:p>
    <w:p w:rsidR="00472865" w:rsidRPr="00ED7E05" w:rsidRDefault="00472865" w:rsidP="006950F1">
      <w:pPr>
        <w:pStyle w:val="headertexttopleveltextcentertext"/>
        <w:shd w:val="clear" w:color="auto" w:fill="FFFFFF"/>
        <w:suppressAutoHyphens/>
        <w:spacing w:before="150" w:beforeAutospacing="0" w:after="75" w:afterAutospacing="0" w:line="288" w:lineRule="atLeast"/>
        <w:ind w:right="-427"/>
        <w:jc w:val="center"/>
        <w:textAlignment w:val="baseline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472865" w:rsidRPr="00ED7E05" w:rsidRDefault="00472865" w:rsidP="006950F1">
      <w:pPr>
        <w:pStyle w:val="headertexttopleveltextcentertext"/>
        <w:shd w:val="clear" w:color="auto" w:fill="FFFFFF"/>
        <w:suppressAutoHyphens/>
        <w:spacing w:before="150" w:beforeAutospacing="0" w:after="75" w:afterAutospacing="0" w:line="288" w:lineRule="atLeast"/>
        <w:ind w:right="-427"/>
        <w:jc w:val="center"/>
        <w:textAlignment w:val="baseline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/>
          <w:b/>
          <w:color w:val="000000"/>
          <w:spacing w:val="2"/>
          <w:sz w:val="28"/>
          <w:szCs w:val="28"/>
        </w:rPr>
        <w:t>Учётная карточка консультации № _</w:t>
      </w:r>
      <w:r w:rsidR="00C40D97">
        <w:rPr>
          <w:rFonts w:ascii="PT Astra Serif" w:hAnsi="PT Astra Serif"/>
          <w:b/>
          <w:color w:val="000000"/>
          <w:spacing w:val="2"/>
          <w:sz w:val="28"/>
          <w:szCs w:val="28"/>
        </w:rPr>
        <w:t>_</w:t>
      </w:r>
      <w:r w:rsidRPr="00ED7E05">
        <w:rPr>
          <w:rFonts w:ascii="PT Astra Serif" w:hAnsi="PT Astra Serif"/>
          <w:b/>
          <w:color w:val="000000"/>
          <w:spacing w:val="2"/>
          <w:sz w:val="28"/>
          <w:szCs w:val="28"/>
        </w:rPr>
        <w:t>__</w:t>
      </w:r>
    </w:p>
    <w:p w:rsidR="00472865" w:rsidRPr="00ED7E05" w:rsidRDefault="00472865" w:rsidP="006950F1">
      <w:pPr>
        <w:pStyle w:val="headertexttopleveltextcentertext"/>
        <w:shd w:val="clear" w:color="auto" w:fill="FFFFFF"/>
        <w:suppressAutoHyphens/>
        <w:spacing w:before="150" w:beforeAutospacing="0" w:after="75" w:afterAutospacing="0" w:line="288" w:lineRule="atLeast"/>
        <w:ind w:right="-427"/>
        <w:jc w:val="center"/>
        <w:textAlignment w:val="baseline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ата проведения консультации___________________________</w:t>
      </w:r>
      <w:r w:rsidR="00C40D97">
        <w:rPr>
          <w:rFonts w:ascii="PT Astra Serif" w:hAnsi="PT Astra Serif" w:cs="Times New Roman"/>
          <w:color w:val="000000"/>
          <w:sz w:val="28"/>
          <w:szCs w:val="28"/>
        </w:rPr>
        <w:t>_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Консультацию проводил_____________________________________</w:t>
      </w:r>
      <w:r w:rsidR="00C40D97">
        <w:rPr>
          <w:rFonts w:ascii="PT Astra Serif" w:hAnsi="PT Astra Serif" w:cs="Times New Roman"/>
          <w:color w:val="000000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</w:t>
      </w:r>
    </w:p>
    <w:p w:rsidR="00472865" w:rsidRPr="00ED7E05" w:rsidRDefault="00472865" w:rsidP="006950F1">
      <w:pPr>
        <w:pStyle w:val="ConsPlusTitlePage"/>
        <w:suppressAutoHyphens/>
        <w:ind w:left="2835" w:right="-1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(должность, фамилия, имя, отчество (при наличии) должностного лица</w:t>
      </w:r>
    </w:p>
    <w:p w:rsidR="00472865" w:rsidRPr="00ED7E05" w:rsidRDefault="00472865" w:rsidP="006950F1">
      <w:pPr>
        <w:pStyle w:val="ConsPlusTitlePage"/>
        <w:suppressAutoHyphens/>
        <w:ind w:left="2835" w:right="-1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департамента, проводившего консультацию)</w:t>
      </w:r>
    </w:p>
    <w:p w:rsidR="00472865" w:rsidRPr="00ED7E05" w:rsidRDefault="00472865" w:rsidP="006950F1">
      <w:pPr>
        <w:pStyle w:val="ConsPlusTitlePage"/>
        <w:suppressAutoHyphens/>
        <w:ind w:right="-427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Фамилия, имя, отчество (при наличии) гражданина______________________ 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окумент, удостоверяющий личность гражданина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Повторность: </w:t>
      </w:r>
      <w:r w:rsidR="000111AE">
        <w:rPr>
          <w:rFonts w:ascii="PT Astra Serif" w:hAnsi="PT Astra Serif" w:cs="Times New Roman"/>
          <w:color w:val="000000"/>
          <w:sz w:val="28"/>
          <w:szCs w:val="28"/>
        </w:rPr>
        <w:t>д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а/</w:t>
      </w:r>
      <w:r w:rsidR="000111AE">
        <w:rPr>
          <w:rFonts w:ascii="PT Astra Serif" w:hAnsi="PT Astra Serif" w:cs="Times New Roman"/>
          <w:color w:val="000000"/>
          <w:sz w:val="28"/>
          <w:szCs w:val="28"/>
        </w:rPr>
        <w:t>н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>ет          Количество обращений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Краткое содержание консультации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Результаты консультации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Направление в организацию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472865" w:rsidRPr="00ED7E05" w:rsidRDefault="00472865" w:rsidP="006950F1">
      <w:pPr>
        <w:pStyle w:val="ConsPlusTitlePage"/>
        <w:suppressAutoHyphens/>
        <w:ind w:right="-1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(подпись должностного лица департамента, проводившего консультацию)</w:t>
      </w:r>
    </w:p>
    <w:p w:rsidR="00472865" w:rsidRPr="00ED7E05" w:rsidRDefault="00472865" w:rsidP="006950F1">
      <w:pPr>
        <w:ind w:right="-427" w:firstLine="540"/>
        <w:rPr>
          <w:rFonts w:ascii="PT Astra Serif" w:hAnsi="PT Astra Serif" w:cs="Times New Roman"/>
          <w:sz w:val="28"/>
          <w:szCs w:val="28"/>
          <w:lang w:val="ru-RU"/>
        </w:rPr>
      </w:pPr>
    </w:p>
    <w:p w:rsidR="00472865" w:rsidRPr="00ED7E05" w:rsidRDefault="00472865" w:rsidP="006950F1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1B60FC">
        <w:rPr>
          <w:rFonts w:ascii="PT Astra Serif" w:hAnsi="PT Astra Serif"/>
          <w:lang w:val="ru-RU"/>
        </w:rPr>
        <w:t>_________________</w:t>
      </w:r>
    </w:p>
    <w:bookmarkEnd w:id="2"/>
    <w:p w:rsidR="00F84B89" w:rsidRDefault="00F84B8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  <w:sectPr w:rsidR="00F84B89" w:rsidSect="0097369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4B89" w:rsidRPr="00ED7E05" w:rsidRDefault="00F84B89" w:rsidP="00F84B89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ПРИЛОЖЕНИЕ № 4</w:t>
      </w:r>
    </w:p>
    <w:p w:rsidR="00F84B89" w:rsidRPr="00ED7E05" w:rsidRDefault="00F84B89" w:rsidP="00F84B89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472865" w:rsidRPr="00ED7E05" w:rsidRDefault="00F84B89" w:rsidP="00F84B89">
      <w:pPr>
        <w:pStyle w:val="ConsPlusNonformat"/>
        <w:suppressAutoHyphens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spacing w:val="2"/>
          <w:sz w:val="28"/>
          <w:szCs w:val="28"/>
        </w:rPr>
        <w:t>к Положению</w:t>
      </w: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23778" w:rsidRPr="00ED7E05" w:rsidRDefault="00523778" w:rsidP="006950F1">
      <w:pPr>
        <w:jc w:val="right"/>
        <w:rPr>
          <w:rFonts w:ascii="PT Astra Serif" w:hAnsi="PT Astra Serif" w:cs="Times New Roman"/>
          <w:sz w:val="28"/>
          <w:szCs w:val="28"/>
          <w:lang w:val="ru-RU"/>
        </w:rPr>
      </w:pP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епартамент по вопросам гражданской обороны, предупреждения и ликвидации чрезвычайных ситуаций и по обеспечению деятельности антинаркотической комиссии управления по вопросам общественной безопасности администрации Губернатора Ульяновской области</w:t>
      </w: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Журнал регистрации карточек консультаций </w:t>
      </w:r>
    </w:p>
    <w:p w:rsidR="00523778" w:rsidRPr="00ED7E05" w:rsidRDefault="00523778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</w:rPr>
      </w:pPr>
    </w:p>
    <w:p w:rsidR="00523778" w:rsidRPr="00ED7E05" w:rsidRDefault="00523778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Начат: __ ________________ 20__ г.</w:t>
      </w:r>
    </w:p>
    <w:p w:rsidR="00523778" w:rsidRPr="00ED7E05" w:rsidRDefault="00523778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Окончен: __ ______________ 20__ г.</w:t>
      </w:r>
    </w:p>
    <w:p w:rsidR="00523778" w:rsidRPr="00ED7E05" w:rsidRDefault="00523778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На _________ листах </w:t>
      </w:r>
      <w:hyperlink w:anchor="Par1192" w:tooltip="Ссылка на текущий документ" w:history="1">
        <w:r w:rsidRPr="00ED7E05">
          <w:rPr>
            <w:rFonts w:ascii="PT Astra Serif" w:hAnsi="PT Astra Serif" w:cs="Times New Roman"/>
            <w:color w:val="000000"/>
            <w:sz w:val="28"/>
            <w:szCs w:val="28"/>
          </w:rPr>
          <w:t>&lt;*&gt;</w:t>
        </w:r>
      </w:hyperlink>
    </w:p>
    <w:p w:rsidR="00523778" w:rsidRPr="00ED7E05" w:rsidRDefault="00523778" w:rsidP="006950F1">
      <w:pPr>
        <w:pStyle w:val="ConsPlusNormal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W w:w="97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418"/>
        <w:gridCol w:w="1701"/>
        <w:gridCol w:w="1701"/>
        <w:gridCol w:w="1560"/>
        <w:gridCol w:w="1417"/>
        <w:gridCol w:w="1342"/>
      </w:tblGrid>
      <w:tr w:rsidR="00523778" w:rsidRPr="00ED7E05" w:rsidTr="00F8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№ </w:t>
            </w:r>
          </w:p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78" w:rsidRPr="00ED7E05" w:rsidRDefault="00445473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Д</w:t>
            </w:r>
            <w:r w:rsidR="00523778" w:rsidRPr="00ED7E05">
              <w:rPr>
                <w:rFonts w:ascii="PT Astra Serif" w:hAnsi="PT Astra Serif" w:cs="Times New Roman"/>
                <w:color w:val="000000"/>
              </w:rPr>
              <w:t>ата ко</w:t>
            </w:r>
            <w:r w:rsidR="00523778" w:rsidRPr="00ED7E05">
              <w:rPr>
                <w:rFonts w:ascii="PT Astra Serif" w:hAnsi="PT Astra Serif" w:cs="Times New Roman"/>
                <w:color w:val="000000"/>
              </w:rPr>
              <w:t>н</w:t>
            </w:r>
            <w:r w:rsidR="00523778" w:rsidRPr="00ED7E05">
              <w:rPr>
                <w:rFonts w:ascii="PT Astra Serif" w:hAnsi="PT Astra Serif" w:cs="Times New Roman"/>
                <w:color w:val="000000"/>
              </w:rPr>
              <w:t xml:space="preserve">сультации </w:t>
            </w:r>
            <w:r w:rsidR="00F84B89">
              <w:rPr>
                <w:rFonts w:ascii="PT Astra Serif" w:hAnsi="PT Astra Serif" w:cs="Times New Roman"/>
                <w:color w:val="000000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</w:rPr>
              <w:t>и № карточки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78" w:rsidRPr="00ED7E05" w:rsidRDefault="00445473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Фамилия, имя, отчество </w:t>
            </w:r>
            <w:r w:rsidR="00F84B89">
              <w:rPr>
                <w:rFonts w:ascii="PT Astra Serif" w:hAnsi="PT Astra Serif" w:cs="Times New Roman"/>
                <w:color w:val="000000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гражданина </w:t>
            </w:r>
            <w:r w:rsidR="00F84B89">
              <w:rPr>
                <w:rFonts w:ascii="PT Astra Serif" w:hAnsi="PT Astra Serif" w:cs="Times New Roman"/>
                <w:color w:val="000000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</w:rPr>
              <w:t>или представ</w:t>
            </w:r>
            <w:r w:rsidRPr="00ED7E05">
              <w:rPr>
                <w:rFonts w:ascii="PT Astra Serif" w:hAnsi="PT Astra Serif" w:cs="Times New Roman"/>
                <w:color w:val="000000"/>
              </w:rPr>
              <w:t>и</w:t>
            </w:r>
            <w:r w:rsidRPr="00ED7E05">
              <w:rPr>
                <w:rFonts w:ascii="PT Astra Serif" w:hAnsi="PT Astra Serif" w:cs="Times New Roman"/>
                <w:color w:val="000000"/>
              </w:rPr>
              <w:t>теля</w:t>
            </w:r>
            <w:r w:rsidR="00240A3C" w:rsidRPr="00ED7E05">
              <w:rPr>
                <w:rFonts w:ascii="PT Astra Serif" w:hAnsi="PT Astra Serif" w:cs="Times New Roman"/>
                <w:color w:val="000000"/>
              </w:rPr>
              <w:t>контрол</w:t>
            </w:r>
            <w:r w:rsidR="00240A3C" w:rsidRPr="00ED7E05">
              <w:rPr>
                <w:rFonts w:ascii="PT Astra Serif" w:hAnsi="PT Astra Serif" w:cs="Times New Roman"/>
                <w:color w:val="000000"/>
              </w:rPr>
              <w:t>и</w:t>
            </w:r>
            <w:r w:rsidR="00240A3C" w:rsidRPr="00ED7E05">
              <w:rPr>
                <w:rFonts w:ascii="PT Astra Serif" w:hAnsi="PT Astra Serif" w:cs="Times New Roman"/>
                <w:color w:val="000000"/>
              </w:rPr>
              <w:t>руем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473" w:rsidRPr="00ED7E05" w:rsidRDefault="00445473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Место жительс</w:t>
            </w:r>
            <w:r w:rsidRPr="00ED7E05">
              <w:rPr>
                <w:rFonts w:ascii="PT Astra Serif" w:hAnsi="PT Astra Serif" w:cs="Times New Roman"/>
                <w:color w:val="000000"/>
              </w:rPr>
              <w:t>т</w:t>
            </w:r>
            <w:r w:rsidRPr="00ED7E05">
              <w:rPr>
                <w:rFonts w:ascii="PT Astra Serif" w:hAnsi="PT Astra Serif" w:cs="Times New Roman"/>
                <w:color w:val="000000"/>
              </w:rPr>
              <w:t>ва или адрес мест</w:t>
            </w:r>
            <w:r w:rsidR="00F84B89">
              <w:rPr>
                <w:rFonts w:ascii="PT Astra Serif" w:hAnsi="PT Astra Serif" w:cs="Times New Roman"/>
                <w:color w:val="000000"/>
              </w:rPr>
              <w:t xml:space="preserve">а </w:t>
            </w:r>
            <w:r w:rsidRPr="00ED7E05">
              <w:rPr>
                <w:rFonts w:ascii="PT Astra Serif" w:hAnsi="PT Astra Serif" w:cs="Times New Roman"/>
                <w:color w:val="000000"/>
              </w:rPr>
              <w:t>нахожд</w:t>
            </w:r>
            <w:r w:rsidRPr="00ED7E05">
              <w:rPr>
                <w:rFonts w:ascii="PT Astra Serif" w:hAnsi="PT Astra Serif" w:cs="Times New Roman"/>
                <w:color w:val="000000"/>
              </w:rPr>
              <w:t>е</w:t>
            </w:r>
            <w:r w:rsidRPr="00ED7E05">
              <w:rPr>
                <w:rFonts w:ascii="PT Astra Serif" w:hAnsi="PT Astra Serif" w:cs="Times New Roman"/>
                <w:color w:val="000000"/>
              </w:rPr>
              <w:t>ния</w:t>
            </w:r>
            <w:r w:rsidR="00240A3C" w:rsidRPr="00ED7E05">
              <w:rPr>
                <w:rFonts w:ascii="PT Astra Serif" w:hAnsi="PT Astra Serif" w:cs="Times New Roman"/>
                <w:color w:val="000000"/>
              </w:rPr>
              <w:t>контрол</w:t>
            </w:r>
            <w:r w:rsidR="00240A3C" w:rsidRPr="00ED7E05">
              <w:rPr>
                <w:rFonts w:ascii="PT Astra Serif" w:hAnsi="PT Astra Serif" w:cs="Times New Roman"/>
                <w:color w:val="000000"/>
              </w:rPr>
              <w:t>и</w:t>
            </w:r>
            <w:r w:rsidR="00240A3C" w:rsidRPr="00ED7E05">
              <w:rPr>
                <w:rFonts w:ascii="PT Astra Serif" w:hAnsi="PT Astra Serif" w:cs="Times New Roman"/>
                <w:color w:val="000000"/>
              </w:rPr>
              <w:t>руем</w:t>
            </w:r>
            <w:r w:rsidRPr="00ED7E05">
              <w:rPr>
                <w:rFonts w:ascii="PT Astra Serif" w:hAnsi="PT Astra Serif" w:cs="Times New Roman"/>
                <w:color w:val="000000"/>
              </w:rPr>
              <w:t>ого</w:t>
            </w:r>
            <w:r w:rsidR="00240A3C" w:rsidRPr="00ED7E05">
              <w:rPr>
                <w:rFonts w:ascii="PT Astra Serif" w:hAnsi="PT Astra Serif" w:cs="Times New Roman"/>
                <w:color w:val="000000"/>
              </w:rPr>
              <w:t xml:space="preserve"> лиц</w:t>
            </w:r>
            <w:r w:rsidRPr="00ED7E05">
              <w:rPr>
                <w:rFonts w:ascii="PT Astra Serif" w:hAnsi="PT Astra Serif" w:cs="Times New Roman"/>
                <w:color w:val="000000"/>
              </w:rPr>
              <w:t>а</w:t>
            </w:r>
          </w:p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78" w:rsidRPr="00ED7E05" w:rsidRDefault="00445473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По какому </w:t>
            </w:r>
            <w:r w:rsidR="00F84B89">
              <w:rPr>
                <w:rFonts w:ascii="PT Astra Serif" w:hAnsi="PT Astra Serif" w:cs="Times New Roman"/>
                <w:color w:val="000000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вопросу </w:t>
            </w:r>
            <w:r w:rsidR="00F84B89">
              <w:rPr>
                <w:rFonts w:ascii="PT Astra Serif" w:hAnsi="PT Astra Serif" w:cs="Times New Roman"/>
                <w:color w:val="000000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</w:rPr>
              <w:t xml:space="preserve">оказана </w:t>
            </w:r>
            <w:r w:rsidR="00F84B89">
              <w:rPr>
                <w:rFonts w:ascii="PT Astra Serif" w:hAnsi="PT Astra Serif" w:cs="Times New Roman"/>
                <w:color w:val="000000"/>
              </w:rPr>
              <w:br/>
            </w:r>
            <w:r w:rsidRPr="00ED7E05">
              <w:rPr>
                <w:rFonts w:ascii="PT Astra Serif" w:hAnsi="PT Astra Serif" w:cs="Times New Roman"/>
                <w:color w:val="000000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78" w:rsidRPr="00ED7E05" w:rsidRDefault="00445473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Фамилия, имя, отчество и должность лица, пров</w:t>
            </w:r>
            <w:r w:rsidRPr="00ED7E05">
              <w:rPr>
                <w:rFonts w:ascii="PT Astra Serif" w:hAnsi="PT Astra Serif" w:cs="Times New Roman"/>
                <w:color w:val="000000"/>
              </w:rPr>
              <w:t>о</w:t>
            </w:r>
            <w:r w:rsidRPr="00ED7E05">
              <w:rPr>
                <w:rFonts w:ascii="PT Astra Serif" w:hAnsi="PT Astra Serif" w:cs="Times New Roman"/>
                <w:color w:val="000000"/>
              </w:rPr>
              <w:t>дившего ко</w:t>
            </w:r>
            <w:r w:rsidRPr="00ED7E05">
              <w:rPr>
                <w:rFonts w:ascii="PT Astra Serif" w:hAnsi="PT Astra Serif" w:cs="Times New Roman"/>
                <w:color w:val="000000"/>
              </w:rPr>
              <w:t>н</w:t>
            </w:r>
            <w:r w:rsidRPr="00ED7E05">
              <w:rPr>
                <w:rFonts w:ascii="PT Astra Serif" w:hAnsi="PT Astra Serif" w:cs="Times New Roman"/>
                <w:color w:val="000000"/>
              </w:rPr>
              <w:t>сультиров</w:t>
            </w:r>
            <w:r w:rsidRPr="00ED7E05">
              <w:rPr>
                <w:rFonts w:ascii="PT Astra Serif" w:hAnsi="PT Astra Serif" w:cs="Times New Roman"/>
                <w:color w:val="000000"/>
              </w:rPr>
              <w:t>а</w:t>
            </w:r>
            <w:r w:rsidRPr="00ED7E05">
              <w:rPr>
                <w:rFonts w:ascii="PT Astra Serif" w:hAnsi="PT Astra Serif" w:cs="Times New Roman"/>
                <w:color w:val="000000"/>
              </w:rPr>
              <w:t>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Примечание</w:t>
            </w:r>
          </w:p>
        </w:tc>
      </w:tr>
      <w:tr w:rsidR="00523778" w:rsidRPr="00ED7E05" w:rsidTr="00F8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7</w:t>
            </w:r>
          </w:p>
        </w:tc>
      </w:tr>
      <w:tr w:rsidR="00523778" w:rsidRPr="00ED7E05" w:rsidTr="00F8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523778" w:rsidRPr="00ED7E05" w:rsidTr="00F8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523778" w:rsidRPr="00ED7E05" w:rsidTr="00F8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778" w:rsidRPr="00ED7E05" w:rsidRDefault="00523778" w:rsidP="00F84B89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:rsidR="00523778" w:rsidRPr="00ED7E05" w:rsidRDefault="00523778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</w:p>
    <w:p w:rsidR="00523778" w:rsidRPr="00ED7E05" w:rsidRDefault="00F84B89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 w:cs="Times New Roman"/>
          <w:color w:val="000000"/>
        </w:rPr>
        <w:t>_____________________</w:t>
      </w:r>
    </w:p>
    <w:p w:rsidR="00523778" w:rsidRPr="00ED7E05" w:rsidRDefault="00523778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 xml:space="preserve">&lt;*&gt; Листы журнала должны быть пронумерованы, прошнурованы и скреплены печатью Правительства Ульяновской области. </w:t>
      </w:r>
    </w:p>
    <w:p w:rsidR="00523778" w:rsidRPr="00ED7E05" w:rsidRDefault="00523778" w:rsidP="006950F1">
      <w:pPr>
        <w:pStyle w:val="ConsPlusNormal"/>
        <w:suppressAutoHyphens/>
        <w:ind w:firstLine="540"/>
        <w:jc w:val="center"/>
        <w:rPr>
          <w:rFonts w:ascii="PT Astra Serif" w:hAnsi="PT Astra Serif" w:cs="Times New Roman"/>
          <w:color w:val="000000"/>
        </w:rPr>
      </w:pPr>
    </w:p>
    <w:p w:rsidR="00523778" w:rsidRPr="00ED7E05" w:rsidRDefault="00523778" w:rsidP="006950F1">
      <w:pPr>
        <w:pStyle w:val="ConsPlusNormal"/>
        <w:suppressAutoHyphens/>
        <w:ind w:firstLine="540"/>
        <w:jc w:val="center"/>
        <w:rPr>
          <w:rFonts w:ascii="PT Astra Serif" w:hAnsi="PT Astra Serif"/>
          <w:szCs w:val="28"/>
        </w:rPr>
      </w:pPr>
    </w:p>
    <w:p w:rsidR="00523778" w:rsidRPr="00ED7E05" w:rsidRDefault="00523778" w:rsidP="006950F1">
      <w:pPr>
        <w:pStyle w:val="ConsPlusNormal"/>
        <w:suppressAutoHyphens/>
        <w:jc w:val="center"/>
        <w:rPr>
          <w:rFonts w:ascii="PT Astra Serif" w:hAnsi="PT Astra Serif" w:cs="Times New Roman"/>
          <w:sz w:val="28"/>
        </w:rPr>
      </w:pPr>
      <w:r w:rsidRPr="00ED7E05">
        <w:rPr>
          <w:rFonts w:ascii="PT Astra Serif" w:hAnsi="PT Astra Serif" w:cs="Times New Roman"/>
          <w:sz w:val="28"/>
        </w:rPr>
        <w:t>______________</w:t>
      </w: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23778" w:rsidRPr="00ED7E05" w:rsidRDefault="00523778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DE6EDB" w:rsidRPr="00ED7E05" w:rsidRDefault="00DE6EDB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84B89" w:rsidRDefault="00F84B8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  <w:sectPr w:rsidR="00F84B89" w:rsidSect="0097369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4B89" w:rsidRPr="001B60FC" w:rsidRDefault="00F84B89" w:rsidP="00F84B89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ПРИЛОЖЕНИЕ № 5</w:t>
      </w:r>
    </w:p>
    <w:p w:rsidR="00F84B89" w:rsidRPr="00ED7E05" w:rsidRDefault="00F84B89" w:rsidP="00F84B89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DE6EDB" w:rsidRDefault="00F84B89" w:rsidP="00F84B89">
      <w:pPr>
        <w:pStyle w:val="ConsPlusNonformat"/>
        <w:suppressAutoHyphens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spacing w:val="2"/>
          <w:sz w:val="28"/>
          <w:szCs w:val="28"/>
        </w:rPr>
        <w:t>к Положению</w:t>
      </w:r>
    </w:p>
    <w:p w:rsidR="00F84B89" w:rsidRDefault="00F84B8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84B89" w:rsidRDefault="00F84B8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84B89" w:rsidRDefault="00F84B8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84B89" w:rsidRPr="00ED7E05" w:rsidRDefault="00F84B8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47E37" w:rsidRPr="00ED7E05" w:rsidRDefault="00847E37" w:rsidP="006950F1">
      <w:pPr>
        <w:pStyle w:val="ConsPlusNonformat"/>
        <w:suppressAutoHyphens/>
        <w:ind w:right="-427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847E37" w:rsidRPr="00ED7E05" w:rsidRDefault="00847E37" w:rsidP="006950F1">
      <w:pPr>
        <w:pStyle w:val="ConsPlusNonformat"/>
        <w:suppressAutoHyphens/>
        <w:ind w:right="-427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47E37" w:rsidRPr="00ED7E05" w:rsidRDefault="00847E37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Style w:val="apple-converted-space"/>
          <w:rFonts w:ascii="PT Astra Serif" w:hAnsi="PT Astra Serif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епартамент</w:t>
      </w:r>
      <w:r w:rsidRPr="00ED7E05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по вопросам гражданской обороны, предупреждения </w:t>
      </w:r>
      <w:r w:rsidR="00F84B89">
        <w:rPr>
          <w:rFonts w:ascii="PT Astra Serif" w:hAnsi="PT Astra Serif" w:cs="Times New Roman"/>
          <w:bCs/>
          <w:color w:val="000000"/>
          <w:sz w:val="28"/>
          <w:szCs w:val="28"/>
        </w:rPr>
        <w:br/>
      </w:r>
      <w:r w:rsidRPr="00ED7E05">
        <w:rPr>
          <w:rFonts w:ascii="PT Astra Serif" w:hAnsi="PT Astra Serif" w:cs="Times New Roman"/>
          <w:bCs/>
          <w:color w:val="000000"/>
          <w:sz w:val="28"/>
          <w:szCs w:val="28"/>
        </w:rPr>
        <w:t>и ликвидации чрезвычайных ситуаций и по обеспечению деятельности антинаркотической комиссии в Ульяновской области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 управления по вопросам общественной безопасности администрации Губернатора Ульяновской области</w:t>
      </w: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br/>
        <w:t>___</w:t>
      </w:r>
      <w:r w:rsidRPr="00ED7E05">
        <w:rPr>
          <w:rFonts w:ascii="PT Astra Serif" w:hAnsi="PT Astra Serif" w:cs="Times New Roman"/>
          <w:color w:val="000000"/>
          <w:spacing w:val="-4"/>
          <w:sz w:val="28"/>
          <w:szCs w:val="28"/>
        </w:rPr>
        <w:t>___________________________________________________________________</w:t>
      </w:r>
    </w:p>
    <w:p w:rsidR="00847E37" w:rsidRPr="00ED7E05" w:rsidRDefault="00847E37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Style w:val="apple-converted-space"/>
          <w:rFonts w:ascii="PT Astra Serif" w:hAnsi="PT Astra Serif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0"/>
          <w:szCs w:val="20"/>
        </w:rPr>
        <w:t>(наименование органа, осуществляющего региональный государственный надзор)</w:t>
      </w:r>
    </w:p>
    <w:p w:rsidR="00847E37" w:rsidRPr="00ED7E05" w:rsidRDefault="00847E37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-4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t>_</w:t>
      </w:r>
      <w:r w:rsidRPr="00ED7E05">
        <w:rPr>
          <w:rFonts w:ascii="PT Astra Serif" w:hAnsi="PT Astra Serif" w:cs="Times New Roman"/>
          <w:color w:val="000000"/>
          <w:spacing w:val="-4"/>
          <w:sz w:val="28"/>
          <w:szCs w:val="28"/>
        </w:rPr>
        <w:t>________________________________________________________</w:t>
      </w:r>
      <w:r w:rsidRPr="00ED7E05">
        <w:rPr>
          <w:rStyle w:val="apple-converted-space"/>
          <w:rFonts w:ascii="PT Astra Serif" w:hAnsi="PT Astra Serif"/>
          <w:color w:val="000000"/>
          <w:spacing w:val="-4"/>
          <w:sz w:val="28"/>
          <w:szCs w:val="28"/>
        </w:rPr>
        <w:t>____________</w:t>
      </w:r>
      <w:r w:rsidRPr="00ED7E05">
        <w:rPr>
          <w:rFonts w:ascii="PT Astra Serif" w:hAnsi="PT Astra Serif" w:cs="Times New Roman"/>
          <w:color w:val="000000"/>
          <w:spacing w:val="-4"/>
          <w:sz w:val="28"/>
          <w:szCs w:val="28"/>
        </w:rPr>
        <w:t>_</w:t>
      </w:r>
    </w:p>
    <w:p w:rsidR="00847E37" w:rsidRPr="00ED7E05" w:rsidRDefault="00847E37" w:rsidP="00F84B89">
      <w:pPr>
        <w:pStyle w:val="formattexttoplevel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0"/>
          <w:szCs w:val="20"/>
        </w:rPr>
      </w:pPr>
      <w:r w:rsidRPr="00ED7E05">
        <w:rPr>
          <w:rFonts w:ascii="PT Astra Serif" w:hAnsi="PT Astra Serif" w:cs="Times New Roman"/>
          <w:color w:val="000000"/>
          <w:spacing w:val="-4"/>
          <w:sz w:val="28"/>
          <w:szCs w:val="28"/>
        </w:rPr>
        <w:t>______________________________________________________________________</w:t>
      </w: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br/>
      </w:r>
      <w:r w:rsidRPr="00ED7E05">
        <w:rPr>
          <w:rFonts w:ascii="PT Astra Serif" w:hAnsi="PT Astra Serif" w:cs="Times New Roman"/>
          <w:color w:val="000000"/>
          <w:spacing w:val="2"/>
          <w:sz w:val="20"/>
          <w:szCs w:val="20"/>
        </w:rPr>
        <w:t>(указывается адрес места нахождения органа, осуществляющего региональный государственный надзор)</w:t>
      </w:r>
    </w:p>
    <w:p w:rsidR="00847E37" w:rsidRPr="00ED7E05" w:rsidRDefault="00847E37" w:rsidP="00F84B89">
      <w:pPr>
        <w:pStyle w:val="headertexttopleveltextcenter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847E37" w:rsidRPr="00ED7E05" w:rsidRDefault="00847E37" w:rsidP="00F84B89">
      <w:pPr>
        <w:pStyle w:val="headertexttopleveltextcenter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/>
          <w:b/>
          <w:color w:val="000000"/>
          <w:spacing w:val="2"/>
          <w:sz w:val="28"/>
          <w:szCs w:val="28"/>
        </w:rPr>
        <w:t>Учётная карточка профилактического визита № _</w:t>
      </w:r>
      <w:r w:rsidR="00F84B89">
        <w:rPr>
          <w:rFonts w:ascii="PT Astra Serif" w:hAnsi="PT Astra Serif"/>
          <w:b/>
          <w:color w:val="000000"/>
          <w:spacing w:val="2"/>
          <w:sz w:val="28"/>
          <w:szCs w:val="28"/>
        </w:rPr>
        <w:t>_</w:t>
      </w:r>
      <w:r w:rsidRPr="00ED7E05">
        <w:rPr>
          <w:rFonts w:ascii="PT Astra Serif" w:hAnsi="PT Astra Serif"/>
          <w:b/>
          <w:color w:val="000000"/>
          <w:spacing w:val="2"/>
          <w:sz w:val="28"/>
          <w:szCs w:val="28"/>
        </w:rPr>
        <w:t>__</w:t>
      </w:r>
    </w:p>
    <w:p w:rsidR="00847E37" w:rsidRPr="00ED7E05" w:rsidRDefault="00847E37" w:rsidP="00F84B89">
      <w:pPr>
        <w:pStyle w:val="headertexttopleveltextcentertext"/>
        <w:shd w:val="clear" w:color="auto" w:fill="FFFFFF"/>
        <w:suppressAutoHyphens/>
        <w:spacing w:before="0" w:beforeAutospacing="0" w:after="0" w:afterAutospacing="0"/>
        <w:jc w:val="center"/>
        <w:textAlignment w:val="baseline"/>
        <w:rPr>
          <w:rFonts w:ascii="PT Astra Serif" w:hAnsi="PT Astra Serif"/>
          <w:color w:val="000000"/>
          <w:spacing w:val="2"/>
          <w:sz w:val="28"/>
          <w:szCs w:val="28"/>
        </w:rPr>
      </w:pP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ата проведения профилактического визита 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Место проведения профилактического визита 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офилактический визит проводил______________________________________</w:t>
      </w:r>
    </w:p>
    <w:p w:rsidR="00847E37" w:rsidRPr="00ED7E05" w:rsidRDefault="00847E37" w:rsidP="00486483">
      <w:pPr>
        <w:pStyle w:val="ConsPlusTitlePage"/>
        <w:suppressAutoHyphens/>
        <w:ind w:left="4678" w:right="-1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 xml:space="preserve">(должность, фамилия, имя, отчество (при наличии) </w:t>
      </w:r>
      <w:r w:rsidR="00486483">
        <w:rPr>
          <w:rFonts w:ascii="PT Astra Serif" w:hAnsi="PT Astra Serif" w:cs="Times New Roman"/>
          <w:color w:val="000000"/>
        </w:rPr>
        <w:br/>
      </w:r>
      <w:r w:rsidRPr="00ED7E05">
        <w:rPr>
          <w:rFonts w:ascii="PT Astra Serif" w:hAnsi="PT Astra Serif" w:cs="Times New Roman"/>
          <w:color w:val="000000"/>
        </w:rPr>
        <w:t xml:space="preserve">должностного лицадепартамента, проводившего </w:t>
      </w:r>
      <w:r w:rsidR="00486483">
        <w:rPr>
          <w:rFonts w:ascii="PT Astra Serif" w:hAnsi="PT Astra Serif" w:cs="Times New Roman"/>
          <w:color w:val="000000"/>
        </w:rPr>
        <w:br/>
      </w:r>
      <w:r w:rsidRPr="00ED7E05">
        <w:rPr>
          <w:rFonts w:ascii="PT Astra Serif" w:hAnsi="PT Astra Serif" w:cs="Times New Roman"/>
          <w:color w:val="000000"/>
        </w:rPr>
        <w:t>профилактический визит)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Наименование организации, юридический адрес, ИНН, ОГРН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Фамилия, имя, отчество (при наличии) гражданина_____________________ 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окумент, удостоверяющий личность гражданина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Краткое содержание профилактического визита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Результаты профилактического визита 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847E37" w:rsidRPr="00ED7E05" w:rsidRDefault="00847E37" w:rsidP="006950F1">
      <w:pPr>
        <w:pStyle w:val="ConsPlusTitlePage"/>
        <w:suppressAutoHyphens/>
        <w:ind w:right="-1"/>
        <w:jc w:val="center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>(подпись должностного лица департамента, проводившего профилактический визит)</w:t>
      </w:r>
    </w:p>
    <w:p w:rsidR="00847E37" w:rsidRPr="00ED7E05" w:rsidRDefault="00847E37" w:rsidP="006950F1">
      <w:pPr>
        <w:ind w:right="-427" w:firstLine="540"/>
        <w:rPr>
          <w:rFonts w:ascii="PT Astra Serif" w:hAnsi="PT Astra Serif" w:cs="Times New Roman"/>
          <w:sz w:val="28"/>
          <w:szCs w:val="28"/>
          <w:lang w:val="ru-RU"/>
        </w:rPr>
      </w:pPr>
    </w:p>
    <w:p w:rsidR="00847E37" w:rsidRPr="00ED7E05" w:rsidRDefault="00847E37" w:rsidP="006950F1">
      <w:pPr>
        <w:ind w:right="-427" w:firstLine="540"/>
        <w:rPr>
          <w:rFonts w:ascii="PT Astra Serif" w:hAnsi="PT Astra Serif" w:cs="Times New Roman"/>
          <w:sz w:val="28"/>
          <w:szCs w:val="28"/>
          <w:lang w:val="ru-RU"/>
        </w:rPr>
      </w:pPr>
    </w:p>
    <w:p w:rsidR="00847E37" w:rsidRPr="00ED7E05" w:rsidRDefault="00847E37" w:rsidP="006950F1">
      <w:pPr>
        <w:jc w:val="center"/>
        <w:rPr>
          <w:rFonts w:ascii="PT Astra Serif" w:hAnsi="PT Astra Serif" w:cs="Times New Roman"/>
          <w:b/>
          <w:sz w:val="28"/>
          <w:szCs w:val="28"/>
          <w:lang w:val="ru-RU"/>
        </w:rPr>
      </w:pPr>
      <w:r w:rsidRPr="001B60FC">
        <w:rPr>
          <w:rFonts w:ascii="PT Astra Serif" w:hAnsi="PT Astra Serif"/>
          <w:lang w:val="ru-RU"/>
        </w:rPr>
        <w:t>_________________</w:t>
      </w:r>
    </w:p>
    <w:p w:rsidR="00847E37" w:rsidRPr="00ED7E05" w:rsidRDefault="00847E37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D6CFD" w:rsidRDefault="006D6CFD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  <w:sectPr w:rsidR="006D6CFD" w:rsidSect="0097369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D6CFD" w:rsidRPr="001B60FC" w:rsidRDefault="006D6CFD" w:rsidP="006D6CFD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529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ПРИЛОЖЕНИЕ № 6</w:t>
      </w:r>
    </w:p>
    <w:p w:rsidR="006D6CFD" w:rsidRPr="00ED7E05" w:rsidRDefault="006D6CFD" w:rsidP="006D6CFD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529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847E37" w:rsidRPr="00ED7E05" w:rsidRDefault="006D6CFD" w:rsidP="006D6CFD">
      <w:pPr>
        <w:pStyle w:val="ConsPlusNonformat"/>
        <w:suppressAutoHyphens/>
        <w:ind w:left="5529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spacing w:val="2"/>
          <w:sz w:val="28"/>
          <w:szCs w:val="28"/>
        </w:rPr>
        <w:t>к Положению</w:t>
      </w:r>
    </w:p>
    <w:p w:rsidR="009118A9" w:rsidRDefault="009118A9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B14090" w:rsidRPr="00ED7E05" w:rsidRDefault="00B14090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DE6EDB" w:rsidRPr="00ED7E05" w:rsidRDefault="00DE6EDB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23778" w:rsidRPr="00ED7E05" w:rsidRDefault="00523778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92644" w:rsidRPr="00ED7E05" w:rsidRDefault="00F92644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F92644" w:rsidRPr="00ED7E05" w:rsidRDefault="00F92644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92644" w:rsidRPr="00ED7E05" w:rsidRDefault="00F92644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департамент по вопросам гражданской обороны, предупреждения и ликвидации чрезвычайных ситуаций и по обеспечению деятельности антинаркотической комиссии управления по вопросам общественной безопасности администрации Губернатора Ульяновской области</w:t>
      </w:r>
    </w:p>
    <w:p w:rsidR="00F92644" w:rsidRPr="00ED7E05" w:rsidRDefault="00F92644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92644" w:rsidRPr="00ED7E05" w:rsidRDefault="00F92644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Журнал уч</w:t>
      </w:r>
      <w:r w:rsidR="000111AE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та карточек профилактических визитов </w:t>
      </w:r>
    </w:p>
    <w:p w:rsidR="00F92644" w:rsidRPr="00ED7E05" w:rsidRDefault="00F92644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F92644" w:rsidRPr="00ED7E05" w:rsidRDefault="00F92644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Начат: __ ________________ 20__ г.</w:t>
      </w:r>
    </w:p>
    <w:p w:rsidR="00F92644" w:rsidRPr="00ED7E05" w:rsidRDefault="00F92644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Окончен: __ ______________ 20__ г.</w:t>
      </w:r>
    </w:p>
    <w:p w:rsidR="00F92644" w:rsidRPr="00ED7E05" w:rsidRDefault="00F92644" w:rsidP="006950F1">
      <w:pPr>
        <w:pStyle w:val="ConsPlusNonformat"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 xml:space="preserve">На _________ листах </w:t>
      </w:r>
      <w:hyperlink w:anchor="Par1192" w:tooltip="Ссылка на текущий документ" w:history="1">
        <w:r w:rsidRPr="00ED7E05">
          <w:rPr>
            <w:rFonts w:ascii="PT Astra Serif" w:hAnsi="PT Astra Serif" w:cs="Times New Roman"/>
            <w:color w:val="000000"/>
            <w:sz w:val="28"/>
            <w:szCs w:val="28"/>
          </w:rPr>
          <w:t>&lt;*&gt;</w:t>
        </w:r>
      </w:hyperlink>
    </w:p>
    <w:p w:rsidR="00F92644" w:rsidRPr="00ED7E05" w:rsidRDefault="00F92644" w:rsidP="006950F1">
      <w:pPr>
        <w:pStyle w:val="ConsPlusNormal"/>
        <w:suppressAutoHyphens/>
        <w:jc w:val="both"/>
        <w:rPr>
          <w:rFonts w:ascii="PT Astra Serif" w:hAnsi="PT Astra Serif" w:cs="Times New Roman"/>
          <w:color w:val="000000"/>
        </w:rPr>
      </w:pPr>
    </w:p>
    <w:tbl>
      <w:tblPr>
        <w:tblW w:w="95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61"/>
        <w:gridCol w:w="4394"/>
        <w:gridCol w:w="1342"/>
      </w:tblGrid>
      <w:tr w:rsidR="004B1FFA" w:rsidRPr="00ED7E05" w:rsidTr="006D6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№ </w:t>
            </w:r>
          </w:p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Номер и дата карточки профилактического визита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FFA" w:rsidRPr="00ED7E05" w:rsidRDefault="004B1FFA" w:rsidP="000111AE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 xml:space="preserve">Наименование </w:t>
            </w:r>
            <w:r w:rsidRPr="00ED7E05">
              <w:rPr>
                <w:rFonts w:ascii="PT Astra Serif" w:hAnsi="PT Astra Serif" w:cs="Times New Roman"/>
                <w:color w:val="000000"/>
              </w:rPr>
              <w:br/>
              <w:t xml:space="preserve">и адрес местонахождения </w:t>
            </w:r>
            <w:r w:rsidR="009118A9" w:rsidRPr="00ED7E05">
              <w:rPr>
                <w:rFonts w:ascii="PT Astra Serif" w:hAnsi="PT Astra Serif" w:cs="Times New Roman"/>
                <w:color w:val="000000"/>
              </w:rPr>
              <w:t>контролируемого лица</w:t>
            </w:r>
            <w:r w:rsidRPr="00ED7E05">
              <w:rPr>
                <w:rFonts w:ascii="PT Astra Serif" w:hAnsi="PT Astra Serif" w:cs="Times New Roman"/>
                <w:color w:val="000000"/>
              </w:rPr>
              <w:t>, в отношении которого провед</w:t>
            </w:r>
            <w:r w:rsidR="000111AE">
              <w:rPr>
                <w:rFonts w:ascii="PT Astra Serif" w:hAnsi="PT Astra Serif" w:cs="Times New Roman"/>
                <w:color w:val="000000"/>
              </w:rPr>
              <w:t>ё</w:t>
            </w:r>
            <w:r w:rsidRPr="00ED7E05">
              <w:rPr>
                <w:rFonts w:ascii="PT Astra Serif" w:hAnsi="PT Astra Serif" w:cs="Times New Roman"/>
                <w:color w:val="000000"/>
              </w:rPr>
              <w:t>н профилактический визи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Примечание</w:t>
            </w:r>
          </w:p>
        </w:tc>
      </w:tr>
      <w:tr w:rsidR="004B1FFA" w:rsidRPr="00ED7E05" w:rsidTr="006D6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9118A9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4</w:t>
            </w:r>
          </w:p>
        </w:tc>
      </w:tr>
      <w:tr w:rsidR="004B1FFA" w:rsidRPr="00ED7E05" w:rsidTr="006D6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B1FFA" w:rsidRPr="00ED7E05" w:rsidTr="006D6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4B1FFA" w:rsidRPr="00ED7E05" w:rsidTr="006D6C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  <w:r w:rsidRPr="00ED7E05">
              <w:rPr>
                <w:rFonts w:ascii="PT Astra Serif" w:hAnsi="PT Astra Serif" w:cs="Times New Roman"/>
                <w:color w:val="000000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FFA" w:rsidRPr="00ED7E05" w:rsidRDefault="004B1FFA" w:rsidP="006950F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:rsidR="00F92644" w:rsidRPr="00ED7E05" w:rsidRDefault="00F92644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</w:p>
    <w:p w:rsidR="00F92644" w:rsidRPr="00ED7E05" w:rsidRDefault="006D6CFD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 w:cs="Times New Roman"/>
          <w:color w:val="000000"/>
        </w:rPr>
        <w:t>______________________</w:t>
      </w:r>
    </w:p>
    <w:p w:rsidR="00F92644" w:rsidRPr="00ED7E05" w:rsidRDefault="00F92644" w:rsidP="006950F1">
      <w:pPr>
        <w:pStyle w:val="ConsPlusNormal"/>
        <w:suppressAutoHyphens/>
        <w:ind w:firstLine="540"/>
        <w:jc w:val="both"/>
        <w:rPr>
          <w:rFonts w:ascii="PT Astra Serif" w:hAnsi="PT Astra Serif" w:cs="Times New Roman"/>
          <w:color w:val="000000"/>
        </w:rPr>
      </w:pPr>
      <w:r w:rsidRPr="00ED7E05">
        <w:rPr>
          <w:rFonts w:ascii="PT Astra Serif" w:hAnsi="PT Astra Serif" w:cs="Times New Roman"/>
          <w:color w:val="000000"/>
        </w:rPr>
        <w:t xml:space="preserve">&lt;*&gt; Листы журнала должны быть пронумерованы, прошнурованы и скреплены печатью Правительства Ульяновской области. </w:t>
      </w:r>
    </w:p>
    <w:p w:rsidR="00F92644" w:rsidRPr="00ED7E05" w:rsidRDefault="00F92644" w:rsidP="006950F1">
      <w:pPr>
        <w:pStyle w:val="ConsPlusNormal"/>
        <w:suppressAutoHyphens/>
        <w:ind w:firstLine="540"/>
        <w:jc w:val="center"/>
        <w:rPr>
          <w:rFonts w:ascii="PT Astra Serif" w:hAnsi="PT Astra Serif" w:cs="Times New Roman"/>
          <w:color w:val="000000"/>
        </w:rPr>
      </w:pPr>
    </w:p>
    <w:p w:rsidR="00F92644" w:rsidRPr="006D6CFD" w:rsidRDefault="00F92644" w:rsidP="006950F1">
      <w:pPr>
        <w:pStyle w:val="ConsPlusNormal"/>
        <w:suppressAutoHyphens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F92644" w:rsidRPr="006D6CFD" w:rsidRDefault="00F92644" w:rsidP="006950F1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3" w:name="_Hlk83894513"/>
      <w:r w:rsidRPr="006D6CFD">
        <w:rPr>
          <w:rFonts w:ascii="PT Astra Serif" w:hAnsi="PT Astra Serif" w:cs="Times New Roman"/>
          <w:sz w:val="28"/>
          <w:szCs w:val="28"/>
        </w:rPr>
        <w:t>______________</w:t>
      </w:r>
    </w:p>
    <w:bookmarkEnd w:id="3"/>
    <w:p w:rsidR="00F92644" w:rsidRPr="00ED7E05" w:rsidRDefault="00F92644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E25FCF" w:rsidRPr="00ED7E05" w:rsidRDefault="00E25FCF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6D6CFD" w:rsidRDefault="006D6CFD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  <w:sectPr w:rsidR="006D6CFD" w:rsidSect="0097369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D6CFD" w:rsidRPr="001B60FC" w:rsidRDefault="006D6CFD" w:rsidP="006D6CFD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ПРИЛОЖЕНИЕ № 7</w:t>
      </w:r>
    </w:p>
    <w:p w:rsidR="006D6CFD" w:rsidRPr="00ED7E05" w:rsidRDefault="006D6CFD" w:rsidP="006D6CFD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25FCF" w:rsidRPr="00ED7E05" w:rsidRDefault="006D6CFD" w:rsidP="006D6CFD">
      <w:pPr>
        <w:pStyle w:val="ConsPlusNonformat"/>
        <w:suppressAutoHyphens/>
        <w:ind w:left="567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spacing w:val="2"/>
          <w:sz w:val="28"/>
          <w:szCs w:val="28"/>
        </w:rPr>
        <w:t>к Положению</w:t>
      </w:r>
    </w:p>
    <w:p w:rsidR="004B1FFA" w:rsidRPr="00ED7E05" w:rsidRDefault="004B1FFA" w:rsidP="006D6CFD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B1FFA" w:rsidRPr="00ED7E05" w:rsidRDefault="004B1FFA" w:rsidP="006D6CFD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472865" w:rsidRPr="00ED7E05" w:rsidRDefault="00472865" w:rsidP="006D6CFD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92644" w:rsidRPr="00ED7E05" w:rsidRDefault="00F92644" w:rsidP="006D6CFD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FD12F2" w:rsidRPr="00ED7E05" w:rsidRDefault="00FD12F2" w:rsidP="006950F1">
      <w:pPr>
        <w:pStyle w:val="ConsPlusNonformat"/>
        <w:suppressAutoHyphens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FD12F2" w:rsidRPr="00ED7E05" w:rsidRDefault="00FD12F2" w:rsidP="006950F1">
      <w:pPr>
        <w:spacing w:before="120"/>
        <w:jc w:val="center"/>
        <w:rPr>
          <w:rFonts w:ascii="PT Astra Serif" w:hAnsi="PT Astra Serif" w:cs="Times New Roman"/>
          <w:lang w:val="ru-RU"/>
        </w:rPr>
      </w:pPr>
    </w:p>
    <w:p w:rsidR="00FD12F2" w:rsidRPr="00ED7E05" w:rsidRDefault="00FD12F2" w:rsidP="006950F1">
      <w:pPr>
        <w:pBdr>
          <w:top w:val="single" w:sz="4" w:space="1" w:color="auto"/>
        </w:pBdr>
        <w:spacing w:after="360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наименование органа, осуществляющего региональный государственный надзор)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47"/>
        <w:gridCol w:w="397"/>
        <w:gridCol w:w="170"/>
        <w:gridCol w:w="1503"/>
        <w:gridCol w:w="340"/>
        <w:gridCol w:w="398"/>
        <w:gridCol w:w="282"/>
        <w:gridCol w:w="58"/>
      </w:tblGrid>
      <w:tr w:rsidR="00FD12F2" w:rsidRPr="00ED7E05" w:rsidTr="005E588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right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right"/>
              <w:rPr>
                <w:rFonts w:ascii="PT Astra Serif" w:hAnsi="PT Astra Serif" w:cs="Times New Roman"/>
              </w:rPr>
            </w:pPr>
            <w:r w:rsidRPr="00ED7E05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5E5883" w:rsidRDefault="00FD12F2" w:rsidP="006950F1">
            <w:pPr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</w:rPr>
            </w:pPr>
            <w:r w:rsidRPr="00ED7E05">
              <w:rPr>
                <w:rFonts w:ascii="PT Astra Serif" w:hAnsi="PT Astra Serif" w:cs="Times New Roman"/>
              </w:rPr>
              <w:t>г.</w:t>
            </w:r>
          </w:p>
        </w:tc>
      </w:tr>
      <w:tr w:rsidR="00FD12F2" w:rsidRPr="00ED7E05" w:rsidTr="00D16289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</w:rPr>
              <w:t>(местосоставленияакта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</w:rPr>
              <w:t>(датасоставленияакта)</w:t>
            </w:r>
          </w:p>
        </w:tc>
      </w:tr>
    </w:tbl>
    <w:p w:rsidR="00FD12F2" w:rsidRPr="00ED7E05" w:rsidRDefault="00FD12F2" w:rsidP="006950F1">
      <w:pPr>
        <w:ind w:left="7144"/>
        <w:jc w:val="center"/>
        <w:rPr>
          <w:rFonts w:ascii="PT Astra Serif" w:hAnsi="PT Astra Serif" w:cs="Times New Roman"/>
        </w:rPr>
      </w:pPr>
    </w:p>
    <w:p w:rsidR="00FD12F2" w:rsidRPr="00ED7E05" w:rsidRDefault="00FD12F2" w:rsidP="006950F1">
      <w:pPr>
        <w:pBdr>
          <w:top w:val="single" w:sz="4" w:space="1" w:color="auto"/>
        </w:pBdr>
        <w:ind w:left="7144"/>
        <w:jc w:val="center"/>
        <w:rPr>
          <w:rFonts w:ascii="PT Astra Serif" w:hAnsi="PT Astra Serif" w:cs="Times New Roman"/>
          <w:sz w:val="20"/>
          <w:szCs w:val="20"/>
        </w:rPr>
      </w:pPr>
      <w:r w:rsidRPr="00ED7E05">
        <w:rPr>
          <w:rFonts w:ascii="PT Astra Serif" w:hAnsi="PT Astra Serif" w:cs="Times New Roman"/>
          <w:sz w:val="20"/>
          <w:szCs w:val="20"/>
        </w:rPr>
        <w:t>(времясоставленияакта)</w:t>
      </w:r>
    </w:p>
    <w:p w:rsidR="00FD12F2" w:rsidRPr="00ED7E05" w:rsidRDefault="00FD12F2" w:rsidP="006950F1">
      <w:pPr>
        <w:spacing w:before="240" w:after="80"/>
        <w:jc w:val="center"/>
        <w:rPr>
          <w:rFonts w:ascii="PT Astra Serif" w:hAnsi="PT Astra Serif" w:cs="Times New Roman"/>
          <w:b/>
          <w:bCs/>
          <w:sz w:val="26"/>
          <w:szCs w:val="26"/>
          <w:lang w:val="ru-RU"/>
        </w:rPr>
      </w:pPr>
      <w:r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 xml:space="preserve">АКТ </w:t>
      </w:r>
      <w:r w:rsidR="0094290B"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 xml:space="preserve">КОНТРОЛЬНОГО </w:t>
      </w:r>
      <w:r w:rsidR="003728AD"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>(</w:t>
      </w:r>
      <w:r w:rsidR="0094290B"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>НАДЗОРНОГО</w:t>
      </w:r>
      <w:r w:rsidR="003728AD"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>)</w:t>
      </w:r>
      <w:r w:rsidR="0094290B"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 xml:space="preserve"> МЕРОПРИЯТИЯ</w:t>
      </w:r>
      <w:r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FD12F2" w:rsidRPr="00ED7E05" w:rsidTr="00D16289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right="57"/>
              <w:rPr>
                <w:rFonts w:ascii="PT Astra Serif" w:hAnsi="PT Astra Serif" w:cs="Times New Roman"/>
              </w:rPr>
            </w:pPr>
            <w:r w:rsidRPr="00ED7E05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FD12F2" w:rsidRPr="00ED7E05" w:rsidRDefault="00FD12F2" w:rsidP="006950F1">
      <w:pPr>
        <w:spacing w:before="24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</w:rPr>
        <w:t>Поадресу/адресам: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___________________________________________________</w:t>
      </w:r>
    </w:p>
    <w:p w:rsidR="00FD12F2" w:rsidRPr="00ED7E05" w:rsidRDefault="00FD12F2" w:rsidP="006950F1">
      <w:pPr>
        <w:jc w:val="center"/>
        <w:rPr>
          <w:rFonts w:ascii="PT Astra Serif" w:hAnsi="PT Astra Serif" w:cs="Times New Roman"/>
          <w:sz w:val="20"/>
          <w:szCs w:val="20"/>
        </w:rPr>
      </w:pPr>
      <w:r w:rsidRPr="00ED7E05">
        <w:rPr>
          <w:rFonts w:ascii="PT Astra Serif" w:hAnsi="PT Astra Serif" w:cs="Times New Roman"/>
          <w:sz w:val="20"/>
          <w:szCs w:val="20"/>
        </w:rPr>
        <w:t>(местопроведенияпроверки)</w:t>
      </w:r>
    </w:p>
    <w:p w:rsidR="00FD12F2" w:rsidRPr="00ED7E05" w:rsidRDefault="00FD12F2" w:rsidP="006950F1">
      <w:pPr>
        <w:spacing w:before="24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На основании распоряжения Правительства Ульяновской области:   </w:t>
      </w:r>
    </w:p>
    <w:p w:rsidR="00FD12F2" w:rsidRPr="00ED7E05" w:rsidRDefault="00FD12F2" w:rsidP="006950F1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6950F1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</w:t>
      </w:r>
      <w:r w:rsidR="000111AE" w:rsidRPr="00ED7E05">
        <w:rPr>
          <w:rFonts w:ascii="PT Astra Serif" w:hAnsi="PT Astra Serif" w:cs="Times New Roman"/>
          <w:sz w:val="20"/>
          <w:szCs w:val="20"/>
          <w:lang w:val="ru-RU"/>
        </w:rPr>
        <w:t>дата</w:t>
      </w:r>
      <w:r w:rsidR="000111AE">
        <w:rPr>
          <w:rFonts w:ascii="PT Astra Serif" w:hAnsi="PT Astra Serif" w:cs="Times New Roman"/>
          <w:sz w:val="20"/>
          <w:szCs w:val="20"/>
          <w:lang w:val="ru-RU"/>
        </w:rPr>
        <w:t>,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номер)</w:t>
      </w:r>
    </w:p>
    <w:p w:rsidR="00FD12F2" w:rsidRPr="00ED7E05" w:rsidRDefault="0094290B" w:rsidP="005E5883">
      <w:pPr>
        <w:tabs>
          <w:tab w:val="center" w:pos="4678"/>
          <w:tab w:val="right" w:pos="9356"/>
        </w:tabs>
        <w:ind w:left="6379" w:hanging="6379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б</w:t>
      </w:r>
      <w:r w:rsidR="00FD12F2" w:rsidRPr="00ED7E05">
        <w:rPr>
          <w:rFonts w:ascii="PT Astra Serif" w:hAnsi="PT Astra Serif" w:cs="Times New Roman"/>
          <w:sz w:val="28"/>
          <w:szCs w:val="28"/>
          <w:lang w:val="ru-RU"/>
        </w:rPr>
        <w:t>ыл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о проведено контрольное (надзорное) мероприятие </w:t>
      </w:r>
      <w:r w:rsidR="00FD12F2" w:rsidRPr="00ED7E05">
        <w:rPr>
          <w:rFonts w:ascii="PT Astra Serif" w:hAnsi="PT Astra Serif" w:cs="Times New Roman"/>
          <w:sz w:val="28"/>
          <w:szCs w:val="28"/>
          <w:lang w:val="ru-RU"/>
        </w:rPr>
        <w:t xml:space="preserve">_____________________ </w:t>
      </w:r>
      <w:r w:rsidR="005E5883">
        <w:rPr>
          <w:rFonts w:ascii="PT Astra Serif" w:hAnsi="PT Astra Serif" w:cs="Times New Roman"/>
          <w:sz w:val="28"/>
          <w:szCs w:val="28"/>
          <w:lang w:val="ru-RU"/>
        </w:rPr>
        <w:br/>
      </w:r>
      <w:r w:rsidR="00FD12F2" w:rsidRPr="00ED7E05">
        <w:rPr>
          <w:rFonts w:ascii="PT Astra Serif" w:hAnsi="PT Astra Serif" w:cs="Times New Roman"/>
          <w:sz w:val="20"/>
          <w:szCs w:val="20"/>
          <w:lang w:val="ru-RU"/>
        </w:rPr>
        <w:t>(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наименование </w:t>
      </w:r>
      <w:r w:rsidR="00FD12F2" w:rsidRPr="00ED7E05">
        <w:rPr>
          <w:rFonts w:ascii="PT Astra Serif" w:hAnsi="PT Astra Serif" w:cs="Times New Roman"/>
          <w:sz w:val="20"/>
          <w:szCs w:val="20"/>
          <w:lang w:val="ru-RU"/>
        </w:rPr>
        <w:t>плановая/внеплановая,документарная/выездная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 проверка</w:t>
      </w:r>
      <w:r w:rsidR="00FD12F2" w:rsidRPr="00ED7E05">
        <w:rPr>
          <w:rFonts w:ascii="PT Astra Serif" w:hAnsi="PT Astra Serif" w:cs="Times New Roman"/>
          <w:sz w:val="20"/>
          <w:szCs w:val="20"/>
          <w:lang w:val="ru-RU"/>
        </w:rPr>
        <w:t>)</w:t>
      </w:r>
    </w:p>
    <w:p w:rsidR="00FD12F2" w:rsidRPr="00ED7E05" w:rsidRDefault="00FD12F2" w:rsidP="006950F1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6950F1">
      <w:pPr>
        <w:pBdr>
          <w:top w:val="single" w:sz="4" w:space="1" w:color="auto"/>
        </w:pBd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6950F1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6950F1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наименование юридического лица, фамилия, имя, отчество (при наличии) </w:t>
      </w:r>
      <w:r w:rsidR="00C058E8">
        <w:rPr>
          <w:rFonts w:ascii="PT Astra Serif" w:hAnsi="PT Astra Serif" w:cs="Times New Roman"/>
          <w:sz w:val="20"/>
          <w:szCs w:val="20"/>
          <w:lang w:val="ru-RU"/>
        </w:rPr>
        <w:br/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индивидуального предпринимателя)</w:t>
      </w:r>
      <w:r w:rsidR="0094290B" w:rsidRPr="00ED7E05">
        <w:rPr>
          <w:rFonts w:ascii="PT Astra Serif" w:hAnsi="PT Astra Serif" w:cs="Times New Roman"/>
          <w:sz w:val="20"/>
          <w:szCs w:val="20"/>
          <w:lang w:val="ru-RU"/>
        </w:rPr>
        <w:t>, гражданина</w:t>
      </w:r>
    </w:p>
    <w:p w:rsidR="00FD12F2" w:rsidRPr="00ED7E05" w:rsidRDefault="00FD12F2" w:rsidP="006950F1">
      <w:pPr>
        <w:spacing w:before="120" w:after="24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Дата и время проведения 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контрольного надзорного мероприятия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</w:t>
      </w: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55"/>
        <w:gridCol w:w="936"/>
        <w:gridCol w:w="369"/>
        <w:gridCol w:w="369"/>
        <w:gridCol w:w="510"/>
        <w:gridCol w:w="397"/>
        <w:gridCol w:w="567"/>
        <w:gridCol w:w="397"/>
        <w:gridCol w:w="1076"/>
        <w:gridCol w:w="397"/>
        <w:gridCol w:w="567"/>
        <w:gridCol w:w="397"/>
        <w:gridCol w:w="3175"/>
        <w:gridCol w:w="76"/>
      </w:tblGrid>
      <w:tr w:rsidR="00FD12F2" w:rsidRPr="00ED7E05" w:rsidTr="00115288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Продолжительность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D12F2" w:rsidRPr="00ED7E05" w:rsidRDefault="00FD12F2" w:rsidP="006950F1">
      <w:pPr>
        <w:spacing w:after="120"/>
        <w:rPr>
          <w:rFonts w:ascii="PT Astra Serif" w:hAnsi="PT Astra Serif" w:cs="Times New Roman"/>
          <w:sz w:val="28"/>
          <w:szCs w:val="28"/>
          <w:lang w:val="ru-RU"/>
        </w:rPr>
      </w:pP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55"/>
        <w:gridCol w:w="936"/>
        <w:gridCol w:w="369"/>
        <w:gridCol w:w="369"/>
        <w:gridCol w:w="510"/>
        <w:gridCol w:w="397"/>
        <w:gridCol w:w="567"/>
        <w:gridCol w:w="397"/>
        <w:gridCol w:w="1076"/>
        <w:gridCol w:w="397"/>
        <w:gridCol w:w="567"/>
        <w:gridCol w:w="397"/>
        <w:gridCol w:w="3175"/>
        <w:gridCol w:w="76"/>
      </w:tblGrid>
      <w:tr w:rsidR="00FD12F2" w:rsidRPr="00ED7E05" w:rsidTr="00115288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Продолжительность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D12F2" w:rsidRPr="00ED7E05" w:rsidRDefault="00FD12F2" w:rsidP="006950F1">
      <w:pPr>
        <w:spacing w:before="40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заполняется в случае проведения проверок филиалов, представительств юридического лица или  при осуществлении деятельности индивидуального предпринимателя по нескольким адресам)</w:t>
      </w:r>
    </w:p>
    <w:p w:rsidR="00FD12F2" w:rsidRPr="00ED7E05" w:rsidRDefault="00FD12F2" w:rsidP="006950F1">
      <w:pPr>
        <w:spacing w:before="12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Общая продолжительность: ____________________________________  </w:t>
      </w:r>
    </w:p>
    <w:p w:rsidR="00FD12F2" w:rsidRPr="00ED7E05" w:rsidRDefault="00FD12F2" w:rsidP="006950F1">
      <w:pP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рабочих дней/часов)</w:t>
      </w:r>
    </w:p>
    <w:p w:rsidR="00FD12F2" w:rsidRPr="00ED7E05" w:rsidRDefault="00FD12F2" w:rsidP="006950F1">
      <w:pPr>
        <w:spacing w:before="12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Акт составлен:  </w:t>
      </w:r>
    </w:p>
    <w:p w:rsidR="00FD12F2" w:rsidRPr="00ED7E05" w:rsidRDefault="00FD12F2" w:rsidP="006950F1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6950F1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наименование органа регионального государственного надзора) </w:t>
      </w:r>
    </w:p>
    <w:p w:rsidR="00FD12F2" w:rsidRPr="00ED7E05" w:rsidRDefault="00FD12F2" w:rsidP="00BE6B47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С копией распоряжения о проведении 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контрольного (надзорного) мероприятия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ознакомлен(ы):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фамилии, инициалы, подпись, дата, время)</w:t>
      </w:r>
    </w:p>
    <w:p w:rsidR="00FD12F2" w:rsidRPr="00ED7E05" w:rsidRDefault="00FD12F2" w:rsidP="00BE6B47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Дата и номер решения прокурора (его заместителя) о согласовании проведения </w:t>
      </w:r>
      <w:r w:rsidR="0046689B" w:rsidRPr="00ED7E05">
        <w:rPr>
          <w:rFonts w:ascii="PT Astra Serif" w:hAnsi="PT Astra Serif" w:cs="Times New Roman"/>
          <w:sz w:val="28"/>
          <w:szCs w:val="28"/>
          <w:lang w:val="ru-RU"/>
        </w:rPr>
        <w:t>контрольных (надзорных) мероприятий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: 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заполняется в случае необходимости согласования проверки с органами прокуратуры)</w:t>
      </w:r>
    </w:p>
    <w:p w:rsidR="00FD12F2" w:rsidRPr="00ED7E05" w:rsidRDefault="00FD12F2" w:rsidP="00BE6B47">
      <w:pPr>
        <w:keepNext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Должностное лицо(а) департамента, проводившее(ие) </w:t>
      </w:r>
      <w:r w:rsidR="0046689B" w:rsidRPr="00ED7E05">
        <w:rPr>
          <w:rFonts w:ascii="PT Astra Serif" w:hAnsi="PT Astra Serif" w:cs="Times New Roman"/>
          <w:sz w:val="28"/>
          <w:szCs w:val="28"/>
          <w:lang w:val="ru-RU"/>
        </w:rPr>
        <w:t>контрольн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о</w:t>
      </w:r>
      <w:r w:rsidR="0046689B" w:rsidRPr="00ED7E05">
        <w:rPr>
          <w:rFonts w:ascii="PT Astra Serif" w:hAnsi="PT Astra Serif" w:cs="Times New Roman"/>
          <w:sz w:val="28"/>
          <w:szCs w:val="28"/>
          <w:lang w:val="ru-RU"/>
        </w:rPr>
        <w:t>е (надзорн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о</w:t>
      </w:r>
      <w:r w:rsidR="0046689B" w:rsidRPr="00ED7E05">
        <w:rPr>
          <w:rFonts w:ascii="PT Astra Serif" w:hAnsi="PT Astra Serif" w:cs="Times New Roman"/>
          <w:sz w:val="28"/>
          <w:szCs w:val="28"/>
          <w:lang w:val="ru-RU"/>
        </w:rPr>
        <w:t>е) мероприятия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  ____________</w:t>
      </w:r>
      <w:r w:rsidR="00741BB7" w:rsidRPr="00ED7E05">
        <w:rPr>
          <w:rFonts w:ascii="PT Astra Serif" w:hAnsi="PT Astra Serif" w:cs="Times New Roman"/>
          <w:sz w:val="28"/>
          <w:szCs w:val="28"/>
          <w:lang w:val="ru-RU"/>
        </w:rPr>
        <w:t>________________________________________</w:t>
      </w:r>
      <w:r w:rsidR="00BE6B47">
        <w:rPr>
          <w:rFonts w:ascii="PT Astra Serif" w:hAnsi="PT Astra Serif" w:cs="Times New Roman"/>
          <w:sz w:val="28"/>
          <w:szCs w:val="28"/>
          <w:lang w:val="ru-RU"/>
        </w:rPr>
        <w:t>__</w:t>
      </w:r>
      <w:r w:rsidR="00741BB7" w:rsidRPr="00ED7E05">
        <w:rPr>
          <w:rFonts w:ascii="PT Astra Serif" w:hAnsi="PT Astra Serif" w:cs="Times New Roman"/>
          <w:sz w:val="28"/>
          <w:szCs w:val="28"/>
          <w:lang w:val="ru-RU"/>
        </w:rPr>
        <w:t>__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фамилия, имя, отчество (при наличии), должность должностного лица (должностных лиц), проводившего(их) </w:t>
      </w:r>
      <w:r w:rsidR="0094290B" w:rsidRPr="00ED7E05">
        <w:rPr>
          <w:rFonts w:ascii="PT Astra Serif" w:hAnsi="PT Astra Serif" w:cs="Times New Roman"/>
          <w:sz w:val="20"/>
          <w:szCs w:val="20"/>
          <w:lang w:val="ru-RU"/>
        </w:rPr>
        <w:t>контрольное (надзорное) мероприятие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; в случае привлечения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br/>
        <w:t>по аккредитации, выдавшего свидетельство)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При проведении 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контрольного (надзорного) мероприятия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присутствовали:  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 (фамилия, имя, отчество (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</w:t>
      </w:r>
      <w:r w:rsidR="0094290B" w:rsidRPr="00ED7E05">
        <w:rPr>
          <w:rFonts w:ascii="PT Astra Serif" w:hAnsi="PT Astra Serif" w:cs="Times New Roman"/>
          <w:sz w:val="20"/>
          <w:szCs w:val="20"/>
          <w:lang w:val="ru-RU"/>
        </w:rPr>
        <w:t>гражданин</w:t>
      </w:r>
      <w:r w:rsidR="000111AE">
        <w:rPr>
          <w:rFonts w:ascii="PT Astra Serif" w:hAnsi="PT Astra Serif" w:cs="Times New Roman"/>
          <w:sz w:val="20"/>
          <w:szCs w:val="20"/>
          <w:lang w:val="ru-RU"/>
        </w:rPr>
        <w:t>а</w:t>
      </w:r>
      <w:r w:rsidR="0094290B" w:rsidRPr="00ED7E05">
        <w:rPr>
          <w:rFonts w:ascii="PT Astra Serif" w:hAnsi="PT Astra Serif" w:cs="Times New Roman"/>
          <w:sz w:val="20"/>
          <w:szCs w:val="20"/>
          <w:lang w:val="ru-RU"/>
        </w:rPr>
        <w:t xml:space="preserve">, 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</w:t>
      </w:r>
      <w:r w:rsidR="0094290B" w:rsidRPr="00ED7E05">
        <w:rPr>
          <w:rFonts w:ascii="PT Astra Serif" w:hAnsi="PT Astra Serif" w:cs="Times New Roman"/>
          <w:sz w:val="20"/>
          <w:szCs w:val="20"/>
          <w:lang w:val="ru-RU"/>
        </w:rPr>
        <w:t xml:space="preserve">контрольного (надзорного) 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мероприяти</w:t>
      </w:r>
      <w:r w:rsidR="0094290B" w:rsidRPr="00ED7E05">
        <w:rPr>
          <w:rFonts w:ascii="PT Astra Serif" w:hAnsi="PT Astra Serif" w:cs="Times New Roman"/>
          <w:sz w:val="20"/>
          <w:szCs w:val="20"/>
          <w:lang w:val="ru-RU"/>
        </w:rPr>
        <w:t>я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)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В ходе 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контрольного (надзорного) мероприятия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</w:t>
      </w:r>
    </w:p>
    <w:p w:rsidR="00FD12F2" w:rsidRPr="00ED7E05" w:rsidRDefault="00FD12F2" w:rsidP="00BE6B47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выявлены нарушения обязательных требований (с указанием положений (нормативных) правовых актов): 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с указанием характера нарушений лиц, допустивших нарушения)</w:t>
      </w:r>
    </w:p>
    <w:p w:rsidR="00FD12F2" w:rsidRPr="00ED7E05" w:rsidRDefault="00FD12F2" w:rsidP="00BE6B47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выявлены факты невыполнения предписаний органа регионального государственного надзора (с указанием реквизитов выданных предписаний):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pBdr>
          <w:top w:val="single" w:sz="4" w:space="1" w:color="auto"/>
        </w:pBd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нарушений не выявлено  </w:t>
      </w:r>
    </w:p>
    <w:p w:rsidR="00FD12F2" w:rsidRPr="00ED7E05" w:rsidRDefault="00FD12F2" w:rsidP="00BE6B47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pBdr>
          <w:top w:val="single" w:sz="4" w:space="1" w:color="auto"/>
        </w:pBdr>
        <w:rPr>
          <w:rFonts w:ascii="PT Astra Serif" w:hAnsi="PT Astra Serif" w:cs="Times New Roman"/>
          <w:sz w:val="28"/>
          <w:szCs w:val="28"/>
          <w:lang w:val="ru-RU"/>
        </w:rPr>
      </w:pPr>
    </w:p>
    <w:p w:rsidR="00FD12F2" w:rsidRPr="00ED7E05" w:rsidRDefault="00FD12F2" w:rsidP="00BE6B47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Запись в Журнал учёта проверок юридического лица, индивидуального предпринимателя, проводимых органами государственного регионального  надзора внесена (заполняется при проведении выездной проверки)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4960"/>
      </w:tblGrid>
      <w:tr w:rsidR="00FD12F2" w:rsidRPr="00077661" w:rsidTr="00D1628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BE6B4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BE6B47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BE6B47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FD12F2" w:rsidRPr="00077661" w:rsidTr="00D1628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BE6B47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должностного(ых) лица (лиц) департам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BE6B47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BE6B47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D12F2" w:rsidRPr="00ED7E05" w:rsidRDefault="00FD12F2" w:rsidP="006950F1">
      <w:pPr>
        <w:spacing w:before="120" w:after="1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Журнал учёта проверок юридического лица, индивидуального предпринимателя, проводимых органами государственного контроля (надзора), отсутствует (заполняется при проведении выездной проверки)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4960"/>
      </w:tblGrid>
      <w:tr w:rsidR="00FD12F2" w:rsidRPr="00077661" w:rsidTr="00D1628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ind w:left="-28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FD12F2" w:rsidRPr="00077661" w:rsidTr="00D1628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должностного(ых) лица (лиц) департам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FD12F2" w:rsidRPr="00ED7E05" w:rsidRDefault="00FD12F2" w:rsidP="006950F1">
            <w:pPr>
              <w:ind w:left="-28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D12F2" w:rsidRPr="00ED7E05" w:rsidRDefault="00FD12F2" w:rsidP="006950F1">
      <w:pPr>
        <w:spacing w:before="24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lastRenderedPageBreak/>
        <w:t>Прилагаемые к акту документы:  _______________________________________</w:t>
      </w:r>
    </w:p>
    <w:p w:rsidR="00FD12F2" w:rsidRPr="00ED7E05" w:rsidRDefault="00FD12F2" w:rsidP="006950F1">
      <w:pPr>
        <w:keepNext/>
        <w:spacing w:before="1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Подписи должностного(ых) лица (лиц) департамента, проводивш</w:t>
      </w:r>
      <w:r w:rsidR="000111AE">
        <w:rPr>
          <w:rFonts w:ascii="PT Astra Serif" w:hAnsi="PT Astra Serif" w:cs="Times New Roman"/>
          <w:sz w:val="28"/>
          <w:szCs w:val="28"/>
          <w:lang w:val="ru-RU"/>
        </w:rPr>
        <w:t>его(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их</w:t>
      </w:r>
      <w:r w:rsidR="000111AE">
        <w:rPr>
          <w:rFonts w:ascii="PT Astra Serif" w:hAnsi="PT Astra Serif" w:cs="Times New Roman"/>
          <w:sz w:val="28"/>
          <w:szCs w:val="28"/>
          <w:lang w:val="ru-RU"/>
        </w:rPr>
        <w:t>)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контрольное (надзорное) мероприятие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 _________________________________</w:t>
      </w:r>
      <w:r w:rsidR="0094290B" w:rsidRPr="00ED7E05">
        <w:rPr>
          <w:rFonts w:ascii="PT Astra Serif" w:hAnsi="PT Astra Serif" w:cs="Times New Roman"/>
          <w:sz w:val="28"/>
          <w:szCs w:val="28"/>
          <w:lang w:val="ru-RU"/>
        </w:rPr>
        <w:t>_</w:t>
      </w:r>
    </w:p>
    <w:p w:rsidR="00FD12F2" w:rsidRPr="00ED7E05" w:rsidRDefault="00FD12F2" w:rsidP="006950F1">
      <w:pPr>
        <w:spacing w:before="1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С актом ознакомлен(а), копию акта со всеми приложениями получил(а): __________________________________________</w:t>
      </w:r>
      <w:r w:rsidR="00BE6B47">
        <w:rPr>
          <w:rFonts w:ascii="PT Astra Serif" w:hAnsi="PT Astra Serif" w:cs="Times New Roman"/>
          <w:sz w:val="28"/>
          <w:szCs w:val="28"/>
          <w:lang w:val="ru-RU"/>
        </w:rPr>
        <w:t>__________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________________</w:t>
      </w:r>
    </w:p>
    <w:p w:rsidR="00FD12F2" w:rsidRPr="00ED7E05" w:rsidRDefault="00FD12F2" w:rsidP="006950F1">
      <w:pPr>
        <w:spacing w:before="1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____________________________________________________________________</w:t>
      </w:r>
    </w:p>
    <w:p w:rsidR="00FD12F2" w:rsidRPr="00ED7E05" w:rsidRDefault="00FD12F2" w:rsidP="006950F1">
      <w:pP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фамилия, имя, отчество (при наличии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FD12F2" w:rsidRDefault="00FD12F2" w:rsidP="006950F1">
      <w:pP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его уполномоченного представителя)</w:t>
      </w:r>
    </w:p>
    <w:p w:rsidR="00BE6B47" w:rsidRPr="00BE6B47" w:rsidRDefault="00BE6B47" w:rsidP="006950F1">
      <w:pPr>
        <w:jc w:val="center"/>
        <w:rPr>
          <w:rFonts w:ascii="PT Astra Serif" w:hAnsi="PT Astra Serif" w:cs="Times New Roman"/>
          <w:sz w:val="8"/>
          <w:szCs w:val="20"/>
          <w:lang w:val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17"/>
        <w:gridCol w:w="422"/>
        <w:gridCol w:w="255"/>
        <w:gridCol w:w="1418"/>
        <w:gridCol w:w="369"/>
        <w:gridCol w:w="369"/>
        <w:gridCol w:w="312"/>
      </w:tblGrid>
      <w:tr w:rsidR="00FD12F2" w:rsidRPr="00ED7E05" w:rsidTr="00BE6B47">
        <w:trPr>
          <w:jc w:val="right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right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12F2" w:rsidRPr="00ED7E05" w:rsidRDefault="00FD12F2" w:rsidP="006950F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F2" w:rsidRPr="00ED7E05" w:rsidRDefault="00FD12F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</w:tbl>
    <w:p w:rsidR="00FD12F2" w:rsidRPr="00ED7E05" w:rsidRDefault="00FD12F2" w:rsidP="006950F1">
      <w:pPr>
        <w:spacing w:before="120"/>
        <w:ind w:left="7796"/>
        <w:jc w:val="center"/>
        <w:rPr>
          <w:rFonts w:ascii="PT Astra Serif" w:hAnsi="PT Astra Serif" w:cs="Times New Roman"/>
          <w:sz w:val="28"/>
          <w:szCs w:val="28"/>
        </w:rPr>
      </w:pPr>
    </w:p>
    <w:p w:rsidR="00FD12F2" w:rsidRPr="00ED7E05" w:rsidRDefault="00FD12F2" w:rsidP="006950F1">
      <w:pPr>
        <w:pBdr>
          <w:top w:val="single" w:sz="4" w:space="1" w:color="auto"/>
        </w:pBdr>
        <w:ind w:left="7797"/>
        <w:jc w:val="center"/>
        <w:rPr>
          <w:rFonts w:ascii="PT Astra Serif" w:hAnsi="PT Astra Serif" w:cs="Times New Roman"/>
          <w:sz w:val="20"/>
          <w:szCs w:val="20"/>
        </w:rPr>
      </w:pPr>
      <w:r w:rsidRPr="00ED7E05">
        <w:rPr>
          <w:rFonts w:ascii="PT Astra Serif" w:hAnsi="PT Astra Serif" w:cs="Times New Roman"/>
          <w:sz w:val="20"/>
          <w:szCs w:val="20"/>
        </w:rPr>
        <w:t>(подпись)</w:t>
      </w:r>
    </w:p>
    <w:p w:rsidR="00FD12F2" w:rsidRPr="00ED7E05" w:rsidRDefault="00FD12F2" w:rsidP="006950F1">
      <w:pPr>
        <w:spacing w:before="12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Пометка об отказе ознакомления с актом: __________________</w:t>
      </w:r>
      <w:r w:rsidR="00BE6B47">
        <w:rPr>
          <w:rFonts w:ascii="PT Astra Serif" w:hAnsi="PT Astra Serif" w:cs="Times New Roman"/>
          <w:sz w:val="28"/>
          <w:szCs w:val="28"/>
          <w:lang w:val="ru-RU"/>
        </w:rPr>
        <w:t>________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______</w:t>
      </w:r>
    </w:p>
    <w:p w:rsidR="00FD12F2" w:rsidRPr="00ED7E05" w:rsidRDefault="00FD12F2" w:rsidP="00BE6B47">
      <w:pPr>
        <w:ind w:left="5529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подпись должностного лица (лиц) департамента)</w:t>
      </w:r>
    </w:p>
    <w:p w:rsidR="00FD12F2" w:rsidRPr="00ED7E05" w:rsidRDefault="00FD12F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FD12F2" w:rsidRPr="00ED7E05" w:rsidRDefault="00FD12F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CF1E3B" w:rsidRPr="00ED7E05" w:rsidRDefault="00CF1E3B" w:rsidP="006950F1">
      <w:pPr>
        <w:pStyle w:val="ConsPlusNormal"/>
        <w:suppressAutoHyphens/>
        <w:jc w:val="center"/>
        <w:rPr>
          <w:rFonts w:ascii="PT Astra Serif" w:hAnsi="PT Astra Serif" w:cs="Times New Roman"/>
          <w:sz w:val="28"/>
        </w:rPr>
      </w:pPr>
      <w:r w:rsidRPr="00ED7E05">
        <w:rPr>
          <w:rFonts w:ascii="PT Astra Serif" w:hAnsi="PT Astra Serif" w:cs="Times New Roman"/>
          <w:sz w:val="28"/>
        </w:rPr>
        <w:t>______________</w:t>
      </w:r>
    </w:p>
    <w:p w:rsidR="00D559D1" w:rsidRPr="00ED7E05" w:rsidRDefault="00D559D1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B2313A" w:rsidRDefault="00B2313A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  <w:sectPr w:rsidR="00B2313A" w:rsidSect="0097369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313A" w:rsidRPr="001B60FC" w:rsidRDefault="00B2313A" w:rsidP="00B2313A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pacing w:val="2"/>
          <w:sz w:val="28"/>
          <w:szCs w:val="28"/>
        </w:rPr>
        <w:lastRenderedPageBreak/>
        <w:t>ПРИЛОЖЕНИЕ № 8</w:t>
      </w:r>
    </w:p>
    <w:p w:rsidR="00B2313A" w:rsidRPr="00ED7E05" w:rsidRDefault="00B2313A" w:rsidP="00B2313A">
      <w:pPr>
        <w:pStyle w:val="formattexttopleveltext"/>
        <w:shd w:val="clear" w:color="auto" w:fill="FFFFFF"/>
        <w:suppressAutoHyphens/>
        <w:spacing w:before="0" w:beforeAutospacing="0" w:after="0" w:afterAutospacing="0"/>
        <w:ind w:left="5670"/>
        <w:jc w:val="center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B2313A" w:rsidRPr="00ED7E05" w:rsidRDefault="00B2313A" w:rsidP="00B2313A">
      <w:pPr>
        <w:autoSpaceDE w:val="0"/>
        <w:autoSpaceDN w:val="0"/>
        <w:adjustRightInd w:val="0"/>
        <w:ind w:left="5670"/>
        <w:jc w:val="center"/>
        <w:rPr>
          <w:rFonts w:ascii="PT Astra Serif" w:hAnsi="PT Astra Serif" w:cs="Times New Roman"/>
          <w:spacing w:val="2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pacing w:val="2"/>
          <w:sz w:val="28"/>
          <w:szCs w:val="28"/>
          <w:lang w:val="ru-RU"/>
        </w:rPr>
        <w:t>к Положению</w:t>
      </w:r>
    </w:p>
    <w:p w:rsidR="00554FD2" w:rsidRPr="00ED7E05" w:rsidRDefault="00554FD2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9409A5" w:rsidRPr="00ED7E05" w:rsidRDefault="009409A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9409A5" w:rsidRDefault="009409A5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0111AE" w:rsidRPr="00ED7E05" w:rsidRDefault="000111AE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D559D1" w:rsidRPr="00ED7E05" w:rsidRDefault="00D559D1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554FD2" w:rsidRPr="00ED7E05" w:rsidRDefault="00554FD2" w:rsidP="008A5139">
      <w:pPr>
        <w:pStyle w:val="ConsPlusNonformat"/>
        <w:suppressAutoHyphens/>
        <w:spacing w:line="247" w:lineRule="auto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ED7E05">
        <w:rPr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</w:t>
      </w:r>
    </w:p>
    <w:p w:rsidR="00554FD2" w:rsidRDefault="00554FD2" w:rsidP="008A5139">
      <w:pPr>
        <w:pBdr>
          <w:top w:val="single" w:sz="4" w:space="4" w:color="auto"/>
        </w:pBdr>
        <w:spacing w:line="247" w:lineRule="auto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наименование органа, осуществляющего региональный государственный надзор)</w:t>
      </w:r>
    </w:p>
    <w:p w:rsidR="008A5139" w:rsidRPr="00ED7E05" w:rsidRDefault="008A5139" w:rsidP="008A5139">
      <w:pPr>
        <w:pBdr>
          <w:top w:val="single" w:sz="4" w:space="4" w:color="auto"/>
        </w:pBdr>
        <w:spacing w:line="247" w:lineRule="auto"/>
        <w:jc w:val="center"/>
        <w:rPr>
          <w:rFonts w:ascii="PT Astra Serif" w:hAnsi="PT Astra Serif" w:cs="Times New Roman"/>
          <w:sz w:val="20"/>
          <w:szCs w:val="20"/>
          <w:lang w:val="ru-RU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147"/>
        <w:gridCol w:w="397"/>
        <w:gridCol w:w="255"/>
        <w:gridCol w:w="1418"/>
        <w:gridCol w:w="369"/>
        <w:gridCol w:w="369"/>
        <w:gridCol w:w="282"/>
        <w:gridCol w:w="58"/>
      </w:tblGrid>
      <w:tr w:rsidR="00554FD2" w:rsidRPr="00ED7E05" w:rsidTr="00D16289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jc w:val="center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jc w:val="right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jc w:val="center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jc w:val="center"/>
              <w:rPr>
                <w:rFonts w:ascii="PT Astra Serif" w:hAnsi="PT Astra Serif" w:cs="Times New Roman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jc w:val="right"/>
              <w:rPr>
                <w:rFonts w:ascii="PT Astra Serif" w:hAnsi="PT Astra Serif" w:cs="Times New Roman"/>
              </w:rPr>
            </w:pPr>
            <w:r w:rsidRPr="00ED7E05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ind w:left="57"/>
              <w:rPr>
                <w:rFonts w:ascii="PT Astra Serif" w:hAnsi="PT Astra Serif" w:cs="Times New Roman"/>
              </w:rPr>
            </w:pPr>
            <w:r w:rsidRPr="00ED7E05">
              <w:rPr>
                <w:rFonts w:ascii="PT Astra Serif" w:hAnsi="PT Astra Serif" w:cs="Times New Roman"/>
              </w:rPr>
              <w:t>г.</w:t>
            </w:r>
          </w:p>
        </w:tc>
      </w:tr>
      <w:tr w:rsidR="00554FD2" w:rsidRPr="00ED7E05" w:rsidTr="00D16289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8A5139">
            <w:pPr>
              <w:spacing w:line="247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</w:rPr>
              <w:t>(местосоставленияакта)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8A5139">
            <w:pPr>
              <w:spacing w:line="247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8A5139">
            <w:pPr>
              <w:spacing w:line="247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</w:rPr>
              <w:t>(датасоставления</w:t>
            </w: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протокола</w:t>
            </w:r>
            <w:r w:rsidRPr="00ED7E05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</w:tr>
    </w:tbl>
    <w:p w:rsidR="00554FD2" w:rsidRPr="00ED7E05" w:rsidRDefault="00554FD2" w:rsidP="008A5139">
      <w:pPr>
        <w:spacing w:line="247" w:lineRule="auto"/>
        <w:ind w:left="7144"/>
        <w:jc w:val="center"/>
        <w:rPr>
          <w:rFonts w:ascii="PT Astra Serif" w:hAnsi="PT Astra Serif" w:cs="Times New Roman"/>
        </w:rPr>
      </w:pPr>
    </w:p>
    <w:p w:rsidR="00554FD2" w:rsidRPr="00ED7E05" w:rsidRDefault="00554FD2" w:rsidP="008A5139">
      <w:pPr>
        <w:pBdr>
          <w:top w:val="single" w:sz="4" w:space="1" w:color="auto"/>
        </w:pBdr>
        <w:spacing w:line="247" w:lineRule="auto"/>
        <w:ind w:left="7144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время составления протокола)</w:t>
      </w:r>
    </w:p>
    <w:p w:rsidR="00554FD2" w:rsidRPr="00ED7E05" w:rsidRDefault="00554FD2" w:rsidP="008A5139">
      <w:pPr>
        <w:spacing w:before="240" w:after="80" w:line="247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val="ru-RU"/>
        </w:rPr>
      </w:pPr>
      <w:r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 xml:space="preserve">ПРОТОКОЛ КОНТРОЛЬНОГО </w:t>
      </w:r>
      <w:r w:rsidR="003728AD"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>(</w:t>
      </w:r>
      <w:r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>НАДЗОРНОГО</w:t>
      </w:r>
      <w:r w:rsidR="003728AD"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>)</w:t>
      </w:r>
      <w:r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t xml:space="preserve"> ДЕЙСТВИЯ</w:t>
      </w:r>
      <w:r w:rsidRPr="00ED7E05">
        <w:rPr>
          <w:rFonts w:ascii="PT Astra Serif" w:hAnsi="PT Astra Serif" w:cs="Times New Roman"/>
          <w:b/>
          <w:bCs/>
          <w:sz w:val="26"/>
          <w:szCs w:val="26"/>
          <w:lang w:val="ru-RU"/>
        </w:rPr>
        <w:br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554FD2" w:rsidRPr="00ED7E05" w:rsidTr="00D16289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ind w:right="57"/>
              <w:rPr>
                <w:rFonts w:ascii="PT Astra Serif" w:hAnsi="PT Astra Serif" w:cs="Times New Roman"/>
              </w:rPr>
            </w:pPr>
            <w:r w:rsidRPr="00ED7E05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8A5139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554FD2" w:rsidRPr="00ED7E05" w:rsidRDefault="00554FD2" w:rsidP="006950F1">
      <w:pPr>
        <w:spacing w:before="24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</w:rPr>
        <w:t>Поадресу/адресам: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___________________________________________________</w:t>
      </w:r>
    </w:p>
    <w:p w:rsidR="00554FD2" w:rsidRPr="00ED7E05" w:rsidRDefault="00554FD2" w:rsidP="000111AE">
      <w:pPr>
        <w:ind w:left="1985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место проведения </w:t>
      </w:r>
      <w:r w:rsidR="000F198D" w:rsidRPr="00ED7E05">
        <w:rPr>
          <w:rFonts w:ascii="PT Astra Serif" w:hAnsi="PT Astra Serif" w:cs="Times New Roman"/>
          <w:sz w:val="20"/>
          <w:szCs w:val="20"/>
          <w:lang w:val="ru-RU"/>
        </w:rPr>
        <w:t>контрольного (надзорного) действия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)</w:t>
      </w:r>
    </w:p>
    <w:p w:rsidR="00554FD2" w:rsidRPr="00ED7E05" w:rsidRDefault="00554FD2" w:rsidP="008A5139">
      <w:pPr>
        <w:spacing w:line="247" w:lineRule="auto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На основании распоряжения Правительства Ульяновской области:   </w:t>
      </w:r>
    </w:p>
    <w:p w:rsidR="00554FD2" w:rsidRPr="00ED7E05" w:rsidRDefault="00554FD2" w:rsidP="008A5139">
      <w:pPr>
        <w:spacing w:line="247" w:lineRule="auto"/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spacing w:line="247" w:lineRule="auto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</w:t>
      </w:r>
      <w:r w:rsidR="000111AE" w:rsidRPr="00ED7E05">
        <w:rPr>
          <w:rFonts w:ascii="PT Astra Serif" w:hAnsi="PT Astra Serif" w:cs="Times New Roman"/>
          <w:sz w:val="20"/>
          <w:szCs w:val="20"/>
          <w:lang w:val="ru-RU"/>
        </w:rPr>
        <w:t>дата</w:t>
      </w:r>
      <w:r w:rsidR="000111AE">
        <w:rPr>
          <w:rFonts w:ascii="PT Astra Serif" w:hAnsi="PT Astra Serif" w:cs="Times New Roman"/>
          <w:sz w:val="20"/>
          <w:szCs w:val="20"/>
          <w:lang w:val="ru-RU"/>
        </w:rPr>
        <w:t>,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номер)</w:t>
      </w:r>
    </w:p>
    <w:p w:rsidR="008A5139" w:rsidRDefault="00554FD2" w:rsidP="000111AE">
      <w:pPr>
        <w:tabs>
          <w:tab w:val="center" w:pos="4678"/>
          <w:tab w:val="right" w:pos="9356"/>
        </w:tabs>
        <w:spacing w:line="245" w:lineRule="auto"/>
        <w:ind w:left="1276" w:hanging="1276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было проведено контрольное (надзорное) мероприятие</w:t>
      </w:r>
      <w:r w:rsidR="004711A2">
        <w:rPr>
          <w:rFonts w:ascii="PT Astra Serif" w:hAnsi="PT Astra Serif" w:cs="Times New Roman"/>
          <w:sz w:val="28"/>
          <w:szCs w:val="28"/>
          <w:lang w:val="ru-RU"/>
        </w:rPr>
        <w:t>, _______________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_____ </w:t>
      </w:r>
    </w:p>
    <w:p w:rsidR="008A5139" w:rsidRDefault="00554FD2" w:rsidP="000111AE">
      <w:pPr>
        <w:tabs>
          <w:tab w:val="center" w:pos="4678"/>
          <w:tab w:val="right" w:pos="9356"/>
        </w:tabs>
        <w:spacing w:line="245" w:lineRule="auto"/>
        <w:ind w:left="6521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наименование плановая/внеплановая,</w:t>
      </w:r>
    </w:p>
    <w:p w:rsidR="00554FD2" w:rsidRPr="00ED7E05" w:rsidRDefault="00554FD2" w:rsidP="000111AE">
      <w:pPr>
        <w:tabs>
          <w:tab w:val="center" w:pos="4678"/>
          <w:tab w:val="right" w:pos="9356"/>
        </w:tabs>
        <w:spacing w:line="245" w:lineRule="auto"/>
        <w:ind w:left="6521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документарная/выездная проверка)</w:t>
      </w:r>
    </w:p>
    <w:p w:rsidR="00554FD2" w:rsidRPr="00ED7E05" w:rsidRDefault="00554FD2" w:rsidP="000111AE">
      <w:pPr>
        <w:spacing w:line="245" w:lineRule="auto"/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0111AE">
      <w:pPr>
        <w:pBdr>
          <w:top w:val="single" w:sz="4" w:space="1" w:color="auto"/>
        </w:pBdr>
        <w:spacing w:line="245" w:lineRule="auto"/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0111AE">
      <w:pPr>
        <w:spacing w:line="245" w:lineRule="auto"/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0111AE">
      <w:pPr>
        <w:pBdr>
          <w:top w:val="single" w:sz="4" w:space="1" w:color="auto"/>
        </w:pBdr>
        <w:spacing w:line="245" w:lineRule="auto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наименование юридического лица, фамилия, имя, отчество (при наличии) </w:t>
      </w:r>
      <w:r w:rsidR="008A5139">
        <w:rPr>
          <w:rFonts w:ascii="PT Astra Serif" w:hAnsi="PT Astra Serif" w:cs="Times New Roman"/>
          <w:sz w:val="20"/>
          <w:szCs w:val="20"/>
          <w:lang w:val="ru-RU"/>
        </w:rPr>
        <w:br/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индивидуального предпринимателя), гражданина</w:t>
      </w:r>
      <w:r w:rsidR="000111AE">
        <w:rPr>
          <w:rFonts w:ascii="PT Astra Serif" w:hAnsi="PT Astra Serif" w:cs="Times New Roman"/>
          <w:sz w:val="20"/>
          <w:szCs w:val="20"/>
          <w:lang w:val="ru-RU"/>
        </w:rPr>
        <w:t>)</w:t>
      </w:r>
    </w:p>
    <w:p w:rsidR="00ED0CD0" w:rsidRPr="00ED7E05" w:rsidRDefault="000111AE" w:rsidP="000111AE">
      <w:pPr>
        <w:spacing w:line="245" w:lineRule="auto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 w:cs="Times New Roman"/>
          <w:sz w:val="28"/>
          <w:szCs w:val="28"/>
          <w:lang w:val="ru-RU"/>
        </w:rPr>
        <w:t>в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рамках которого проведено контрольное (надзорное) действие ____________</w:t>
      </w:r>
    </w:p>
    <w:p w:rsidR="00ED0CD0" w:rsidRPr="00ED7E05" w:rsidRDefault="00ED0CD0" w:rsidP="000111AE">
      <w:pPr>
        <w:spacing w:line="245" w:lineRule="auto"/>
        <w:jc w:val="right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наименование)</w:t>
      </w:r>
    </w:p>
    <w:p w:rsidR="00554FD2" w:rsidRPr="00ED7E05" w:rsidRDefault="00554FD2" w:rsidP="000111AE">
      <w:pPr>
        <w:spacing w:line="245" w:lineRule="auto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Дата и время проведения контрольного надзорного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>действия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</w:t>
      </w: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55"/>
        <w:gridCol w:w="936"/>
        <w:gridCol w:w="369"/>
        <w:gridCol w:w="369"/>
        <w:gridCol w:w="510"/>
        <w:gridCol w:w="397"/>
        <w:gridCol w:w="567"/>
        <w:gridCol w:w="397"/>
        <w:gridCol w:w="1076"/>
        <w:gridCol w:w="397"/>
        <w:gridCol w:w="567"/>
        <w:gridCol w:w="397"/>
        <w:gridCol w:w="3175"/>
        <w:gridCol w:w="76"/>
      </w:tblGrid>
      <w:tr w:rsidR="00554FD2" w:rsidRPr="00ED7E05" w:rsidTr="00D16289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Продолжительность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54FD2" w:rsidRPr="00ED7E05" w:rsidRDefault="00554FD2" w:rsidP="000111AE">
      <w:pPr>
        <w:spacing w:after="120" w:line="245" w:lineRule="auto"/>
        <w:rPr>
          <w:rFonts w:ascii="PT Astra Serif" w:hAnsi="PT Astra Serif" w:cs="Times New Roman"/>
          <w:sz w:val="28"/>
          <w:szCs w:val="28"/>
          <w:lang w:val="ru-RU"/>
        </w:rPr>
      </w:pPr>
    </w:p>
    <w:tbl>
      <w:tblPr>
        <w:tblW w:w="988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55"/>
        <w:gridCol w:w="936"/>
        <w:gridCol w:w="369"/>
        <w:gridCol w:w="369"/>
        <w:gridCol w:w="510"/>
        <w:gridCol w:w="397"/>
        <w:gridCol w:w="567"/>
        <w:gridCol w:w="397"/>
        <w:gridCol w:w="1076"/>
        <w:gridCol w:w="397"/>
        <w:gridCol w:w="567"/>
        <w:gridCol w:w="397"/>
        <w:gridCol w:w="3175"/>
        <w:gridCol w:w="76"/>
      </w:tblGrid>
      <w:tr w:rsidR="00554FD2" w:rsidRPr="00ED7E05" w:rsidTr="00D16289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мин. Продолжительность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0111AE">
            <w:pPr>
              <w:spacing w:line="24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54FD2" w:rsidRPr="00ED7E05" w:rsidRDefault="00554FD2" w:rsidP="000111AE">
      <w:pPr>
        <w:spacing w:before="40" w:line="245" w:lineRule="auto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заполняется в случае проведения проверок филиалов, представительств юридического лица или  при осуществлении деятельности индивидуального предпринимателя по нескольким адресам)</w:t>
      </w:r>
    </w:p>
    <w:p w:rsidR="00554FD2" w:rsidRPr="00ED7E05" w:rsidRDefault="00554FD2" w:rsidP="006950F1">
      <w:pPr>
        <w:spacing w:before="12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Общая продолжительность: ____________________________________  </w:t>
      </w:r>
    </w:p>
    <w:p w:rsidR="00554FD2" w:rsidRPr="00ED7E05" w:rsidRDefault="00554FD2" w:rsidP="008A5139">
      <w:pPr>
        <w:ind w:left="2410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рабочих дней/часов)</w:t>
      </w:r>
    </w:p>
    <w:p w:rsidR="00554FD2" w:rsidRPr="00ED7E05" w:rsidRDefault="00ED0CD0" w:rsidP="006950F1">
      <w:pPr>
        <w:spacing w:before="12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Протокол</w:t>
      </w:r>
      <w:r w:rsidR="00554FD2"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составлен:  </w:t>
      </w:r>
    </w:p>
    <w:p w:rsidR="00554FD2" w:rsidRPr="00ED7E05" w:rsidRDefault="00554FD2" w:rsidP="006950F1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6950F1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наименование органа регионального государственного надзора) </w:t>
      </w:r>
    </w:p>
    <w:p w:rsidR="00554FD2" w:rsidRPr="00ED7E05" w:rsidRDefault="00554FD2" w:rsidP="008A5139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lastRenderedPageBreak/>
        <w:t>С копией распоряжения о проведении контрольного (надзорного) мероприятия ознакомлен(ы):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фамилии, инициалы, подпись, дата, время)</w:t>
      </w:r>
    </w:p>
    <w:p w:rsidR="00554FD2" w:rsidRPr="00ED7E05" w:rsidRDefault="00554FD2" w:rsidP="008A5139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Дата и номер решения прокурора (его заместителя) о согласовании проведения контрольных (надзорных) мероприятий: 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заполняется в случае необходимости согласования проверки с органами прокуратуры)</w:t>
      </w:r>
    </w:p>
    <w:p w:rsidR="00554FD2" w:rsidRPr="00ED7E05" w:rsidRDefault="00554FD2" w:rsidP="008A5139">
      <w:pPr>
        <w:keepNext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Должностное лицо(а) департамента, проводившее(ие) контрольное (надзорное)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>действие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  __________________________________________________</w:t>
      </w:r>
      <w:r w:rsidR="008A5139">
        <w:rPr>
          <w:rFonts w:ascii="PT Astra Serif" w:hAnsi="PT Astra Serif" w:cs="Times New Roman"/>
          <w:sz w:val="28"/>
          <w:szCs w:val="28"/>
          <w:lang w:val="ru-RU"/>
        </w:rPr>
        <w:t>_____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____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фамилия, имя, отчество (при наличии), должность должностного лица (должностных лиц), проводившего(их) контрольное (надзорное) </w:t>
      </w:r>
      <w:r w:rsidR="00ED0CD0" w:rsidRPr="00ED7E05">
        <w:rPr>
          <w:rFonts w:ascii="PT Astra Serif" w:hAnsi="PT Astra Serif" w:cs="Times New Roman"/>
          <w:sz w:val="20"/>
          <w:szCs w:val="20"/>
          <w:lang w:val="ru-RU"/>
        </w:rPr>
        <w:t>действие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; в случае привлечения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br/>
        <w:t>по аккредитации, выдавшего свидетельство)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При проведении контрольного (надзорного)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действия 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присутствовали:  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 (фамилия, имя, отчество (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гражданин</w:t>
      </w:r>
      <w:r w:rsidR="000111AE">
        <w:rPr>
          <w:rFonts w:ascii="PT Astra Serif" w:hAnsi="PT Astra Serif" w:cs="Times New Roman"/>
          <w:sz w:val="20"/>
          <w:szCs w:val="20"/>
          <w:lang w:val="ru-RU"/>
        </w:rPr>
        <w:t>а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, уполномоченного представителя саморегулируемой организации (в случае проведения проверки члена саморегулируемой организации), присутствовавших при проведении контрольного (надзорного) </w:t>
      </w:r>
      <w:r w:rsidR="00ED0CD0" w:rsidRPr="00ED7E05">
        <w:rPr>
          <w:rFonts w:ascii="PT Astra Serif" w:hAnsi="PT Astra Serif" w:cs="Times New Roman"/>
          <w:sz w:val="20"/>
          <w:szCs w:val="20"/>
          <w:lang w:val="ru-RU"/>
        </w:rPr>
        <w:t>действия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>)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В ходе контрольного (надзорного)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>действия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</w:t>
      </w:r>
    </w:p>
    <w:p w:rsidR="00554FD2" w:rsidRPr="00ED7E05" w:rsidRDefault="00554FD2" w:rsidP="008A5139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выявлены нарушения обязательных требований (с указанием положений (нормативных) правовых актов): 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с указанием характера нарушений</w:t>
      </w:r>
      <w:r w:rsidR="000111AE">
        <w:rPr>
          <w:rFonts w:ascii="PT Astra Serif" w:hAnsi="PT Astra Serif" w:cs="Times New Roman"/>
          <w:sz w:val="20"/>
          <w:szCs w:val="20"/>
          <w:lang w:val="ru-RU"/>
        </w:rPr>
        <w:t>,</w:t>
      </w: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 лиц, допустивших нарушения)</w:t>
      </w:r>
    </w:p>
    <w:p w:rsidR="00554FD2" w:rsidRPr="00ED7E05" w:rsidRDefault="00554FD2" w:rsidP="008A5139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выявлены факты невыполнения предписаний органа регионального государственного надзора (с указанием реквизитов выданных предписаний):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нарушений не выявлено  </w:t>
      </w:r>
    </w:p>
    <w:p w:rsidR="00554FD2" w:rsidRPr="00ED7E05" w:rsidRDefault="00554FD2" w:rsidP="008A5139">
      <w:pP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pBdr>
          <w:top w:val="single" w:sz="4" w:space="1" w:color="auto"/>
        </w:pBdr>
        <w:rPr>
          <w:rFonts w:ascii="PT Astra Serif" w:hAnsi="PT Astra Serif" w:cs="Times New Roman"/>
          <w:sz w:val="28"/>
          <w:szCs w:val="28"/>
          <w:lang w:val="ru-RU"/>
        </w:rPr>
      </w:pPr>
    </w:p>
    <w:p w:rsidR="00554FD2" w:rsidRPr="00ED7E05" w:rsidRDefault="00554FD2" w:rsidP="008A5139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Запись в Журнал учёта проверок юридического лица, индивидуального предпринимателя, проводимых органами государственного </w:t>
      </w:r>
      <w:r w:rsidR="000F198D" w:rsidRPr="00ED7E05">
        <w:rPr>
          <w:rFonts w:ascii="PT Astra Serif" w:hAnsi="PT Astra Serif" w:cs="Times New Roman"/>
          <w:sz w:val="28"/>
          <w:szCs w:val="28"/>
          <w:lang w:val="ru-RU"/>
        </w:rPr>
        <w:t>регионального надзора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внесена (заполняется при проведении выездной проверки)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4960"/>
      </w:tblGrid>
      <w:tr w:rsidR="00554FD2" w:rsidRPr="00077661" w:rsidTr="00D1628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8A5139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8A5139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8A5139">
            <w:pPr>
              <w:ind w:left="-28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54FD2" w:rsidRPr="00077661" w:rsidTr="00D1628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8A5139">
            <w:pPr>
              <w:jc w:val="center"/>
              <w:rPr>
                <w:rFonts w:ascii="PT Astra Serif" w:hAnsi="PT Astra Serif" w:cs="Times New Roman"/>
                <w:sz w:val="20"/>
                <w:szCs w:val="20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должностного(ых) лица (лиц) департам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8A5139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8A5139">
            <w:pPr>
              <w:ind w:left="-28"/>
              <w:jc w:val="center"/>
              <w:rPr>
                <w:rFonts w:ascii="PT Astra Serif" w:hAnsi="PT Astra Serif" w:cs="Times New Roman"/>
                <w:sz w:val="20"/>
                <w:szCs w:val="20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554FD2" w:rsidRPr="00ED7E05" w:rsidRDefault="00554FD2" w:rsidP="008A5139">
      <w:pPr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Журнал учёта проверок юридического лица, индивидуального предпринимателя, проводимых органами государственного контроля (надзора), отсутствует (заполняется при проведении выездной проверки)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4960"/>
      </w:tblGrid>
      <w:tr w:rsidR="00554FD2" w:rsidRPr="00077661" w:rsidTr="00D16289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6950F1">
            <w:pPr>
              <w:ind w:left="-28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</w:tr>
      <w:tr w:rsidR="00554FD2" w:rsidRPr="00077661" w:rsidTr="00D16289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должностного(ых) лица (лиц) департам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554FD2" w:rsidRPr="00ED7E05" w:rsidRDefault="00554FD2" w:rsidP="006950F1">
            <w:pPr>
              <w:ind w:left="-28"/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  <w:r w:rsidRPr="00ED7E05">
              <w:rPr>
                <w:rFonts w:ascii="PT Astra Serif" w:hAnsi="PT Astra Serif" w:cs="Times New Roman"/>
                <w:sz w:val="20"/>
                <w:szCs w:val="20"/>
                <w:lang w:val="ru-RU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554FD2" w:rsidRPr="00ED7E05" w:rsidRDefault="00554FD2" w:rsidP="006950F1">
      <w:pPr>
        <w:spacing w:before="24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lastRenderedPageBreak/>
        <w:t xml:space="preserve">Прилагаемые к </w:t>
      </w:r>
      <w:r w:rsidR="000F198D" w:rsidRPr="00ED7E05">
        <w:rPr>
          <w:rFonts w:ascii="PT Astra Serif" w:hAnsi="PT Astra Serif" w:cs="Times New Roman"/>
          <w:sz w:val="28"/>
          <w:szCs w:val="28"/>
          <w:lang w:val="ru-RU"/>
        </w:rPr>
        <w:t>протоколу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документы:  __________________________________</w:t>
      </w:r>
    </w:p>
    <w:p w:rsidR="00554FD2" w:rsidRPr="00ED7E05" w:rsidRDefault="00554FD2" w:rsidP="006950F1">
      <w:pPr>
        <w:keepNext/>
        <w:spacing w:before="1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Подписи должностного(ых) лица (лиц) департамента, проводивших контрольное (надзорное)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>действие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: __________________________________ </w:t>
      </w:r>
    </w:p>
    <w:p w:rsidR="00554FD2" w:rsidRPr="00ED7E05" w:rsidRDefault="00554FD2" w:rsidP="006950F1">
      <w:pPr>
        <w:spacing w:before="1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С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>протоколом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ознакомлен(а), копию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>протокола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 со всеми приложениями получил(а): __________________________________________________________</w:t>
      </w:r>
    </w:p>
    <w:p w:rsidR="00554FD2" w:rsidRPr="00ED7E05" w:rsidRDefault="00554FD2" w:rsidP="006950F1">
      <w:pPr>
        <w:spacing w:before="120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>____________________________________________________________________</w:t>
      </w:r>
    </w:p>
    <w:p w:rsidR="00554FD2" w:rsidRPr="00ED7E05" w:rsidRDefault="00554FD2" w:rsidP="006950F1">
      <w:pP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 xml:space="preserve">(фамилия, имя, отчество (при наличии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</w:p>
    <w:p w:rsidR="00554FD2" w:rsidRPr="00ED7E05" w:rsidRDefault="00554FD2" w:rsidP="006950F1">
      <w:pPr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554FD2" w:rsidRPr="00ED7E05" w:rsidTr="00D1628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6950F1">
            <w:pPr>
              <w:jc w:val="right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6950F1">
            <w:pPr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6950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6950F1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FD2" w:rsidRPr="00ED7E05" w:rsidRDefault="00554FD2" w:rsidP="006950F1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FD2" w:rsidRPr="00ED7E05" w:rsidRDefault="00554FD2" w:rsidP="006950F1">
            <w:pPr>
              <w:ind w:left="57"/>
              <w:rPr>
                <w:rFonts w:ascii="PT Astra Serif" w:hAnsi="PT Astra Serif" w:cs="Times New Roman"/>
                <w:sz w:val="28"/>
                <w:szCs w:val="28"/>
              </w:rPr>
            </w:pPr>
            <w:r w:rsidRPr="00ED7E05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</w:tbl>
    <w:p w:rsidR="00554FD2" w:rsidRPr="00ED7E05" w:rsidRDefault="00554FD2" w:rsidP="006950F1">
      <w:pPr>
        <w:spacing w:before="120"/>
        <w:ind w:left="7796"/>
        <w:jc w:val="center"/>
        <w:rPr>
          <w:rFonts w:ascii="PT Astra Serif" w:hAnsi="PT Astra Serif" w:cs="Times New Roman"/>
          <w:sz w:val="28"/>
          <w:szCs w:val="28"/>
        </w:rPr>
      </w:pPr>
    </w:p>
    <w:p w:rsidR="00554FD2" w:rsidRPr="00ED7E05" w:rsidRDefault="00554FD2" w:rsidP="006950F1">
      <w:pPr>
        <w:pBdr>
          <w:top w:val="single" w:sz="4" w:space="1" w:color="auto"/>
        </w:pBdr>
        <w:ind w:left="7797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подпись)</w:t>
      </w:r>
    </w:p>
    <w:p w:rsidR="00554FD2" w:rsidRPr="00ED7E05" w:rsidRDefault="00554FD2" w:rsidP="006950F1">
      <w:pPr>
        <w:spacing w:before="120"/>
        <w:rPr>
          <w:rFonts w:ascii="PT Astra Serif" w:hAnsi="PT Astra Serif" w:cs="Times New Roman"/>
          <w:sz w:val="28"/>
          <w:szCs w:val="28"/>
          <w:lang w:val="ru-RU"/>
        </w:rPr>
      </w:pPr>
      <w:r w:rsidRPr="00ED7E05">
        <w:rPr>
          <w:rFonts w:ascii="PT Astra Serif" w:hAnsi="PT Astra Serif" w:cs="Times New Roman"/>
          <w:sz w:val="28"/>
          <w:szCs w:val="28"/>
          <w:lang w:val="ru-RU"/>
        </w:rPr>
        <w:t xml:space="preserve">Пометка об отказе ознакомления с </w:t>
      </w:r>
      <w:r w:rsidR="00ED0CD0" w:rsidRPr="00ED7E05">
        <w:rPr>
          <w:rFonts w:ascii="PT Astra Serif" w:hAnsi="PT Astra Serif" w:cs="Times New Roman"/>
          <w:sz w:val="28"/>
          <w:szCs w:val="28"/>
          <w:lang w:val="ru-RU"/>
        </w:rPr>
        <w:t>протоколом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: _____________________</w:t>
      </w:r>
      <w:r w:rsidR="00DC57BF" w:rsidRPr="00DC57BF">
        <w:rPr>
          <w:rFonts w:ascii="PT Astra Serif" w:hAnsi="PT Astra Serif" w:cs="Times New Roman"/>
          <w:sz w:val="28"/>
          <w:szCs w:val="28"/>
          <w:lang w:val="ru-RU"/>
        </w:rPr>
        <w:t>___</w:t>
      </w:r>
      <w:r w:rsidRPr="00ED7E05">
        <w:rPr>
          <w:rFonts w:ascii="PT Astra Serif" w:hAnsi="PT Astra Serif" w:cs="Times New Roman"/>
          <w:sz w:val="28"/>
          <w:szCs w:val="28"/>
          <w:lang w:val="ru-RU"/>
        </w:rPr>
        <w:t>___</w:t>
      </w:r>
    </w:p>
    <w:p w:rsidR="00554FD2" w:rsidRPr="00ED7E05" w:rsidRDefault="00554FD2" w:rsidP="008A5139">
      <w:pPr>
        <w:ind w:left="5812" w:firstLine="6"/>
        <w:jc w:val="center"/>
        <w:rPr>
          <w:rFonts w:ascii="PT Astra Serif" w:hAnsi="PT Astra Serif" w:cs="Times New Roman"/>
          <w:sz w:val="20"/>
          <w:szCs w:val="20"/>
          <w:lang w:val="ru-RU"/>
        </w:rPr>
      </w:pPr>
      <w:r w:rsidRPr="00ED7E05">
        <w:rPr>
          <w:rFonts w:ascii="PT Astra Serif" w:hAnsi="PT Astra Serif" w:cs="Times New Roman"/>
          <w:sz w:val="20"/>
          <w:szCs w:val="20"/>
          <w:lang w:val="ru-RU"/>
        </w:rPr>
        <w:t>(подпись должностного лица (лиц) департамента)</w:t>
      </w:r>
    </w:p>
    <w:p w:rsidR="008A5139" w:rsidRDefault="008A5139" w:rsidP="006950F1">
      <w:pPr>
        <w:pStyle w:val="ConsPlusNormal"/>
        <w:suppressAutoHyphens/>
        <w:jc w:val="center"/>
        <w:rPr>
          <w:rFonts w:ascii="PT Astra Serif" w:hAnsi="PT Astra Serif" w:cs="Times New Roman"/>
          <w:sz w:val="28"/>
        </w:rPr>
      </w:pPr>
    </w:p>
    <w:p w:rsidR="008A5139" w:rsidRDefault="008A5139" w:rsidP="006950F1">
      <w:pPr>
        <w:pStyle w:val="ConsPlusNormal"/>
        <w:suppressAutoHyphens/>
        <w:jc w:val="center"/>
        <w:rPr>
          <w:rFonts w:ascii="PT Astra Serif" w:hAnsi="PT Astra Serif" w:cs="Times New Roman"/>
          <w:sz w:val="28"/>
        </w:rPr>
      </w:pPr>
    </w:p>
    <w:p w:rsidR="00CF1E3B" w:rsidRPr="00ED7E05" w:rsidRDefault="00CF1E3B" w:rsidP="006950F1">
      <w:pPr>
        <w:pStyle w:val="ConsPlusNormal"/>
        <w:suppressAutoHyphens/>
        <w:jc w:val="center"/>
        <w:rPr>
          <w:rFonts w:ascii="PT Astra Serif" w:hAnsi="PT Astra Serif" w:cs="Times New Roman"/>
          <w:sz w:val="28"/>
        </w:rPr>
      </w:pPr>
      <w:r w:rsidRPr="00ED7E05">
        <w:rPr>
          <w:rFonts w:ascii="PT Astra Serif" w:hAnsi="PT Astra Serif" w:cs="Times New Roman"/>
          <w:sz w:val="28"/>
        </w:rPr>
        <w:t>______________</w:t>
      </w:r>
    </w:p>
    <w:p w:rsidR="00D559D1" w:rsidRPr="00ED7E05" w:rsidRDefault="00D559D1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both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D559D1" w:rsidRPr="00ED7E05" w:rsidRDefault="00D559D1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Pr="00ED7E05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PT Astra Serif" w:hAnsi="PT Astra Serif" w:cs="Times New Roman"/>
          <w:color w:val="000000"/>
          <w:spacing w:val="2"/>
          <w:sz w:val="28"/>
          <w:szCs w:val="28"/>
        </w:rPr>
      </w:pPr>
    </w:p>
    <w:p w:rsidR="00ED0CD0" w:rsidRDefault="00ED0CD0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F2D27" w:rsidRDefault="00CF2D27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F2D27" w:rsidRDefault="00CF2D27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559D1" w:rsidRDefault="00D559D1" w:rsidP="006950F1">
      <w:pPr>
        <w:pStyle w:val="formattexttopleveltext"/>
        <w:shd w:val="clear" w:color="auto" w:fill="FFFFFF"/>
        <w:suppressAutoHyphens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sectPr w:rsidR="00D559D1" w:rsidSect="0097369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D2" w:rsidRDefault="003E46D2">
      <w:r>
        <w:separator/>
      </w:r>
    </w:p>
  </w:endnote>
  <w:endnote w:type="continuationSeparator" w:id="1">
    <w:p w:rsidR="003E46D2" w:rsidRDefault="003E4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89" w:rsidRPr="004E051B" w:rsidRDefault="00D16289" w:rsidP="004E051B">
    <w:pPr>
      <w:pStyle w:val="ae"/>
      <w:jc w:val="right"/>
      <w:rPr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D2" w:rsidRDefault="003E46D2">
      <w:r>
        <w:separator/>
      </w:r>
    </w:p>
  </w:footnote>
  <w:footnote w:type="continuationSeparator" w:id="1">
    <w:p w:rsidR="003E46D2" w:rsidRDefault="003E4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89" w:rsidRDefault="001611DD" w:rsidP="000943A8">
    <w:pPr>
      <w:pStyle w:val="ad"/>
      <w:framePr w:wrap="around" w:vAnchor="text" w:hAnchor="margin" w:xAlign="center" w:y="1"/>
      <w:rPr>
        <w:rStyle w:val="a3"/>
        <w:rFonts w:cs="Tahoma"/>
      </w:rPr>
    </w:pPr>
    <w:r>
      <w:rPr>
        <w:rStyle w:val="a3"/>
        <w:rFonts w:cs="Tahoma"/>
      </w:rPr>
      <w:fldChar w:fldCharType="begin"/>
    </w:r>
    <w:r w:rsidR="00D16289">
      <w:rPr>
        <w:rStyle w:val="a3"/>
        <w:rFonts w:cs="Tahoma"/>
      </w:rPr>
      <w:instrText xml:space="preserve">PAGE  </w:instrText>
    </w:r>
    <w:r>
      <w:rPr>
        <w:rStyle w:val="a3"/>
        <w:rFonts w:cs="Tahoma"/>
      </w:rPr>
      <w:fldChar w:fldCharType="end"/>
    </w:r>
  </w:p>
  <w:p w:rsidR="00D16289" w:rsidRDefault="00D1628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89" w:rsidRPr="003D5922" w:rsidRDefault="001611DD" w:rsidP="00C72879">
    <w:pPr>
      <w:pStyle w:val="ad"/>
      <w:jc w:val="center"/>
      <w:rPr>
        <w:rFonts w:ascii="PT Astra Serif" w:hAnsi="PT Astra Serif"/>
        <w:sz w:val="28"/>
      </w:rPr>
    </w:pPr>
    <w:r w:rsidRPr="003D5922">
      <w:rPr>
        <w:rFonts w:ascii="PT Astra Serif" w:hAnsi="PT Astra Serif"/>
        <w:sz w:val="28"/>
      </w:rPr>
      <w:fldChar w:fldCharType="begin"/>
    </w:r>
    <w:r w:rsidR="00D16289" w:rsidRPr="003D5922">
      <w:rPr>
        <w:rFonts w:ascii="PT Astra Serif" w:hAnsi="PT Astra Serif"/>
        <w:sz w:val="28"/>
      </w:rPr>
      <w:instrText>PAGE   \* MERGEFORMAT</w:instrText>
    </w:r>
    <w:r w:rsidRPr="003D5922">
      <w:rPr>
        <w:rFonts w:ascii="PT Astra Serif" w:hAnsi="PT Astra Serif"/>
        <w:sz w:val="28"/>
      </w:rPr>
      <w:fldChar w:fldCharType="separate"/>
    </w:r>
    <w:r w:rsidR="00077661" w:rsidRPr="00077661">
      <w:rPr>
        <w:rFonts w:ascii="PT Astra Serif" w:hAnsi="PT Astra Serif"/>
        <w:noProof/>
        <w:sz w:val="28"/>
        <w:lang w:val="ru-RU"/>
      </w:rPr>
      <w:t>3</w:t>
    </w:r>
    <w:r w:rsidRPr="003D5922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A013FF"/>
    <w:multiLevelType w:val="hybridMultilevel"/>
    <w:tmpl w:val="80AE1432"/>
    <w:lvl w:ilvl="0" w:tplc="D7AEE29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B32DA"/>
    <w:multiLevelType w:val="hybridMultilevel"/>
    <w:tmpl w:val="41D016E0"/>
    <w:lvl w:ilvl="0" w:tplc="D7AEE2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3399"/>
    <w:multiLevelType w:val="hybridMultilevel"/>
    <w:tmpl w:val="7D326026"/>
    <w:lvl w:ilvl="0" w:tplc="D7AEE29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540A06"/>
    <w:multiLevelType w:val="hybridMultilevel"/>
    <w:tmpl w:val="6B6A3AA0"/>
    <w:lvl w:ilvl="0" w:tplc="4880A74C">
      <w:numFmt w:val="bullet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C1501A"/>
    <w:multiLevelType w:val="hybridMultilevel"/>
    <w:tmpl w:val="543AA568"/>
    <w:lvl w:ilvl="0" w:tplc="746010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C2154"/>
    <w:multiLevelType w:val="hybridMultilevel"/>
    <w:tmpl w:val="B23401EE"/>
    <w:lvl w:ilvl="0" w:tplc="4880A74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216514"/>
    <w:multiLevelType w:val="hybridMultilevel"/>
    <w:tmpl w:val="F3907D7C"/>
    <w:lvl w:ilvl="0" w:tplc="D7AEE2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383"/>
    <w:multiLevelType w:val="multilevel"/>
    <w:tmpl w:val="A52C30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EDB5C23"/>
    <w:multiLevelType w:val="multilevel"/>
    <w:tmpl w:val="CF5A3C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85315D"/>
    <w:multiLevelType w:val="hybridMultilevel"/>
    <w:tmpl w:val="CC1AA758"/>
    <w:lvl w:ilvl="0" w:tplc="EC16CD48">
      <w:start w:val="1"/>
      <w:numFmt w:val="decimal"/>
      <w:lvlText w:val="%1)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54917"/>
    <w:multiLevelType w:val="hybridMultilevel"/>
    <w:tmpl w:val="90A22DB2"/>
    <w:lvl w:ilvl="0" w:tplc="D7AEE29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632E53"/>
    <w:multiLevelType w:val="multilevel"/>
    <w:tmpl w:val="A494614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cs="Times New Roman" w:hint="default"/>
      </w:rPr>
    </w:lvl>
  </w:abstractNum>
  <w:abstractNum w:abstractNumId="13">
    <w:nsid w:val="33BF7240"/>
    <w:multiLevelType w:val="hybridMultilevel"/>
    <w:tmpl w:val="9B548384"/>
    <w:lvl w:ilvl="0" w:tplc="4880A74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321E6"/>
    <w:multiLevelType w:val="hybridMultilevel"/>
    <w:tmpl w:val="56E86BB0"/>
    <w:lvl w:ilvl="0" w:tplc="4880A74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150DAA"/>
    <w:multiLevelType w:val="hybridMultilevel"/>
    <w:tmpl w:val="E062ACAC"/>
    <w:lvl w:ilvl="0" w:tplc="D7AEE29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A00395"/>
    <w:multiLevelType w:val="hybridMultilevel"/>
    <w:tmpl w:val="108C30E6"/>
    <w:lvl w:ilvl="0" w:tplc="D7AEE298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6C11CC"/>
    <w:multiLevelType w:val="hybridMultilevel"/>
    <w:tmpl w:val="F468CA26"/>
    <w:lvl w:ilvl="0" w:tplc="D7AEE298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578B2A63"/>
    <w:multiLevelType w:val="multilevel"/>
    <w:tmpl w:val="65BC48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">
    <w:nsid w:val="5F835E06"/>
    <w:multiLevelType w:val="multilevel"/>
    <w:tmpl w:val="5F2CB7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cs="Times New Roman" w:hint="default"/>
      </w:rPr>
    </w:lvl>
  </w:abstractNum>
  <w:abstractNum w:abstractNumId="20">
    <w:nsid w:val="600E526A"/>
    <w:multiLevelType w:val="hybridMultilevel"/>
    <w:tmpl w:val="105CECAE"/>
    <w:lvl w:ilvl="0" w:tplc="D7AEE298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1083860"/>
    <w:multiLevelType w:val="hybridMultilevel"/>
    <w:tmpl w:val="0F48C320"/>
    <w:lvl w:ilvl="0" w:tplc="D7AEE298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894441"/>
    <w:multiLevelType w:val="multilevel"/>
    <w:tmpl w:val="684813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6BE8708F"/>
    <w:multiLevelType w:val="multilevel"/>
    <w:tmpl w:val="ED94E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4">
    <w:nsid w:val="743F6380"/>
    <w:multiLevelType w:val="hybridMultilevel"/>
    <w:tmpl w:val="C83C588A"/>
    <w:lvl w:ilvl="0" w:tplc="4880A74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AD0A1E"/>
    <w:multiLevelType w:val="hybridMultilevel"/>
    <w:tmpl w:val="83C0FF9E"/>
    <w:lvl w:ilvl="0" w:tplc="D7AEE29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AA12CE"/>
    <w:multiLevelType w:val="hybridMultilevel"/>
    <w:tmpl w:val="B27A9716"/>
    <w:lvl w:ilvl="0" w:tplc="D1F89AAC">
      <w:start w:val="1"/>
      <w:numFmt w:val="decimal"/>
      <w:lvlText w:val="%1."/>
      <w:lvlJc w:val="left"/>
      <w:rPr>
        <w:rFonts w:eastAsia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7EF979E2"/>
    <w:multiLevelType w:val="multilevel"/>
    <w:tmpl w:val="AD0C2B5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5"/>
  </w:num>
  <w:num w:numId="5">
    <w:abstractNumId w:val="20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3"/>
  </w:num>
  <w:num w:numId="11">
    <w:abstractNumId w:val="4"/>
  </w:num>
  <w:num w:numId="12">
    <w:abstractNumId w:val="17"/>
  </w:num>
  <w:num w:numId="13">
    <w:abstractNumId w:val="14"/>
  </w:num>
  <w:num w:numId="14">
    <w:abstractNumId w:val="16"/>
  </w:num>
  <w:num w:numId="15">
    <w:abstractNumId w:val="1"/>
  </w:num>
  <w:num w:numId="16">
    <w:abstractNumId w:val="2"/>
  </w:num>
  <w:num w:numId="17">
    <w:abstractNumId w:val="6"/>
  </w:num>
  <w:num w:numId="18">
    <w:abstractNumId w:val="24"/>
  </w:num>
  <w:num w:numId="19">
    <w:abstractNumId w:val="11"/>
  </w:num>
  <w:num w:numId="20">
    <w:abstractNumId w:val="15"/>
  </w:num>
  <w:num w:numId="21">
    <w:abstractNumId w:val="13"/>
  </w:num>
  <w:num w:numId="22">
    <w:abstractNumId w:val="18"/>
  </w:num>
  <w:num w:numId="23">
    <w:abstractNumId w:val="10"/>
  </w:num>
  <w:num w:numId="24">
    <w:abstractNumId w:val="5"/>
  </w:num>
  <w:num w:numId="25">
    <w:abstractNumId w:val="26"/>
  </w:num>
  <w:num w:numId="26">
    <w:abstractNumId w:val="9"/>
  </w:num>
  <w:num w:numId="27">
    <w:abstractNumId w:val="2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71B9F"/>
    <w:rsid w:val="00000233"/>
    <w:rsid w:val="00000A84"/>
    <w:rsid w:val="000012D8"/>
    <w:rsid w:val="000026B7"/>
    <w:rsid w:val="00002AFE"/>
    <w:rsid w:val="00002E50"/>
    <w:rsid w:val="00002EF1"/>
    <w:rsid w:val="00003743"/>
    <w:rsid w:val="00003F3A"/>
    <w:rsid w:val="000044F9"/>
    <w:rsid w:val="00004C59"/>
    <w:rsid w:val="000057E3"/>
    <w:rsid w:val="00005850"/>
    <w:rsid w:val="000058F9"/>
    <w:rsid w:val="00005F41"/>
    <w:rsid w:val="00006F76"/>
    <w:rsid w:val="00007D1C"/>
    <w:rsid w:val="0001057A"/>
    <w:rsid w:val="000105F7"/>
    <w:rsid w:val="00010727"/>
    <w:rsid w:val="000108F4"/>
    <w:rsid w:val="00010A43"/>
    <w:rsid w:val="00010C6C"/>
    <w:rsid w:val="00010EB9"/>
    <w:rsid w:val="000111AE"/>
    <w:rsid w:val="00011454"/>
    <w:rsid w:val="000115FA"/>
    <w:rsid w:val="00011BAE"/>
    <w:rsid w:val="000129D5"/>
    <w:rsid w:val="00012E7B"/>
    <w:rsid w:val="00012FE3"/>
    <w:rsid w:val="00013268"/>
    <w:rsid w:val="0001402F"/>
    <w:rsid w:val="00015176"/>
    <w:rsid w:val="00015287"/>
    <w:rsid w:val="000155BF"/>
    <w:rsid w:val="0001574E"/>
    <w:rsid w:val="0001605E"/>
    <w:rsid w:val="00016747"/>
    <w:rsid w:val="00016C5F"/>
    <w:rsid w:val="00017A7B"/>
    <w:rsid w:val="000200ED"/>
    <w:rsid w:val="0002072D"/>
    <w:rsid w:val="0002095A"/>
    <w:rsid w:val="000214B7"/>
    <w:rsid w:val="0002156E"/>
    <w:rsid w:val="00021AE5"/>
    <w:rsid w:val="00021CD8"/>
    <w:rsid w:val="00022BBF"/>
    <w:rsid w:val="000234B5"/>
    <w:rsid w:val="00023719"/>
    <w:rsid w:val="0002392E"/>
    <w:rsid w:val="00023F66"/>
    <w:rsid w:val="00023F9F"/>
    <w:rsid w:val="00024166"/>
    <w:rsid w:val="00024FB4"/>
    <w:rsid w:val="0002550D"/>
    <w:rsid w:val="000259AB"/>
    <w:rsid w:val="00025A52"/>
    <w:rsid w:val="00025DF2"/>
    <w:rsid w:val="00026066"/>
    <w:rsid w:val="000264A7"/>
    <w:rsid w:val="000265A1"/>
    <w:rsid w:val="000267CC"/>
    <w:rsid w:val="00026ED5"/>
    <w:rsid w:val="0002738D"/>
    <w:rsid w:val="00027B48"/>
    <w:rsid w:val="00027B95"/>
    <w:rsid w:val="00030264"/>
    <w:rsid w:val="00030AFA"/>
    <w:rsid w:val="00030FF0"/>
    <w:rsid w:val="00031B34"/>
    <w:rsid w:val="00031C8A"/>
    <w:rsid w:val="0003221D"/>
    <w:rsid w:val="00032334"/>
    <w:rsid w:val="00032A0F"/>
    <w:rsid w:val="00032B09"/>
    <w:rsid w:val="00032B9D"/>
    <w:rsid w:val="0003358E"/>
    <w:rsid w:val="00033F1F"/>
    <w:rsid w:val="000347DD"/>
    <w:rsid w:val="00034DC0"/>
    <w:rsid w:val="00034F67"/>
    <w:rsid w:val="00035B0F"/>
    <w:rsid w:val="0003653C"/>
    <w:rsid w:val="0003689A"/>
    <w:rsid w:val="00036C01"/>
    <w:rsid w:val="0003789A"/>
    <w:rsid w:val="0003795B"/>
    <w:rsid w:val="00037A54"/>
    <w:rsid w:val="00037B94"/>
    <w:rsid w:val="000402C4"/>
    <w:rsid w:val="000402F0"/>
    <w:rsid w:val="00040773"/>
    <w:rsid w:val="000411FB"/>
    <w:rsid w:val="00041415"/>
    <w:rsid w:val="000418C4"/>
    <w:rsid w:val="00041E9B"/>
    <w:rsid w:val="00041F08"/>
    <w:rsid w:val="00041F27"/>
    <w:rsid w:val="00042416"/>
    <w:rsid w:val="00042531"/>
    <w:rsid w:val="00042788"/>
    <w:rsid w:val="00043071"/>
    <w:rsid w:val="00043CF3"/>
    <w:rsid w:val="00045377"/>
    <w:rsid w:val="00045834"/>
    <w:rsid w:val="00046024"/>
    <w:rsid w:val="0004610B"/>
    <w:rsid w:val="00046418"/>
    <w:rsid w:val="0004646E"/>
    <w:rsid w:val="00046605"/>
    <w:rsid w:val="00046E23"/>
    <w:rsid w:val="00046FB2"/>
    <w:rsid w:val="000472A1"/>
    <w:rsid w:val="00047471"/>
    <w:rsid w:val="00047E7A"/>
    <w:rsid w:val="00047FAD"/>
    <w:rsid w:val="00050378"/>
    <w:rsid w:val="00050547"/>
    <w:rsid w:val="00050A4B"/>
    <w:rsid w:val="00050F97"/>
    <w:rsid w:val="00051333"/>
    <w:rsid w:val="0005169B"/>
    <w:rsid w:val="00051CCE"/>
    <w:rsid w:val="00051E38"/>
    <w:rsid w:val="00052883"/>
    <w:rsid w:val="00052955"/>
    <w:rsid w:val="00053571"/>
    <w:rsid w:val="000536C5"/>
    <w:rsid w:val="00053911"/>
    <w:rsid w:val="00053DBB"/>
    <w:rsid w:val="00053DFC"/>
    <w:rsid w:val="00054037"/>
    <w:rsid w:val="00054E36"/>
    <w:rsid w:val="00054F29"/>
    <w:rsid w:val="000558A9"/>
    <w:rsid w:val="00055DA1"/>
    <w:rsid w:val="000560DA"/>
    <w:rsid w:val="00056755"/>
    <w:rsid w:val="00056CF2"/>
    <w:rsid w:val="00057612"/>
    <w:rsid w:val="0005771C"/>
    <w:rsid w:val="00057D84"/>
    <w:rsid w:val="00060014"/>
    <w:rsid w:val="00061C47"/>
    <w:rsid w:val="00061D98"/>
    <w:rsid w:val="00062248"/>
    <w:rsid w:val="000622F2"/>
    <w:rsid w:val="000626EF"/>
    <w:rsid w:val="00062C0F"/>
    <w:rsid w:val="00063433"/>
    <w:rsid w:val="000634DC"/>
    <w:rsid w:val="00063773"/>
    <w:rsid w:val="00063861"/>
    <w:rsid w:val="00063AD6"/>
    <w:rsid w:val="00064520"/>
    <w:rsid w:val="00064C80"/>
    <w:rsid w:val="00065E54"/>
    <w:rsid w:val="000669ED"/>
    <w:rsid w:val="00066C91"/>
    <w:rsid w:val="000700E3"/>
    <w:rsid w:val="00070278"/>
    <w:rsid w:val="0007033B"/>
    <w:rsid w:val="000705AF"/>
    <w:rsid w:val="00070E02"/>
    <w:rsid w:val="00071FC8"/>
    <w:rsid w:val="00072223"/>
    <w:rsid w:val="0007286D"/>
    <w:rsid w:val="00072F80"/>
    <w:rsid w:val="00073706"/>
    <w:rsid w:val="00073942"/>
    <w:rsid w:val="000739DA"/>
    <w:rsid w:val="00073ADC"/>
    <w:rsid w:val="0007448A"/>
    <w:rsid w:val="00074CCF"/>
    <w:rsid w:val="00074EB1"/>
    <w:rsid w:val="0007528C"/>
    <w:rsid w:val="000763FB"/>
    <w:rsid w:val="0007670E"/>
    <w:rsid w:val="00077577"/>
    <w:rsid w:val="00077661"/>
    <w:rsid w:val="000777D8"/>
    <w:rsid w:val="00077824"/>
    <w:rsid w:val="0008010F"/>
    <w:rsid w:val="000801B6"/>
    <w:rsid w:val="00080BF9"/>
    <w:rsid w:val="00081738"/>
    <w:rsid w:val="000817C9"/>
    <w:rsid w:val="00081EFA"/>
    <w:rsid w:val="000822B0"/>
    <w:rsid w:val="000825C7"/>
    <w:rsid w:val="0008297C"/>
    <w:rsid w:val="00082AC2"/>
    <w:rsid w:val="00082D1E"/>
    <w:rsid w:val="00082E16"/>
    <w:rsid w:val="0008348C"/>
    <w:rsid w:val="00083C39"/>
    <w:rsid w:val="00083E2F"/>
    <w:rsid w:val="00084291"/>
    <w:rsid w:val="000845D3"/>
    <w:rsid w:val="000849FE"/>
    <w:rsid w:val="00084AB2"/>
    <w:rsid w:val="00084C12"/>
    <w:rsid w:val="00084D9E"/>
    <w:rsid w:val="00085085"/>
    <w:rsid w:val="00085B8D"/>
    <w:rsid w:val="00086282"/>
    <w:rsid w:val="000865F0"/>
    <w:rsid w:val="00086B67"/>
    <w:rsid w:val="00086D03"/>
    <w:rsid w:val="00087893"/>
    <w:rsid w:val="000879B7"/>
    <w:rsid w:val="00087DCB"/>
    <w:rsid w:val="0009043C"/>
    <w:rsid w:val="000907ED"/>
    <w:rsid w:val="000911F0"/>
    <w:rsid w:val="0009143E"/>
    <w:rsid w:val="00091660"/>
    <w:rsid w:val="00091937"/>
    <w:rsid w:val="00091958"/>
    <w:rsid w:val="00092135"/>
    <w:rsid w:val="00092509"/>
    <w:rsid w:val="00092BB9"/>
    <w:rsid w:val="00093474"/>
    <w:rsid w:val="0009347F"/>
    <w:rsid w:val="00093910"/>
    <w:rsid w:val="00093B1E"/>
    <w:rsid w:val="000943A8"/>
    <w:rsid w:val="00094695"/>
    <w:rsid w:val="000946B3"/>
    <w:rsid w:val="00094B39"/>
    <w:rsid w:val="00094EB9"/>
    <w:rsid w:val="000951A1"/>
    <w:rsid w:val="0009639B"/>
    <w:rsid w:val="00096689"/>
    <w:rsid w:val="00096AC9"/>
    <w:rsid w:val="000977A9"/>
    <w:rsid w:val="000A07CD"/>
    <w:rsid w:val="000A0A8B"/>
    <w:rsid w:val="000A0B34"/>
    <w:rsid w:val="000A0D0A"/>
    <w:rsid w:val="000A218D"/>
    <w:rsid w:val="000A2804"/>
    <w:rsid w:val="000A2A60"/>
    <w:rsid w:val="000A2D92"/>
    <w:rsid w:val="000A3034"/>
    <w:rsid w:val="000A3721"/>
    <w:rsid w:val="000A3D2C"/>
    <w:rsid w:val="000A44D2"/>
    <w:rsid w:val="000A45A1"/>
    <w:rsid w:val="000A5C61"/>
    <w:rsid w:val="000A6345"/>
    <w:rsid w:val="000A6633"/>
    <w:rsid w:val="000A668E"/>
    <w:rsid w:val="000A6B6E"/>
    <w:rsid w:val="000A6C3B"/>
    <w:rsid w:val="000A6F40"/>
    <w:rsid w:val="000A745E"/>
    <w:rsid w:val="000A7510"/>
    <w:rsid w:val="000A7751"/>
    <w:rsid w:val="000B00BC"/>
    <w:rsid w:val="000B04E9"/>
    <w:rsid w:val="000B0583"/>
    <w:rsid w:val="000B1066"/>
    <w:rsid w:val="000B10DE"/>
    <w:rsid w:val="000B18AA"/>
    <w:rsid w:val="000B1A10"/>
    <w:rsid w:val="000B2D66"/>
    <w:rsid w:val="000B3272"/>
    <w:rsid w:val="000B332B"/>
    <w:rsid w:val="000B34D2"/>
    <w:rsid w:val="000B38C2"/>
    <w:rsid w:val="000B44F1"/>
    <w:rsid w:val="000B4618"/>
    <w:rsid w:val="000B4853"/>
    <w:rsid w:val="000B48BD"/>
    <w:rsid w:val="000B4957"/>
    <w:rsid w:val="000B4D8B"/>
    <w:rsid w:val="000B4E6B"/>
    <w:rsid w:val="000B4E9D"/>
    <w:rsid w:val="000B4F4C"/>
    <w:rsid w:val="000B4F5C"/>
    <w:rsid w:val="000B526F"/>
    <w:rsid w:val="000B547F"/>
    <w:rsid w:val="000B570B"/>
    <w:rsid w:val="000B6D4F"/>
    <w:rsid w:val="000B733D"/>
    <w:rsid w:val="000B7D67"/>
    <w:rsid w:val="000C07D3"/>
    <w:rsid w:val="000C12E2"/>
    <w:rsid w:val="000C1416"/>
    <w:rsid w:val="000C2415"/>
    <w:rsid w:val="000C33D2"/>
    <w:rsid w:val="000C3588"/>
    <w:rsid w:val="000C35E8"/>
    <w:rsid w:val="000C37D3"/>
    <w:rsid w:val="000C3C7B"/>
    <w:rsid w:val="000C401F"/>
    <w:rsid w:val="000C49AE"/>
    <w:rsid w:val="000C4CFB"/>
    <w:rsid w:val="000C4DA2"/>
    <w:rsid w:val="000C52E2"/>
    <w:rsid w:val="000C66FC"/>
    <w:rsid w:val="000C6854"/>
    <w:rsid w:val="000C68FF"/>
    <w:rsid w:val="000C6C58"/>
    <w:rsid w:val="000C6D29"/>
    <w:rsid w:val="000C6F93"/>
    <w:rsid w:val="000C7682"/>
    <w:rsid w:val="000D033A"/>
    <w:rsid w:val="000D0418"/>
    <w:rsid w:val="000D0887"/>
    <w:rsid w:val="000D0FE6"/>
    <w:rsid w:val="000D10E0"/>
    <w:rsid w:val="000D13CA"/>
    <w:rsid w:val="000D1468"/>
    <w:rsid w:val="000D1643"/>
    <w:rsid w:val="000D19BD"/>
    <w:rsid w:val="000D1C09"/>
    <w:rsid w:val="000D1F85"/>
    <w:rsid w:val="000D224F"/>
    <w:rsid w:val="000D257B"/>
    <w:rsid w:val="000D2649"/>
    <w:rsid w:val="000D2AFE"/>
    <w:rsid w:val="000D3B92"/>
    <w:rsid w:val="000D41F5"/>
    <w:rsid w:val="000D49AE"/>
    <w:rsid w:val="000D4B65"/>
    <w:rsid w:val="000D4BC5"/>
    <w:rsid w:val="000D5348"/>
    <w:rsid w:val="000D569B"/>
    <w:rsid w:val="000D576E"/>
    <w:rsid w:val="000D592E"/>
    <w:rsid w:val="000D5E02"/>
    <w:rsid w:val="000D64DD"/>
    <w:rsid w:val="000D698F"/>
    <w:rsid w:val="000D69A7"/>
    <w:rsid w:val="000D6C08"/>
    <w:rsid w:val="000D7D41"/>
    <w:rsid w:val="000D7E52"/>
    <w:rsid w:val="000D7F81"/>
    <w:rsid w:val="000E071B"/>
    <w:rsid w:val="000E07F3"/>
    <w:rsid w:val="000E0874"/>
    <w:rsid w:val="000E0E30"/>
    <w:rsid w:val="000E1453"/>
    <w:rsid w:val="000E26CB"/>
    <w:rsid w:val="000E2C7F"/>
    <w:rsid w:val="000E2CE4"/>
    <w:rsid w:val="000E2F02"/>
    <w:rsid w:val="000E4EE3"/>
    <w:rsid w:val="000E52E5"/>
    <w:rsid w:val="000E5C99"/>
    <w:rsid w:val="000E74EB"/>
    <w:rsid w:val="000E7BFB"/>
    <w:rsid w:val="000E7CAF"/>
    <w:rsid w:val="000E7DDB"/>
    <w:rsid w:val="000E7F80"/>
    <w:rsid w:val="000E7FEC"/>
    <w:rsid w:val="000F0069"/>
    <w:rsid w:val="000F0207"/>
    <w:rsid w:val="000F0528"/>
    <w:rsid w:val="000F0553"/>
    <w:rsid w:val="000F101A"/>
    <w:rsid w:val="000F1757"/>
    <w:rsid w:val="000F198D"/>
    <w:rsid w:val="000F2420"/>
    <w:rsid w:val="000F3217"/>
    <w:rsid w:val="000F33CE"/>
    <w:rsid w:val="000F3538"/>
    <w:rsid w:val="000F38AD"/>
    <w:rsid w:val="000F3BF0"/>
    <w:rsid w:val="000F3D25"/>
    <w:rsid w:val="000F3FD4"/>
    <w:rsid w:val="000F4267"/>
    <w:rsid w:val="000F46D9"/>
    <w:rsid w:val="000F46FB"/>
    <w:rsid w:val="000F4CDF"/>
    <w:rsid w:val="000F57D5"/>
    <w:rsid w:val="000F5A88"/>
    <w:rsid w:val="000F5CFC"/>
    <w:rsid w:val="000F5F78"/>
    <w:rsid w:val="000F6112"/>
    <w:rsid w:val="000F61A7"/>
    <w:rsid w:val="000F65C6"/>
    <w:rsid w:val="000F6951"/>
    <w:rsid w:val="000F6E67"/>
    <w:rsid w:val="000F6EB7"/>
    <w:rsid w:val="00100350"/>
    <w:rsid w:val="0010043D"/>
    <w:rsid w:val="00100C73"/>
    <w:rsid w:val="001015DC"/>
    <w:rsid w:val="00102279"/>
    <w:rsid w:val="00102429"/>
    <w:rsid w:val="001026DA"/>
    <w:rsid w:val="001027BC"/>
    <w:rsid w:val="001030AA"/>
    <w:rsid w:val="001046C7"/>
    <w:rsid w:val="001049A3"/>
    <w:rsid w:val="00105989"/>
    <w:rsid w:val="00105B50"/>
    <w:rsid w:val="00105B92"/>
    <w:rsid w:val="00105E18"/>
    <w:rsid w:val="00106048"/>
    <w:rsid w:val="001063BD"/>
    <w:rsid w:val="001071FC"/>
    <w:rsid w:val="00107453"/>
    <w:rsid w:val="001076C7"/>
    <w:rsid w:val="0010790C"/>
    <w:rsid w:val="00107AD7"/>
    <w:rsid w:val="00107D08"/>
    <w:rsid w:val="00107FE7"/>
    <w:rsid w:val="00110736"/>
    <w:rsid w:val="00110F91"/>
    <w:rsid w:val="001113AE"/>
    <w:rsid w:val="00111AD0"/>
    <w:rsid w:val="00112074"/>
    <w:rsid w:val="0011218E"/>
    <w:rsid w:val="0011221F"/>
    <w:rsid w:val="0011241F"/>
    <w:rsid w:val="00112716"/>
    <w:rsid w:val="00112E40"/>
    <w:rsid w:val="00114047"/>
    <w:rsid w:val="001143A3"/>
    <w:rsid w:val="001144CE"/>
    <w:rsid w:val="0011480E"/>
    <w:rsid w:val="00114E38"/>
    <w:rsid w:val="00115202"/>
    <w:rsid w:val="0011523B"/>
    <w:rsid w:val="00115288"/>
    <w:rsid w:val="0011539A"/>
    <w:rsid w:val="0011560C"/>
    <w:rsid w:val="001158D5"/>
    <w:rsid w:val="001174CC"/>
    <w:rsid w:val="001179D9"/>
    <w:rsid w:val="00117A9F"/>
    <w:rsid w:val="00117DB4"/>
    <w:rsid w:val="00117FF4"/>
    <w:rsid w:val="00120010"/>
    <w:rsid w:val="001201C7"/>
    <w:rsid w:val="001208E0"/>
    <w:rsid w:val="00120997"/>
    <w:rsid w:val="00121780"/>
    <w:rsid w:val="00121ACE"/>
    <w:rsid w:val="0012248E"/>
    <w:rsid w:val="00122E09"/>
    <w:rsid w:val="00122ED0"/>
    <w:rsid w:val="001236D5"/>
    <w:rsid w:val="001244A2"/>
    <w:rsid w:val="001246B2"/>
    <w:rsid w:val="001249A1"/>
    <w:rsid w:val="00124F5F"/>
    <w:rsid w:val="001267AC"/>
    <w:rsid w:val="00126BC6"/>
    <w:rsid w:val="00127745"/>
    <w:rsid w:val="0013039E"/>
    <w:rsid w:val="001306C8"/>
    <w:rsid w:val="00130CE5"/>
    <w:rsid w:val="00130ED7"/>
    <w:rsid w:val="0013128A"/>
    <w:rsid w:val="00131652"/>
    <w:rsid w:val="00131E15"/>
    <w:rsid w:val="00132471"/>
    <w:rsid w:val="001327D5"/>
    <w:rsid w:val="00133AC0"/>
    <w:rsid w:val="001347B6"/>
    <w:rsid w:val="00134C9A"/>
    <w:rsid w:val="00135204"/>
    <w:rsid w:val="001356A5"/>
    <w:rsid w:val="00135DBE"/>
    <w:rsid w:val="001377A7"/>
    <w:rsid w:val="00140D78"/>
    <w:rsid w:val="00140E9D"/>
    <w:rsid w:val="00141123"/>
    <w:rsid w:val="001416D0"/>
    <w:rsid w:val="00141A18"/>
    <w:rsid w:val="00142C78"/>
    <w:rsid w:val="001433A5"/>
    <w:rsid w:val="00143E4C"/>
    <w:rsid w:val="001440FD"/>
    <w:rsid w:val="0014452D"/>
    <w:rsid w:val="001446BE"/>
    <w:rsid w:val="0014490C"/>
    <w:rsid w:val="00144976"/>
    <w:rsid w:val="00144B35"/>
    <w:rsid w:val="00144C49"/>
    <w:rsid w:val="00144FC4"/>
    <w:rsid w:val="00145097"/>
    <w:rsid w:val="001456AD"/>
    <w:rsid w:val="0014587C"/>
    <w:rsid w:val="00145B59"/>
    <w:rsid w:val="0014636C"/>
    <w:rsid w:val="00146949"/>
    <w:rsid w:val="00147F5F"/>
    <w:rsid w:val="001500D8"/>
    <w:rsid w:val="001501DE"/>
    <w:rsid w:val="001503CC"/>
    <w:rsid w:val="001504CF"/>
    <w:rsid w:val="0015060C"/>
    <w:rsid w:val="00150AC5"/>
    <w:rsid w:val="00150CF1"/>
    <w:rsid w:val="00151366"/>
    <w:rsid w:val="00151ACE"/>
    <w:rsid w:val="00151F75"/>
    <w:rsid w:val="0015289E"/>
    <w:rsid w:val="00152B2C"/>
    <w:rsid w:val="001535B8"/>
    <w:rsid w:val="00153764"/>
    <w:rsid w:val="001538C1"/>
    <w:rsid w:val="00153938"/>
    <w:rsid w:val="00153B44"/>
    <w:rsid w:val="00153B4E"/>
    <w:rsid w:val="0015448E"/>
    <w:rsid w:val="00154500"/>
    <w:rsid w:val="001551F7"/>
    <w:rsid w:val="001553A5"/>
    <w:rsid w:val="001557F5"/>
    <w:rsid w:val="001564E1"/>
    <w:rsid w:val="00156A94"/>
    <w:rsid w:val="00156DEA"/>
    <w:rsid w:val="00156ED0"/>
    <w:rsid w:val="00157485"/>
    <w:rsid w:val="001574F9"/>
    <w:rsid w:val="00157721"/>
    <w:rsid w:val="001579A4"/>
    <w:rsid w:val="00157B05"/>
    <w:rsid w:val="00157CE7"/>
    <w:rsid w:val="0016098A"/>
    <w:rsid w:val="00160AF6"/>
    <w:rsid w:val="00160CE5"/>
    <w:rsid w:val="001611DD"/>
    <w:rsid w:val="00161A5C"/>
    <w:rsid w:val="001624EB"/>
    <w:rsid w:val="0016260C"/>
    <w:rsid w:val="001628C5"/>
    <w:rsid w:val="00162C63"/>
    <w:rsid w:val="00162F4D"/>
    <w:rsid w:val="00163041"/>
    <w:rsid w:val="0016331B"/>
    <w:rsid w:val="001635DE"/>
    <w:rsid w:val="00163BA9"/>
    <w:rsid w:val="00163D45"/>
    <w:rsid w:val="00163FE8"/>
    <w:rsid w:val="00164832"/>
    <w:rsid w:val="0016494A"/>
    <w:rsid w:val="00164AAB"/>
    <w:rsid w:val="001658A0"/>
    <w:rsid w:val="00165CA0"/>
    <w:rsid w:val="001662B1"/>
    <w:rsid w:val="001669F3"/>
    <w:rsid w:val="00166D40"/>
    <w:rsid w:val="001704C7"/>
    <w:rsid w:val="00170A2A"/>
    <w:rsid w:val="00170CF6"/>
    <w:rsid w:val="00171155"/>
    <w:rsid w:val="001718EE"/>
    <w:rsid w:val="00171F3B"/>
    <w:rsid w:val="00172378"/>
    <w:rsid w:val="00172ECA"/>
    <w:rsid w:val="00173403"/>
    <w:rsid w:val="0017386B"/>
    <w:rsid w:val="001739D9"/>
    <w:rsid w:val="00173F45"/>
    <w:rsid w:val="00173F9A"/>
    <w:rsid w:val="00173FB2"/>
    <w:rsid w:val="0017464B"/>
    <w:rsid w:val="00175092"/>
    <w:rsid w:val="00175183"/>
    <w:rsid w:val="00175841"/>
    <w:rsid w:val="00175D9F"/>
    <w:rsid w:val="00176360"/>
    <w:rsid w:val="0017675F"/>
    <w:rsid w:val="001779C6"/>
    <w:rsid w:val="00177CFA"/>
    <w:rsid w:val="0018023C"/>
    <w:rsid w:val="00180860"/>
    <w:rsid w:val="00180A92"/>
    <w:rsid w:val="0018146F"/>
    <w:rsid w:val="001816C7"/>
    <w:rsid w:val="00181B31"/>
    <w:rsid w:val="00182191"/>
    <w:rsid w:val="00182A62"/>
    <w:rsid w:val="00183A9C"/>
    <w:rsid w:val="00183BD2"/>
    <w:rsid w:val="00184AFD"/>
    <w:rsid w:val="00184F68"/>
    <w:rsid w:val="00185DF0"/>
    <w:rsid w:val="00186B15"/>
    <w:rsid w:val="00186E00"/>
    <w:rsid w:val="00187032"/>
    <w:rsid w:val="001870C1"/>
    <w:rsid w:val="00187181"/>
    <w:rsid w:val="001875CF"/>
    <w:rsid w:val="00187939"/>
    <w:rsid w:val="00190160"/>
    <w:rsid w:val="00190BE7"/>
    <w:rsid w:val="00191192"/>
    <w:rsid w:val="001915E0"/>
    <w:rsid w:val="001921F7"/>
    <w:rsid w:val="001926BC"/>
    <w:rsid w:val="00192B2C"/>
    <w:rsid w:val="00192DA2"/>
    <w:rsid w:val="00193698"/>
    <w:rsid w:val="00193D71"/>
    <w:rsid w:val="00194128"/>
    <w:rsid w:val="001948E6"/>
    <w:rsid w:val="00194C62"/>
    <w:rsid w:val="00194CF8"/>
    <w:rsid w:val="00194D47"/>
    <w:rsid w:val="00194FDD"/>
    <w:rsid w:val="00195043"/>
    <w:rsid w:val="0019528C"/>
    <w:rsid w:val="001954C1"/>
    <w:rsid w:val="001959A9"/>
    <w:rsid w:val="00195AB4"/>
    <w:rsid w:val="001961F1"/>
    <w:rsid w:val="001964F8"/>
    <w:rsid w:val="00196EFE"/>
    <w:rsid w:val="0019787A"/>
    <w:rsid w:val="00197DB7"/>
    <w:rsid w:val="001A0062"/>
    <w:rsid w:val="001A028B"/>
    <w:rsid w:val="001A03BF"/>
    <w:rsid w:val="001A04E9"/>
    <w:rsid w:val="001A0E76"/>
    <w:rsid w:val="001A20DA"/>
    <w:rsid w:val="001A3138"/>
    <w:rsid w:val="001A34CC"/>
    <w:rsid w:val="001A365D"/>
    <w:rsid w:val="001A36F0"/>
    <w:rsid w:val="001A3A8C"/>
    <w:rsid w:val="001A425A"/>
    <w:rsid w:val="001A4314"/>
    <w:rsid w:val="001A476A"/>
    <w:rsid w:val="001A5A85"/>
    <w:rsid w:val="001A5BF0"/>
    <w:rsid w:val="001A5F00"/>
    <w:rsid w:val="001A65DA"/>
    <w:rsid w:val="001A71CA"/>
    <w:rsid w:val="001A75DE"/>
    <w:rsid w:val="001A7642"/>
    <w:rsid w:val="001A7910"/>
    <w:rsid w:val="001A7948"/>
    <w:rsid w:val="001A7A12"/>
    <w:rsid w:val="001A7D2B"/>
    <w:rsid w:val="001B0275"/>
    <w:rsid w:val="001B0F56"/>
    <w:rsid w:val="001B17AB"/>
    <w:rsid w:val="001B19B5"/>
    <w:rsid w:val="001B1F7D"/>
    <w:rsid w:val="001B2A9E"/>
    <w:rsid w:val="001B2C2B"/>
    <w:rsid w:val="001B3564"/>
    <w:rsid w:val="001B387B"/>
    <w:rsid w:val="001B3FBC"/>
    <w:rsid w:val="001B4785"/>
    <w:rsid w:val="001B4AE5"/>
    <w:rsid w:val="001B4C23"/>
    <w:rsid w:val="001B5B11"/>
    <w:rsid w:val="001B5DBA"/>
    <w:rsid w:val="001B60BC"/>
    <w:rsid w:val="001B60FC"/>
    <w:rsid w:val="001B61BF"/>
    <w:rsid w:val="001B662F"/>
    <w:rsid w:val="001B6D95"/>
    <w:rsid w:val="001B7829"/>
    <w:rsid w:val="001B7911"/>
    <w:rsid w:val="001B7A2A"/>
    <w:rsid w:val="001B7DEF"/>
    <w:rsid w:val="001C0B9B"/>
    <w:rsid w:val="001C1424"/>
    <w:rsid w:val="001C16EF"/>
    <w:rsid w:val="001C1C21"/>
    <w:rsid w:val="001C1ED9"/>
    <w:rsid w:val="001C1F74"/>
    <w:rsid w:val="001C22F3"/>
    <w:rsid w:val="001C2555"/>
    <w:rsid w:val="001C3845"/>
    <w:rsid w:val="001C38BD"/>
    <w:rsid w:val="001C39D8"/>
    <w:rsid w:val="001C430E"/>
    <w:rsid w:val="001C5089"/>
    <w:rsid w:val="001C5147"/>
    <w:rsid w:val="001C5737"/>
    <w:rsid w:val="001C5993"/>
    <w:rsid w:val="001C5FFD"/>
    <w:rsid w:val="001C600D"/>
    <w:rsid w:val="001C67EF"/>
    <w:rsid w:val="001C69A6"/>
    <w:rsid w:val="001C710A"/>
    <w:rsid w:val="001C768F"/>
    <w:rsid w:val="001C78A3"/>
    <w:rsid w:val="001C7D57"/>
    <w:rsid w:val="001C7E71"/>
    <w:rsid w:val="001D06B3"/>
    <w:rsid w:val="001D09F9"/>
    <w:rsid w:val="001D0A7B"/>
    <w:rsid w:val="001D0EFF"/>
    <w:rsid w:val="001D129C"/>
    <w:rsid w:val="001D15A9"/>
    <w:rsid w:val="001D18E6"/>
    <w:rsid w:val="001D1954"/>
    <w:rsid w:val="001D1CBC"/>
    <w:rsid w:val="001D1EF3"/>
    <w:rsid w:val="001D2606"/>
    <w:rsid w:val="001D2679"/>
    <w:rsid w:val="001D277D"/>
    <w:rsid w:val="001D350E"/>
    <w:rsid w:val="001D35DA"/>
    <w:rsid w:val="001D3664"/>
    <w:rsid w:val="001D3A3B"/>
    <w:rsid w:val="001D3ECD"/>
    <w:rsid w:val="001D4175"/>
    <w:rsid w:val="001D44E5"/>
    <w:rsid w:val="001D4B6D"/>
    <w:rsid w:val="001D4E21"/>
    <w:rsid w:val="001D5370"/>
    <w:rsid w:val="001D5727"/>
    <w:rsid w:val="001D5F28"/>
    <w:rsid w:val="001D63A2"/>
    <w:rsid w:val="001D68D7"/>
    <w:rsid w:val="001D6C8D"/>
    <w:rsid w:val="001D6DAF"/>
    <w:rsid w:val="001D7472"/>
    <w:rsid w:val="001E081F"/>
    <w:rsid w:val="001E0945"/>
    <w:rsid w:val="001E0CA1"/>
    <w:rsid w:val="001E203B"/>
    <w:rsid w:val="001E2B94"/>
    <w:rsid w:val="001E3481"/>
    <w:rsid w:val="001E3527"/>
    <w:rsid w:val="001E3599"/>
    <w:rsid w:val="001E3E11"/>
    <w:rsid w:val="001E416E"/>
    <w:rsid w:val="001E44E1"/>
    <w:rsid w:val="001E44E9"/>
    <w:rsid w:val="001E4D9F"/>
    <w:rsid w:val="001E4F85"/>
    <w:rsid w:val="001E4FD3"/>
    <w:rsid w:val="001E5DB7"/>
    <w:rsid w:val="001E6927"/>
    <w:rsid w:val="001E6C72"/>
    <w:rsid w:val="001E735F"/>
    <w:rsid w:val="001E78B7"/>
    <w:rsid w:val="001F00EF"/>
    <w:rsid w:val="001F0364"/>
    <w:rsid w:val="001F060F"/>
    <w:rsid w:val="001F0E65"/>
    <w:rsid w:val="001F0EB7"/>
    <w:rsid w:val="001F17F9"/>
    <w:rsid w:val="001F1D00"/>
    <w:rsid w:val="001F24A8"/>
    <w:rsid w:val="001F3210"/>
    <w:rsid w:val="001F39EF"/>
    <w:rsid w:val="001F420A"/>
    <w:rsid w:val="001F442C"/>
    <w:rsid w:val="001F4E3D"/>
    <w:rsid w:val="001F4FFC"/>
    <w:rsid w:val="001F52C3"/>
    <w:rsid w:val="001F555C"/>
    <w:rsid w:val="001F5890"/>
    <w:rsid w:val="001F5C45"/>
    <w:rsid w:val="001F5FE9"/>
    <w:rsid w:val="001F69DD"/>
    <w:rsid w:val="001F7180"/>
    <w:rsid w:val="001F7474"/>
    <w:rsid w:val="0020088C"/>
    <w:rsid w:val="0020145C"/>
    <w:rsid w:val="0020207D"/>
    <w:rsid w:val="00202B4E"/>
    <w:rsid w:val="00202FB1"/>
    <w:rsid w:val="00203452"/>
    <w:rsid w:val="00203712"/>
    <w:rsid w:val="002038D2"/>
    <w:rsid w:val="00203992"/>
    <w:rsid w:val="00204617"/>
    <w:rsid w:val="0020478C"/>
    <w:rsid w:val="00204C8D"/>
    <w:rsid w:val="00205401"/>
    <w:rsid w:val="00205DC7"/>
    <w:rsid w:val="00206390"/>
    <w:rsid w:val="00207082"/>
    <w:rsid w:val="00207A10"/>
    <w:rsid w:val="00207C35"/>
    <w:rsid w:val="00207F69"/>
    <w:rsid w:val="00210181"/>
    <w:rsid w:val="002105D1"/>
    <w:rsid w:val="00210E18"/>
    <w:rsid w:val="00210F9A"/>
    <w:rsid w:val="002113E5"/>
    <w:rsid w:val="00211617"/>
    <w:rsid w:val="00211B39"/>
    <w:rsid w:val="00212715"/>
    <w:rsid w:val="002133AE"/>
    <w:rsid w:val="00213957"/>
    <w:rsid w:val="00214458"/>
    <w:rsid w:val="0021461F"/>
    <w:rsid w:val="00214E26"/>
    <w:rsid w:val="00215141"/>
    <w:rsid w:val="0021525B"/>
    <w:rsid w:val="00215A2A"/>
    <w:rsid w:val="00215F83"/>
    <w:rsid w:val="00216590"/>
    <w:rsid w:val="00216EE6"/>
    <w:rsid w:val="002173E2"/>
    <w:rsid w:val="002176BE"/>
    <w:rsid w:val="00217B60"/>
    <w:rsid w:val="00217F1D"/>
    <w:rsid w:val="002206DF"/>
    <w:rsid w:val="0022072C"/>
    <w:rsid w:val="00220B4A"/>
    <w:rsid w:val="00220BFA"/>
    <w:rsid w:val="00220E0D"/>
    <w:rsid w:val="00220E40"/>
    <w:rsid w:val="00220E99"/>
    <w:rsid w:val="00221526"/>
    <w:rsid w:val="0022177A"/>
    <w:rsid w:val="00221E28"/>
    <w:rsid w:val="00222394"/>
    <w:rsid w:val="0022313C"/>
    <w:rsid w:val="00223211"/>
    <w:rsid w:val="00223C3A"/>
    <w:rsid w:val="0022410B"/>
    <w:rsid w:val="00224B2D"/>
    <w:rsid w:val="00224D39"/>
    <w:rsid w:val="002258E4"/>
    <w:rsid w:val="00225DD2"/>
    <w:rsid w:val="00225FFA"/>
    <w:rsid w:val="002266E7"/>
    <w:rsid w:val="00226FAA"/>
    <w:rsid w:val="00227046"/>
    <w:rsid w:val="00227F45"/>
    <w:rsid w:val="0023027F"/>
    <w:rsid w:val="00230660"/>
    <w:rsid w:val="00230BD3"/>
    <w:rsid w:val="00230F25"/>
    <w:rsid w:val="00230F71"/>
    <w:rsid w:val="00231073"/>
    <w:rsid w:val="00231596"/>
    <w:rsid w:val="00231734"/>
    <w:rsid w:val="00231CEF"/>
    <w:rsid w:val="00231E45"/>
    <w:rsid w:val="002324FC"/>
    <w:rsid w:val="00232A72"/>
    <w:rsid w:val="00233097"/>
    <w:rsid w:val="0023320A"/>
    <w:rsid w:val="00233695"/>
    <w:rsid w:val="00233D3B"/>
    <w:rsid w:val="002341EC"/>
    <w:rsid w:val="002344BD"/>
    <w:rsid w:val="002346D9"/>
    <w:rsid w:val="00235A83"/>
    <w:rsid w:val="00235C42"/>
    <w:rsid w:val="00235E92"/>
    <w:rsid w:val="00235FA2"/>
    <w:rsid w:val="002368B8"/>
    <w:rsid w:val="00236E1B"/>
    <w:rsid w:val="00236E89"/>
    <w:rsid w:val="00240141"/>
    <w:rsid w:val="00240531"/>
    <w:rsid w:val="00240A3C"/>
    <w:rsid w:val="0024113F"/>
    <w:rsid w:val="00241152"/>
    <w:rsid w:val="0024173E"/>
    <w:rsid w:val="0024184F"/>
    <w:rsid w:val="00241E2C"/>
    <w:rsid w:val="00242175"/>
    <w:rsid w:val="0024237F"/>
    <w:rsid w:val="002425D8"/>
    <w:rsid w:val="00242747"/>
    <w:rsid w:val="00242A05"/>
    <w:rsid w:val="00242F66"/>
    <w:rsid w:val="00243288"/>
    <w:rsid w:val="0024347C"/>
    <w:rsid w:val="00243F98"/>
    <w:rsid w:val="00245B4D"/>
    <w:rsid w:val="002462A7"/>
    <w:rsid w:val="0024630C"/>
    <w:rsid w:val="00246542"/>
    <w:rsid w:val="002468FF"/>
    <w:rsid w:val="00246BF9"/>
    <w:rsid w:val="00247131"/>
    <w:rsid w:val="002473C4"/>
    <w:rsid w:val="002474CD"/>
    <w:rsid w:val="00247589"/>
    <w:rsid w:val="00247A51"/>
    <w:rsid w:val="00247DF5"/>
    <w:rsid w:val="00247E5A"/>
    <w:rsid w:val="00247F46"/>
    <w:rsid w:val="0025011C"/>
    <w:rsid w:val="00251543"/>
    <w:rsid w:val="00252263"/>
    <w:rsid w:val="00253375"/>
    <w:rsid w:val="0025337B"/>
    <w:rsid w:val="00253538"/>
    <w:rsid w:val="00253C2B"/>
    <w:rsid w:val="00253F22"/>
    <w:rsid w:val="00254B06"/>
    <w:rsid w:val="00254DAE"/>
    <w:rsid w:val="00254F9B"/>
    <w:rsid w:val="0025564E"/>
    <w:rsid w:val="00255B9F"/>
    <w:rsid w:val="00255C02"/>
    <w:rsid w:val="00255C93"/>
    <w:rsid w:val="00255E7A"/>
    <w:rsid w:val="00255ED5"/>
    <w:rsid w:val="002564F3"/>
    <w:rsid w:val="002569A4"/>
    <w:rsid w:val="00256B69"/>
    <w:rsid w:val="002570E9"/>
    <w:rsid w:val="002575C8"/>
    <w:rsid w:val="0025762D"/>
    <w:rsid w:val="002579CE"/>
    <w:rsid w:val="00260046"/>
    <w:rsid w:val="00260731"/>
    <w:rsid w:val="002614BF"/>
    <w:rsid w:val="0026172D"/>
    <w:rsid w:val="0026193E"/>
    <w:rsid w:val="00261A29"/>
    <w:rsid w:val="00261B85"/>
    <w:rsid w:val="00262A91"/>
    <w:rsid w:val="002632FB"/>
    <w:rsid w:val="002642B2"/>
    <w:rsid w:val="002644D1"/>
    <w:rsid w:val="00264511"/>
    <w:rsid w:val="002647F0"/>
    <w:rsid w:val="00265441"/>
    <w:rsid w:val="0026568B"/>
    <w:rsid w:val="00265A21"/>
    <w:rsid w:val="002660D4"/>
    <w:rsid w:val="0026679E"/>
    <w:rsid w:val="00266A85"/>
    <w:rsid w:val="00266C47"/>
    <w:rsid w:val="0026714D"/>
    <w:rsid w:val="0026761A"/>
    <w:rsid w:val="002678E8"/>
    <w:rsid w:val="00267B20"/>
    <w:rsid w:val="00267DBC"/>
    <w:rsid w:val="00267EA4"/>
    <w:rsid w:val="00270517"/>
    <w:rsid w:val="00270CCA"/>
    <w:rsid w:val="0027177F"/>
    <w:rsid w:val="00271C97"/>
    <w:rsid w:val="00271EC7"/>
    <w:rsid w:val="002721C4"/>
    <w:rsid w:val="0027225F"/>
    <w:rsid w:val="002728DE"/>
    <w:rsid w:val="00273368"/>
    <w:rsid w:val="00273692"/>
    <w:rsid w:val="0027433D"/>
    <w:rsid w:val="00274342"/>
    <w:rsid w:val="00275402"/>
    <w:rsid w:val="00275A9E"/>
    <w:rsid w:val="00275E35"/>
    <w:rsid w:val="00275E9E"/>
    <w:rsid w:val="00275F33"/>
    <w:rsid w:val="00275F55"/>
    <w:rsid w:val="00276BBE"/>
    <w:rsid w:val="0027725D"/>
    <w:rsid w:val="002774BF"/>
    <w:rsid w:val="00277763"/>
    <w:rsid w:val="002777CE"/>
    <w:rsid w:val="00277E71"/>
    <w:rsid w:val="00277FD0"/>
    <w:rsid w:val="002803B2"/>
    <w:rsid w:val="00280F41"/>
    <w:rsid w:val="00281136"/>
    <w:rsid w:val="0028143C"/>
    <w:rsid w:val="00281872"/>
    <w:rsid w:val="0028298C"/>
    <w:rsid w:val="00282C55"/>
    <w:rsid w:val="002835A3"/>
    <w:rsid w:val="00283E9C"/>
    <w:rsid w:val="00284359"/>
    <w:rsid w:val="00284362"/>
    <w:rsid w:val="00284BED"/>
    <w:rsid w:val="0028567D"/>
    <w:rsid w:val="002861CA"/>
    <w:rsid w:val="002866A3"/>
    <w:rsid w:val="00286700"/>
    <w:rsid w:val="00287038"/>
    <w:rsid w:val="00287303"/>
    <w:rsid w:val="0028738D"/>
    <w:rsid w:val="002874D0"/>
    <w:rsid w:val="002875AA"/>
    <w:rsid w:val="0028782E"/>
    <w:rsid w:val="00287AAC"/>
    <w:rsid w:val="002900AA"/>
    <w:rsid w:val="002907D3"/>
    <w:rsid w:val="00290890"/>
    <w:rsid w:val="0029099F"/>
    <w:rsid w:val="00290EE2"/>
    <w:rsid w:val="0029109D"/>
    <w:rsid w:val="002917A9"/>
    <w:rsid w:val="00291F71"/>
    <w:rsid w:val="002920A0"/>
    <w:rsid w:val="00292395"/>
    <w:rsid w:val="002923D5"/>
    <w:rsid w:val="00292646"/>
    <w:rsid w:val="00292B7D"/>
    <w:rsid w:val="00292EF9"/>
    <w:rsid w:val="0029324A"/>
    <w:rsid w:val="0029336B"/>
    <w:rsid w:val="00293FA0"/>
    <w:rsid w:val="00294E59"/>
    <w:rsid w:val="00295602"/>
    <w:rsid w:val="00295831"/>
    <w:rsid w:val="00296011"/>
    <w:rsid w:val="00296889"/>
    <w:rsid w:val="00296BDB"/>
    <w:rsid w:val="00296BFF"/>
    <w:rsid w:val="00296D80"/>
    <w:rsid w:val="00296F14"/>
    <w:rsid w:val="002975DF"/>
    <w:rsid w:val="00297E1F"/>
    <w:rsid w:val="002A0087"/>
    <w:rsid w:val="002A0221"/>
    <w:rsid w:val="002A0605"/>
    <w:rsid w:val="002A1455"/>
    <w:rsid w:val="002A255C"/>
    <w:rsid w:val="002A261C"/>
    <w:rsid w:val="002A3142"/>
    <w:rsid w:val="002A3243"/>
    <w:rsid w:val="002A3277"/>
    <w:rsid w:val="002A3523"/>
    <w:rsid w:val="002A3DC7"/>
    <w:rsid w:val="002A42C0"/>
    <w:rsid w:val="002A4344"/>
    <w:rsid w:val="002A4E8C"/>
    <w:rsid w:val="002A5398"/>
    <w:rsid w:val="002A5868"/>
    <w:rsid w:val="002A58D3"/>
    <w:rsid w:val="002A5AD9"/>
    <w:rsid w:val="002A5D3D"/>
    <w:rsid w:val="002A69B6"/>
    <w:rsid w:val="002A73B6"/>
    <w:rsid w:val="002A7419"/>
    <w:rsid w:val="002A781E"/>
    <w:rsid w:val="002A79C6"/>
    <w:rsid w:val="002A7DBE"/>
    <w:rsid w:val="002A7F3E"/>
    <w:rsid w:val="002B0BC3"/>
    <w:rsid w:val="002B0C05"/>
    <w:rsid w:val="002B0D59"/>
    <w:rsid w:val="002B0DE9"/>
    <w:rsid w:val="002B14DF"/>
    <w:rsid w:val="002B21D2"/>
    <w:rsid w:val="002B29C5"/>
    <w:rsid w:val="002B2D46"/>
    <w:rsid w:val="002B43D6"/>
    <w:rsid w:val="002B4530"/>
    <w:rsid w:val="002B48DF"/>
    <w:rsid w:val="002B4DBD"/>
    <w:rsid w:val="002B4E70"/>
    <w:rsid w:val="002B5186"/>
    <w:rsid w:val="002B5918"/>
    <w:rsid w:val="002B5C4A"/>
    <w:rsid w:val="002B609C"/>
    <w:rsid w:val="002B62D4"/>
    <w:rsid w:val="002B659B"/>
    <w:rsid w:val="002B6D2A"/>
    <w:rsid w:val="002B71C7"/>
    <w:rsid w:val="002B75C7"/>
    <w:rsid w:val="002B7872"/>
    <w:rsid w:val="002B7CFA"/>
    <w:rsid w:val="002C1634"/>
    <w:rsid w:val="002C1BBF"/>
    <w:rsid w:val="002C2195"/>
    <w:rsid w:val="002C3181"/>
    <w:rsid w:val="002C33E6"/>
    <w:rsid w:val="002C3B81"/>
    <w:rsid w:val="002C4256"/>
    <w:rsid w:val="002C4316"/>
    <w:rsid w:val="002C4C54"/>
    <w:rsid w:val="002C4F12"/>
    <w:rsid w:val="002C5066"/>
    <w:rsid w:val="002C53F4"/>
    <w:rsid w:val="002C5464"/>
    <w:rsid w:val="002C54F7"/>
    <w:rsid w:val="002C55FD"/>
    <w:rsid w:val="002C56A7"/>
    <w:rsid w:val="002C5779"/>
    <w:rsid w:val="002C5AB1"/>
    <w:rsid w:val="002C5B54"/>
    <w:rsid w:val="002C6386"/>
    <w:rsid w:val="002C63EE"/>
    <w:rsid w:val="002C6650"/>
    <w:rsid w:val="002C6B0A"/>
    <w:rsid w:val="002C7CE3"/>
    <w:rsid w:val="002C7F28"/>
    <w:rsid w:val="002D10E4"/>
    <w:rsid w:val="002D19C7"/>
    <w:rsid w:val="002D24BF"/>
    <w:rsid w:val="002D26D7"/>
    <w:rsid w:val="002D273E"/>
    <w:rsid w:val="002D2959"/>
    <w:rsid w:val="002D38DA"/>
    <w:rsid w:val="002D3B4A"/>
    <w:rsid w:val="002D4EA7"/>
    <w:rsid w:val="002D51D0"/>
    <w:rsid w:val="002D55C6"/>
    <w:rsid w:val="002D61C8"/>
    <w:rsid w:val="002D635D"/>
    <w:rsid w:val="002D6E24"/>
    <w:rsid w:val="002D7243"/>
    <w:rsid w:val="002D76E4"/>
    <w:rsid w:val="002D7915"/>
    <w:rsid w:val="002D7A07"/>
    <w:rsid w:val="002E01BC"/>
    <w:rsid w:val="002E035E"/>
    <w:rsid w:val="002E1060"/>
    <w:rsid w:val="002E12DC"/>
    <w:rsid w:val="002E1861"/>
    <w:rsid w:val="002E1934"/>
    <w:rsid w:val="002E1999"/>
    <w:rsid w:val="002E1E39"/>
    <w:rsid w:val="002E28B4"/>
    <w:rsid w:val="002E2D8D"/>
    <w:rsid w:val="002E313D"/>
    <w:rsid w:val="002E37A5"/>
    <w:rsid w:val="002E3BDF"/>
    <w:rsid w:val="002E41D3"/>
    <w:rsid w:val="002E426B"/>
    <w:rsid w:val="002E4A22"/>
    <w:rsid w:val="002E50D5"/>
    <w:rsid w:val="002E5226"/>
    <w:rsid w:val="002E5A07"/>
    <w:rsid w:val="002E5B0D"/>
    <w:rsid w:val="002E5C85"/>
    <w:rsid w:val="002E5CA5"/>
    <w:rsid w:val="002E5CB4"/>
    <w:rsid w:val="002E5DD3"/>
    <w:rsid w:val="002E63A6"/>
    <w:rsid w:val="002E68BC"/>
    <w:rsid w:val="002E7255"/>
    <w:rsid w:val="002E7969"/>
    <w:rsid w:val="002E7AB5"/>
    <w:rsid w:val="002E7CAE"/>
    <w:rsid w:val="002F0E7B"/>
    <w:rsid w:val="002F1253"/>
    <w:rsid w:val="002F1256"/>
    <w:rsid w:val="002F1502"/>
    <w:rsid w:val="002F15EE"/>
    <w:rsid w:val="002F166A"/>
    <w:rsid w:val="002F1777"/>
    <w:rsid w:val="002F18A2"/>
    <w:rsid w:val="002F1C10"/>
    <w:rsid w:val="002F1F3C"/>
    <w:rsid w:val="002F22E2"/>
    <w:rsid w:val="002F2A0B"/>
    <w:rsid w:val="002F2A6E"/>
    <w:rsid w:val="002F2FF7"/>
    <w:rsid w:val="002F3608"/>
    <w:rsid w:val="002F3BDA"/>
    <w:rsid w:val="002F4002"/>
    <w:rsid w:val="002F4BAC"/>
    <w:rsid w:val="002F4FBD"/>
    <w:rsid w:val="002F5299"/>
    <w:rsid w:val="002F52E9"/>
    <w:rsid w:val="002F5393"/>
    <w:rsid w:val="002F554F"/>
    <w:rsid w:val="002F5614"/>
    <w:rsid w:val="002F5809"/>
    <w:rsid w:val="002F5A42"/>
    <w:rsid w:val="002F60F3"/>
    <w:rsid w:val="002F6A71"/>
    <w:rsid w:val="002F7C03"/>
    <w:rsid w:val="0030001D"/>
    <w:rsid w:val="003013FC"/>
    <w:rsid w:val="00301499"/>
    <w:rsid w:val="00301790"/>
    <w:rsid w:val="00301AB3"/>
    <w:rsid w:val="00301E68"/>
    <w:rsid w:val="00302709"/>
    <w:rsid w:val="00302C7D"/>
    <w:rsid w:val="0030317F"/>
    <w:rsid w:val="00303508"/>
    <w:rsid w:val="00303779"/>
    <w:rsid w:val="003038CE"/>
    <w:rsid w:val="003038E0"/>
    <w:rsid w:val="00303CB0"/>
    <w:rsid w:val="003043BA"/>
    <w:rsid w:val="00304450"/>
    <w:rsid w:val="003046FB"/>
    <w:rsid w:val="00304CD2"/>
    <w:rsid w:val="00304E78"/>
    <w:rsid w:val="0030584E"/>
    <w:rsid w:val="00305DEC"/>
    <w:rsid w:val="00306D93"/>
    <w:rsid w:val="00307215"/>
    <w:rsid w:val="003075E8"/>
    <w:rsid w:val="0030794D"/>
    <w:rsid w:val="00307A41"/>
    <w:rsid w:val="003104EC"/>
    <w:rsid w:val="003105BE"/>
    <w:rsid w:val="0031091B"/>
    <w:rsid w:val="003111A3"/>
    <w:rsid w:val="00311588"/>
    <w:rsid w:val="003117AB"/>
    <w:rsid w:val="00311897"/>
    <w:rsid w:val="00311F56"/>
    <w:rsid w:val="00312331"/>
    <w:rsid w:val="0031235E"/>
    <w:rsid w:val="0031285D"/>
    <w:rsid w:val="0031320B"/>
    <w:rsid w:val="00313F55"/>
    <w:rsid w:val="0031434D"/>
    <w:rsid w:val="00314732"/>
    <w:rsid w:val="003149E5"/>
    <w:rsid w:val="00314A51"/>
    <w:rsid w:val="00314BD2"/>
    <w:rsid w:val="00314CD3"/>
    <w:rsid w:val="00314FE8"/>
    <w:rsid w:val="00315333"/>
    <w:rsid w:val="00315711"/>
    <w:rsid w:val="00315856"/>
    <w:rsid w:val="00316B0C"/>
    <w:rsid w:val="00316B64"/>
    <w:rsid w:val="00316DF7"/>
    <w:rsid w:val="00316F45"/>
    <w:rsid w:val="003170AF"/>
    <w:rsid w:val="0031710F"/>
    <w:rsid w:val="0031718C"/>
    <w:rsid w:val="003200E9"/>
    <w:rsid w:val="00320781"/>
    <w:rsid w:val="00320C3F"/>
    <w:rsid w:val="00321065"/>
    <w:rsid w:val="003217F7"/>
    <w:rsid w:val="00321A9D"/>
    <w:rsid w:val="00322102"/>
    <w:rsid w:val="00322E17"/>
    <w:rsid w:val="0032341B"/>
    <w:rsid w:val="00323E23"/>
    <w:rsid w:val="00325133"/>
    <w:rsid w:val="00325139"/>
    <w:rsid w:val="0032567E"/>
    <w:rsid w:val="00325942"/>
    <w:rsid w:val="003259B9"/>
    <w:rsid w:val="003272EF"/>
    <w:rsid w:val="003279F4"/>
    <w:rsid w:val="00327C1C"/>
    <w:rsid w:val="00330795"/>
    <w:rsid w:val="003309B1"/>
    <w:rsid w:val="00330D33"/>
    <w:rsid w:val="00331390"/>
    <w:rsid w:val="003313C7"/>
    <w:rsid w:val="00331918"/>
    <w:rsid w:val="00331A63"/>
    <w:rsid w:val="00331CEE"/>
    <w:rsid w:val="00332C1A"/>
    <w:rsid w:val="003331CE"/>
    <w:rsid w:val="003335F7"/>
    <w:rsid w:val="003340FA"/>
    <w:rsid w:val="003341E3"/>
    <w:rsid w:val="003344C1"/>
    <w:rsid w:val="00334E5B"/>
    <w:rsid w:val="003360D6"/>
    <w:rsid w:val="00336832"/>
    <w:rsid w:val="00336CCD"/>
    <w:rsid w:val="0033742D"/>
    <w:rsid w:val="00337786"/>
    <w:rsid w:val="0034063B"/>
    <w:rsid w:val="003411FF"/>
    <w:rsid w:val="003417DD"/>
    <w:rsid w:val="00341A42"/>
    <w:rsid w:val="00342186"/>
    <w:rsid w:val="00342894"/>
    <w:rsid w:val="00342CA1"/>
    <w:rsid w:val="00343E37"/>
    <w:rsid w:val="00343ED4"/>
    <w:rsid w:val="00343F97"/>
    <w:rsid w:val="003440CA"/>
    <w:rsid w:val="00344813"/>
    <w:rsid w:val="003448F7"/>
    <w:rsid w:val="00345241"/>
    <w:rsid w:val="00346384"/>
    <w:rsid w:val="00346AA4"/>
    <w:rsid w:val="00346BC4"/>
    <w:rsid w:val="00347CE0"/>
    <w:rsid w:val="0035033B"/>
    <w:rsid w:val="003509B3"/>
    <w:rsid w:val="00350C9D"/>
    <w:rsid w:val="00350F3A"/>
    <w:rsid w:val="0035158C"/>
    <w:rsid w:val="00351872"/>
    <w:rsid w:val="00352249"/>
    <w:rsid w:val="0035387D"/>
    <w:rsid w:val="00353957"/>
    <w:rsid w:val="00353E0D"/>
    <w:rsid w:val="00354242"/>
    <w:rsid w:val="003545DF"/>
    <w:rsid w:val="00354F2D"/>
    <w:rsid w:val="0035516F"/>
    <w:rsid w:val="0035530A"/>
    <w:rsid w:val="00356209"/>
    <w:rsid w:val="0035663C"/>
    <w:rsid w:val="003566A1"/>
    <w:rsid w:val="00356A67"/>
    <w:rsid w:val="00356BD5"/>
    <w:rsid w:val="00356E93"/>
    <w:rsid w:val="003572D4"/>
    <w:rsid w:val="003577FD"/>
    <w:rsid w:val="00357C80"/>
    <w:rsid w:val="00357E81"/>
    <w:rsid w:val="0036005D"/>
    <w:rsid w:val="003600EC"/>
    <w:rsid w:val="00360876"/>
    <w:rsid w:val="00360E1D"/>
    <w:rsid w:val="00360E26"/>
    <w:rsid w:val="00360FCA"/>
    <w:rsid w:val="00361277"/>
    <w:rsid w:val="0036133F"/>
    <w:rsid w:val="00361D2B"/>
    <w:rsid w:val="00362138"/>
    <w:rsid w:val="00362271"/>
    <w:rsid w:val="003629B2"/>
    <w:rsid w:val="00362B2E"/>
    <w:rsid w:val="003630DC"/>
    <w:rsid w:val="003638C7"/>
    <w:rsid w:val="00363CE0"/>
    <w:rsid w:val="00363F04"/>
    <w:rsid w:val="00364947"/>
    <w:rsid w:val="003649F1"/>
    <w:rsid w:val="0036534E"/>
    <w:rsid w:val="00365DB7"/>
    <w:rsid w:val="003661ED"/>
    <w:rsid w:val="003666AA"/>
    <w:rsid w:val="003668FA"/>
    <w:rsid w:val="003674F5"/>
    <w:rsid w:val="00367552"/>
    <w:rsid w:val="00367EAC"/>
    <w:rsid w:val="00370E3F"/>
    <w:rsid w:val="003721B8"/>
    <w:rsid w:val="003728AD"/>
    <w:rsid w:val="003731C6"/>
    <w:rsid w:val="0037382E"/>
    <w:rsid w:val="003742B4"/>
    <w:rsid w:val="00374387"/>
    <w:rsid w:val="003743B5"/>
    <w:rsid w:val="003746D4"/>
    <w:rsid w:val="00374BEF"/>
    <w:rsid w:val="00374CC6"/>
    <w:rsid w:val="00375802"/>
    <w:rsid w:val="00375D2E"/>
    <w:rsid w:val="00376069"/>
    <w:rsid w:val="00376B80"/>
    <w:rsid w:val="00376BA0"/>
    <w:rsid w:val="00376CD5"/>
    <w:rsid w:val="00377004"/>
    <w:rsid w:val="00377104"/>
    <w:rsid w:val="0037757D"/>
    <w:rsid w:val="00377CDA"/>
    <w:rsid w:val="003801F7"/>
    <w:rsid w:val="0038070F"/>
    <w:rsid w:val="00380E8E"/>
    <w:rsid w:val="00381210"/>
    <w:rsid w:val="00381A99"/>
    <w:rsid w:val="00381CE0"/>
    <w:rsid w:val="00382975"/>
    <w:rsid w:val="0038298B"/>
    <w:rsid w:val="00382FFB"/>
    <w:rsid w:val="003831B0"/>
    <w:rsid w:val="00383D07"/>
    <w:rsid w:val="0038426B"/>
    <w:rsid w:val="003844DC"/>
    <w:rsid w:val="00384751"/>
    <w:rsid w:val="0038485F"/>
    <w:rsid w:val="00385E1B"/>
    <w:rsid w:val="00386A5A"/>
    <w:rsid w:val="00387217"/>
    <w:rsid w:val="0038776B"/>
    <w:rsid w:val="00387825"/>
    <w:rsid w:val="00387CBE"/>
    <w:rsid w:val="00390124"/>
    <w:rsid w:val="00390365"/>
    <w:rsid w:val="003904A5"/>
    <w:rsid w:val="00391315"/>
    <w:rsid w:val="003919F2"/>
    <w:rsid w:val="0039242C"/>
    <w:rsid w:val="00392EA5"/>
    <w:rsid w:val="00392F82"/>
    <w:rsid w:val="00393016"/>
    <w:rsid w:val="003932C0"/>
    <w:rsid w:val="003933DC"/>
    <w:rsid w:val="0039361E"/>
    <w:rsid w:val="0039368E"/>
    <w:rsid w:val="00393A75"/>
    <w:rsid w:val="00394889"/>
    <w:rsid w:val="003955C8"/>
    <w:rsid w:val="003958BD"/>
    <w:rsid w:val="00395A65"/>
    <w:rsid w:val="00395E1E"/>
    <w:rsid w:val="00395F3C"/>
    <w:rsid w:val="00396193"/>
    <w:rsid w:val="00396208"/>
    <w:rsid w:val="003966B9"/>
    <w:rsid w:val="00396BC1"/>
    <w:rsid w:val="003970F0"/>
    <w:rsid w:val="00397941"/>
    <w:rsid w:val="00397B94"/>
    <w:rsid w:val="00397C2D"/>
    <w:rsid w:val="00397E0B"/>
    <w:rsid w:val="00397E5C"/>
    <w:rsid w:val="00397F7D"/>
    <w:rsid w:val="003A0407"/>
    <w:rsid w:val="003A0BD1"/>
    <w:rsid w:val="003A0EEC"/>
    <w:rsid w:val="003A1390"/>
    <w:rsid w:val="003A13A5"/>
    <w:rsid w:val="003A1451"/>
    <w:rsid w:val="003A1D41"/>
    <w:rsid w:val="003A1DB9"/>
    <w:rsid w:val="003A211D"/>
    <w:rsid w:val="003A243E"/>
    <w:rsid w:val="003A2B26"/>
    <w:rsid w:val="003A2F39"/>
    <w:rsid w:val="003A41EC"/>
    <w:rsid w:val="003A46C3"/>
    <w:rsid w:val="003A4AD5"/>
    <w:rsid w:val="003A55A9"/>
    <w:rsid w:val="003A5744"/>
    <w:rsid w:val="003A60F9"/>
    <w:rsid w:val="003A64BF"/>
    <w:rsid w:val="003A6787"/>
    <w:rsid w:val="003A6D36"/>
    <w:rsid w:val="003A7015"/>
    <w:rsid w:val="003A7294"/>
    <w:rsid w:val="003A7391"/>
    <w:rsid w:val="003A79AE"/>
    <w:rsid w:val="003B0174"/>
    <w:rsid w:val="003B065C"/>
    <w:rsid w:val="003B0EA8"/>
    <w:rsid w:val="003B1088"/>
    <w:rsid w:val="003B16B2"/>
    <w:rsid w:val="003B17D3"/>
    <w:rsid w:val="003B17E4"/>
    <w:rsid w:val="003B28EF"/>
    <w:rsid w:val="003B2B70"/>
    <w:rsid w:val="003B3323"/>
    <w:rsid w:val="003B35E5"/>
    <w:rsid w:val="003B3DF7"/>
    <w:rsid w:val="003B3E01"/>
    <w:rsid w:val="003B3F48"/>
    <w:rsid w:val="003B3FDA"/>
    <w:rsid w:val="003B40D7"/>
    <w:rsid w:val="003B4268"/>
    <w:rsid w:val="003B4C7E"/>
    <w:rsid w:val="003B4DD1"/>
    <w:rsid w:val="003B57BA"/>
    <w:rsid w:val="003B5843"/>
    <w:rsid w:val="003B5BFC"/>
    <w:rsid w:val="003B5DA7"/>
    <w:rsid w:val="003B61A8"/>
    <w:rsid w:val="003B6B34"/>
    <w:rsid w:val="003C019B"/>
    <w:rsid w:val="003C03CD"/>
    <w:rsid w:val="003C0A44"/>
    <w:rsid w:val="003C0ACF"/>
    <w:rsid w:val="003C124A"/>
    <w:rsid w:val="003C15AE"/>
    <w:rsid w:val="003C186E"/>
    <w:rsid w:val="003C1F2C"/>
    <w:rsid w:val="003C252D"/>
    <w:rsid w:val="003C28BD"/>
    <w:rsid w:val="003C337B"/>
    <w:rsid w:val="003C343D"/>
    <w:rsid w:val="003C3CBA"/>
    <w:rsid w:val="003C4992"/>
    <w:rsid w:val="003C4E08"/>
    <w:rsid w:val="003C53C8"/>
    <w:rsid w:val="003C63E6"/>
    <w:rsid w:val="003C6528"/>
    <w:rsid w:val="003C68E6"/>
    <w:rsid w:val="003C7CA9"/>
    <w:rsid w:val="003D02D2"/>
    <w:rsid w:val="003D0C9E"/>
    <w:rsid w:val="003D0FB6"/>
    <w:rsid w:val="003D1BFC"/>
    <w:rsid w:val="003D1C09"/>
    <w:rsid w:val="003D2030"/>
    <w:rsid w:val="003D255C"/>
    <w:rsid w:val="003D25A3"/>
    <w:rsid w:val="003D29A6"/>
    <w:rsid w:val="003D2AF2"/>
    <w:rsid w:val="003D2B90"/>
    <w:rsid w:val="003D2F86"/>
    <w:rsid w:val="003D3105"/>
    <w:rsid w:val="003D3505"/>
    <w:rsid w:val="003D4322"/>
    <w:rsid w:val="003D46D2"/>
    <w:rsid w:val="003D496C"/>
    <w:rsid w:val="003D4AA5"/>
    <w:rsid w:val="003D5467"/>
    <w:rsid w:val="003D58C2"/>
    <w:rsid w:val="003D5922"/>
    <w:rsid w:val="003D5D3E"/>
    <w:rsid w:val="003D62D0"/>
    <w:rsid w:val="003D6834"/>
    <w:rsid w:val="003D6B1A"/>
    <w:rsid w:val="003D7950"/>
    <w:rsid w:val="003E0581"/>
    <w:rsid w:val="003E05AA"/>
    <w:rsid w:val="003E1002"/>
    <w:rsid w:val="003E1141"/>
    <w:rsid w:val="003E1449"/>
    <w:rsid w:val="003E1459"/>
    <w:rsid w:val="003E17FA"/>
    <w:rsid w:val="003E1BC0"/>
    <w:rsid w:val="003E3578"/>
    <w:rsid w:val="003E376B"/>
    <w:rsid w:val="003E388F"/>
    <w:rsid w:val="003E3E37"/>
    <w:rsid w:val="003E3EA8"/>
    <w:rsid w:val="003E405C"/>
    <w:rsid w:val="003E451E"/>
    <w:rsid w:val="003E4623"/>
    <w:rsid w:val="003E467F"/>
    <w:rsid w:val="003E46D2"/>
    <w:rsid w:val="003E6061"/>
    <w:rsid w:val="003E607D"/>
    <w:rsid w:val="003E6820"/>
    <w:rsid w:val="003E6C64"/>
    <w:rsid w:val="003E6CB0"/>
    <w:rsid w:val="003E6E3F"/>
    <w:rsid w:val="003E74A3"/>
    <w:rsid w:val="003E7625"/>
    <w:rsid w:val="003F00CC"/>
    <w:rsid w:val="003F06C5"/>
    <w:rsid w:val="003F075A"/>
    <w:rsid w:val="003F0A02"/>
    <w:rsid w:val="003F10CE"/>
    <w:rsid w:val="003F1317"/>
    <w:rsid w:val="003F21F7"/>
    <w:rsid w:val="003F22FC"/>
    <w:rsid w:val="003F25CC"/>
    <w:rsid w:val="003F25F2"/>
    <w:rsid w:val="003F273F"/>
    <w:rsid w:val="003F2B47"/>
    <w:rsid w:val="003F2D9A"/>
    <w:rsid w:val="003F38DD"/>
    <w:rsid w:val="003F3A00"/>
    <w:rsid w:val="003F3C82"/>
    <w:rsid w:val="003F3C9C"/>
    <w:rsid w:val="003F40C7"/>
    <w:rsid w:val="003F4649"/>
    <w:rsid w:val="003F4A79"/>
    <w:rsid w:val="003F57A1"/>
    <w:rsid w:val="003F58A5"/>
    <w:rsid w:val="003F5C37"/>
    <w:rsid w:val="003F5FA7"/>
    <w:rsid w:val="003F6842"/>
    <w:rsid w:val="003F6ABB"/>
    <w:rsid w:val="003F6B2A"/>
    <w:rsid w:val="003F6C8D"/>
    <w:rsid w:val="003F6E2F"/>
    <w:rsid w:val="003F7A95"/>
    <w:rsid w:val="003F7C32"/>
    <w:rsid w:val="004001B1"/>
    <w:rsid w:val="00400705"/>
    <w:rsid w:val="00400B6E"/>
    <w:rsid w:val="00400E4B"/>
    <w:rsid w:val="00401D21"/>
    <w:rsid w:val="00402D85"/>
    <w:rsid w:val="00403041"/>
    <w:rsid w:val="004032D8"/>
    <w:rsid w:val="00403AE9"/>
    <w:rsid w:val="00403BF4"/>
    <w:rsid w:val="00403CFC"/>
    <w:rsid w:val="0040482F"/>
    <w:rsid w:val="00404A48"/>
    <w:rsid w:val="0040574D"/>
    <w:rsid w:val="00406A89"/>
    <w:rsid w:val="00407544"/>
    <w:rsid w:val="00410348"/>
    <w:rsid w:val="0041095A"/>
    <w:rsid w:val="004117FE"/>
    <w:rsid w:val="004118B8"/>
    <w:rsid w:val="00411B6A"/>
    <w:rsid w:val="00411EDC"/>
    <w:rsid w:val="0041252E"/>
    <w:rsid w:val="00413022"/>
    <w:rsid w:val="00413FF8"/>
    <w:rsid w:val="0041436B"/>
    <w:rsid w:val="00414AFC"/>
    <w:rsid w:val="00414BCF"/>
    <w:rsid w:val="00414EE9"/>
    <w:rsid w:val="00414FFF"/>
    <w:rsid w:val="004152EB"/>
    <w:rsid w:val="0041574D"/>
    <w:rsid w:val="0041580B"/>
    <w:rsid w:val="00416179"/>
    <w:rsid w:val="0041699F"/>
    <w:rsid w:val="004177E8"/>
    <w:rsid w:val="004178DC"/>
    <w:rsid w:val="00417C0C"/>
    <w:rsid w:val="00417CAE"/>
    <w:rsid w:val="00420A7A"/>
    <w:rsid w:val="004216C3"/>
    <w:rsid w:val="00421F4A"/>
    <w:rsid w:val="00422B9B"/>
    <w:rsid w:val="00422C98"/>
    <w:rsid w:val="00423BCD"/>
    <w:rsid w:val="004245C0"/>
    <w:rsid w:val="00425D1A"/>
    <w:rsid w:val="0042671C"/>
    <w:rsid w:val="004274CB"/>
    <w:rsid w:val="004307CB"/>
    <w:rsid w:val="004308D2"/>
    <w:rsid w:val="004315DE"/>
    <w:rsid w:val="004318F0"/>
    <w:rsid w:val="004325A2"/>
    <w:rsid w:val="00432E41"/>
    <w:rsid w:val="00432EE5"/>
    <w:rsid w:val="00432F97"/>
    <w:rsid w:val="00433B8F"/>
    <w:rsid w:val="00433C4B"/>
    <w:rsid w:val="00434D71"/>
    <w:rsid w:val="004351B1"/>
    <w:rsid w:val="004355B2"/>
    <w:rsid w:val="0043560A"/>
    <w:rsid w:val="00435BF8"/>
    <w:rsid w:val="00436068"/>
    <w:rsid w:val="004405AD"/>
    <w:rsid w:val="00440976"/>
    <w:rsid w:val="004410ED"/>
    <w:rsid w:val="004417BF"/>
    <w:rsid w:val="004418C5"/>
    <w:rsid w:val="00441AAB"/>
    <w:rsid w:val="00442131"/>
    <w:rsid w:val="00442305"/>
    <w:rsid w:val="00442676"/>
    <w:rsid w:val="004429F8"/>
    <w:rsid w:val="004437F5"/>
    <w:rsid w:val="00443A0B"/>
    <w:rsid w:val="00443F88"/>
    <w:rsid w:val="00444AAF"/>
    <w:rsid w:val="00445341"/>
    <w:rsid w:val="00445473"/>
    <w:rsid w:val="00445DF9"/>
    <w:rsid w:val="00446666"/>
    <w:rsid w:val="00446683"/>
    <w:rsid w:val="00446ACB"/>
    <w:rsid w:val="00446ACF"/>
    <w:rsid w:val="00446F0B"/>
    <w:rsid w:val="004471A2"/>
    <w:rsid w:val="004478EF"/>
    <w:rsid w:val="00447931"/>
    <w:rsid w:val="00447B7E"/>
    <w:rsid w:val="004503F1"/>
    <w:rsid w:val="00450E0D"/>
    <w:rsid w:val="00450ECB"/>
    <w:rsid w:val="00451496"/>
    <w:rsid w:val="00451BC0"/>
    <w:rsid w:val="004524CD"/>
    <w:rsid w:val="00452B09"/>
    <w:rsid w:val="00452C48"/>
    <w:rsid w:val="00452CC0"/>
    <w:rsid w:val="00452CEA"/>
    <w:rsid w:val="00452EDC"/>
    <w:rsid w:val="00453134"/>
    <w:rsid w:val="004536FD"/>
    <w:rsid w:val="004537D4"/>
    <w:rsid w:val="00454293"/>
    <w:rsid w:val="004551BD"/>
    <w:rsid w:val="00455BD0"/>
    <w:rsid w:val="00455C33"/>
    <w:rsid w:val="00455E52"/>
    <w:rsid w:val="00456703"/>
    <w:rsid w:val="00456B9A"/>
    <w:rsid w:val="00456C00"/>
    <w:rsid w:val="0046024E"/>
    <w:rsid w:val="00460403"/>
    <w:rsid w:val="004605D9"/>
    <w:rsid w:val="00460895"/>
    <w:rsid w:val="00461AE4"/>
    <w:rsid w:val="00461B02"/>
    <w:rsid w:val="00461CD2"/>
    <w:rsid w:val="00461F26"/>
    <w:rsid w:val="004624D6"/>
    <w:rsid w:val="0046269C"/>
    <w:rsid w:val="00462CA3"/>
    <w:rsid w:val="00462E42"/>
    <w:rsid w:val="00462E56"/>
    <w:rsid w:val="004630AE"/>
    <w:rsid w:val="004630BE"/>
    <w:rsid w:val="004633FE"/>
    <w:rsid w:val="00464938"/>
    <w:rsid w:val="00464BC9"/>
    <w:rsid w:val="00464BE2"/>
    <w:rsid w:val="0046504B"/>
    <w:rsid w:val="004665B7"/>
    <w:rsid w:val="0046689B"/>
    <w:rsid w:val="00466A18"/>
    <w:rsid w:val="00466F52"/>
    <w:rsid w:val="00467981"/>
    <w:rsid w:val="00467B44"/>
    <w:rsid w:val="00467DCF"/>
    <w:rsid w:val="004703B9"/>
    <w:rsid w:val="004704C3"/>
    <w:rsid w:val="00470C25"/>
    <w:rsid w:val="004711A2"/>
    <w:rsid w:val="00471D36"/>
    <w:rsid w:val="0047265B"/>
    <w:rsid w:val="00472865"/>
    <w:rsid w:val="00472ED3"/>
    <w:rsid w:val="004731FE"/>
    <w:rsid w:val="00473520"/>
    <w:rsid w:val="00473574"/>
    <w:rsid w:val="004737B6"/>
    <w:rsid w:val="004738EF"/>
    <w:rsid w:val="00473F49"/>
    <w:rsid w:val="00474166"/>
    <w:rsid w:val="00474688"/>
    <w:rsid w:val="0047519D"/>
    <w:rsid w:val="00475A4F"/>
    <w:rsid w:val="00475C80"/>
    <w:rsid w:val="00475CC4"/>
    <w:rsid w:val="004762F4"/>
    <w:rsid w:val="004763FF"/>
    <w:rsid w:val="00476406"/>
    <w:rsid w:val="0047676E"/>
    <w:rsid w:val="00476C76"/>
    <w:rsid w:val="00476F02"/>
    <w:rsid w:val="00476F14"/>
    <w:rsid w:val="00477AAC"/>
    <w:rsid w:val="00477E7F"/>
    <w:rsid w:val="0048081A"/>
    <w:rsid w:val="004809EA"/>
    <w:rsid w:val="00481108"/>
    <w:rsid w:val="0048171D"/>
    <w:rsid w:val="00482791"/>
    <w:rsid w:val="00482E39"/>
    <w:rsid w:val="004834B1"/>
    <w:rsid w:val="00483C30"/>
    <w:rsid w:val="00484B7E"/>
    <w:rsid w:val="00485C56"/>
    <w:rsid w:val="00485CF3"/>
    <w:rsid w:val="00486483"/>
    <w:rsid w:val="0048657B"/>
    <w:rsid w:val="0048672E"/>
    <w:rsid w:val="00486EEB"/>
    <w:rsid w:val="004877C3"/>
    <w:rsid w:val="00487977"/>
    <w:rsid w:val="00487D81"/>
    <w:rsid w:val="00487E8C"/>
    <w:rsid w:val="004906DB"/>
    <w:rsid w:val="004909A0"/>
    <w:rsid w:val="00492516"/>
    <w:rsid w:val="00492906"/>
    <w:rsid w:val="00492942"/>
    <w:rsid w:val="00492E26"/>
    <w:rsid w:val="00492F06"/>
    <w:rsid w:val="00492F43"/>
    <w:rsid w:val="00493913"/>
    <w:rsid w:val="00493D65"/>
    <w:rsid w:val="004944FE"/>
    <w:rsid w:val="0049486D"/>
    <w:rsid w:val="004948EA"/>
    <w:rsid w:val="004949BB"/>
    <w:rsid w:val="004951E0"/>
    <w:rsid w:val="004953BD"/>
    <w:rsid w:val="004959C2"/>
    <w:rsid w:val="00496027"/>
    <w:rsid w:val="0049647F"/>
    <w:rsid w:val="00497009"/>
    <w:rsid w:val="00497137"/>
    <w:rsid w:val="0049727F"/>
    <w:rsid w:val="00497723"/>
    <w:rsid w:val="004A0F00"/>
    <w:rsid w:val="004A0F04"/>
    <w:rsid w:val="004A16C5"/>
    <w:rsid w:val="004A1781"/>
    <w:rsid w:val="004A17CE"/>
    <w:rsid w:val="004A1B92"/>
    <w:rsid w:val="004A2512"/>
    <w:rsid w:val="004A26AC"/>
    <w:rsid w:val="004A26B7"/>
    <w:rsid w:val="004A28E3"/>
    <w:rsid w:val="004A30EA"/>
    <w:rsid w:val="004A30F0"/>
    <w:rsid w:val="004A32B3"/>
    <w:rsid w:val="004A41C6"/>
    <w:rsid w:val="004A4350"/>
    <w:rsid w:val="004A43AB"/>
    <w:rsid w:val="004A4A37"/>
    <w:rsid w:val="004A4B85"/>
    <w:rsid w:val="004A4F53"/>
    <w:rsid w:val="004A5328"/>
    <w:rsid w:val="004A585D"/>
    <w:rsid w:val="004A6093"/>
    <w:rsid w:val="004A62A1"/>
    <w:rsid w:val="004A64EB"/>
    <w:rsid w:val="004A6745"/>
    <w:rsid w:val="004A6764"/>
    <w:rsid w:val="004A6B6B"/>
    <w:rsid w:val="004A6D20"/>
    <w:rsid w:val="004A6E85"/>
    <w:rsid w:val="004A707B"/>
    <w:rsid w:val="004A7316"/>
    <w:rsid w:val="004A73A5"/>
    <w:rsid w:val="004A79F8"/>
    <w:rsid w:val="004A7CB3"/>
    <w:rsid w:val="004B088C"/>
    <w:rsid w:val="004B0914"/>
    <w:rsid w:val="004B1170"/>
    <w:rsid w:val="004B134D"/>
    <w:rsid w:val="004B14F0"/>
    <w:rsid w:val="004B1FFA"/>
    <w:rsid w:val="004B24CB"/>
    <w:rsid w:val="004B24F5"/>
    <w:rsid w:val="004B2EC4"/>
    <w:rsid w:val="004B321B"/>
    <w:rsid w:val="004B3541"/>
    <w:rsid w:val="004B3892"/>
    <w:rsid w:val="004B3B3D"/>
    <w:rsid w:val="004B3B52"/>
    <w:rsid w:val="004B52B0"/>
    <w:rsid w:val="004B592D"/>
    <w:rsid w:val="004B59A1"/>
    <w:rsid w:val="004B5C39"/>
    <w:rsid w:val="004B5EA6"/>
    <w:rsid w:val="004B6607"/>
    <w:rsid w:val="004B664B"/>
    <w:rsid w:val="004B6BAA"/>
    <w:rsid w:val="004B6D94"/>
    <w:rsid w:val="004B71A2"/>
    <w:rsid w:val="004B74B6"/>
    <w:rsid w:val="004C0E37"/>
    <w:rsid w:val="004C1174"/>
    <w:rsid w:val="004C1C8F"/>
    <w:rsid w:val="004C2054"/>
    <w:rsid w:val="004C2683"/>
    <w:rsid w:val="004C2958"/>
    <w:rsid w:val="004C2A49"/>
    <w:rsid w:val="004C2D9A"/>
    <w:rsid w:val="004C3E7E"/>
    <w:rsid w:val="004C4138"/>
    <w:rsid w:val="004C44C6"/>
    <w:rsid w:val="004C453D"/>
    <w:rsid w:val="004C46E2"/>
    <w:rsid w:val="004C4DBB"/>
    <w:rsid w:val="004C502F"/>
    <w:rsid w:val="004C5044"/>
    <w:rsid w:val="004C51F4"/>
    <w:rsid w:val="004C678C"/>
    <w:rsid w:val="004C6E36"/>
    <w:rsid w:val="004C70EF"/>
    <w:rsid w:val="004C7ADF"/>
    <w:rsid w:val="004C7C4B"/>
    <w:rsid w:val="004D034B"/>
    <w:rsid w:val="004D0421"/>
    <w:rsid w:val="004D046D"/>
    <w:rsid w:val="004D07DD"/>
    <w:rsid w:val="004D0A77"/>
    <w:rsid w:val="004D1072"/>
    <w:rsid w:val="004D155B"/>
    <w:rsid w:val="004D1A5C"/>
    <w:rsid w:val="004D1B45"/>
    <w:rsid w:val="004D1DDB"/>
    <w:rsid w:val="004D20CA"/>
    <w:rsid w:val="004D2732"/>
    <w:rsid w:val="004D31A7"/>
    <w:rsid w:val="004D3395"/>
    <w:rsid w:val="004D3B26"/>
    <w:rsid w:val="004D45E3"/>
    <w:rsid w:val="004D47F6"/>
    <w:rsid w:val="004D4883"/>
    <w:rsid w:val="004D7652"/>
    <w:rsid w:val="004D778F"/>
    <w:rsid w:val="004D7AF8"/>
    <w:rsid w:val="004D7F79"/>
    <w:rsid w:val="004E02F9"/>
    <w:rsid w:val="004E0493"/>
    <w:rsid w:val="004E051B"/>
    <w:rsid w:val="004E084A"/>
    <w:rsid w:val="004E29E8"/>
    <w:rsid w:val="004E2C22"/>
    <w:rsid w:val="004E3270"/>
    <w:rsid w:val="004E34DA"/>
    <w:rsid w:val="004E35CE"/>
    <w:rsid w:val="004E3BB7"/>
    <w:rsid w:val="004E3EFB"/>
    <w:rsid w:val="004E4365"/>
    <w:rsid w:val="004E4E67"/>
    <w:rsid w:val="004E4E73"/>
    <w:rsid w:val="004E5036"/>
    <w:rsid w:val="004E55B7"/>
    <w:rsid w:val="004E5941"/>
    <w:rsid w:val="004E5B36"/>
    <w:rsid w:val="004E5B7E"/>
    <w:rsid w:val="004E5C14"/>
    <w:rsid w:val="004E6479"/>
    <w:rsid w:val="004E659D"/>
    <w:rsid w:val="004E68D0"/>
    <w:rsid w:val="004E70F7"/>
    <w:rsid w:val="004E7589"/>
    <w:rsid w:val="004E7AAD"/>
    <w:rsid w:val="004E7B04"/>
    <w:rsid w:val="004E7BD3"/>
    <w:rsid w:val="004F0312"/>
    <w:rsid w:val="004F0545"/>
    <w:rsid w:val="004F0D8C"/>
    <w:rsid w:val="004F1873"/>
    <w:rsid w:val="004F22C3"/>
    <w:rsid w:val="004F23D3"/>
    <w:rsid w:val="004F333A"/>
    <w:rsid w:val="004F344B"/>
    <w:rsid w:val="004F39C5"/>
    <w:rsid w:val="004F39EB"/>
    <w:rsid w:val="004F3D4E"/>
    <w:rsid w:val="004F40B6"/>
    <w:rsid w:val="004F45EB"/>
    <w:rsid w:val="004F4AC9"/>
    <w:rsid w:val="004F4F96"/>
    <w:rsid w:val="004F632D"/>
    <w:rsid w:val="004F6568"/>
    <w:rsid w:val="004F6F98"/>
    <w:rsid w:val="004F7DB8"/>
    <w:rsid w:val="004F7E52"/>
    <w:rsid w:val="00500737"/>
    <w:rsid w:val="00500C13"/>
    <w:rsid w:val="0050104C"/>
    <w:rsid w:val="005016E5"/>
    <w:rsid w:val="00501929"/>
    <w:rsid w:val="00501A7D"/>
    <w:rsid w:val="00501BB4"/>
    <w:rsid w:val="00501EC5"/>
    <w:rsid w:val="0050245F"/>
    <w:rsid w:val="0050255A"/>
    <w:rsid w:val="005025DF"/>
    <w:rsid w:val="00502D13"/>
    <w:rsid w:val="00503114"/>
    <w:rsid w:val="00503438"/>
    <w:rsid w:val="005035A9"/>
    <w:rsid w:val="005036A8"/>
    <w:rsid w:val="005038DE"/>
    <w:rsid w:val="00503A20"/>
    <w:rsid w:val="005040AF"/>
    <w:rsid w:val="0050420A"/>
    <w:rsid w:val="005047D3"/>
    <w:rsid w:val="00504887"/>
    <w:rsid w:val="00504AB2"/>
    <w:rsid w:val="00506069"/>
    <w:rsid w:val="00506120"/>
    <w:rsid w:val="00506654"/>
    <w:rsid w:val="00506704"/>
    <w:rsid w:val="00506A7F"/>
    <w:rsid w:val="00506E8D"/>
    <w:rsid w:val="00506FC8"/>
    <w:rsid w:val="00507B2B"/>
    <w:rsid w:val="00507E87"/>
    <w:rsid w:val="00507ED9"/>
    <w:rsid w:val="005102EF"/>
    <w:rsid w:val="00510C8F"/>
    <w:rsid w:val="00510D40"/>
    <w:rsid w:val="00510E50"/>
    <w:rsid w:val="00511261"/>
    <w:rsid w:val="00512174"/>
    <w:rsid w:val="00512CF6"/>
    <w:rsid w:val="00512FA8"/>
    <w:rsid w:val="0051351E"/>
    <w:rsid w:val="005149E1"/>
    <w:rsid w:val="00514EFF"/>
    <w:rsid w:val="00515245"/>
    <w:rsid w:val="005161D7"/>
    <w:rsid w:val="00516239"/>
    <w:rsid w:val="00517253"/>
    <w:rsid w:val="005203F9"/>
    <w:rsid w:val="00520882"/>
    <w:rsid w:val="00520A8C"/>
    <w:rsid w:val="00520E19"/>
    <w:rsid w:val="00520F22"/>
    <w:rsid w:val="00520F51"/>
    <w:rsid w:val="00521295"/>
    <w:rsid w:val="00521857"/>
    <w:rsid w:val="00521FB4"/>
    <w:rsid w:val="00522657"/>
    <w:rsid w:val="00522980"/>
    <w:rsid w:val="005229FB"/>
    <w:rsid w:val="00522A47"/>
    <w:rsid w:val="00522AD8"/>
    <w:rsid w:val="00522EA3"/>
    <w:rsid w:val="005231D3"/>
    <w:rsid w:val="00523521"/>
    <w:rsid w:val="00523778"/>
    <w:rsid w:val="00524038"/>
    <w:rsid w:val="005241AE"/>
    <w:rsid w:val="00524B84"/>
    <w:rsid w:val="00524EF8"/>
    <w:rsid w:val="00525E9E"/>
    <w:rsid w:val="00526067"/>
    <w:rsid w:val="005264CF"/>
    <w:rsid w:val="00526B13"/>
    <w:rsid w:val="00527A9E"/>
    <w:rsid w:val="005300B7"/>
    <w:rsid w:val="005300B8"/>
    <w:rsid w:val="0053093F"/>
    <w:rsid w:val="00530C14"/>
    <w:rsid w:val="00531034"/>
    <w:rsid w:val="00531B8B"/>
    <w:rsid w:val="0053231B"/>
    <w:rsid w:val="00532485"/>
    <w:rsid w:val="00532773"/>
    <w:rsid w:val="00534224"/>
    <w:rsid w:val="00534806"/>
    <w:rsid w:val="00534A8B"/>
    <w:rsid w:val="00534C31"/>
    <w:rsid w:val="00534FFA"/>
    <w:rsid w:val="0053513A"/>
    <w:rsid w:val="0053598E"/>
    <w:rsid w:val="00537608"/>
    <w:rsid w:val="0054004E"/>
    <w:rsid w:val="00540E70"/>
    <w:rsid w:val="00541D5A"/>
    <w:rsid w:val="005424CB"/>
    <w:rsid w:val="005424DF"/>
    <w:rsid w:val="00542535"/>
    <w:rsid w:val="00542811"/>
    <w:rsid w:val="00542A75"/>
    <w:rsid w:val="00542CEA"/>
    <w:rsid w:val="00542D6E"/>
    <w:rsid w:val="0054360F"/>
    <w:rsid w:val="005439EB"/>
    <w:rsid w:val="005441AF"/>
    <w:rsid w:val="0054447E"/>
    <w:rsid w:val="00544940"/>
    <w:rsid w:val="00545132"/>
    <w:rsid w:val="005455F4"/>
    <w:rsid w:val="0054565C"/>
    <w:rsid w:val="00545D8C"/>
    <w:rsid w:val="00545F44"/>
    <w:rsid w:val="00546873"/>
    <w:rsid w:val="00546BAA"/>
    <w:rsid w:val="00546F64"/>
    <w:rsid w:val="00547E11"/>
    <w:rsid w:val="00547F7F"/>
    <w:rsid w:val="005503D6"/>
    <w:rsid w:val="00550CE7"/>
    <w:rsid w:val="00550E17"/>
    <w:rsid w:val="005516C0"/>
    <w:rsid w:val="00551B60"/>
    <w:rsid w:val="005522FF"/>
    <w:rsid w:val="005524E2"/>
    <w:rsid w:val="00552838"/>
    <w:rsid w:val="00552AE3"/>
    <w:rsid w:val="00552C68"/>
    <w:rsid w:val="005530CC"/>
    <w:rsid w:val="00553335"/>
    <w:rsid w:val="00553534"/>
    <w:rsid w:val="00553A26"/>
    <w:rsid w:val="00554250"/>
    <w:rsid w:val="00554E43"/>
    <w:rsid w:val="00554FD2"/>
    <w:rsid w:val="00555216"/>
    <w:rsid w:val="005556A7"/>
    <w:rsid w:val="0055670E"/>
    <w:rsid w:val="00556995"/>
    <w:rsid w:val="00556F94"/>
    <w:rsid w:val="00557157"/>
    <w:rsid w:val="00557D43"/>
    <w:rsid w:val="00557E54"/>
    <w:rsid w:val="005600AE"/>
    <w:rsid w:val="005600DB"/>
    <w:rsid w:val="00560B4C"/>
    <w:rsid w:val="00560D44"/>
    <w:rsid w:val="005610CB"/>
    <w:rsid w:val="0056124B"/>
    <w:rsid w:val="0056137A"/>
    <w:rsid w:val="00561566"/>
    <w:rsid w:val="00561741"/>
    <w:rsid w:val="00561843"/>
    <w:rsid w:val="0056190B"/>
    <w:rsid w:val="00561981"/>
    <w:rsid w:val="00561BF8"/>
    <w:rsid w:val="00561C49"/>
    <w:rsid w:val="00562F3B"/>
    <w:rsid w:val="00563815"/>
    <w:rsid w:val="00563C30"/>
    <w:rsid w:val="00564248"/>
    <w:rsid w:val="00564A66"/>
    <w:rsid w:val="00564EDC"/>
    <w:rsid w:val="005654AD"/>
    <w:rsid w:val="005655F2"/>
    <w:rsid w:val="00565A3E"/>
    <w:rsid w:val="00565AE0"/>
    <w:rsid w:val="00565D51"/>
    <w:rsid w:val="00565ECB"/>
    <w:rsid w:val="00565F84"/>
    <w:rsid w:val="00566832"/>
    <w:rsid w:val="005669A3"/>
    <w:rsid w:val="00566E65"/>
    <w:rsid w:val="0056747F"/>
    <w:rsid w:val="00567994"/>
    <w:rsid w:val="00567AF1"/>
    <w:rsid w:val="00567D74"/>
    <w:rsid w:val="00570147"/>
    <w:rsid w:val="00570737"/>
    <w:rsid w:val="00570798"/>
    <w:rsid w:val="00571717"/>
    <w:rsid w:val="005719E0"/>
    <w:rsid w:val="00572A4B"/>
    <w:rsid w:val="00572C0B"/>
    <w:rsid w:val="00572EDC"/>
    <w:rsid w:val="00573079"/>
    <w:rsid w:val="00573EBD"/>
    <w:rsid w:val="00574306"/>
    <w:rsid w:val="00574A3F"/>
    <w:rsid w:val="005759F5"/>
    <w:rsid w:val="00576448"/>
    <w:rsid w:val="0057675E"/>
    <w:rsid w:val="00576B28"/>
    <w:rsid w:val="00576E8E"/>
    <w:rsid w:val="005777B4"/>
    <w:rsid w:val="00577A7A"/>
    <w:rsid w:val="00577B90"/>
    <w:rsid w:val="00577FB4"/>
    <w:rsid w:val="005806E3"/>
    <w:rsid w:val="00580BF0"/>
    <w:rsid w:val="00580D9A"/>
    <w:rsid w:val="0058153D"/>
    <w:rsid w:val="005816F9"/>
    <w:rsid w:val="00581EBE"/>
    <w:rsid w:val="00581F17"/>
    <w:rsid w:val="00582375"/>
    <w:rsid w:val="005829B7"/>
    <w:rsid w:val="00582ADB"/>
    <w:rsid w:val="00582DA8"/>
    <w:rsid w:val="00582EA2"/>
    <w:rsid w:val="00583240"/>
    <w:rsid w:val="00583386"/>
    <w:rsid w:val="00583F09"/>
    <w:rsid w:val="00584413"/>
    <w:rsid w:val="00584D21"/>
    <w:rsid w:val="00584DC5"/>
    <w:rsid w:val="00584F65"/>
    <w:rsid w:val="00585A4E"/>
    <w:rsid w:val="00585B70"/>
    <w:rsid w:val="00586128"/>
    <w:rsid w:val="0058636B"/>
    <w:rsid w:val="005863B1"/>
    <w:rsid w:val="00586AD8"/>
    <w:rsid w:val="0058781D"/>
    <w:rsid w:val="0058791D"/>
    <w:rsid w:val="00587CDA"/>
    <w:rsid w:val="00587CF8"/>
    <w:rsid w:val="00587DD9"/>
    <w:rsid w:val="00590299"/>
    <w:rsid w:val="005902ED"/>
    <w:rsid w:val="005906B1"/>
    <w:rsid w:val="0059071E"/>
    <w:rsid w:val="005909EF"/>
    <w:rsid w:val="00590F64"/>
    <w:rsid w:val="005910A7"/>
    <w:rsid w:val="00591B64"/>
    <w:rsid w:val="00591D84"/>
    <w:rsid w:val="00591D87"/>
    <w:rsid w:val="0059211C"/>
    <w:rsid w:val="00592189"/>
    <w:rsid w:val="00592262"/>
    <w:rsid w:val="005922CC"/>
    <w:rsid w:val="00592D70"/>
    <w:rsid w:val="00592F7F"/>
    <w:rsid w:val="005932E3"/>
    <w:rsid w:val="005935CC"/>
    <w:rsid w:val="0059394C"/>
    <w:rsid w:val="005939E9"/>
    <w:rsid w:val="00593AA3"/>
    <w:rsid w:val="00593C3D"/>
    <w:rsid w:val="00593CF6"/>
    <w:rsid w:val="00593F27"/>
    <w:rsid w:val="00594A0E"/>
    <w:rsid w:val="00595656"/>
    <w:rsid w:val="00595BC3"/>
    <w:rsid w:val="005966F5"/>
    <w:rsid w:val="0059671B"/>
    <w:rsid w:val="0059671D"/>
    <w:rsid w:val="0059685E"/>
    <w:rsid w:val="00596D83"/>
    <w:rsid w:val="0059738C"/>
    <w:rsid w:val="00597924"/>
    <w:rsid w:val="00597A4B"/>
    <w:rsid w:val="005A0E8F"/>
    <w:rsid w:val="005A1380"/>
    <w:rsid w:val="005A289F"/>
    <w:rsid w:val="005A3B69"/>
    <w:rsid w:val="005A3C36"/>
    <w:rsid w:val="005A42B1"/>
    <w:rsid w:val="005A42BC"/>
    <w:rsid w:val="005A460D"/>
    <w:rsid w:val="005A4A51"/>
    <w:rsid w:val="005A544D"/>
    <w:rsid w:val="005A54C1"/>
    <w:rsid w:val="005A61DC"/>
    <w:rsid w:val="005A70D3"/>
    <w:rsid w:val="005A76D4"/>
    <w:rsid w:val="005A7C27"/>
    <w:rsid w:val="005A7DC6"/>
    <w:rsid w:val="005B0568"/>
    <w:rsid w:val="005B0687"/>
    <w:rsid w:val="005B1247"/>
    <w:rsid w:val="005B22C4"/>
    <w:rsid w:val="005B2411"/>
    <w:rsid w:val="005B27E9"/>
    <w:rsid w:val="005B2AFA"/>
    <w:rsid w:val="005B2BAB"/>
    <w:rsid w:val="005B30E0"/>
    <w:rsid w:val="005B3311"/>
    <w:rsid w:val="005B379A"/>
    <w:rsid w:val="005B4031"/>
    <w:rsid w:val="005B4103"/>
    <w:rsid w:val="005B436A"/>
    <w:rsid w:val="005B4C82"/>
    <w:rsid w:val="005B4DCA"/>
    <w:rsid w:val="005B5C34"/>
    <w:rsid w:val="005B6036"/>
    <w:rsid w:val="005B6C7B"/>
    <w:rsid w:val="005B6D5D"/>
    <w:rsid w:val="005B71D8"/>
    <w:rsid w:val="005B71FF"/>
    <w:rsid w:val="005B79CF"/>
    <w:rsid w:val="005C04B5"/>
    <w:rsid w:val="005C1815"/>
    <w:rsid w:val="005C2165"/>
    <w:rsid w:val="005C22B3"/>
    <w:rsid w:val="005C22D4"/>
    <w:rsid w:val="005C26A8"/>
    <w:rsid w:val="005C2D32"/>
    <w:rsid w:val="005C2EDA"/>
    <w:rsid w:val="005C331D"/>
    <w:rsid w:val="005C33A4"/>
    <w:rsid w:val="005C33F5"/>
    <w:rsid w:val="005C343B"/>
    <w:rsid w:val="005C35CA"/>
    <w:rsid w:val="005C399F"/>
    <w:rsid w:val="005C3B1A"/>
    <w:rsid w:val="005C3C1F"/>
    <w:rsid w:val="005C40E3"/>
    <w:rsid w:val="005C4130"/>
    <w:rsid w:val="005C448E"/>
    <w:rsid w:val="005C4685"/>
    <w:rsid w:val="005C4E79"/>
    <w:rsid w:val="005C5F11"/>
    <w:rsid w:val="005C601F"/>
    <w:rsid w:val="005C67BD"/>
    <w:rsid w:val="005C6F9F"/>
    <w:rsid w:val="005C74D6"/>
    <w:rsid w:val="005C7A03"/>
    <w:rsid w:val="005D02A0"/>
    <w:rsid w:val="005D04A3"/>
    <w:rsid w:val="005D06F6"/>
    <w:rsid w:val="005D0B68"/>
    <w:rsid w:val="005D0FDF"/>
    <w:rsid w:val="005D1362"/>
    <w:rsid w:val="005D1B95"/>
    <w:rsid w:val="005D1C04"/>
    <w:rsid w:val="005D1C13"/>
    <w:rsid w:val="005D1D1F"/>
    <w:rsid w:val="005D1DB3"/>
    <w:rsid w:val="005D26AD"/>
    <w:rsid w:val="005D2A40"/>
    <w:rsid w:val="005D2A9A"/>
    <w:rsid w:val="005D319F"/>
    <w:rsid w:val="005D41E4"/>
    <w:rsid w:val="005D49CF"/>
    <w:rsid w:val="005D4A83"/>
    <w:rsid w:val="005D4DE1"/>
    <w:rsid w:val="005D4F6F"/>
    <w:rsid w:val="005D503B"/>
    <w:rsid w:val="005D53D8"/>
    <w:rsid w:val="005D5E92"/>
    <w:rsid w:val="005D5EEF"/>
    <w:rsid w:val="005D684E"/>
    <w:rsid w:val="005D6A6E"/>
    <w:rsid w:val="005D74EB"/>
    <w:rsid w:val="005D78B6"/>
    <w:rsid w:val="005D7925"/>
    <w:rsid w:val="005E02D2"/>
    <w:rsid w:val="005E0471"/>
    <w:rsid w:val="005E09F7"/>
    <w:rsid w:val="005E0B39"/>
    <w:rsid w:val="005E0BD8"/>
    <w:rsid w:val="005E0BF8"/>
    <w:rsid w:val="005E0E9C"/>
    <w:rsid w:val="005E18B8"/>
    <w:rsid w:val="005E1BEE"/>
    <w:rsid w:val="005E230A"/>
    <w:rsid w:val="005E25AD"/>
    <w:rsid w:val="005E3404"/>
    <w:rsid w:val="005E3C56"/>
    <w:rsid w:val="005E4057"/>
    <w:rsid w:val="005E47A8"/>
    <w:rsid w:val="005E4AB6"/>
    <w:rsid w:val="005E4D3E"/>
    <w:rsid w:val="005E5330"/>
    <w:rsid w:val="005E552D"/>
    <w:rsid w:val="005E5883"/>
    <w:rsid w:val="005E6078"/>
    <w:rsid w:val="005E6143"/>
    <w:rsid w:val="005E71E7"/>
    <w:rsid w:val="005E7479"/>
    <w:rsid w:val="005E7513"/>
    <w:rsid w:val="005F01B4"/>
    <w:rsid w:val="005F0A64"/>
    <w:rsid w:val="005F0B8D"/>
    <w:rsid w:val="005F1023"/>
    <w:rsid w:val="005F1664"/>
    <w:rsid w:val="005F1846"/>
    <w:rsid w:val="005F1C1E"/>
    <w:rsid w:val="005F272D"/>
    <w:rsid w:val="005F3CD9"/>
    <w:rsid w:val="005F3D27"/>
    <w:rsid w:val="005F4221"/>
    <w:rsid w:val="005F4E75"/>
    <w:rsid w:val="005F4FE9"/>
    <w:rsid w:val="005F59FE"/>
    <w:rsid w:val="005F6520"/>
    <w:rsid w:val="005F6542"/>
    <w:rsid w:val="005F6AA7"/>
    <w:rsid w:val="005F6EBD"/>
    <w:rsid w:val="005F7CCB"/>
    <w:rsid w:val="005F7F85"/>
    <w:rsid w:val="0060010F"/>
    <w:rsid w:val="00600B2B"/>
    <w:rsid w:val="00600B4B"/>
    <w:rsid w:val="0060119C"/>
    <w:rsid w:val="006014DC"/>
    <w:rsid w:val="006016E2"/>
    <w:rsid w:val="0060176C"/>
    <w:rsid w:val="00601D4E"/>
    <w:rsid w:val="00602017"/>
    <w:rsid w:val="006023B8"/>
    <w:rsid w:val="006027DC"/>
    <w:rsid w:val="0060302A"/>
    <w:rsid w:val="00603AF6"/>
    <w:rsid w:val="00603B56"/>
    <w:rsid w:val="00603D36"/>
    <w:rsid w:val="006044AC"/>
    <w:rsid w:val="006046E6"/>
    <w:rsid w:val="006047B7"/>
    <w:rsid w:val="0060484D"/>
    <w:rsid w:val="00604AC7"/>
    <w:rsid w:val="00604C81"/>
    <w:rsid w:val="006051DC"/>
    <w:rsid w:val="00606D1C"/>
    <w:rsid w:val="0060702D"/>
    <w:rsid w:val="00607107"/>
    <w:rsid w:val="006106CB"/>
    <w:rsid w:val="006115BC"/>
    <w:rsid w:val="00611875"/>
    <w:rsid w:val="00611B88"/>
    <w:rsid w:val="00612024"/>
    <w:rsid w:val="0061220E"/>
    <w:rsid w:val="00612D19"/>
    <w:rsid w:val="00612EA2"/>
    <w:rsid w:val="006137D2"/>
    <w:rsid w:val="00613852"/>
    <w:rsid w:val="00614672"/>
    <w:rsid w:val="00614D39"/>
    <w:rsid w:val="00614F2E"/>
    <w:rsid w:val="00615072"/>
    <w:rsid w:val="0061633B"/>
    <w:rsid w:val="00616A0B"/>
    <w:rsid w:val="00616C99"/>
    <w:rsid w:val="00617CF9"/>
    <w:rsid w:val="00617F32"/>
    <w:rsid w:val="00620863"/>
    <w:rsid w:val="00620954"/>
    <w:rsid w:val="00620E2B"/>
    <w:rsid w:val="00620EF6"/>
    <w:rsid w:val="006210ED"/>
    <w:rsid w:val="006212EB"/>
    <w:rsid w:val="00621660"/>
    <w:rsid w:val="00621E8B"/>
    <w:rsid w:val="00622044"/>
    <w:rsid w:val="00622155"/>
    <w:rsid w:val="00622967"/>
    <w:rsid w:val="00622DEF"/>
    <w:rsid w:val="00622E56"/>
    <w:rsid w:val="00623322"/>
    <w:rsid w:val="0062348D"/>
    <w:rsid w:val="0062394D"/>
    <w:rsid w:val="00623DFA"/>
    <w:rsid w:val="006242A3"/>
    <w:rsid w:val="006242E0"/>
    <w:rsid w:val="00624B58"/>
    <w:rsid w:val="00624FE7"/>
    <w:rsid w:val="00625019"/>
    <w:rsid w:val="006254C6"/>
    <w:rsid w:val="00626135"/>
    <w:rsid w:val="0062669B"/>
    <w:rsid w:val="006268B1"/>
    <w:rsid w:val="00626C0D"/>
    <w:rsid w:val="0062727B"/>
    <w:rsid w:val="00627535"/>
    <w:rsid w:val="006277F6"/>
    <w:rsid w:val="00627BA0"/>
    <w:rsid w:val="00630039"/>
    <w:rsid w:val="0063065C"/>
    <w:rsid w:val="00630809"/>
    <w:rsid w:val="006308D7"/>
    <w:rsid w:val="00630C75"/>
    <w:rsid w:val="0063100B"/>
    <w:rsid w:val="0063156E"/>
    <w:rsid w:val="00631787"/>
    <w:rsid w:val="00631909"/>
    <w:rsid w:val="00631ACA"/>
    <w:rsid w:val="006320DD"/>
    <w:rsid w:val="00632183"/>
    <w:rsid w:val="00633F50"/>
    <w:rsid w:val="006341AC"/>
    <w:rsid w:val="00634AFA"/>
    <w:rsid w:val="00634C7B"/>
    <w:rsid w:val="0063602F"/>
    <w:rsid w:val="0063628A"/>
    <w:rsid w:val="006364F0"/>
    <w:rsid w:val="00636A1D"/>
    <w:rsid w:val="00636F1B"/>
    <w:rsid w:val="0063722C"/>
    <w:rsid w:val="00637284"/>
    <w:rsid w:val="00637305"/>
    <w:rsid w:val="00637AC9"/>
    <w:rsid w:val="00637CCB"/>
    <w:rsid w:val="00640120"/>
    <w:rsid w:val="00640164"/>
    <w:rsid w:val="0064160D"/>
    <w:rsid w:val="00641BF9"/>
    <w:rsid w:val="00641C74"/>
    <w:rsid w:val="00641E3C"/>
    <w:rsid w:val="00641E5E"/>
    <w:rsid w:val="00642666"/>
    <w:rsid w:val="0064273C"/>
    <w:rsid w:val="00642D72"/>
    <w:rsid w:val="00642F7E"/>
    <w:rsid w:val="006432FD"/>
    <w:rsid w:val="006433EA"/>
    <w:rsid w:val="00644DB9"/>
    <w:rsid w:val="00644EC8"/>
    <w:rsid w:val="0064541F"/>
    <w:rsid w:val="006459E1"/>
    <w:rsid w:val="00645CF8"/>
    <w:rsid w:val="00646103"/>
    <w:rsid w:val="006469F2"/>
    <w:rsid w:val="00646DEF"/>
    <w:rsid w:val="00647161"/>
    <w:rsid w:val="0064772D"/>
    <w:rsid w:val="00650117"/>
    <w:rsid w:val="00650FDE"/>
    <w:rsid w:val="0065104E"/>
    <w:rsid w:val="00651665"/>
    <w:rsid w:val="0065186C"/>
    <w:rsid w:val="00651C41"/>
    <w:rsid w:val="00651D7E"/>
    <w:rsid w:val="0065294A"/>
    <w:rsid w:val="00653485"/>
    <w:rsid w:val="00653BAB"/>
    <w:rsid w:val="0065438B"/>
    <w:rsid w:val="006544AB"/>
    <w:rsid w:val="00654C7B"/>
    <w:rsid w:val="00654D6B"/>
    <w:rsid w:val="0065575A"/>
    <w:rsid w:val="00656C23"/>
    <w:rsid w:val="00656FC9"/>
    <w:rsid w:val="006571F0"/>
    <w:rsid w:val="006600AD"/>
    <w:rsid w:val="006604D4"/>
    <w:rsid w:val="00660834"/>
    <w:rsid w:val="00660991"/>
    <w:rsid w:val="00660D42"/>
    <w:rsid w:val="00660F92"/>
    <w:rsid w:val="0066190C"/>
    <w:rsid w:val="006623BF"/>
    <w:rsid w:val="00662844"/>
    <w:rsid w:val="00663386"/>
    <w:rsid w:val="00663716"/>
    <w:rsid w:val="0066386F"/>
    <w:rsid w:val="00663A18"/>
    <w:rsid w:val="00663AAF"/>
    <w:rsid w:val="0066400D"/>
    <w:rsid w:val="00664248"/>
    <w:rsid w:val="00664F6F"/>
    <w:rsid w:val="00665932"/>
    <w:rsid w:val="00665EFA"/>
    <w:rsid w:val="0066626A"/>
    <w:rsid w:val="0066669D"/>
    <w:rsid w:val="00666945"/>
    <w:rsid w:val="00666E92"/>
    <w:rsid w:val="00667091"/>
    <w:rsid w:val="00667491"/>
    <w:rsid w:val="006674B2"/>
    <w:rsid w:val="00667BE5"/>
    <w:rsid w:val="00667D03"/>
    <w:rsid w:val="00667F8C"/>
    <w:rsid w:val="0067071E"/>
    <w:rsid w:val="00670E46"/>
    <w:rsid w:val="00671440"/>
    <w:rsid w:val="00671526"/>
    <w:rsid w:val="006715D1"/>
    <w:rsid w:val="0067172C"/>
    <w:rsid w:val="00672086"/>
    <w:rsid w:val="006720CA"/>
    <w:rsid w:val="00672BCA"/>
    <w:rsid w:val="00672E92"/>
    <w:rsid w:val="006730C1"/>
    <w:rsid w:val="006733BF"/>
    <w:rsid w:val="00673468"/>
    <w:rsid w:val="00673583"/>
    <w:rsid w:val="00673C18"/>
    <w:rsid w:val="00673DBE"/>
    <w:rsid w:val="006740B1"/>
    <w:rsid w:val="00674115"/>
    <w:rsid w:val="00674531"/>
    <w:rsid w:val="00674592"/>
    <w:rsid w:val="0067462E"/>
    <w:rsid w:val="00674D09"/>
    <w:rsid w:val="006750D3"/>
    <w:rsid w:val="00675526"/>
    <w:rsid w:val="006755C3"/>
    <w:rsid w:val="0067577B"/>
    <w:rsid w:val="00675FFE"/>
    <w:rsid w:val="0067630C"/>
    <w:rsid w:val="0067638A"/>
    <w:rsid w:val="0067640D"/>
    <w:rsid w:val="00676C3A"/>
    <w:rsid w:val="00676CDA"/>
    <w:rsid w:val="006771F5"/>
    <w:rsid w:val="006778B7"/>
    <w:rsid w:val="0068005D"/>
    <w:rsid w:val="006804C3"/>
    <w:rsid w:val="00680F4D"/>
    <w:rsid w:val="006810E8"/>
    <w:rsid w:val="006811AE"/>
    <w:rsid w:val="00681275"/>
    <w:rsid w:val="0068135C"/>
    <w:rsid w:val="00681A47"/>
    <w:rsid w:val="006820AC"/>
    <w:rsid w:val="00682551"/>
    <w:rsid w:val="006825D0"/>
    <w:rsid w:val="006827EE"/>
    <w:rsid w:val="00682EDB"/>
    <w:rsid w:val="00683775"/>
    <w:rsid w:val="00683AF8"/>
    <w:rsid w:val="00683BB2"/>
    <w:rsid w:val="00685313"/>
    <w:rsid w:val="00685A6D"/>
    <w:rsid w:val="006869E0"/>
    <w:rsid w:val="00686D5D"/>
    <w:rsid w:val="00686E50"/>
    <w:rsid w:val="0068701E"/>
    <w:rsid w:val="0068719C"/>
    <w:rsid w:val="006873EE"/>
    <w:rsid w:val="00687498"/>
    <w:rsid w:val="0068753A"/>
    <w:rsid w:val="00687693"/>
    <w:rsid w:val="0069013E"/>
    <w:rsid w:val="0069016F"/>
    <w:rsid w:val="00690D5C"/>
    <w:rsid w:val="00690E3B"/>
    <w:rsid w:val="00690F43"/>
    <w:rsid w:val="006926C3"/>
    <w:rsid w:val="00692E92"/>
    <w:rsid w:val="00693CFE"/>
    <w:rsid w:val="00693D22"/>
    <w:rsid w:val="0069406F"/>
    <w:rsid w:val="00694779"/>
    <w:rsid w:val="00694BA2"/>
    <w:rsid w:val="006950F1"/>
    <w:rsid w:val="0069550B"/>
    <w:rsid w:val="0069576C"/>
    <w:rsid w:val="00696001"/>
    <w:rsid w:val="00696A3E"/>
    <w:rsid w:val="00696C06"/>
    <w:rsid w:val="00696C2E"/>
    <w:rsid w:val="006971A0"/>
    <w:rsid w:val="00697FDB"/>
    <w:rsid w:val="006A0090"/>
    <w:rsid w:val="006A0890"/>
    <w:rsid w:val="006A0BC3"/>
    <w:rsid w:val="006A13D2"/>
    <w:rsid w:val="006A2133"/>
    <w:rsid w:val="006A39E2"/>
    <w:rsid w:val="006A3D23"/>
    <w:rsid w:val="006A450B"/>
    <w:rsid w:val="006A45CA"/>
    <w:rsid w:val="006A45E8"/>
    <w:rsid w:val="006A4BED"/>
    <w:rsid w:val="006A4E6F"/>
    <w:rsid w:val="006A5429"/>
    <w:rsid w:val="006A5FCD"/>
    <w:rsid w:val="006A6195"/>
    <w:rsid w:val="006A6998"/>
    <w:rsid w:val="006A6DA4"/>
    <w:rsid w:val="006A6E34"/>
    <w:rsid w:val="006A7250"/>
    <w:rsid w:val="006A76C0"/>
    <w:rsid w:val="006A76F9"/>
    <w:rsid w:val="006A7755"/>
    <w:rsid w:val="006A7A24"/>
    <w:rsid w:val="006A7B66"/>
    <w:rsid w:val="006B0151"/>
    <w:rsid w:val="006B068F"/>
    <w:rsid w:val="006B089C"/>
    <w:rsid w:val="006B0A7A"/>
    <w:rsid w:val="006B0BA9"/>
    <w:rsid w:val="006B17BC"/>
    <w:rsid w:val="006B1C42"/>
    <w:rsid w:val="006B1D31"/>
    <w:rsid w:val="006B1E1C"/>
    <w:rsid w:val="006B2752"/>
    <w:rsid w:val="006B28F1"/>
    <w:rsid w:val="006B2925"/>
    <w:rsid w:val="006B2B56"/>
    <w:rsid w:val="006B2F6E"/>
    <w:rsid w:val="006B32AB"/>
    <w:rsid w:val="006B33A5"/>
    <w:rsid w:val="006B3488"/>
    <w:rsid w:val="006B3B3C"/>
    <w:rsid w:val="006B3C53"/>
    <w:rsid w:val="006B3DF9"/>
    <w:rsid w:val="006B45FB"/>
    <w:rsid w:val="006B475E"/>
    <w:rsid w:val="006B4845"/>
    <w:rsid w:val="006B492B"/>
    <w:rsid w:val="006B4A58"/>
    <w:rsid w:val="006B4E5F"/>
    <w:rsid w:val="006B55A3"/>
    <w:rsid w:val="006B55E8"/>
    <w:rsid w:val="006B62B8"/>
    <w:rsid w:val="006B6305"/>
    <w:rsid w:val="006B67C7"/>
    <w:rsid w:val="006B76F3"/>
    <w:rsid w:val="006B77BB"/>
    <w:rsid w:val="006B7B7E"/>
    <w:rsid w:val="006B7BFB"/>
    <w:rsid w:val="006C0244"/>
    <w:rsid w:val="006C07D8"/>
    <w:rsid w:val="006C138F"/>
    <w:rsid w:val="006C1414"/>
    <w:rsid w:val="006C1419"/>
    <w:rsid w:val="006C1D24"/>
    <w:rsid w:val="006C1EAF"/>
    <w:rsid w:val="006C2176"/>
    <w:rsid w:val="006C2448"/>
    <w:rsid w:val="006C24E2"/>
    <w:rsid w:val="006C2C37"/>
    <w:rsid w:val="006C2EAE"/>
    <w:rsid w:val="006C3465"/>
    <w:rsid w:val="006C3711"/>
    <w:rsid w:val="006C373F"/>
    <w:rsid w:val="006C399F"/>
    <w:rsid w:val="006C43CF"/>
    <w:rsid w:val="006C471E"/>
    <w:rsid w:val="006C483B"/>
    <w:rsid w:val="006C49AB"/>
    <w:rsid w:val="006C4F5C"/>
    <w:rsid w:val="006C500D"/>
    <w:rsid w:val="006C5049"/>
    <w:rsid w:val="006C54BA"/>
    <w:rsid w:val="006C55B9"/>
    <w:rsid w:val="006C65BB"/>
    <w:rsid w:val="006C68DF"/>
    <w:rsid w:val="006C6DC5"/>
    <w:rsid w:val="006C766A"/>
    <w:rsid w:val="006C7A20"/>
    <w:rsid w:val="006C7A25"/>
    <w:rsid w:val="006D0A72"/>
    <w:rsid w:val="006D114D"/>
    <w:rsid w:val="006D16F8"/>
    <w:rsid w:val="006D1CCB"/>
    <w:rsid w:val="006D1CE7"/>
    <w:rsid w:val="006D1FF7"/>
    <w:rsid w:val="006D24C3"/>
    <w:rsid w:val="006D2B39"/>
    <w:rsid w:val="006D2F3F"/>
    <w:rsid w:val="006D309C"/>
    <w:rsid w:val="006D4BAC"/>
    <w:rsid w:val="006D4F67"/>
    <w:rsid w:val="006D560A"/>
    <w:rsid w:val="006D5D4B"/>
    <w:rsid w:val="006D5E37"/>
    <w:rsid w:val="006D60D6"/>
    <w:rsid w:val="006D69AD"/>
    <w:rsid w:val="006D6ADB"/>
    <w:rsid w:val="006D6CFD"/>
    <w:rsid w:val="006D71F5"/>
    <w:rsid w:val="006D74E6"/>
    <w:rsid w:val="006D771E"/>
    <w:rsid w:val="006D7B6C"/>
    <w:rsid w:val="006E0568"/>
    <w:rsid w:val="006E075E"/>
    <w:rsid w:val="006E0E5C"/>
    <w:rsid w:val="006E1C29"/>
    <w:rsid w:val="006E28BD"/>
    <w:rsid w:val="006E2DF4"/>
    <w:rsid w:val="006E2E92"/>
    <w:rsid w:val="006E3ACB"/>
    <w:rsid w:val="006E3BEF"/>
    <w:rsid w:val="006E43B4"/>
    <w:rsid w:val="006E43EF"/>
    <w:rsid w:val="006E4543"/>
    <w:rsid w:val="006E490D"/>
    <w:rsid w:val="006E5560"/>
    <w:rsid w:val="006E5715"/>
    <w:rsid w:val="006E57AE"/>
    <w:rsid w:val="006E5850"/>
    <w:rsid w:val="006E596A"/>
    <w:rsid w:val="006E6452"/>
    <w:rsid w:val="006E6465"/>
    <w:rsid w:val="006E6B74"/>
    <w:rsid w:val="006E6C47"/>
    <w:rsid w:val="006E7FD9"/>
    <w:rsid w:val="006F0405"/>
    <w:rsid w:val="006F06B6"/>
    <w:rsid w:val="006F0C20"/>
    <w:rsid w:val="006F1329"/>
    <w:rsid w:val="006F18F3"/>
    <w:rsid w:val="006F1BB2"/>
    <w:rsid w:val="006F1C88"/>
    <w:rsid w:val="006F2426"/>
    <w:rsid w:val="006F288D"/>
    <w:rsid w:val="006F2C91"/>
    <w:rsid w:val="006F2D1C"/>
    <w:rsid w:val="006F2E0D"/>
    <w:rsid w:val="006F3293"/>
    <w:rsid w:val="006F3551"/>
    <w:rsid w:val="006F3898"/>
    <w:rsid w:val="006F3B7B"/>
    <w:rsid w:val="006F3C8A"/>
    <w:rsid w:val="006F3F60"/>
    <w:rsid w:val="006F45C8"/>
    <w:rsid w:val="006F498A"/>
    <w:rsid w:val="006F49C1"/>
    <w:rsid w:val="006F4FED"/>
    <w:rsid w:val="006F5708"/>
    <w:rsid w:val="006F5712"/>
    <w:rsid w:val="006F5733"/>
    <w:rsid w:val="006F5F72"/>
    <w:rsid w:val="006F64C3"/>
    <w:rsid w:val="006F69B7"/>
    <w:rsid w:val="006F6B68"/>
    <w:rsid w:val="006F7ABA"/>
    <w:rsid w:val="006F7DF1"/>
    <w:rsid w:val="006F7F06"/>
    <w:rsid w:val="006F7F4E"/>
    <w:rsid w:val="0070052C"/>
    <w:rsid w:val="00700631"/>
    <w:rsid w:val="007010CE"/>
    <w:rsid w:val="00701EDC"/>
    <w:rsid w:val="007028D2"/>
    <w:rsid w:val="00702A4C"/>
    <w:rsid w:val="00703040"/>
    <w:rsid w:val="007031EA"/>
    <w:rsid w:val="007038F1"/>
    <w:rsid w:val="00703AEE"/>
    <w:rsid w:val="00703EA3"/>
    <w:rsid w:val="00704181"/>
    <w:rsid w:val="0070463F"/>
    <w:rsid w:val="00704E4A"/>
    <w:rsid w:val="00704FC5"/>
    <w:rsid w:val="007050A0"/>
    <w:rsid w:val="007050F5"/>
    <w:rsid w:val="00705140"/>
    <w:rsid w:val="0070543C"/>
    <w:rsid w:val="0070561D"/>
    <w:rsid w:val="00705984"/>
    <w:rsid w:val="00705CDD"/>
    <w:rsid w:val="00705D09"/>
    <w:rsid w:val="00705D86"/>
    <w:rsid w:val="00705F01"/>
    <w:rsid w:val="007064BB"/>
    <w:rsid w:val="00706A8F"/>
    <w:rsid w:val="00706AEC"/>
    <w:rsid w:val="007078B0"/>
    <w:rsid w:val="0071073B"/>
    <w:rsid w:val="00710C49"/>
    <w:rsid w:val="007114C3"/>
    <w:rsid w:val="0071202B"/>
    <w:rsid w:val="0071219A"/>
    <w:rsid w:val="00712505"/>
    <w:rsid w:val="0071258E"/>
    <w:rsid w:val="007125E0"/>
    <w:rsid w:val="00712936"/>
    <w:rsid w:val="00712B6C"/>
    <w:rsid w:val="00712EC5"/>
    <w:rsid w:val="00713211"/>
    <w:rsid w:val="00713519"/>
    <w:rsid w:val="00713ADD"/>
    <w:rsid w:val="00713B2F"/>
    <w:rsid w:val="00713D0A"/>
    <w:rsid w:val="00713FF1"/>
    <w:rsid w:val="007141FD"/>
    <w:rsid w:val="0071445C"/>
    <w:rsid w:val="0071446D"/>
    <w:rsid w:val="0071557B"/>
    <w:rsid w:val="007155FF"/>
    <w:rsid w:val="00715947"/>
    <w:rsid w:val="00715A9A"/>
    <w:rsid w:val="00715AB7"/>
    <w:rsid w:val="00715E8A"/>
    <w:rsid w:val="00716296"/>
    <w:rsid w:val="00716629"/>
    <w:rsid w:val="00716E68"/>
    <w:rsid w:val="007174BA"/>
    <w:rsid w:val="0071758D"/>
    <w:rsid w:val="00717C7A"/>
    <w:rsid w:val="00717D53"/>
    <w:rsid w:val="00717DFD"/>
    <w:rsid w:val="00720B9F"/>
    <w:rsid w:val="00720E9D"/>
    <w:rsid w:val="007213EA"/>
    <w:rsid w:val="007220B9"/>
    <w:rsid w:val="00722327"/>
    <w:rsid w:val="00722494"/>
    <w:rsid w:val="0072276F"/>
    <w:rsid w:val="00722B99"/>
    <w:rsid w:val="00722FEA"/>
    <w:rsid w:val="00723001"/>
    <w:rsid w:val="007236D8"/>
    <w:rsid w:val="0072386E"/>
    <w:rsid w:val="007239DB"/>
    <w:rsid w:val="00723E86"/>
    <w:rsid w:val="00724232"/>
    <w:rsid w:val="0072491B"/>
    <w:rsid w:val="00724DF4"/>
    <w:rsid w:val="00725151"/>
    <w:rsid w:val="00725895"/>
    <w:rsid w:val="00725F83"/>
    <w:rsid w:val="007268B6"/>
    <w:rsid w:val="00726F0F"/>
    <w:rsid w:val="00726F8C"/>
    <w:rsid w:val="00727839"/>
    <w:rsid w:val="00727920"/>
    <w:rsid w:val="007279B8"/>
    <w:rsid w:val="00727A69"/>
    <w:rsid w:val="00727AD4"/>
    <w:rsid w:val="00727DCF"/>
    <w:rsid w:val="007302D5"/>
    <w:rsid w:val="00730AE2"/>
    <w:rsid w:val="007310D5"/>
    <w:rsid w:val="00731912"/>
    <w:rsid w:val="00731B71"/>
    <w:rsid w:val="00732650"/>
    <w:rsid w:val="00732D91"/>
    <w:rsid w:val="00733A31"/>
    <w:rsid w:val="00733CF2"/>
    <w:rsid w:val="0073401A"/>
    <w:rsid w:val="00734755"/>
    <w:rsid w:val="00734CBF"/>
    <w:rsid w:val="00735026"/>
    <w:rsid w:val="00735241"/>
    <w:rsid w:val="007354C1"/>
    <w:rsid w:val="007355FC"/>
    <w:rsid w:val="007359B9"/>
    <w:rsid w:val="00735C9A"/>
    <w:rsid w:val="00735CDC"/>
    <w:rsid w:val="00736098"/>
    <w:rsid w:val="00737C6E"/>
    <w:rsid w:val="007405D6"/>
    <w:rsid w:val="00740956"/>
    <w:rsid w:val="007414D4"/>
    <w:rsid w:val="00741AE1"/>
    <w:rsid w:val="00741BB7"/>
    <w:rsid w:val="00741F2C"/>
    <w:rsid w:val="0074259C"/>
    <w:rsid w:val="0074292C"/>
    <w:rsid w:val="00742CD3"/>
    <w:rsid w:val="00742D0C"/>
    <w:rsid w:val="00742D67"/>
    <w:rsid w:val="00743962"/>
    <w:rsid w:val="00743B5A"/>
    <w:rsid w:val="00743CAC"/>
    <w:rsid w:val="00743EAE"/>
    <w:rsid w:val="00743F96"/>
    <w:rsid w:val="00744247"/>
    <w:rsid w:val="00744612"/>
    <w:rsid w:val="00744A27"/>
    <w:rsid w:val="00744D09"/>
    <w:rsid w:val="00745509"/>
    <w:rsid w:val="0074576E"/>
    <w:rsid w:val="00745C84"/>
    <w:rsid w:val="00745D13"/>
    <w:rsid w:val="00746194"/>
    <w:rsid w:val="007462A6"/>
    <w:rsid w:val="00746557"/>
    <w:rsid w:val="00747505"/>
    <w:rsid w:val="00747CD0"/>
    <w:rsid w:val="00747E1F"/>
    <w:rsid w:val="00747FAF"/>
    <w:rsid w:val="00750024"/>
    <w:rsid w:val="00750AA3"/>
    <w:rsid w:val="00750AD9"/>
    <w:rsid w:val="00750CA8"/>
    <w:rsid w:val="00750D39"/>
    <w:rsid w:val="00751856"/>
    <w:rsid w:val="00751C9D"/>
    <w:rsid w:val="00751CAE"/>
    <w:rsid w:val="007525A6"/>
    <w:rsid w:val="0075292D"/>
    <w:rsid w:val="00754541"/>
    <w:rsid w:val="00754966"/>
    <w:rsid w:val="00755E69"/>
    <w:rsid w:val="00755EFF"/>
    <w:rsid w:val="0075601F"/>
    <w:rsid w:val="00756668"/>
    <w:rsid w:val="0075708C"/>
    <w:rsid w:val="007571AD"/>
    <w:rsid w:val="007575AE"/>
    <w:rsid w:val="00760465"/>
    <w:rsid w:val="00760C4F"/>
    <w:rsid w:val="00760EF5"/>
    <w:rsid w:val="00761A49"/>
    <w:rsid w:val="00761BE0"/>
    <w:rsid w:val="00762244"/>
    <w:rsid w:val="007625DB"/>
    <w:rsid w:val="007627FA"/>
    <w:rsid w:val="00762CC9"/>
    <w:rsid w:val="00762F4E"/>
    <w:rsid w:val="0076325D"/>
    <w:rsid w:val="0076337A"/>
    <w:rsid w:val="00763807"/>
    <w:rsid w:val="007640A9"/>
    <w:rsid w:val="0076419A"/>
    <w:rsid w:val="00764517"/>
    <w:rsid w:val="007653D4"/>
    <w:rsid w:val="007653D6"/>
    <w:rsid w:val="00765654"/>
    <w:rsid w:val="0076637E"/>
    <w:rsid w:val="00766563"/>
    <w:rsid w:val="00766829"/>
    <w:rsid w:val="007668CF"/>
    <w:rsid w:val="0076719A"/>
    <w:rsid w:val="00770080"/>
    <w:rsid w:val="007704FD"/>
    <w:rsid w:val="0077092A"/>
    <w:rsid w:val="00771803"/>
    <w:rsid w:val="00771A46"/>
    <w:rsid w:val="00771AB3"/>
    <w:rsid w:val="00771B9F"/>
    <w:rsid w:val="00771BBB"/>
    <w:rsid w:val="0077255C"/>
    <w:rsid w:val="007727D6"/>
    <w:rsid w:val="0077290E"/>
    <w:rsid w:val="00773527"/>
    <w:rsid w:val="00773AB7"/>
    <w:rsid w:val="00774185"/>
    <w:rsid w:val="00774436"/>
    <w:rsid w:val="00774E95"/>
    <w:rsid w:val="007752B3"/>
    <w:rsid w:val="00775ECE"/>
    <w:rsid w:val="00775F88"/>
    <w:rsid w:val="00776074"/>
    <w:rsid w:val="007761F2"/>
    <w:rsid w:val="0077650A"/>
    <w:rsid w:val="007774CA"/>
    <w:rsid w:val="007800C0"/>
    <w:rsid w:val="00780528"/>
    <w:rsid w:val="007807CC"/>
    <w:rsid w:val="0078081D"/>
    <w:rsid w:val="0078155B"/>
    <w:rsid w:val="00781FBC"/>
    <w:rsid w:val="00782D1D"/>
    <w:rsid w:val="00783154"/>
    <w:rsid w:val="0078315B"/>
    <w:rsid w:val="0078368F"/>
    <w:rsid w:val="00783F70"/>
    <w:rsid w:val="00784FFE"/>
    <w:rsid w:val="00785287"/>
    <w:rsid w:val="00785678"/>
    <w:rsid w:val="007860E0"/>
    <w:rsid w:val="00786233"/>
    <w:rsid w:val="00786461"/>
    <w:rsid w:val="00786487"/>
    <w:rsid w:val="00786B7D"/>
    <w:rsid w:val="00786C87"/>
    <w:rsid w:val="00790AD4"/>
    <w:rsid w:val="00790B0F"/>
    <w:rsid w:val="0079171A"/>
    <w:rsid w:val="0079184B"/>
    <w:rsid w:val="00791CAB"/>
    <w:rsid w:val="00792458"/>
    <w:rsid w:val="0079290C"/>
    <w:rsid w:val="00793057"/>
    <w:rsid w:val="0079457C"/>
    <w:rsid w:val="00795244"/>
    <w:rsid w:val="007953B7"/>
    <w:rsid w:val="00795644"/>
    <w:rsid w:val="00795B02"/>
    <w:rsid w:val="00795B6E"/>
    <w:rsid w:val="00796286"/>
    <w:rsid w:val="007963BD"/>
    <w:rsid w:val="0079674C"/>
    <w:rsid w:val="00796785"/>
    <w:rsid w:val="00796795"/>
    <w:rsid w:val="007970DB"/>
    <w:rsid w:val="0079774E"/>
    <w:rsid w:val="0079792B"/>
    <w:rsid w:val="007A0528"/>
    <w:rsid w:val="007A05B2"/>
    <w:rsid w:val="007A11CE"/>
    <w:rsid w:val="007A16CC"/>
    <w:rsid w:val="007A231A"/>
    <w:rsid w:val="007A2775"/>
    <w:rsid w:val="007A2C86"/>
    <w:rsid w:val="007A2F1E"/>
    <w:rsid w:val="007A3019"/>
    <w:rsid w:val="007A332F"/>
    <w:rsid w:val="007A369B"/>
    <w:rsid w:val="007A416B"/>
    <w:rsid w:val="007A4752"/>
    <w:rsid w:val="007A581B"/>
    <w:rsid w:val="007A5BA2"/>
    <w:rsid w:val="007A6198"/>
    <w:rsid w:val="007A63DB"/>
    <w:rsid w:val="007A6ADC"/>
    <w:rsid w:val="007A6C13"/>
    <w:rsid w:val="007A6E2C"/>
    <w:rsid w:val="007B0619"/>
    <w:rsid w:val="007B07FC"/>
    <w:rsid w:val="007B0FF7"/>
    <w:rsid w:val="007B1151"/>
    <w:rsid w:val="007B1419"/>
    <w:rsid w:val="007B15A3"/>
    <w:rsid w:val="007B1B0F"/>
    <w:rsid w:val="007B2068"/>
    <w:rsid w:val="007B2690"/>
    <w:rsid w:val="007B320C"/>
    <w:rsid w:val="007B378C"/>
    <w:rsid w:val="007B39AE"/>
    <w:rsid w:val="007B3C2A"/>
    <w:rsid w:val="007B47A8"/>
    <w:rsid w:val="007B49FF"/>
    <w:rsid w:val="007B51D0"/>
    <w:rsid w:val="007B5214"/>
    <w:rsid w:val="007B580E"/>
    <w:rsid w:val="007B58C9"/>
    <w:rsid w:val="007B5AF0"/>
    <w:rsid w:val="007B5B0A"/>
    <w:rsid w:val="007B5DB8"/>
    <w:rsid w:val="007B612F"/>
    <w:rsid w:val="007B65FC"/>
    <w:rsid w:val="007B6BC9"/>
    <w:rsid w:val="007B72D9"/>
    <w:rsid w:val="007B7862"/>
    <w:rsid w:val="007B7A9B"/>
    <w:rsid w:val="007B7EC5"/>
    <w:rsid w:val="007C0C69"/>
    <w:rsid w:val="007C12DA"/>
    <w:rsid w:val="007C1740"/>
    <w:rsid w:val="007C1D05"/>
    <w:rsid w:val="007C2F42"/>
    <w:rsid w:val="007C2FDE"/>
    <w:rsid w:val="007C300E"/>
    <w:rsid w:val="007C309C"/>
    <w:rsid w:val="007C3486"/>
    <w:rsid w:val="007C35FC"/>
    <w:rsid w:val="007C41BF"/>
    <w:rsid w:val="007C4995"/>
    <w:rsid w:val="007C4E88"/>
    <w:rsid w:val="007C5120"/>
    <w:rsid w:val="007C5577"/>
    <w:rsid w:val="007C56F2"/>
    <w:rsid w:val="007C5A7A"/>
    <w:rsid w:val="007C5BBD"/>
    <w:rsid w:val="007C5F26"/>
    <w:rsid w:val="007C6290"/>
    <w:rsid w:val="007C70CA"/>
    <w:rsid w:val="007C7447"/>
    <w:rsid w:val="007C7AD6"/>
    <w:rsid w:val="007C7D6C"/>
    <w:rsid w:val="007D051C"/>
    <w:rsid w:val="007D0CAE"/>
    <w:rsid w:val="007D15A2"/>
    <w:rsid w:val="007D2A9D"/>
    <w:rsid w:val="007D2CD5"/>
    <w:rsid w:val="007D3FE3"/>
    <w:rsid w:val="007D4C7F"/>
    <w:rsid w:val="007D4D02"/>
    <w:rsid w:val="007D5080"/>
    <w:rsid w:val="007D55F9"/>
    <w:rsid w:val="007D57DA"/>
    <w:rsid w:val="007D5AA2"/>
    <w:rsid w:val="007D5ACC"/>
    <w:rsid w:val="007D6098"/>
    <w:rsid w:val="007D637D"/>
    <w:rsid w:val="007D6E4C"/>
    <w:rsid w:val="007D753A"/>
    <w:rsid w:val="007E033E"/>
    <w:rsid w:val="007E0AC4"/>
    <w:rsid w:val="007E0CD0"/>
    <w:rsid w:val="007E0F7B"/>
    <w:rsid w:val="007E1387"/>
    <w:rsid w:val="007E1426"/>
    <w:rsid w:val="007E1534"/>
    <w:rsid w:val="007E1760"/>
    <w:rsid w:val="007E1C47"/>
    <w:rsid w:val="007E3254"/>
    <w:rsid w:val="007E3459"/>
    <w:rsid w:val="007E35A9"/>
    <w:rsid w:val="007E3E0B"/>
    <w:rsid w:val="007E3E0E"/>
    <w:rsid w:val="007E4075"/>
    <w:rsid w:val="007E4923"/>
    <w:rsid w:val="007E4B28"/>
    <w:rsid w:val="007E4D9A"/>
    <w:rsid w:val="007E4F66"/>
    <w:rsid w:val="007E5334"/>
    <w:rsid w:val="007E5387"/>
    <w:rsid w:val="007E545E"/>
    <w:rsid w:val="007E55F5"/>
    <w:rsid w:val="007E6592"/>
    <w:rsid w:val="007E6F38"/>
    <w:rsid w:val="007E7195"/>
    <w:rsid w:val="007E7842"/>
    <w:rsid w:val="007F01A7"/>
    <w:rsid w:val="007F03FB"/>
    <w:rsid w:val="007F04BF"/>
    <w:rsid w:val="007F0863"/>
    <w:rsid w:val="007F0BC6"/>
    <w:rsid w:val="007F14B9"/>
    <w:rsid w:val="007F2519"/>
    <w:rsid w:val="007F25E1"/>
    <w:rsid w:val="007F2E1D"/>
    <w:rsid w:val="007F363E"/>
    <w:rsid w:val="007F36D5"/>
    <w:rsid w:val="007F4018"/>
    <w:rsid w:val="007F4038"/>
    <w:rsid w:val="007F43BA"/>
    <w:rsid w:val="007F472B"/>
    <w:rsid w:val="007F4B50"/>
    <w:rsid w:val="007F5418"/>
    <w:rsid w:val="007F5451"/>
    <w:rsid w:val="007F5744"/>
    <w:rsid w:val="007F583F"/>
    <w:rsid w:val="007F6559"/>
    <w:rsid w:val="007F76BF"/>
    <w:rsid w:val="007F7715"/>
    <w:rsid w:val="007F7A66"/>
    <w:rsid w:val="008005DD"/>
    <w:rsid w:val="0080094B"/>
    <w:rsid w:val="00800A7C"/>
    <w:rsid w:val="00800D8D"/>
    <w:rsid w:val="00800F89"/>
    <w:rsid w:val="0080146D"/>
    <w:rsid w:val="008015B3"/>
    <w:rsid w:val="00801F6F"/>
    <w:rsid w:val="00802299"/>
    <w:rsid w:val="00802626"/>
    <w:rsid w:val="00802A16"/>
    <w:rsid w:val="00802A87"/>
    <w:rsid w:val="00802CEC"/>
    <w:rsid w:val="00802F62"/>
    <w:rsid w:val="008032D3"/>
    <w:rsid w:val="00803505"/>
    <w:rsid w:val="008037EC"/>
    <w:rsid w:val="00803B63"/>
    <w:rsid w:val="00804397"/>
    <w:rsid w:val="008044CB"/>
    <w:rsid w:val="008045C1"/>
    <w:rsid w:val="0080570F"/>
    <w:rsid w:val="00805C24"/>
    <w:rsid w:val="008062E9"/>
    <w:rsid w:val="0080658F"/>
    <w:rsid w:val="00806D21"/>
    <w:rsid w:val="00807D82"/>
    <w:rsid w:val="0081152A"/>
    <w:rsid w:val="008117B8"/>
    <w:rsid w:val="00811AD7"/>
    <w:rsid w:val="008124FD"/>
    <w:rsid w:val="00812A94"/>
    <w:rsid w:val="00812B4E"/>
    <w:rsid w:val="00812C3E"/>
    <w:rsid w:val="00812D1F"/>
    <w:rsid w:val="00812F64"/>
    <w:rsid w:val="008134CE"/>
    <w:rsid w:val="00814474"/>
    <w:rsid w:val="00814F96"/>
    <w:rsid w:val="00815CB6"/>
    <w:rsid w:val="0081632F"/>
    <w:rsid w:val="00817024"/>
    <w:rsid w:val="00817483"/>
    <w:rsid w:val="00817DE1"/>
    <w:rsid w:val="008201D5"/>
    <w:rsid w:val="00820537"/>
    <w:rsid w:val="008205E2"/>
    <w:rsid w:val="008211F3"/>
    <w:rsid w:val="0082150C"/>
    <w:rsid w:val="0082169B"/>
    <w:rsid w:val="00821B55"/>
    <w:rsid w:val="00821EBE"/>
    <w:rsid w:val="008223E9"/>
    <w:rsid w:val="0082247F"/>
    <w:rsid w:val="0082276F"/>
    <w:rsid w:val="00823482"/>
    <w:rsid w:val="008235DC"/>
    <w:rsid w:val="0082436F"/>
    <w:rsid w:val="0082449C"/>
    <w:rsid w:val="00824980"/>
    <w:rsid w:val="008254D8"/>
    <w:rsid w:val="00825639"/>
    <w:rsid w:val="00825AF5"/>
    <w:rsid w:val="00825CD8"/>
    <w:rsid w:val="008260BC"/>
    <w:rsid w:val="008261EE"/>
    <w:rsid w:val="00827A9F"/>
    <w:rsid w:val="00827C2D"/>
    <w:rsid w:val="00830948"/>
    <w:rsid w:val="0083109B"/>
    <w:rsid w:val="008310BF"/>
    <w:rsid w:val="008316AC"/>
    <w:rsid w:val="0083196A"/>
    <w:rsid w:val="008320EF"/>
    <w:rsid w:val="0083241E"/>
    <w:rsid w:val="008325FD"/>
    <w:rsid w:val="00832605"/>
    <w:rsid w:val="00832AE2"/>
    <w:rsid w:val="008332B6"/>
    <w:rsid w:val="008332D1"/>
    <w:rsid w:val="0083338C"/>
    <w:rsid w:val="00833658"/>
    <w:rsid w:val="008336E2"/>
    <w:rsid w:val="00833B4B"/>
    <w:rsid w:val="00834168"/>
    <w:rsid w:val="008346AC"/>
    <w:rsid w:val="008348AC"/>
    <w:rsid w:val="00834E11"/>
    <w:rsid w:val="00834F8D"/>
    <w:rsid w:val="00835691"/>
    <w:rsid w:val="00835806"/>
    <w:rsid w:val="00835987"/>
    <w:rsid w:val="00835FC5"/>
    <w:rsid w:val="00836AF5"/>
    <w:rsid w:val="00837279"/>
    <w:rsid w:val="008378F9"/>
    <w:rsid w:val="00840440"/>
    <w:rsid w:val="00840AEC"/>
    <w:rsid w:val="00840E40"/>
    <w:rsid w:val="00841334"/>
    <w:rsid w:val="008415D5"/>
    <w:rsid w:val="008419AC"/>
    <w:rsid w:val="008419D7"/>
    <w:rsid w:val="00842546"/>
    <w:rsid w:val="00842B42"/>
    <w:rsid w:val="0084363D"/>
    <w:rsid w:val="00843926"/>
    <w:rsid w:val="00843C75"/>
    <w:rsid w:val="00843DA4"/>
    <w:rsid w:val="00843ED1"/>
    <w:rsid w:val="00844211"/>
    <w:rsid w:val="00845749"/>
    <w:rsid w:val="008464FC"/>
    <w:rsid w:val="00846789"/>
    <w:rsid w:val="00846B77"/>
    <w:rsid w:val="00846F5A"/>
    <w:rsid w:val="008470E3"/>
    <w:rsid w:val="00847E37"/>
    <w:rsid w:val="008503FB"/>
    <w:rsid w:val="008504DF"/>
    <w:rsid w:val="0085061A"/>
    <w:rsid w:val="00851026"/>
    <w:rsid w:val="00851986"/>
    <w:rsid w:val="00853392"/>
    <w:rsid w:val="00853C79"/>
    <w:rsid w:val="00853D20"/>
    <w:rsid w:val="00853D30"/>
    <w:rsid w:val="008549D4"/>
    <w:rsid w:val="00855070"/>
    <w:rsid w:val="00855185"/>
    <w:rsid w:val="008553EF"/>
    <w:rsid w:val="00855823"/>
    <w:rsid w:val="00855862"/>
    <w:rsid w:val="00855C0C"/>
    <w:rsid w:val="00855D50"/>
    <w:rsid w:val="00856630"/>
    <w:rsid w:val="008568E6"/>
    <w:rsid w:val="00856AD7"/>
    <w:rsid w:val="008576C4"/>
    <w:rsid w:val="008577A0"/>
    <w:rsid w:val="00857CF7"/>
    <w:rsid w:val="0086006C"/>
    <w:rsid w:val="00860256"/>
    <w:rsid w:val="0086032F"/>
    <w:rsid w:val="00860395"/>
    <w:rsid w:val="0086053D"/>
    <w:rsid w:val="008607AD"/>
    <w:rsid w:val="008607F2"/>
    <w:rsid w:val="00862D38"/>
    <w:rsid w:val="00863197"/>
    <w:rsid w:val="00863704"/>
    <w:rsid w:val="00863BE4"/>
    <w:rsid w:val="00863D82"/>
    <w:rsid w:val="00863F49"/>
    <w:rsid w:val="00864C9C"/>
    <w:rsid w:val="008652FE"/>
    <w:rsid w:val="0086611D"/>
    <w:rsid w:val="00866E90"/>
    <w:rsid w:val="0086781E"/>
    <w:rsid w:val="00867935"/>
    <w:rsid w:val="00867EA4"/>
    <w:rsid w:val="008701CF"/>
    <w:rsid w:val="008710F1"/>
    <w:rsid w:val="008715A6"/>
    <w:rsid w:val="0087163C"/>
    <w:rsid w:val="008717A7"/>
    <w:rsid w:val="008722ED"/>
    <w:rsid w:val="0087249F"/>
    <w:rsid w:val="0087359D"/>
    <w:rsid w:val="00873610"/>
    <w:rsid w:val="008738CA"/>
    <w:rsid w:val="008740A7"/>
    <w:rsid w:val="00874568"/>
    <w:rsid w:val="00874801"/>
    <w:rsid w:val="00875042"/>
    <w:rsid w:val="0087642A"/>
    <w:rsid w:val="008764CE"/>
    <w:rsid w:val="008769CD"/>
    <w:rsid w:val="00876A74"/>
    <w:rsid w:val="00876C3C"/>
    <w:rsid w:val="0087786D"/>
    <w:rsid w:val="008779D4"/>
    <w:rsid w:val="0088015A"/>
    <w:rsid w:val="00880178"/>
    <w:rsid w:val="008803E0"/>
    <w:rsid w:val="008805EE"/>
    <w:rsid w:val="00880836"/>
    <w:rsid w:val="00880BB6"/>
    <w:rsid w:val="00880FC4"/>
    <w:rsid w:val="00881613"/>
    <w:rsid w:val="00881644"/>
    <w:rsid w:val="008816BC"/>
    <w:rsid w:val="00881768"/>
    <w:rsid w:val="00881E82"/>
    <w:rsid w:val="00882784"/>
    <w:rsid w:val="00882B38"/>
    <w:rsid w:val="00883BF6"/>
    <w:rsid w:val="0088445B"/>
    <w:rsid w:val="008847E8"/>
    <w:rsid w:val="00884C47"/>
    <w:rsid w:val="00884F2B"/>
    <w:rsid w:val="00885192"/>
    <w:rsid w:val="00885352"/>
    <w:rsid w:val="0088598B"/>
    <w:rsid w:val="00885D48"/>
    <w:rsid w:val="00885E16"/>
    <w:rsid w:val="00886047"/>
    <w:rsid w:val="008862C1"/>
    <w:rsid w:val="008867E9"/>
    <w:rsid w:val="00886EC9"/>
    <w:rsid w:val="0088776A"/>
    <w:rsid w:val="00887D32"/>
    <w:rsid w:val="00887E0E"/>
    <w:rsid w:val="0089006B"/>
    <w:rsid w:val="00890E13"/>
    <w:rsid w:val="00890E3F"/>
    <w:rsid w:val="00891318"/>
    <w:rsid w:val="0089163E"/>
    <w:rsid w:val="00891CEC"/>
    <w:rsid w:val="00891EA8"/>
    <w:rsid w:val="00891FCA"/>
    <w:rsid w:val="00892714"/>
    <w:rsid w:val="00892AD3"/>
    <w:rsid w:val="00892EA7"/>
    <w:rsid w:val="00893326"/>
    <w:rsid w:val="00893EC2"/>
    <w:rsid w:val="00894901"/>
    <w:rsid w:val="00894A20"/>
    <w:rsid w:val="0089566B"/>
    <w:rsid w:val="00895D6F"/>
    <w:rsid w:val="00896C4B"/>
    <w:rsid w:val="0089705F"/>
    <w:rsid w:val="00897E60"/>
    <w:rsid w:val="00897EA9"/>
    <w:rsid w:val="00897F72"/>
    <w:rsid w:val="008A09D1"/>
    <w:rsid w:val="008A0B7F"/>
    <w:rsid w:val="008A0C43"/>
    <w:rsid w:val="008A0F34"/>
    <w:rsid w:val="008A16EE"/>
    <w:rsid w:val="008A2591"/>
    <w:rsid w:val="008A35BD"/>
    <w:rsid w:val="008A43AD"/>
    <w:rsid w:val="008A4863"/>
    <w:rsid w:val="008A4ACB"/>
    <w:rsid w:val="008A4BD2"/>
    <w:rsid w:val="008A5139"/>
    <w:rsid w:val="008A51B9"/>
    <w:rsid w:val="008A5662"/>
    <w:rsid w:val="008A570F"/>
    <w:rsid w:val="008A5C98"/>
    <w:rsid w:val="008A5E3A"/>
    <w:rsid w:val="008A637D"/>
    <w:rsid w:val="008A6A29"/>
    <w:rsid w:val="008A79BC"/>
    <w:rsid w:val="008A7CDE"/>
    <w:rsid w:val="008B0594"/>
    <w:rsid w:val="008B0743"/>
    <w:rsid w:val="008B09B7"/>
    <w:rsid w:val="008B0A7F"/>
    <w:rsid w:val="008B0AB0"/>
    <w:rsid w:val="008B0E24"/>
    <w:rsid w:val="008B1142"/>
    <w:rsid w:val="008B1291"/>
    <w:rsid w:val="008B18AC"/>
    <w:rsid w:val="008B253A"/>
    <w:rsid w:val="008B265E"/>
    <w:rsid w:val="008B28CD"/>
    <w:rsid w:val="008B395D"/>
    <w:rsid w:val="008B4615"/>
    <w:rsid w:val="008B4B16"/>
    <w:rsid w:val="008B571D"/>
    <w:rsid w:val="008B59E2"/>
    <w:rsid w:val="008B7E5E"/>
    <w:rsid w:val="008C0035"/>
    <w:rsid w:val="008C041A"/>
    <w:rsid w:val="008C0619"/>
    <w:rsid w:val="008C0E93"/>
    <w:rsid w:val="008C186F"/>
    <w:rsid w:val="008C1B99"/>
    <w:rsid w:val="008C1C35"/>
    <w:rsid w:val="008C1F9A"/>
    <w:rsid w:val="008C218B"/>
    <w:rsid w:val="008C3910"/>
    <w:rsid w:val="008C578A"/>
    <w:rsid w:val="008C5861"/>
    <w:rsid w:val="008C616A"/>
    <w:rsid w:val="008C674F"/>
    <w:rsid w:val="008C6E11"/>
    <w:rsid w:val="008D00FD"/>
    <w:rsid w:val="008D0531"/>
    <w:rsid w:val="008D0550"/>
    <w:rsid w:val="008D069C"/>
    <w:rsid w:val="008D1316"/>
    <w:rsid w:val="008D19C7"/>
    <w:rsid w:val="008D1A01"/>
    <w:rsid w:val="008D1D5B"/>
    <w:rsid w:val="008D2470"/>
    <w:rsid w:val="008D27ED"/>
    <w:rsid w:val="008D2965"/>
    <w:rsid w:val="008D2C0A"/>
    <w:rsid w:val="008D2CE0"/>
    <w:rsid w:val="008D4097"/>
    <w:rsid w:val="008D4532"/>
    <w:rsid w:val="008D4DEC"/>
    <w:rsid w:val="008D59DE"/>
    <w:rsid w:val="008D645A"/>
    <w:rsid w:val="008D64AB"/>
    <w:rsid w:val="008D6BBB"/>
    <w:rsid w:val="008D6FF6"/>
    <w:rsid w:val="008D7089"/>
    <w:rsid w:val="008D79DE"/>
    <w:rsid w:val="008E0282"/>
    <w:rsid w:val="008E0434"/>
    <w:rsid w:val="008E04B3"/>
    <w:rsid w:val="008E1ACD"/>
    <w:rsid w:val="008E1C98"/>
    <w:rsid w:val="008E1D4A"/>
    <w:rsid w:val="008E20B6"/>
    <w:rsid w:val="008E2470"/>
    <w:rsid w:val="008E27D8"/>
    <w:rsid w:val="008E3218"/>
    <w:rsid w:val="008E3491"/>
    <w:rsid w:val="008E38E0"/>
    <w:rsid w:val="008E49D9"/>
    <w:rsid w:val="008E5F1D"/>
    <w:rsid w:val="008E640A"/>
    <w:rsid w:val="008E649B"/>
    <w:rsid w:val="008E6636"/>
    <w:rsid w:val="008E66DA"/>
    <w:rsid w:val="008E689E"/>
    <w:rsid w:val="008E7394"/>
    <w:rsid w:val="008E75AB"/>
    <w:rsid w:val="008E782B"/>
    <w:rsid w:val="008E787D"/>
    <w:rsid w:val="008E7F6E"/>
    <w:rsid w:val="008F0790"/>
    <w:rsid w:val="008F0902"/>
    <w:rsid w:val="008F11AF"/>
    <w:rsid w:val="008F143D"/>
    <w:rsid w:val="008F1DD8"/>
    <w:rsid w:val="008F341C"/>
    <w:rsid w:val="008F3718"/>
    <w:rsid w:val="008F3899"/>
    <w:rsid w:val="008F3D72"/>
    <w:rsid w:val="008F4267"/>
    <w:rsid w:val="008F4A87"/>
    <w:rsid w:val="008F53AE"/>
    <w:rsid w:val="008F558A"/>
    <w:rsid w:val="008F581F"/>
    <w:rsid w:val="008F58DB"/>
    <w:rsid w:val="008F5D78"/>
    <w:rsid w:val="008F5EB8"/>
    <w:rsid w:val="008F61FA"/>
    <w:rsid w:val="008F643B"/>
    <w:rsid w:val="008F68F3"/>
    <w:rsid w:val="008F6FCF"/>
    <w:rsid w:val="008F70AA"/>
    <w:rsid w:val="008F72E0"/>
    <w:rsid w:val="008F735A"/>
    <w:rsid w:val="008F7D0D"/>
    <w:rsid w:val="00901CD6"/>
    <w:rsid w:val="009023D6"/>
    <w:rsid w:val="00903076"/>
    <w:rsid w:val="00903118"/>
    <w:rsid w:val="00903711"/>
    <w:rsid w:val="00903861"/>
    <w:rsid w:val="00903AB7"/>
    <w:rsid w:val="00903AF6"/>
    <w:rsid w:val="00904998"/>
    <w:rsid w:val="00904A50"/>
    <w:rsid w:val="00904BEA"/>
    <w:rsid w:val="00904D86"/>
    <w:rsid w:val="00904EC4"/>
    <w:rsid w:val="00905034"/>
    <w:rsid w:val="00905392"/>
    <w:rsid w:val="00905EAC"/>
    <w:rsid w:val="00906F05"/>
    <w:rsid w:val="0090775B"/>
    <w:rsid w:val="009079D1"/>
    <w:rsid w:val="00907AC7"/>
    <w:rsid w:val="00907C9A"/>
    <w:rsid w:val="00907EE5"/>
    <w:rsid w:val="009103BE"/>
    <w:rsid w:val="0091079F"/>
    <w:rsid w:val="0091154A"/>
    <w:rsid w:val="009118A9"/>
    <w:rsid w:val="00911B7F"/>
    <w:rsid w:val="00911C69"/>
    <w:rsid w:val="00911DF8"/>
    <w:rsid w:val="0091208A"/>
    <w:rsid w:val="0091213B"/>
    <w:rsid w:val="009123DD"/>
    <w:rsid w:val="0091247C"/>
    <w:rsid w:val="00912B9F"/>
    <w:rsid w:val="00912F0E"/>
    <w:rsid w:val="0091301B"/>
    <w:rsid w:val="00913B2D"/>
    <w:rsid w:val="00913D3F"/>
    <w:rsid w:val="00914C9C"/>
    <w:rsid w:val="00914FA3"/>
    <w:rsid w:val="0091524B"/>
    <w:rsid w:val="00915958"/>
    <w:rsid w:val="00915AED"/>
    <w:rsid w:val="00915DEA"/>
    <w:rsid w:val="0091609D"/>
    <w:rsid w:val="0091678A"/>
    <w:rsid w:val="00916837"/>
    <w:rsid w:val="00916A6A"/>
    <w:rsid w:val="00916BD1"/>
    <w:rsid w:val="00917B59"/>
    <w:rsid w:val="00917D2F"/>
    <w:rsid w:val="00917D44"/>
    <w:rsid w:val="00917F59"/>
    <w:rsid w:val="00920143"/>
    <w:rsid w:val="009212BC"/>
    <w:rsid w:val="00921F76"/>
    <w:rsid w:val="00922494"/>
    <w:rsid w:val="009225A9"/>
    <w:rsid w:val="00922B0A"/>
    <w:rsid w:val="00922D1D"/>
    <w:rsid w:val="0092311B"/>
    <w:rsid w:val="00923245"/>
    <w:rsid w:val="009235E9"/>
    <w:rsid w:val="00923857"/>
    <w:rsid w:val="00923AC9"/>
    <w:rsid w:val="00923B4C"/>
    <w:rsid w:val="00923D5E"/>
    <w:rsid w:val="00923FB0"/>
    <w:rsid w:val="0092464B"/>
    <w:rsid w:val="00924B6E"/>
    <w:rsid w:val="009253AD"/>
    <w:rsid w:val="009254AD"/>
    <w:rsid w:val="00925726"/>
    <w:rsid w:val="00925FCC"/>
    <w:rsid w:val="00925FE3"/>
    <w:rsid w:val="0092603C"/>
    <w:rsid w:val="009264F2"/>
    <w:rsid w:val="00926651"/>
    <w:rsid w:val="00926767"/>
    <w:rsid w:val="00926836"/>
    <w:rsid w:val="00926B58"/>
    <w:rsid w:val="009273CE"/>
    <w:rsid w:val="00927712"/>
    <w:rsid w:val="009312AA"/>
    <w:rsid w:val="009312BF"/>
    <w:rsid w:val="009313A4"/>
    <w:rsid w:val="009315D1"/>
    <w:rsid w:val="00932A53"/>
    <w:rsid w:val="00933FBF"/>
    <w:rsid w:val="0093409F"/>
    <w:rsid w:val="00934263"/>
    <w:rsid w:val="00934509"/>
    <w:rsid w:val="009349DE"/>
    <w:rsid w:val="009366AE"/>
    <w:rsid w:val="00936745"/>
    <w:rsid w:val="00937270"/>
    <w:rsid w:val="009374A5"/>
    <w:rsid w:val="009376B1"/>
    <w:rsid w:val="0093785D"/>
    <w:rsid w:val="00937A90"/>
    <w:rsid w:val="00937D0D"/>
    <w:rsid w:val="009405FB"/>
    <w:rsid w:val="009409A5"/>
    <w:rsid w:val="00940BB6"/>
    <w:rsid w:val="00941127"/>
    <w:rsid w:val="0094118E"/>
    <w:rsid w:val="00941275"/>
    <w:rsid w:val="00941ADC"/>
    <w:rsid w:val="0094213F"/>
    <w:rsid w:val="009425D1"/>
    <w:rsid w:val="009428B8"/>
    <w:rsid w:val="0094290B"/>
    <w:rsid w:val="009430ED"/>
    <w:rsid w:val="0094376D"/>
    <w:rsid w:val="00943794"/>
    <w:rsid w:val="009437BA"/>
    <w:rsid w:val="00944719"/>
    <w:rsid w:val="009458EF"/>
    <w:rsid w:val="009458FA"/>
    <w:rsid w:val="00945BA1"/>
    <w:rsid w:val="00945EEA"/>
    <w:rsid w:val="0094660A"/>
    <w:rsid w:val="00946963"/>
    <w:rsid w:val="00947025"/>
    <w:rsid w:val="00947591"/>
    <w:rsid w:val="00947699"/>
    <w:rsid w:val="00950678"/>
    <w:rsid w:val="00951649"/>
    <w:rsid w:val="00951CC3"/>
    <w:rsid w:val="00951F13"/>
    <w:rsid w:val="00952024"/>
    <w:rsid w:val="00952424"/>
    <w:rsid w:val="00952BDD"/>
    <w:rsid w:val="00952C25"/>
    <w:rsid w:val="00952CD7"/>
    <w:rsid w:val="00952E83"/>
    <w:rsid w:val="0095330B"/>
    <w:rsid w:val="0095415A"/>
    <w:rsid w:val="009544AC"/>
    <w:rsid w:val="00954523"/>
    <w:rsid w:val="0095481B"/>
    <w:rsid w:val="00954BE0"/>
    <w:rsid w:val="009556A4"/>
    <w:rsid w:val="00955775"/>
    <w:rsid w:val="00956527"/>
    <w:rsid w:val="00956884"/>
    <w:rsid w:val="00956A97"/>
    <w:rsid w:val="009573CB"/>
    <w:rsid w:val="00957688"/>
    <w:rsid w:val="0095794A"/>
    <w:rsid w:val="009579F7"/>
    <w:rsid w:val="00960BAC"/>
    <w:rsid w:val="00960E1F"/>
    <w:rsid w:val="0096137B"/>
    <w:rsid w:val="00961923"/>
    <w:rsid w:val="00961AF0"/>
    <w:rsid w:val="009620D2"/>
    <w:rsid w:val="0096266D"/>
    <w:rsid w:val="0096281A"/>
    <w:rsid w:val="00962827"/>
    <w:rsid w:val="009630A4"/>
    <w:rsid w:val="009638B4"/>
    <w:rsid w:val="0096405F"/>
    <w:rsid w:val="009640D2"/>
    <w:rsid w:val="009645A0"/>
    <w:rsid w:val="00964D88"/>
    <w:rsid w:val="00964E8C"/>
    <w:rsid w:val="00965711"/>
    <w:rsid w:val="0096598F"/>
    <w:rsid w:val="0096691A"/>
    <w:rsid w:val="00966A57"/>
    <w:rsid w:val="0096707B"/>
    <w:rsid w:val="009672D6"/>
    <w:rsid w:val="00967666"/>
    <w:rsid w:val="009678C1"/>
    <w:rsid w:val="00970604"/>
    <w:rsid w:val="0097121A"/>
    <w:rsid w:val="00971532"/>
    <w:rsid w:val="00971856"/>
    <w:rsid w:val="00972777"/>
    <w:rsid w:val="00972819"/>
    <w:rsid w:val="00972AF4"/>
    <w:rsid w:val="00972CAC"/>
    <w:rsid w:val="00972DB7"/>
    <w:rsid w:val="009735D4"/>
    <w:rsid w:val="00973690"/>
    <w:rsid w:val="009739D0"/>
    <w:rsid w:val="00974D0E"/>
    <w:rsid w:val="00975781"/>
    <w:rsid w:val="00975CB6"/>
    <w:rsid w:val="00975E0C"/>
    <w:rsid w:val="00976260"/>
    <w:rsid w:val="009764B3"/>
    <w:rsid w:val="00976671"/>
    <w:rsid w:val="00976873"/>
    <w:rsid w:val="009769FD"/>
    <w:rsid w:val="00976C47"/>
    <w:rsid w:val="009776C9"/>
    <w:rsid w:val="00977817"/>
    <w:rsid w:val="0098053D"/>
    <w:rsid w:val="00980563"/>
    <w:rsid w:val="009805FC"/>
    <w:rsid w:val="00980FBF"/>
    <w:rsid w:val="00981814"/>
    <w:rsid w:val="00981A2B"/>
    <w:rsid w:val="00981CF4"/>
    <w:rsid w:val="00981DEB"/>
    <w:rsid w:val="0098248A"/>
    <w:rsid w:val="00982E7A"/>
    <w:rsid w:val="009837A3"/>
    <w:rsid w:val="00983810"/>
    <w:rsid w:val="00984FA3"/>
    <w:rsid w:val="009852C5"/>
    <w:rsid w:val="00985988"/>
    <w:rsid w:val="009866F6"/>
    <w:rsid w:val="009908B7"/>
    <w:rsid w:val="00990CD2"/>
    <w:rsid w:val="00990F9F"/>
    <w:rsid w:val="009915E4"/>
    <w:rsid w:val="00992264"/>
    <w:rsid w:val="00992606"/>
    <w:rsid w:val="009928F1"/>
    <w:rsid w:val="009929C3"/>
    <w:rsid w:val="0099317B"/>
    <w:rsid w:val="009933D3"/>
    <w:rsid w:val="00993EF1"/>
    <w:rsid w:val="00994349"/>
    <w:rsid w:val="00994D20"/>
    <w:rsid w:val="00994D59"/>
    <w:rsid w:val="0099523C"/>
    <w:rsid w:val="00995E93"/>
    <w:rsid w:val="0099620D"/>
    <w:rsid w:val="00996735"/>
    <w:rsid w:val="00996C4B"/>
    <w:rsid w:val="00996EC2"/>
    <w:rsid w:val="00997086"/>
    <w:rsid w:val="00997487"/>
    <w:rsid w:val="009976F3"/>
    <w:rsid w:val="0099798B"/>
    <w:rsid w:val="00997FE1"/>
    <w:rsid w:val="009A040F"/>
    <w:rsid w:val="009A1DC3"/>
    <w:rsid w:val="009A2254"/>
    <w:rsid w:val="009A2A06"/>
    <w:rsid w:val="009A2B04"/>
    <w:rsid w:val="009A32DE"/>
    <w:rsid w:val="009A4715"/>
    <w:rsid w:val="009A4E5B"/>
    <w:rsid w:val="009A4FFF"/>
    <w:rsid w:val="009A5202"/>
    <w:rsid w:val="009A5B8C"/>
    <w:rsid w:val="009A5FA9"/>
    <w:rsid w:val="009A618A"/>
    <w:rsid w:val="009A659F"/>
    <w:rsid w:val="009A6FC9"/>
    <w:rsid w:val="009B080D"/>
    <w:rsid w:val="009B0AC0"/>
    <w:rsid w:val="009B0C74"/>
    <w:rsid w:val="009B158C"/>
    <w:rsid w:val="009B2A21"/>
    <w:rsid w:val="009B2B57"/>
    <w:rsid w:val="009B3065"/>
    <w:rsid w:val="009B3433"/>
    <w:rsid w:val="009B3BEE"/>
    <w:rsid w:val="009B3C50"/>
    <w:rsid w:val="009B4803"/>
    <w:rsid w:val="009B4DC3"/>
    <w:rsid w:val="009B59B7"/>
    <w:rsid w:val="009B5F1D"/>
    <w:rsid w:val="009B6F30"/>
    <w:rsid w:val="009B7262"/>
    <w:rsid w:val="009C0368"/>
    <w:rsid w:val="009C096B"/>
    <w:rsid w:val="009C109C"/>
    <w:rsid w:val="009C150D"/>
    <w:rsid w:val="009C187A"/>
    <w:rsid w:val="009C1998"/>
    <w:rsid w:val="009C1CC2"/>
    <w:rsid w:val="009C1D70"/>
    <w:rsid w:val="009C1DBC"/>
    <w:rsid w:val="009C1E3D"/>
    <w:rsid w:val="009C216A"/>
    <w:rsid w:val="009C2350"/>
    <w:rsid w:val="009C24A4"/>
    <w:rsid w:val="009C360D"/>
    <w:rsid w:val="009C3C6D"/>
    <w:rsid w:val="009C3CEB"/>
    <w:rsid w:val="009C416A"/>
    <w:rsid w:val="009C43DE"/>
    <w:rsid w:val="009C4436"/>
    <w:rsid w:val="009C48F9"/>
    <w:rsid w:val="009C4EFC"/>
    <w:rsid w:val="009C5557"/>
    <w:rsid w:val="009C5598"/>
    <w:rsid w:val="009C57EF"/>
    <w:rsid w:val="009C587E"/>
    <w:rsid w:val="009C6511"/>
    <w:rsid w:val="009C6BCE"/>
    <w:rsid w:val="009C7776"/>
    <w:rsid w:val="009C7C0D"/>
    <w:rsid w:val="009C7CEA"/>
    <w:rsid w:val="009C7D96"/>
    <w:rsid w:val="009D022A"/>
    <w:rsid w:val="009D069C"/>
    <w:rsid w:val="009D0B5A"/>
    <w:rsid w:val="009D0C5D"/>
    <w:rsid w:val="009D1B81"/>
    <w:rsid w:val="009D1EB1"/>
    <w:rsid w:val="009D2521"/>
    <w:rsid w:val="009D25E5"/>
    <w:rsid w:val="009D2C37"/>
    <w:rsid w:val="009D2ECE"/>
    <w:rsid w:val="009D36DE"/>
    <w:rsid w:val="009D3C44"/>
    <w:rsid w:val="009D3D53"/>
    <w:rsid w:val="009D414F"/>
    <w:rsid w:val="009D425F"/>
    <w:rsid w:val="009D4616"/>
    <w:rsid w:val="009D4B9E"/>
    <w:rsid w:val="009D5215"/>
    <w:rsid w:val="009D5822"/>
    <w:rsid w:val="009D5C64"/>
    <w:rsid w:val="009D64C0"/>
    <w:rsid w:val="009D6AE0"/>
    <w:rsid w:val="009D6B13"/>
    <w:rsid w:val="009D6E1A"/>
    <w:rsid w:val="009D73A5"/>
    <w:rsid w:val="009D747F"/>
    <w:rsid w:val="009D7835"/>
    <w:rsid w:val="009E0434"/>
    <w:rsid w:val="009E1432"/>
    <w:rsid w:val="009E1912"/>
    <w:rsid w:val="009E282D"/>
    <w:rsid w:val="009E2A0F"/>
    <w:rsid w:val="009E3253"/>
    <w:rsid w:val="009E364F"/>
    <w:rsid w:val="009E3A1C"/>
    <w:rsid w:val="009E42ED"/>
    <w:rsid w:val="009E4374"/>
    <w:rsid w:val="009E4628"/>
    <w:rsid w:val="009E4DA2"/>
    <w:rsid w:val="009E5361"/>
    <w:rsid w:val="009E59F6"/>
    <w:rsid w:val="009E5C8A"/>
    <w:rsid w:val="009E64F1"/>
    <w:rsid w:val="009E676A"/>
    <w:rsid w:val="009E759A"/>
    <w:rsid w:val="009E780B"/>
    <w:rsid w:val="009F0545"/>
    <w:rsid w:val="009F0F32"/>
    <w:rsid w:val="009F1910"/>
    <w:rsid w:val="009F25E7"/>
    <w:rsid w:val="009F32B8"/>
    <w:rsid w:val="009F3943"/>
    <w:rsid w:val="009F3DB7"/>
    <w:rsid w:val="009F45B0"/>
    <w:rsid w:val="009F4E0A"/>
    <w:rsid w:val="009F52B3"/>
    <w:rsid w:val="009F6584"/>
    <w:rsid w:val="009F6778"/>
    <w:rsid w:val="009F6AA2"/>
    <w:rsid w:val="009F7336"/>
    <w:rsid w:val="009F76A7"/>
    <w:rsid w:val="009F7A02"/>
    <w:rsid w:val="009F7FD9"/>
    <w:rsid w:val="00A003B6"/>
    <w:rsid w:val="00A00C6C"/>
    <w:rsid w:val="00A00D5C"/>
    <w:rsid w:val="00A01328"/>
    <w:rsid w:val="00A0133B"/>
    <w:rsid w:val="00A01DEE"/>
    <w:rsid w:val="00A01E01"/>
    <w:rsid w:val="00A01F98"/>
    <w:rsid w:val="00A01FC7"/>
    <w:rsid w:val="00A02422"/>
    <w:rsid w:val="00A0267C"/>
    <w:rsid w:val="00A027BE"/>
    <w:rsid w:val="00A027BF"/>
    <w:rsid w:val="00A02E7A"/>
    <w:rsid w:val="00A0308E"/>
    <w:rsid w:val="00A039BA"/>
    <w:rsid w:val="00A03E58"/>
    <w:rsid w:val="00A03EBD"/>
    <w:rsid w:val="00A04065"/>
    <w:rsid w:val="00A049DD"/>
    <w:rsid w:val="00A0513B"/>
    <w:rsid w:val="00A05625"/>
    <w:rsid w:val="00A056FF"/>
    <w:rsid w:val="00A0575F"/>
    <w:rsid w:val="00A05976"/>
    <w:rsid w:val="00A05A2B"/>
    <w:rsid w:val="00A05A5A"/>
    <w:rsid w:val="00A05FB8"/>
    <w:rsid w:val="00A06A83"/>
    <w:rsid w:val="00A07AAC"/>
    <w:rsid w:val="00A07CE2"/>
    <w:rsid w:val="00A10139"/>
    <w:rsid w:val="00A101E8"/>
    <w:rsid w:val="00A1095E"/>
    <w:rsid w:val="00A10BAF"/>
    <w:rsid w:val="00A10CC7"/>
    <w:rsid w:val="00A110D1"/>
    <w:rsid w:val="00A11859"/>
    <w:rsid w:val="00A118E0"/>
    <w:rsid w:val="00A12BDB"/>
    <w:rsid w:val="00A12BDE"/>
    <w:rsid w:val="00A13033"/>
    <w:rsid w:val="00A13549"/>
    <w:rsid w:val="00A135D8"/>
    <w:rsid w:val="00A138CE"/>
    <w:rsid w:val="00A13EAE"/>
    <w:rsid w:val="00A13F7A"/>
    <w:rsid w:val="00A141C5"/>
    <w:rsid w:val="00A141EF"/>
    <w:rsid w:val="00A14556"/>
    <w:rsid w:val="00A1456B"/>
    <w:rsid w:val="00A14D9C"/>
    <w:rsid w:val="00A158F7"/>
    <w:rsid w:val="00A15A6B"/>
    <w:rsid w:val="00A15E4C"/>
    <w:rsid w:val="00A163C6"/>
    <w:rsid w:val="00A166B2"/>
    <w:rsid w:val="00A16C7F"/>
    <w:rsid w:val="00A16E5E"/>
    <w:rsid w:val="00A16E67"/>
    <w:rsid w:val="00A17A67"/>
    <w:rsid w:val="00A17C2B"/>
    <w:rsid w:val="00A20282"/>
    <w:rsid w:val="00A20B5A"/>
    <w:rsid w:val="00A20D03"/>
    <w:rsid w:val="00A213D1"/>
    <w:rsid w:val="00A21508"/>
    <w:rsid w:val="00A215B1"/>
    <w:rsid w:val="00A21798"/>
    <w:rsid w:val="00A217A4"/>
    <w:rsid w:val="00A21CC6"/>
    <w:rsid w:val="00A21E4B"/>
    <w:rsid w:val="00A21E9E"/>
    <w:rsid w:val="00A220B4"/>
    <w:rsid w:val="00A224EC"/>
    <w:rsid w:val="00A2252F"/>
    <w:rsid w:val="00A23B88"/>
    <w:rsid w:val="00A24F45"/>
    <w:rsid w:val="00A26458"/>
    <w:rsid w:val="00A2669E"/>
    <w:rsid w:val="00A2727C"/>
    <w:rsid w:val="00A27A19"/>
    <w:rsid w:val="00A27A9F"/>
    <w:rsid w:val="00A27AC5"/>
    <w:rsid w:val="00A30467"/>
    <w:rsid w:val="00A304A4"/>
    <w:rsid w:val="00A30C9D"/>
    <w:rsid w:val="00A30CC2"/>
    <w:rsid w:val="00A30D01"/>
    <w:rsid w:val="00A30D3B"/>
    <w:rsid w:val="00A313C3"/>
    <w:rsid w:val="00A316C1"/>
    <w:rsid w:val="00A31777"/>
    <w:rsid w:val="00A31CAF"/>
    <w:rsid w:val="00A31EE3"/>
    <w:rsid w:val="00A32509"/>
    <w:rsid w:val="00A32643"/>
    <w:rsid w:val="00A329E9"/>
    <w:rsid w:val="00A32B24"/>
    <w:rsid w:val="00A3323A"/>
    <w:rsid w:val="00A336B6"/>
    <w:rsid w:val="00A33E0E"/>
    <w:rsid w:val="00A341A1"/>
    <w:rsid w:val="00A342AD"/>
    <w:rsid w:val="00A34673"/>
    <w:rsid w:val="00A34F86"/>
    <w:rsid w:val="00A3513E"/>
    <w:rsid w:val="00A3531D"/>
    <w:rsid w:val="00A3539B"/>
    <w:rsid w:val="00A35ADB"/>
    <w:rsid w:val="00A35B12"/>
    <w:rsid w:val="00A35D7D"/>
    <w:rsid w:val="00A35DA0"/>
    <w:rsid w:val="00A3613A"/>
    <w:rsid w:val="00A3618E"/>
    <w:rsid w:val="00A36FBA"/>
    <w:rsid w:val="00A37E51"/>
    <w:rsid w:val="00A42EA3"/>
    <w:rsid w:val="00A4301C"/>
    <w:rsid w:val="00A4311C"/>
    <w:rsid w:val="00A43269"/>
    <w:rsid w:val="00A43462"/>
    <w:rsid w:val="00A43651"/>
    <w:rsid w:val="00A43938"/>
    <w:rsid w:val="00A43D6A"/>
    <w:rsid w:val="00A44340"/>
    <w:rsid w:val="00A4585C"/>
    <w:rsid w:val="00A45BCF"/>
    <w:rsid w:val="00A46263"/>
    <w:rsid w:val="00A46650"/>
    <w:rsid w:val="00A4727A"/>
    <w:rsid w:val="00A47286"/>
    <w:rsid w:val="00A47842"/>
    <w:rsid w:val="00A47C0C"/>
    <w:rsid w:val="00A50796"/>
    <w:rsid w:val="00A509C4"/>
    <w:rsid w:val="00A50A09"/>
    <w:rsid w:val="00A50A36"/>
    <w:rsid w:val="00A50CCE"/>
    <w:rsid w:val="00A5104B"/>
    <w:rsid w:val="00A51FB2"/>
    <w:rsid w:val="00A52076"/>
    <w:rsid w:val="00A521B1"/>
    <w:rsid w:val="00A529CA"/>
    <w:rsid w:val="00A52AEC"/>
    <w:rsid w:val="00A53136"/>
    <w:rsid w:val="00A531B4"/>
    <w:rsid w:val="00A53AC9"/>
    <w:rsid w:val="00A53C60"/>
    <w:rsid w:val="00A54263"/>
    <w:rsid w:val="00A5479D"/>
    <w:rsid w:val="00A557DD"/>
    <w:rsid w:val="00A55812"/>
    <w:rsid w:val="00A55826"/>
    <w:rsid w:val="00A5598D"/>
    <w:rsid w:val="00A55A62"/>
    <w:rsid w:val="00A55C0D"/>
    <w:rsid w:val="00A565E0"/>
    <w:rsid w:val="00A57118"/>
    <w:rsid w:val="00A5741A"/>
    <w:rsid w:val="00A57743"/>
    <w:rsid w:val="00A57AEE"/>
    <w:rsid w:val="00A606E0"/>
    <w:rsid w:val="00A60B6C"/>
    <w:rsid w:val="00A60B8B"/>
    <w:rsid w:val="00A60C5B"/>
    <w:rsid w:val="00A60E7D"/>
    <w:rsid w:val="00A60F3B"/>
    <w:rsid w:val="00A613D5"/>
    <w:rsid w:val="00A624D1"/>
    <w:rsid w:val="00A62ABF"/>
    <w:rsid w:val="00A63CDA"/>
    <w:rsid w:val="00A6402E"/>
    <w:rsid w:val="00A64792"/>
    <w:rsid w:val="00A64C3A"/>
    <w:rsid w:val="00A66545"/>
    <w:rsid w:val="00A66DE8"/>
    <w:rsid w:val="00A679A9"/>
    <w:rsid w:val="00A70A60"/>
    <w:rsid w:val="00A70C14"/>
    <w:rsid w:val="00A7107B"/>
    <w:rsid w:val="00A71737"/>
    <w:rsid w:val="00A718ED"/>
    <w:rsid w:val="00A71B72"/>
    <w:rsid w:val="00A7272F"/>
    <w:rsid w:val="00A7292D"/>
    <w:rsid w:val="00A73852"/>
    <w:rsid w:val="00A738CE"/>
    <w:rsid w:val="00A73C26"/>
    <w:rsid w:val="00A743C7"/>
    <w:rsid w:val="00A74BD4"/>
    <w:rsid w:val="00A74EDC"/>
    <w:rsid w:val="00A75158"/>
    <w:rsid w:val="00A7521B"/>
    <w:rsid w:val="00A75705"/>
    <w:rsid w:val="00A75A61"/>
    <w:rsid w:val="00A75A86"/>
    <w:rsid w:val="00A75D07"/>
    <w:rsid w:val="00A76283"/>
    <w:rsid w:val="00A76B9D"/>
    <w:rsid w:val="00A77370"/>
    <w:rsid w:val="00A77A51"/>
    <w:rsid w:val="00A77BE6"/>
    <w:rsid w:val="00A77CE0"/>
    <w:rsid w:val="00A77CED"/>
    <w:rsid w:val="00A77F17"/>
    <w:rsid w:val="00A8015D"/>
    <w:rsid w:val="00A80896"/>
    <w:rsid w:val="00A8092A"/>
    <w:rsid w:val="00A80B40"/>
    <w:rsid w:val="00A80B8E"/>
    <w:rsid w:val="00A80C78"/>
    <w:rsid w:val="00A810B3"/>
    <w:rsid w:val="00A810C7"/>
    <w:rsid w:val="00A8204B"/>
    <w:rsid w:val="00A82081"/>
    <w:rsid w:val="00A82163"/>
    <w:rsid w:val="00A824C0"/>
    <w:rsid w:val="00A82C9A"/>
    <w:rsid w:val="00A82EFF"/>
    <w:rsid w:val="00A83BA3"/>
    <w:rsid w:val="00A83D0E"/>
    <w:rsid w:val="00A83EBE"/>
    <w:rsid w:val="00A84A7B"/>
    <w:rsid w:val="00A84DEF"/>
    <w:rsid w:val="00A85383"/>
    <w:rsid w:val="00A85786"/>
    <w:rsid w:val="00A85B31"/>
    <w:rsid w:val="00A86010"/>
    <w:rsid w:val="00A86224"/>
    <w:rsid w:val="00A862F9"/>
    <w:rsid w:val="00A86920"/>
    <w:rsid w:val="00A873FB"/>
    <w:rsid w:val="00A87547"/>
    <w:rsid w:val="00A87BD7"/>
    <w:rsid w:val="00A900D6"/>
    <w:rsid w:val="00A90A5D"/>
    <w:rsid w:val="00A90FFB"/>
    <w:rsid w:val="00A9102E"/>
    <w:rsid w:val="00A91F39"/>
    <w:rsid w:val="00A92E10"/>
    <w:rsid w:val="00A93064"/>
    <w:rsid w:val="00A93202"/>
    <w:rsid w:val="00A9322E"/>
    <w:rsid w:val="00A9394B"/>
    <w:rsid w:val="00A94248"/>
    <w:rsid w:val="00A94274"/>
    <w:rsid w:val="00A94278"/>
    <w:rsid w:val="00A94359"/>
    <w:rsid w:val="00A94ACD"/>
    <w:rsid w:val="00A94E38"/>
    <w:rsid w:val="00A94F76"/>
    <w:rsid w:val="00A95AFC"/>
    <w:rsid w:val="00A961ED"/>
    <w:rsid w:val="00A9684B"/>
    <w:rsid w:val="00A96E1F"/>
    <w:rsid w:val="00A96F62"/>
    <w:rsid w:val="00A9779F"/>
    <w:rsid w:val="00A97A50"/>
    <w:rsid w:val="00AA0B2A"/>
    <w:rsid w:val="00AA1187"/>
    <w:rsid w:val="00AA1A73"/>
    <w:rsid w:val="00AA1E84"/>
    <w:rsid w:val="00AA2158"/>
    <w:rsid w:val="00AA2264"/>
    <w:rsid w:val="00AA2399"/>
    <w:rsid w:val="00AA2C04"/>
    <w:rsid w:val="00AA3264"/>
    <w:rsid w:val="00AA33C3"/>
    <w:rsid w:val="00AA37A0"/>
    <w:rsid w:val="00AA4005"/>
    <w:rsid w:val="00AA467A"/>
    <w:rsid w:val="00AA6C8B"/>
    <w:rsid w:val="00AA7227"/>
    <w:rsid w:val="00AA73C9"/>
    <w:rsid w:val="00AA7A4F"/>
    <w:rsid w:val="00AA7FAD"/>
    <w:rsid w:val="00AB0701"/>
    <w:rsid w:val="00AB10C2"/>
    <w:rsid w:val="00AB1276"/>
    <w:rsid w:val="00AB1337"/>
    <w:rsid w:val="00AB238A"/>
    <w:rsid w:val="00AB2496"/>
    <w:rsid w:val="00AB2586"/>
    <w:rsid w:val="00AB25F9"/>
    <w:rsid w:val="00AB2F26"/>
    <w:rsid w:val="00AB3576"/>
    <w:rsid w:val="00AB435B"/>
    <w:rsid w:val="00AB475A"/>
    <w:rsid w:val="00AB6618"/>
    <w:rsid w:val="00AB6994"/>
    <w:rsid w:val="00AB6F85"/>
    <w:rsid w:val="00AB71A3"/>
    <w:rsid w:val="00AB71AE"/>
    <w:rsid w:val="00AB738C"/>
    <w:rsid w:val="00AC01B2"/>
    <w:rsid w:val="00AC032C"/>
    <w:rsid w:val="00AC034A"/>
    <w:rsid w:val="00AC1221"/>
    <w:rsid w:val="00AC1478"/>
    <w:rsid w:val="00AC1D92"/>
    <w:rsid w:val="00AC1E81"/>
    <w:rsid w:val="00AC2324"/>
    <w:rsid w:val="00AC2412"/>
    <w:rsid w:val="00AC2696"/>
    <w:rsid w:val="00AC28A8"/>
    <w:rsid w:val="00AC2EBC"/>
    <w:rsid w:val="00AC3363"/>
    <w:rsid w:val="00AC33F5"/>
    <w:rsid w:val="00AC378D"/>
    <w:rsid w:val="00AC39F3"/>
    <w:rsid w:val="00AC3BAC"/>
    <w:rsid w:val="00AC4366"/>
    <w:rsid w:val="00AC467A"/>
    <w:rsid w:val="00AC4700"/>
    <w:rsid w:val="00AC4EB7"/>
    <w:rsid w:val="00AC4FEA"/>
    <w:rsid w:val="00AC50A2"/>
    <w:rsid w:val="00AC5583"/>
    <w:rsid w:val="00AC5588"/>
    <w:rsid w:val="00AC5A4B"/>
    <w:rsid w:val="00AC635C"/>
    <w:rsid w:val="00AC6F22"/>
    <w:rsid w:val="00AC758D"/>
    <w:rsid w:val="00AC75CA"/>
    <w:rsid w:val="00AC7938"/>
    <w:rsid w:val="00AC793C"/>
    <w:rsid w:val="00AC7BB8"/>
    <w:rsid w:val="00AD00CF"/>
    <w:rsid w:val="00AD0293"/>
    <w:rsid w:val="00AD0342"/>
    <w:rsid w:val="00AD12F4"/>
    <w:rsid w:val="00AD1B07"/>
    <w:rsid w:val="00AD1BF9"/>
    <w:rsid w:val="00AD2336"/>
    <w:rsid w:val="00AD2A29"/>
    <w:rsid w:val="00AD2BB3"/>
    <w:rsid w:val="00AD2BD1"/>
    <w:rsid w:val="00AD2E1D"/>
    <w:rsid w:val="00AD35F1"/>
    <w:rsid w:val="00AD3D55"/>
    <w:rsid w:val="00AD47A4"/>
    <w:rsid w:val="00AD4B7A"/>
    <w:rsid w:val="00AD4DA4"/>
    <w:rsid w:val="00AD4F4F"/>
    <w:rsid w:val="00AD510D"/>
    <w:rsid w:val="00AD5439"/>
    <w:rsid w:val="00AD55B7"/>
    <w:rsid w:val="00AD6A71"/>
    <w:rsid w:val="00AD7E55"/>
    <w:rsid w:val="00AE00D6"/>
    <w:rsid w:val="00AE0271"/>
    <w:rsid w:val="00AE04CF"/>
    <w:rsid w:val="00AE0EF1"/>
    <w:rsid w:val="00AE1A06"/>
    <w:rsid w:val="00AE1FA8"/>
    <w:rsid w:val="00AE29B6"/>
    <w:rsid w:val="00AE2AA9"/>
    <w:rsid w:val="00AE3074"/>
    <w:rsid w:val="00AE371D"/>
    <w:rsid w:val="00AE440A"/>
    <w:rsid w:val="00AE44A7"/>
    <w:rsid w:val="00AE461A"/>
    <w:rsid w:val="00AE4A0C"/>
    <w:rsid w:val="00AE4CD0"/>
    <w:rsid w:val="00AE52CB"/>
    <w:rsid w:val="00AE5BCC"/>
    <w:rsid w:val="00AE6205"/>
    <w:rsid w:val="00AE624C"/>
    <w:rsid w:val="00AE71CC"/>
    <w:rsid w:val="00AE71DC"/>
    <w:rsid w:val="00AE75DC"/>
    <w:rsid w:val="00AF07D5"/>
    <w:rsid w:val="00AF0BDD"/>
    <w:rsid w:val="00AF11F8"/>
    <w:rsid w:val="00AF17AE"/>
    <w:rsid w:val="00AF1DD8"/>
    <w:rsid w:val="00AF208C"/>
    <w:rsid w:val="00AF2466"/>
    <w:rsid w:val="00AF27EE"/>
    <w:rsid w:val="00AF3195"/>
    <w:rsid w:val="00AF3BD1"/>
    <w:rsid w:val="00AF3E50"/>
    <w:rsid w:val="00AF4055"/>
    <w:rsid w:val="00AF4726"/>
    <w:rsid w:val="00AF55FC"/>
    <w:rsid w:val="00AF686A"/>
    <w:rsid w:val="00AF6924"/>
    <w:rsid w:val="00AF6FFC"/>
    <w:rsid w:val="00AF7259"/>
    <w:rsid w:val="00AF7F36"/>
    <w:rsid w:val="00B00173"/>
    <w:rsid w:val="00B002E4"/>
    <w:rsid w:val="00B00363"/>
    <w:rsid w:val="00B00472"/>
    <w:rsid w:val="00B0115A"/>
    <w:rsid w:val="00B01267"/>
    <w:rsid w:val="00B013B0"/>
    <w:rsid w:val="00B017B8"/>
    <w:rsid w:val="00B01E1D"/>
    <w:rsid w:val="00B01F80"/>
    <w:rsid w:val="00B02254"/>
    <w:rsid w:val="00B0227C"/>
    <w:rsid w:val="00B024DA"/>
    <w:rsid w:val="00B0285B"/>
    <w:rsid w:val="00B02A6A"/>
    <w:rsid w:val="00B02CB9"/>
    <w:rsid w:val="00B02ECD"/>
    <w:rsid w:val="00B03024"/>
    <w:rsid w:val="00B032CB"/>
    <w:rsid w:val="00B035AC"/>
    <w:rsid w:val="00B041CA"/>
    <w:rsid w:val="00B04AEC"/>
    <w:rsid w:val="00B052CC"/>
    <w:rsid w:val="00B05847"/>
    <w:rsid w:val="00B05BDF"/>
    <w:rsid w:val="00B0673D"/>
    <w:rsid w:val="00B07467"/>
    <w:rsid w:val="00B1010F"/>
    <w:rsid w:val="00B11866"/>
    <w:rsid w:val="00B11922"/>
    <w:rsid w:val="00B1234A"/>
    <w:rsid w:val="00B123DF"/>
    <w:rsid w:val="00B12D13"/>
    <w:rsid w:val="00B12F93"/>
    <w:rsid w:val="00B1302F"/>
    <w:rsid w:val="00B137C6"/>
    <w:rsid w:val="00B13C29"/>
    <w:rsid w:val="00B13C9E"/>
    <w:rsid w:val="00B13F0E"/>
    <w:rsid w:val="00B14090"/>
    <w:rsid w:val="00B142F4"/>
    <w:rsid w:val="00B14CD0"/>
    <w:rsid w:val="00B15033"/>
    <w:rsid w:val="00B154AF"/>
    <w:rsid w:val="00B15B3B"/>
    <w:rsid w:val="00B15EC4"/>
    <w:rsid w:val="00B15EFB"/>
    <w:rsid w:val="00B167C1"/>
    <w:rsid w:val="00B17285"/>
    <w:rsid w:val="00B174EE"/>
    <w:rsid w:val="00B1783A"/>
    <w:rsid w:val="00B17C19"/>
    <w:rsid w:val="00B17EAE"/>
    <w:rsid w:val="00B20479"/>
    <w:rsid w:val="00B209A3"/>
    <w:rsid w:val="00B21D1C"/>
    <w:rsid w:val="00B221BE"/>
    <w:rsid w:val="00B2313A"/>
    <w:rsid w:val="00B23174"/>
    <w:rsid w:val="00B23666"/>
    <w:rsid w:val="00B23BBB"/>
    <w:rsid w:val="00B23C20"/>
    <w:rsid w:val="00B23E1A"/>
    <w:rsid w:val="00B24531"/>
    <w:rsid w:val="00B246C0"/>
    <w:rsid w:val="00B247D4"/>
    <w:rsid w:val="00B251CC"/>
    <w:rsid w:val="00B25A20"/>
    <w:rsid w:val="00B2724F"/>
    <w:rsid w:val="00B27B45"/>
    <w:rsid w:val="00B27F75"/>
    <w:rsid w:val="00B30BCF"/>
    <w:rsid w:val="00B30D2F"/>
    <w:rsid w:val="00B315E2"/>
    <w:rsid w:val="00B316C4"/>
    <w:rsid w:val="00B31A31"/>
    <w:rsid w:val="00B32335"/>
    <w:rsid w:val="00B33951"/>
    <w:rsid w:val="00B33D3F"/>
    <w:rsid w:val="00B341BF"/>
    <w:rsid w:val="00B342D3"/>
    <w:rsid w:val="00B342EC"/>
    <w:rsid w:val="00B34EBD"/>
    <w:rsid w:val="00B35567"/>
    <w:rsid w:val="00B355B6"/>
    <w:rsid w:val="00B3562E"/>
    <w:rsid w:val="00B35912"/>
    <w:rsid w:val="00B35A81"/>
    <w:rsid w:val="00B360D8"/>
    <w:rsid w:val="00B36616"/>
    <w:rsid w:val="00B36679"/>
    <w:rsid w:val="00B36747"/>
    <w:rsid w:val="00B36F19"/>
    <w:rsid w:val="00B37490"/>
    <w:rsid w:val="00B3781C"/>
    <w:rsid w:val="00B40590"/>
    <w:rsid w:val="00B4086F"/>
    <w:rsid w:val="00B409BB"/>
    <w:rsid w:val="00B40A38"/>
    <w:rsid w:val="00B40B80"/>
    <w:rsid w:val="00B40C27"/>
    <w:rsid w:val="00B410EC"/>
    <w:rsid w:val="00B412A4"/>
    <w:rsid w:val="00B4177A"/>
    <w:rsid w:val="00B41C89"/>
    <w:rsid w:val="00B41D01"/>
    <w:rsid w:val="00B421DA"/>
    <w:rsid w:val="00B42285"/>
    <w:rsid w:val="00B42545"/>
    <w:rsid w:val="00B42FB3"/>
    <w:rsid w:val="00B432B3"/>
    <w:rsid w:val="00B4331B"/>
    <w:rsid w:val="00B43658"/>
    <w:rsid w:val="00B436A9"/>
    <w:rsid w:val="00B43983"/>
    <w:rsid w:val="00B43BB0"/>
    <w:rsid w:val="00B44721"/>
    <w:rsid w:val="00B46335"/>
    <w:rsid w:val="00B4657B"/>
    <w:rsid w:val="00B4660A"/>
    <w:rsid w:val="00B467BD"/>
    <w:rsid w:val="00B46C00"/>
    <w:rsid w:val="00B47567"/>
    <w:rsid w:val="00B47DD6"/>
    <w:rsid w:val="00B47EE0"/>
    <w:rsid w:val="00B505EB"/>
    <w:rsid w:val="00B50D1E"/>
    <w:rsid w:val="00B51A04"/>
    <w:rsid w:val="00B52031"/>
    <w:rsid w:val="00B520AC"/>
    <w:rsid w:val="00B524BC"/>
    <w:rsid w:val="00B5251E"/>
    <w:rsid w:val="00B52692"/>
    <w:rsid w:val="00B526C1"/>
    <w:rsid w:val="00B52A5C"/>
    <w:rsid w:val="00B52C01"/>
    <w:rsid w:val="00B52C7F"/>
    <w:rsid w:val="00B52DFF"/>
    <w:rsid w:val="00B52E4E"/>
    <w:rsid w:val="00B53C36"/>
    <w:rsid w:val="00B53C60"/>
    <w:rsid w:val="00B53CDC"/>
    <w:rsid w:val="00B5427A"/>
    <w:rsid w:val="00B54851"/>
    <w:rsid w:val="00B54CE4"/>
    <w:rsid w:val="00B5643B"/>
    <w:rsid w:val="00B56B0D"/>
    <w:rsid w:val="00B576B4"/>
    <w:rsid w:val="00B6026C"/>
    <w:rsid w:val="00B60F05"/>
    <w:rsid w:val="00B6126C"/>
    <w:rsid w:val="00B61828"/>
    <w:rsid w:val="00B61EC4"/>
    <w:rsid w:val="00B622E2"/>
    <w:rsid w:val="00B62320"/>
    <w:rsid w:val="00B623F3"/>
    <w:rsid w:val="00B62649"/>
    <w:rsid w:val="00B630C6"/>
    <w:rsid w:val="00B63417"/>
    <w:rsid w:val="00B63726"/>
    <w:rsid w:val="00B637A7"/>
    <w:rsid w:val="00B63880"/>
    <w:rsid w:val="00B6496C"/>
    <w:rsid w:val="00B64A0E"/>
    <w:rsid w:val="00B64CCD"/>
    <w:rsid w:val="00B650D0"/>
    <w:rsid w:val="00B651EA"/>
    <w:rsid w:val="00B65418"/>
    <w:rsid w:val="00B658BD"/>
    <w:rsid w:val="00B6618D"/>
    <w:rsid w:val="00B66A73"/>
    <w:rsid w:val="00B67249"/>
    <w:rsid w:val="00B67430"/>
    <w:rsid w:val="00B676AF"/>
    <w:rsid w:val="00B67B5F"/>
    <w:rsid w:val="00B67EBC"/>
    <w:rsid w:val="00B70506"/>
    <w:rsid w:val="00B70ABC"/>
    <w:rsid w:val="00B70EC4"/>
    <w:rsid w:val="00B71600"/>
    <w:rsid w:val="00B716D9"/>
    <w:rsid w:val="00B71924"/>
    <w:rsid w:val="00B71C5C"/>
    <w:rsid w:val="00B71CB5"/>
    <w:rsid w:val="00B71D80"/>
    <w:rsid w:val="00B7209F"/>
    <w:rsid w:val="00B7279D"/>
    <w:rsid w:val="00B7296F"/>
    <w:rsid w:val="00B72A48"/>
    <w:rsid w:val="00B72B50"/>
    <w:rsid w:val="00B72B74"/>
    <w:rsid w:val="00B73585"/>
    <w:rsid w:val="00B738BB"/>
    <w:rsid w:val="00B73AFE"/>
    <w:rsid w:val="00B73B4F"/>
    <w:rsid w:val="00B747F5"/>
    <w:rsid w:val="00B74925"/>
    <w:rsid w:val="00B74BB6"/>
    <w:rsid w:val="00B74D63"/>
    <w:rsid w:val="00B75417"/>
    <w:rsid w:val="00B754C9"/>
    <w:rsid w:val="00B756C0"/>
    <w:rsid w:val="00B762B9"/>
    <w:rsid w:val="00B77724"/>
    <w:rsid w:val="00B802BD"/>
    <w:rsid w:val="00B80E42"/>
    <w:rsid w:val="00B816FA"/>
    <w:rsid w:val="00B81713"/>
    <w:rsid w:val="00B81F24"/>
    <w:rsid w:val="00B8266A"/>
    <w:rsid w:val="00B82A05"/>
    <w:rsid w:val="00B83094"/>
    <w:rsid w:val="00B83398"/>
    <w:rsid w:val="00B83C01"/>
    <w:rsid w:val="00B83C72"/>
    <w:rsid w:val="00B842BD"/>
    <w:rsid w:val="00B846A2"/>
    <w:rsid w:val="00B8506E"/>
    <w:rsid w:val="00B850D0"/>
    <w:rsid w:val="00B85332"/>
    <w:rsid w:val="00B85BF0"/>
    <w:rsid w:val="00B85C02"/>
    <w:rsid w:val="00B85CD1"/>
    <w:rsid w:val="00B873F8"/>
    <w:rsid w:val="00B87D6C"/>
    <w:rsid w:val="00B87EB6"/>
    <w:rsid w:val="00B900BB"/>
    <w:rsid w:val="00B9039C"/>
    <w:rsid w:val="00B903DD"/>
    <w:rsid w:val="00B908D2"/>
    <w:rsid w:val="00B913CA"/>
    <w:rsid w:val="00B91A7C"/>
    <w:rsid w:val="00B92F53"/>
    <w:rsid w:val="00B9436B"/>
    <w:rsid w:val="00B94536"/>
    <w:rsid w:val="00B947B5"/>
    <w:rsid w:val="00B9487A"/>
    <w:rsid w:val="00B95D41"/>
    <w:rsid w:val="00B9609A"/>
    <w:rsid w:val="00B96371"/>
    <w:rsid w:val="00B96FB1"/>
    <w:rsid w:val="00B96FC3"/>
    <w:rsid w:val="00B9711D"/>
    <w:rsid w:val="00B97614"/>
    <w:rsid w:val="00B9786D"/>
    <w:rsid w:val="00B97E6B"/>
    <w:rsid w:val="00BA0562"/>
    <w:rsid w:val="00BA0E8E"/>
    <w:rsid w:val="00BA14AD"/>
    <w:rsid w:val="00BA214E"/>
    <w:rsid w:val="00BA2A0D"/>
    <w:rsid w:val="00BA2A58"/>
    <w:rsid w:val="00BA2F16"/>
    <w:rsid w:val="00BA344B"/>
    <w:rsid w:val="00BA371F"/>
    <w:rsid w:val="00BA388A"/>
    <w:rsid w:val="00BA4212"/>
    <w:rsid w:val="00BA49EE"/>
    <w:rsid w:val="00BA4F24"/>
    <w:rsid w:val="00BA5006"/>
    <w:rsid w:val="00BA5933"/>
    <w:rsid w:val="00BA6297"/>
    <w:rsid w:val="00BA6683"/>
    <w:rsid w:val="00BA6A5B"/>
    <w:rsid w:val="00BA6D98"/>
    <w:rsid w:val="00BA72E5"/>
    <w:rsid w:val="00BA7AEF"/>
    <w:rsid w:val="00BA7B02"/>
    <w:rsid w:val="00BA7F63"/>
    <w:rsid w:val="00BB014A"/>
    <w:rsid w:val="00BB0A1F"/>
    <w:rsid w:val="00BB0D17"/>
    <w:rsid w:val="00BB0E8D"/>
    <w:rsid w:val="00BB0FF5"/>
    <w:rsid w:val="00BB113C"/>
    <w:rsid w:val="00BB1389"/>
    <w:rsid w:val="00BB13B9"/>
    <w:rsid w:val="00BB141D"/>
    <w:rsid w:val="00BB1F6A"/>
    <w:rsid w:val="00BB22FC"/>
    <w:rsid w:val="00BB252F"/>
    <w:rsid w:val="00BB26B7"/>
    <w:rsid w:val="00BB28C0"/>
    <w:rsid w:val="00BB3158"/>
    <w:rsid w:val="00BB3373"/>
    <w:rsid w:val="00BB3B9B"/>
    <w:rsid w:val="00BB3C2A"/>
    <w:rsid w:val="00BB3F2A"/>
    <w:rsid w:val="00BB41CF"/>
    <w:rsid w:val="00BB56B1"/>
    <w:rsid w:val="00BB5B4B"/>
    <w:rsid w:val="00BB5E49"/>
    <w:rsid w:val="00BB5E60"/>
    <w:rsid w:val="00BB5E72"/>
    <w:rsid w:val="00BB68EC"/>
    <w:rsid w:val="00BB6B5C"/>
    <w:rsid w:val="00BB6C55"/>
    <w:rsid w:val="00BB6E6E"/>
    <w:rsid w:val="00BB748E"/>
    <w:rsid w:val="00BB7739"/>
    <w:rsid w:val="00BB7886"/>
    <w:rsid w:val="00BB7F6C"/>
    <w:rsid w:val="00BC079D"/>
    <w:rsid w:val="00BC0AED"/>
    <w:rsid w:val="00BC0C49"/>
    <w:rsid w:val="00BC0ECE"/>
    <w:rsid w:val="00BC1297"/>
    <w:rsid w:val="00BC1A88"/>
    <w:rsid w:val="00BC1E76"/>
    <w:rsid w:val="00BC2B17"/>
    <w:rsid w:val="00BC3126"/>
    <w:rsid w:val="00BC32F1"/>
    <w:rsid w:val="00BC3F4E"/>
    <w:rsid w:val="00BC416B"/>
    <w:rsid w:val="00BC44E7"/>
    <w:rsid w:val="00BC4725"/>
    <w:rsid w:val="00BC4901"/>
    <w:rsid w:val="00BC4905"/>
    <w:rsid w:val="00BC4D39"/>
    <w:rsid w:val="00BC50EA"/>
    <w:rsid w:val="00BC5844"/>
    <w:rsid w:val="00BC5ED9"/>
    <w:rsid w:val="00BC6B83"/>
    <w:rsid w:val="00BC72ED"/>
    <w:rsid w:val="00BC7887"/>
    <w:rsid w:val="00BC7A4D"/>
    <w:rsid w:val="00BC7B99"/>
    <w:rsid w:val="00BC7D26"/>
    <w:rsid w:val="00BD276C"/>
    <w:rsid w:val="00BD2A23"/>
    <w:rsid w:val="00BD2A3E"/>
    <w:rsid w:val="00BD2B58"/>
    <w:rsid w:val="00BD2E18"/>
    <w:rsid w:val="00BD34B4"/>
    <w:rsid w:val="00BD35BF"/>
    <w:rsid w:val="00BD3D54"/>
    <w:rsid w:val="00BD3E22"/>
    <w:rsid w:val="00BD410C"/>
    <w:rsid w:val="00BD46AD"/>
    <w:rsid w:val="00BD4959"/>
    <w:rsid w:val="00BD51F2"/>
    <w:rsid w:val="00BD5D3A"/>
    <w:rsid w:val="00BD659B"/>
    <w:rsid w:val="00BD678C"/>
    <w:rsid w:val="00BD6B3B"/>
    <w:rsid w:val="00BD7A61"/>
    <w:rsid w:val="00BE18E5"/>
    <w:rsid w:val="00BE1906"/>
    <w:rsid w:val="00BE212C"/>
    <w:rsid w:val="00BE249B"/>
    <w:rsid w:val="00BE29DF"/>
    <w:rsid w:val="00BE2BF5"/>
    <w:rsid w:val="00BE2F20"/>
    <w:rsid w:val="00BE3252"/>
    <w:rsid w:val="00BE3A8C"/>
    <w:rsid w:val="00BE42B2"/>
    <w:rsid w:val="00BE4781"/>
    <w:rsid w:val="00BE4EA4"/>
    <w:rsid w:val="00BE5A28"/>
    <w:rsid w:val="00BE5A49"/>
    <w:rsid w:val="00BE6406"/>
    <w:rsid w:val="00BE6B47"/>
    <w:rsid w:val="00BE6C7C"/>
    <w:rsid w:val="00BE6CA1"/>
    <w:rsid w:val="00BE6F49"/>
    <w:rsid w:val="00BE6FEA"/>
    <w:rsid w:val="00BE757A"/>
    <w:rsid w:val="00BE7A2B"/>
    <w:rsid w:val="00BE7F93"/>
    <w:rsid w:val="00BF04EF"/>
    <w:rsid w:val="00BF13C4"/>
    <w:rsid w:val="00BF1675"/>
    <w:rsid w:val="00BF22D0"/>
    <w:rsid w:val="00BF24DE"/>
    <w:rsid w:val="00BF2973"/>
    <w:rsid w:val="00BF29A9"/>
    <w:rsid w:val="00BF3427"/>
    <w:rsid w:val="00BF35D1"/>
    <w:rsid w:val="00BF3D67"/>
    <w:rsid w:val="00BF3F81"/>
    <w:rsid w:val="00BF4C42"/>
    <w:rsid w:val="00BF5368"/>
    <w:rsid w:val="00BF5640"/>
    <w:rsid w:val="00BF6216"/>
    <w:rsid w:val="00BF6A76"/>
    <w:rsid w:val="00BF6D3D"/>
    <w:rsid w:val="00BF733F"/>
    <w:rsid w:val="00C00544"/>
    <w:rsid w:val="00C00839"/>
    <w:rsid w:val="00C00982"/>
    <w:rsid w:val="00C00D76"/>
    <w:rsid w:val="00C01E8D"/>
    <w:rsid w:val="00C02CA2"/>
    <w:rsid w:val="00C02DF7"/>
    <w:rsid w:val="00C04186"/>
    <w:rsid w:val="00C045F5"/>
    <w:rsid w:val="00C04994"/>
    <w:rsid w:val="00C04F6F"/>
    <w:rsid w:val="00C04FBE"/>
    <w:rsid w:val="00C05506"/>
    <w:rsid w:val="00C0577A"/>
    <w:rsid w:val="00C057A7"/>
    <w:rsid w:val="00C058E8"/>
    <w:rsid w:val="00C0597F"/>
    <w:rsid w:val="00C06346"/>
    <w:rsid w:val="00C06746"/>
    <w:rsid w:val="00C0762F"/>
    <w:rsid w:val="00C107A8"/>
    <w:rsid w:val="00C11562"/>
    <w:rsid w:val="00C1178C"/>
    <w:rsid w:val="00C11804"/>
    <w:rsid w:val="00C118D5"/>
    <w:rsid w:val="00C119A5"/>
    <w:rsid w:val="00C11C6E"/>
    <w:rsid w:val="00C12336"/>
    <w:rsid w:val="00C123E7"/>
    <w:rsid w:val="00C13874"/>
    <w:rsid w:val="00C13C36"/>
    <w:rsid w:val="00C140C3"/>
    <w:rsid w:val="00C141E9"/>
    <w:rsid w:val="00C14E7E"/>
    <w:rsid w:val="00C15158"/>
    <w:rsid w:val="00C15382"/>
    <w:rsid w:val="00C15AF8"/>
    <w:rsid w:val="00C15DD2"/>
    <w:rsid w:val="00C163AF"/>
    <w:rsid w:val="00C163C2"/>
    <w:rsid w:val="00C165F7"/>
    <w:rsid w:val="00C16A7B"/>
    <w:rsid w:val="00C16AAF"/>
    <w:rsid w:val="00C16F92"/>
    <w:rsid w:val="00C20339"/>
    <w:rsid w:val="00C2170C"/>
    <w:rsid w:val="00C21B48"/>
    <w:rsid w:val="00C21E02"/>
    <w:rsid w:val="00C2235D"/>
    <w:rsid w:val="00C226D3"/>
    <w:rsid w:val="00C226D7"/>
    <w:rsid w:val="00C2284F"/>
    <w:rsid w:val="00C22D07"/>
    <w:rsid w:val="00C22FAE"/>
    <w:rsid w:val="00C232F3"/>
    <w:rsid w:val="00C23520"/>
    <w:rsid w:val="00C2381D"/>
    <w:rsid w:val="00C23D03"/>
    <w:rsid w:val="00C2451B"/>
    <w:rsid w:val="00C24F3F"/>
    <w:rsid w:val="00C254B0"/>
    <w:rsid w:val="00C25B0C"/>
    <w:rsid w:val="00C266B0"/>
    <w:rsid w:val="00C2687D"/>
    <w:rsid w:val="00C271C6"/>
    <w:rsid w:val="00C30A24"/>
    <w:rsid w:val="00C30ADD"/>
    <w:rsid w:val="00C310D4"/>
    <w:rsid w:val="00C31773"/>
    <w:rsid w:val="00C31F1C"/>
    <w:rsid w:val="00C32306"/>
    <w:rsid w:val="00C3234F"/>
    <w:rsid w:val="00C325DB"/>
    <w:rsid w:val="00C327B4"/>
    <w:rsid w:val="00C328F8"/>
    <w:rsid w:val="00C32ABB"/>
    <w:rsid w:val="00C33267"/>
    <w:rsid w:val="00C33DC2"/>
    <w:rsid w:val="00C33E57"/>
    <w:rsid w:val="00C340E3"/>
    <w:rsid w:val="00C346AD"/>
    <w:rsid w:val="00C349A7"/>
    <w:rsid w:val="00C358D4"/>
    <w:rsid w:val="00C359BD"/>
    <w:rsid w:val="00C35ED9"/>
    <w:rsid w:val="00C35FBE"/>
    <w:rsid w:val="00C36316"/>
    <w:rsid w:val="00C36607"/>
    <w:rsid w:val="00C3686A"/>
    <w:rsid w:val="00C36936"/>
    <w:rsid w:val="00C36AAE"/>
    <w:rsid w:val="00C36F28"/>
    <w:rsid w:val="00C37FCD"/>
    <w:rsid w:val="00C401D2"/>
    <w:rsid w:val="00C405C8"/>
    <w:rsid w:val="00C4082A"/>
    <w:rsid w:val="00C40D97"/>
    <w:rsid w:val="00C414A1"/>
    <w:rsid w:val="00C41A2E"/>
    <w:rsid w:val="00C41C47"/>
    <w:rsid w:val="00C42982"/>
    <w:rsid w:val="00C42A33"/>
    <w:rsid w:val="00C4304D"/>
    <w:rsid w:val="00C43180"/>
    <w:rsid w:val="00C43C7A"/>
    <w:rsid w:val="00C44421"/>
    <w:rsid w:val="00C455F8"/>
    <w:rsid w:val="00C4625A"/>
    <w:rsid w:val="00C4626F"/>
    <w:rsid w:val="00C4631D"/>
    <w:rsid w:val="00C46FC0"/>
    <w:rsid w:val="00C477C1"/>
    <w:rsid w:val="00C47A56"/>
    <w:rsid w:val="00C47ABF"/>
    <w:rsid w:val="00C47ED1"/>
    <w:rsid w:val="00C50244"/>
    <w:rsid w:val="00C503F6"/>
    <w:rsid w:val="00C507F8"/>
    <w:rsid w:val="00C50B3D"/>
    <w:rsid w:val="00C50E44"/>
    <w:rsid w:val="00C51002"/>
    <w:rsid w:val="00C511B7"/>
    <w:rsid w:val="00C5170C"/>
    <w:rsid w:val="00C518A1"/>
    <w:rsid w:val="00C51CB4"/>
    <w:rsid w:val="00C52369"/>
    <w:rsid w:val="00C52387"/>
    <w:rsid w:val="00C52531"/>
    <w:rsid w:val="00C529B6"/>
    <w:rsid w:val="00C52B1E"/>
    <w:rsid w:val="00C53041"/>
    <w:rsid w:val="00C53A7C"/>
    <w:rsid w:val="00C53B22"/>
    <w:rsid w:val="00C53DBF"/>
    <w:rsid w:val="00C53DDF"/>
    <w:rsid w:val="00C5406E"/>
    <w:rsid w:val="00C54411"/>
    <w:rsid w:val="00C5463B"/>
    <w:rsid w:val="00C5501F"/>
    <w:rsid w:val="00C55633"/>
    <w:rsid w:val="00C55D36"/>
    <w:rsid w:val="00C55EBC"/>
    <w:rsid w:val="00C55FD0"/>
    <w:rsid w:val="00C56576"/>
    <w:rsid w:val="00C5696B"/>
    <w:rsid w:val="00C572B4"/>
    <w:rsid w:val="00C57B65"/>
    <w:rsid w:val="00C57CAC"/>
    <w:rsid w:val="00C600CC"/>
    <w:rsid w:val="00C6107A"/>
    <w:rsid w:val="00C61180"/>
    <w:rsid w:val="00C611CA"/>
    <w:rsid w:val="00C61510"/>
    <w:rsid w:val="00C61749"/>
    <w:rsid w:val="00C618B1"/>
    <w:rsid w:val="00C6238E"/>
    <w:rsid w:val="00C625EF"/>
    <w:rsid w:val="00C62AFF"/>
    <w:rsid w:val="00C63513"/>
    <w:rsid w:val="00C63775"/>
    <w:rsid w:val="00C63B53"/>
    <w:rsid w:val="00C63EF3"/>
    <w:rsid w:val="00C64362"/>
    <w:rsid w:val="00C64D04"/>
    <w:rsid w:val="00C64EC6"/>
    <w:rsid w:val="00C658A7"/>
    <w:rsid w:val="00C65BE6"/>
    <w:rsid w:val="00C663DA"/>
    <w:rsid w:val="00C66D0A"/>
    <w:rsid w:val="00C67432"/>
    <w:rsid w:val="00C6774E"/>
    <w:rsid w:val="00C67935"/>
    <w:rsid w:val="00C67DC1"/>
    <w:rsid w:val="00C701F2"/>
    <w:rsid w:val="00C71BBA"/>
    <w:rsid w:val="00C71EB1"/>
    <w:rsid w:val="00C72879"/>
    <w:rsid w:val="00C7296B"/>
    <w:rsid w:val="00C72D90"/>
    <w:rsid w:val="00C72DDD"/>
    <w:rsid w:val="00C736A6"/>
    <w:rsid w:val="00C736AA"/>
    <w:rsid w:val="00C73F20"/>
    <w:rsid w:val="00C73F39"/>
    <w:rsid w:val="00C74D3F"/>
    <w:rsid w:val="00C74FEF"/>
    <w:rsid w:val="00C750AF"/>
    <w:rsid w:val="00C7575D"/>
    <w:rsid w:val="00C75EB0"/>
    <w:rsid w:val="00C75F8D"/>
    <w:rsid w:val="00C76040"/>
    <w:rsid w:val="00C762CD"/>
    <w:rsid w:val="00C7642C"/>
    <w:rsid w:val="00C767C0"/>
    <w:rsid w:val="00C76AD6"/>
    <w:rsid w:val="00C76D21"/>
    <w:rsid w:val="00C770ED"/>
    <w:rsid w:val="00C775D0"/>
    <w:rsid w:val="00C77EBE"/>
    <w:rsid w:val="00C77F67"/>
    <w:rsid w:val="00C80296"/>
    <w:rsid w:val="00C8049C"/>
    <w:rsid w:val="00C806BD"/>
    <w:rsid w:val="00C807C1"/>
    <w:rsid w:val="00C81011"/>
    <w:rsid w:val="00C812A4"/>
    <w:rsid w:val="00C81463"/>
    <w:rsid w:val="00C816D1"/>
    <w:rsid w:val="00C81A89"/>
    <w:rsid w:val="00C81E51"/>
    <w:rsid w:val="00C82A5C"/>
    <w:rsid w:val="00C82ACF"/>
    <w:rsid w:val="00C83161"/>
    <w:rsid w:val="00C83391"/>
    <w:rsid w:val="00C83B2B"/>
    <w:rsid w:val="00C83C9D"/>
    <w:rsid w:val="00C83DFB"/>
    <w:rsid w:val="00C84881"/>
    <w:rsid w:val="00C84FC8"/>
    <w:rsid w:val="00C853C8"/>
    <w:rsid w:val="00C853F9"/>
    <w:rsid w:val="00C85B37"/>
    <w:rsid w:val="00C860BD"/>
    <w:rsid w:val="00C864ED"/>
    <w:rsid w:val="00C87760"/>
    <w:rsid w:val="00C87E77"/>
    <w:rsid w:val="00C87FD8"/>
    <w:rsid w:val="00C9016A"/>
    <w:rsid w:val="00C901BA"/>
    <w:rsid w:val="00C90C5A"/>
    <w:rsid w:val="00C91053"/>
    <w:rsid w:val="00C91BCD"/>
    <w:rsid w:val="00C92760"/>
    <w:rsid w:val="00C92B09"/>
    <w:rsid w:val="00C92D81"/>
    <w:rsid w:val="00C930A7"/>
    <w:rsid w:val="00C93818"/>
    <w:rsid w:val="00C93952"/>
    <w:rsid w:val="00C93A9D"/>
    <w:rsid w:val="00C946D2"/>
    <w:rsid w:val="00C947AD"/>
    <w:rsid w:val="00C94D47"/>
    <w:rsid w:val="00C951D6"/>
    <w:rsid w:val="00C95728"/>
    <w:rsid w:val="00C95749"/>
    <w:rsid w:val="00C957F3"/>
    <w:rsid w:val="00C96049"/>
    <w:rsid w:val="00C96AC1"/>
    <w:rsid w:val="00C96DDF"/>
    <w:rsid w:val="00C97A4B"/>
    <w:rsid w:val="00CA0F03"/>
    <w:rsid w:val="00CA115A"/>
    <w:rsid w:val="00CA1CF7"/>
    <w:rsid w:val="00CA24C0"/>
    <w:rsid w:val="00CA2922"/>
    <w:rsid w:val="00CA30D4"/>
    <w:rsid w:val="00CA32FB"/>
    <w:rsid w:val="00CA4849"/>
    <w:rsid w:val="00CA4AA3"/>
    <w:rsid w:val="00CA4C78"/>
    <w:rsid w:val="00CA4ECA"/>
    <w:rsid w:val="00CA502C"/>
    <w:rsid w:val="00CA5B21"/>
    <w:rsid w:val="00CA675B"/>
    <w:rsid w:val="00CA6E49"/>
    <w:rsid w:val="00CA6E82"/>
    <w:rsid w:val="00CA71BA"/>
    <w:rsid w:val="00CA75D3"/>
    <w:rsid w:val="00CA78B9"/>
    <w:rsid w:val="00CA79CB"/>
    <w:rsid w:val="00CA7E6F"/>
    <w:rsid w:val="00CB06A5"/>
    <w:rsid w:val="00CB07E3"/>
    <w:rsid w:val="00CB0945"/>
    <w:rsid w:val="00CB0A54"/>
    <w:rsid w:val="00CB0F36"/>
    <w:rsid w:val="00CB0FB9"/>
    <w:rsid w:val="00CB138D"/>
    <w:rsid w:val="00CB16D1"/>
    <w:rsid w:val="00CB2BF6"/>
    <w:rsid w:val="00CB2C29"/>
    <w:rsid w:val="00CB3289"/>
    <w:rsid w:val="00CB3432"/>
    <w:rsid w:val="00CB3568"/>
    <w:rsid w:val="00CB39DA"/>
    <w:rsid w:val="00CB40B4"/>
    <w:rsid w:val="00CB44D7"/>
    <w:rsid w:val="00CB4567"/>
    <w:rsid w:val="00CB4834"/>
    <w:rsid w:val="00CB4BC1"/>
    <w:rsid w:val="00CB4DAF"/>
    <w:rsid w:val="00CB4EFD"/>
    <w:rsid w:val="00CB4FDC"/>
    <w:rsid w:val="00CB517E"/>
    <w:rsid w:val="00CB55DC"/>
    <w:rsid w:val="00CB5678"/>
    <w:rsid w:val="00CB5B02"/>
    <w:rsid w:val="00CB5C61"/>
    <w:rsid w:val="00CB5D56"/>
    <w:rsid w:val="00CB6056"/>
    <w:rsid w:val="00CB77C2"/>
    <w:rsid w:val="00CB7A30"/>
    <w:rsid w:val="00CB7FAC"/>
    <w:rsid w:val="00CC0617"/>
    <w:rsid w:val="00CC0C2C"/>
    <w:rsid w:val="00CC0D01"/>
    <w:rsid w:val="00CC0ECC"/>
    <w:rsid w:val="00CC1145"/>
    <w:rsid w:val="00CC1B4A"/>
    <w:rsid w:val="00CC270C"/>
    <w:rsid w:val="00CC4C00"/>
    <w:rsid w:val="00CC5141"/>
    <w:rsid w:val="00CC51D8"/>
    <w:rsid w:val="00CC54A4"/>
    <w:rsid w:val="00CC5F32"/>
    <w:rsid w:val="00CC666F"/>
    <w:rsid w:val="00CC68FC"/>
    <w:rsid w:val="00CC6952"/>
    <w:rsid w:val="00CC72B1"/>
    <w:rsid w:val="00CC7697"/>
    <w:rsid w:val="00CC7B9B"/>
    <w:rsid w:val="00CD0509"/>
    <w:rsid w:val="00CD1196"/>
    <w:rsid w:val="00CD185E"/>
    <w:rsid w:val="00CD2269"/>
    <w:rsid w:val="00CD226E"/>
    <w:rsid w:val="00CD24AB"/>
    <w:rsid w:val="00CD2633"/>
    <w:rsid w:val="00CD26E3"/>
    <w:rsid w:val="00CD2B13"/>
    <w:rsid w:val="00CD2EDA"/>
    <w:rsid w:val="00CD32A5"/>
    <w:rsid w:val="00CD3459"/>
    <w:rsid w:val="00CD41EC"/>
    <w:rsid w:val="00CD432C"/>
    <w:rsid w:val="00CD47DD"/>
    <w:rsid w:val="00CD4811"/>
    <w:rsid w:val="00CD52A7"/>
    <w:rsid w:val="00CD52FB"/>
    <w:rsid w:val="00CD5F46"/>
    <w:rsid w:val="00CD6761"/>
    <w:rsid w:val="00CD67A1"/>
    <w:rsid w:val="00CD6C4F"/>
    <w:rsid w:val="00CE0302"/>
    <w:rsid w:val="00CE0562"/>
    <w:rsid w:val="00CE05D4"/>
    <w:rsid w:val="00CE0771"/>
    <w:rsid w:val="00CE0773"/>
    <w:rsid w:val="00CE10B0"/>
    <w:rsid w:val="00CE1716"/>
    <w:rsid w:val="00CE1773"/>
    <w:rsid w:val="00CE1E1E"/>
    <w:rsid w:val="00CE1FB7"/>
    <w:rsid w:val="00CE1FEE"/>
    <w:rsid w:val="00CE2323"/>
    <w:rsid w:val="00CE24A8"/>
    <w:rsid w:val="00CE268A"/>
    <w:rsid w:val="00CE282D"/>
    <w:rsid w:val="00CE2C83"/>
    <w:rsid w:val="00CE30EB"/>
    <w:rsid w:val="00CE3169"/>
    <w:rsid w:val="00CE3170"/>
    <w:rsid w:val="00CE3561"/>
    <w:rsid w:val="00CE371E"/>
    <w:rsid w:val="00CE39FF"/>
    <w:rsid w:val="00CE3C46"/>
    <w:rsid w:val="00CE40B9"/>
    <w:rsid w:val="00CE4C48"/>
    <w:rsid w:val="00CE4DE2"/>
    <w:rsid w:val="00CE5157"/>
    <w:rsid w:val="00CE5302"/>
    <w:rsid w:val="00CE555B"/>
    <w:rsid w:val="00CE588B"/>
    <w:rsid w:val="00CE5F30"/>
    <w:rsid w:val="00CE62D8"/>
    <w:rsid w:val="00CE6786"/>
    <w:rsid w:val="00CE6C9D"/>
    <w:rsid w:val="00CE6D52"/>
    <w:rsid w:val="00CE703E"/>
    <w:rsid w:val="00CE72CE"/>
    <w:rsid w:val="00CE7759"/>
    <w:rsid w:val="00CE7A58"/>
    <w:rsid w:val="00CF00A7"/>
    <w:rsid w:val="00CF0141"/>
    <w:rsid w:val="00CF1B21"/>
    <w:rsid w:val="00CF1E3B"/>
    <w:rsid w:val="00CF1E92"/>
    <w:rsid w:val="00CF1F42"/>
    <w:rsid w:val="00CF219E"/>
    <w:rsid w:val="00CF2606"/>
    <w:rsid w:val="00CF294B"/>
    <w:rsid w:val="00CF2A75"/>
    <w:rsid w:val="00CF2D27"/>
    <w:rsid w:val="00CF2D6D"/>
    <w:rsid w:val="00CF2EF4"/>
    <w:rsid w:val="00CF2FCF"/>
    <w:rsid w:val="00CF3159"/>
    <w:rsid w:val="00CF50E2"/>
    <w:rsid w:val="00CF58F2"/>
    <w:rsid w:val="00CF5A17"/>
    <w:rsid w:val="00CF64D4"/>
    <w:rsid w:val="00CF6535"/>
    <w:rsid w:val="00CF6A5E"/>
    <w:rsid w:val="00CF6E30"/>
    <w:rsid w:val="00CF7430"/>
    <w:rsid w:val="00CF75CB"/>
    <w:rsid w:val="00D0116A"/>
    <w:rsid w:val="00D01176"/>
    <w:rsid w:val="00D01250"/>
    <w:rsid w:val="00D01B13"/>
    <w:rsid w:val="00D01D82"/>
    <w:rsid w:val="00D02671"/>
    <w:rsid w:val="00D029D9"/>
    <w:rsid w:val="00D029EB"/>
    <w:rsid w:val="00D02D9D"/>
    <w:rsid w:val="00D02EE0"/>
    <w:rsid w:val="00D0302E"/>
    <w:rsid w:val="00D035FB"/>
    <w:rsid w:val="00D03992"/>
    <w:rsid w:val="00D04120"/>
    <w:rsid w:val="00D04FA9"/>
    <w:rsid w:val="00D0514C"/>
    <w:rsid w:val="00D051DD"/>
    <w:rsid w:val="00D056B9"/>
    <w:rsid w:val="00D05E71"/>
    <w:rsid w:val="00D06574"/>
    <w:rsid w:val="00D06AEB"/>
    <w:rsid w:val="00D07885"/>
    <w:rsid w:val="00D1074D"/>
    <w:rsid w:val="00D107CB"/>
    <w:rsid w:val="00D10984"/>
    <w:rsid w:val="00D109A9"/>
    <w:rsid w:val="00D10A49"/>
    <w:rsid w:val="00D11346"/>
    <w:rsid w:val="00D11A12"/>
    <w:rsid w:val="00D12614"/>
    <w:rsid w:val="00D129DC"/>
    <w:rsid w:val="00D13F83"/>
    <w:rsid w:val="00D1476F"/>
    <w:rsid w:val="00D15366"/>
    <w:rsid w:val="00D15408"/>
    <w:rsid w:val="00D156CB"/>
    <w:rsid w:val="00D1586B"/>
    <w:rsid w:val="00D15C89"/>
    <w:rsid w:val="00D16289"/>
    <w:rsid w:val="00D16AA7"/>
    <w:rsid w:val="00D16E8B"/>
    <w:rsid w:val="00D16F99"/>
    <w:rsid w:val="00D178FD"/>
    <w:rsid w:val="00D20508"/>
    <w:rsid w:val="00D20749"/>
    <w:rsid w:val="00D209A9"/>
    <w:rsid w:val="00D215DF"/>
    <w:rsid w:val="00D21CA1"/>
    <w:rsid w:val="00D22218"/>
    <w:rsid w:val="00D22527"/>
    <w:rsid w:val="00D225B9"/>
    <w:rsid w:val="00D23CC8"/>
    <w:rsid w:val="00D24E92"/>
    <w:rsid w:val="00D25263"/>
    <w:rsid w:val="00D252A5"/>
    <w:rsid w:val="00D25578"/>
    <w:rsid w:val="00D25764"/>
    <w:rsid w:val="00D257EB"/>
    <w:rsid w:val="00D25866"/>
    <w:rsid w:val="00D25AAF"/>
    <w:rsid w:val="00D26823"/>
    <w:rsid w:val="00D26851"/>
    <w:rsid w:val="00D26DFF"/>
    <w:rsid w:val="00D26E52"/>
    <w:rsid w:val="00D27775"/>
    <w:rsid w:val="00D27C4F"/>
    <w:rsid w:val="00D3049E"/>
    <w:rsid w:val="00D30E87"/>
    <w:rsid w:val="00D31158"/>
    <w:rsid w:val="00D31796"/>
    <w:rsid w:val="00D31843"/>
    <w:rsid w:val="00D3244A"/>
    <w:rsid w:val="00D325ED"/>
    <w:rsid w:val="00D32A1A"/>
    <w:rsid w:val="00D32B03"/>
    <w:rsid w:val="00D32BAC"/>
    <w:rsid w:val="00D33652"/>
    <w:rsid w:val="00D337C2"/>
    <w:rsid w:val="00D34311"/>
    <w:rsid w:val="00D34ADC"/>
    <w:rsid w:val="00D3572F"/>
    <w:rsid w:val="00D35AA2"/>
    <w:rsid w:val="00D36241"/>
    <w:rsid w:val="00D36401"/>
    <w:rsid w:val="00D365CD"/>
    <w:rsid w:val="00D36B94"/>
    <w:rsid w:val="00D36D91"/>
    <w:rsid w:val="00D3724F"/>
    <w:rsid w:val="00D3761F"/>
    <w:rsid w:val="00D3781D"/>
    <w:rsid w:val="00D3786B"/>
    <w:rsid w:val="00D37DCA"/>
    <w:rsid w:val="00D4020F"/>
    <w:rsid w:val="00D4181E"/>
    <w:rsid w:val="00D42425"/>
    <w:rsid w:val="00D42540"/>
    <w:rsid w:val="00D42B4B"/>
    <w:rsid w:val="00D42D15"/>
    <w:rsid w:val="00D432AD"/>
    <w:rsid w:val="00D43658"/>
    <w:rsid w:val="00D43724"/>
    <w:rsid w:val="00D4378E"/>
    <w:rsid w:val="00D438AF"/>
    <w:rsid w:val="00D43A16"/>
    <w:rsid w:val="00D43B9D"/>
    <w:rsid w:val="00D44268"/>
    <w:rsid w:val="00D446BF"/>
    <w:rsid w:val="00D44719"/>
    <w:rsid w:val="00D44EC5"/>
    <w:rsid w:val="00D44F19"/>
    <w:rsid w:val="00D45615"/>
    <w:rsid w:val="00D456B8"/>
    <w:rsid w:val="00D4580B"/>
    <w:rsid w:val="00D458A3"/>
    <w:rsid w:val="00D4598D"/>
    <w:rsid w:val="00D461BE"/>
    <w:rsid w:val="00D46A44"/>
    <w:rsid w:val="00D46C76"/>
    <w:rsid w:val="00D4705B"/>
    <w:rsid w:val="00D473B7"/>
    <w:rsid w:val="00D4771A"/>
    <w:rsid w:val="00D47B87"/>
    <w:rsid w:val="00D47C9C"/>
    <w:rsid w:val="00D47CC6"/>
    <w:rsid w:val="00D50343"/>
    <w:rsid w:val="00D50371"/>
    <w:rsid w:val="00D50952"/>
    <w:rsid w:val="00D51480"/>
    <w:rsid w:val="00D516A0"/>
    <w:rsid w:val="00D51872"/>
    <w:rsid w:val="00D52296"/>
    <w:rsid w:val="00D525BA"/>
    <w:rsid w:val="00D5281D"/>
    <w:rsid w:val="00D53E18"/>
    <w:rsid w:val="00D540C3"/>
    <w:rsid w:val="00D5457E"/>
    <w:rsid w:val="00D54719"/>
    <w:rsid w:val="00D551B7"/>
    <w:rsid w:val="00D559D1"/>
    <w:rsid w:val="00D5617C"/>
    <w:rsid w:val="00D56181"/>
    <w:rsid w:val="00D563A2"/>
    <w:rsid w:val="00D56431"/>
    <w:rsid w:val="00D571D2"/>
    <w:rsid w:val="00D57374"/>
    <w:rsid w:val="00D57471"/>
    <w:rsid w:val="00D57658"/>
    <w:rsid w:val="00D577FA"/>
    <w:rsid w:val="00D57B2E"/>
    <w:rsid w:val="00D6003C"/>
    <w:rsid w:val="00D60C13"/>
    <w:rsid w:val="00D60CCD"/>
    <w:rsid w:val="00D616C9"/>
    <w:rsid w:val="00D61B07"/>
    <w:rsid w:val="00D61BDC"/>
    <w:rsid w:val="00D624B6"/>
    <w:rsid w:val="00D6253D"/>
    <w:rsid w:val="00D62F9E"/>
    <w:rsid w:val="00D63824"/>
    <w:rsid w:val="00D64CEA"/>
    <w:rsid w:val="00D66D5F"/>
    <w:rsid w:val="00D67047"/>
    <w:rsid w:val="00D6712C"/>
    <w:rsid w:val="00D6748D"/>
    <w:rsid w:val="00D70219"/>
    <w:rsid w:val="00D70323"/>
    <w:rsid w:val="00D70649"/>
    <w:rsid w:val="00D7223F"/>
    <w:rsid w:val="00D72CDA"/>
    <w:rsid w:val="00D7595B"/>
    <w:rsid w:val="00D75B0B"/>
    <w:rsid w:val="00D75B47"/>
    <w:rsid w:val="00D75C61"/>
    <w:rsid w:val="00D75CFB"/>
    <w:rsid w:val="00D75F16"/>
    <w:rsid w:val="00D76433"/>
    <w:rsid w:val="00D76878"/>
    <w:rsid w:val="00D76DFB"/>
    <w:rsid w:val="00D77121"/>
    <w:rsid w:val="00D808A1"/>
    <w:rsid w:val="00D80900"/>
    <w:rsid w:val="00D81403"/>
    <w:rsid w:val="00D81AE8"/>
    <w:rsid w:val="00D81D38"/>
    <w:rsid w:val="00D81DEC"/>
    <w:rsid w:val="00D829BF"/>
    <w:rsid w:val="00D83926"/>
    <w:rsid w:val="00D83B9C"/>
    <w:rsid w:val="00D83F52"/>
    <w:rsid w:val="00D8409E"/>
    <w:rsid w:val="00D8413B"/>
    <w:rsid w:val="00D84174"/>
    <w:rsid w:val="00D843A3"/>
    <w:rsid w:val="00D846B2"/>
    <w:rsid w:val="00D84903"/>
    <w:rsid w:val="00D84BCE"/>
    <w:rsid w:val="00D85060"/>
    <w:rsid w:val="00D8517B"/>
    <w:rsid w:val="00D86242"/>
    <w:rsid w:val="00D862A8"/>
    <w:rsid w:val="00D862BB"/>
    <w:rsid w:val="00D866EB"/>
    <w:rsid w:val="00D86B72"/>
    <w:rsid w:val="00D87811"/>
    <w:rsid w:val="00D90331"/>
    <w:rsid w:val="00D90442"/>
    <w:rsid w:val="00D9077B"/>
    <w:rsid w:val="00D909C0"/>
    <w:rsid w:val="00D90C19"/>
    <w:rsid w:val="00D91275"/>
    <w:rsid w:val="00D914EA"/>
    <w:rsid w:val="00D9204D"/>
    <w:rsid w:val="00D9240C"/>
    <w:rsid w:val="00D924D4"/>
    <w:rsid w:val="00D9269F"/>
    <w:rsid w:val="00D92F34"/>
    <w:rsid w:val="00D931AC"/>
    <w:rsid w:val="00D9372C"/>
    <w:rsid w:val="00D93C5C"/>
    <w:rsid w:val="00D9452C"/>
    <w:rsid w:val="00D94549"/>
    <w:rsid w:val="00D94A3A"/>
    <w:rsid w:val="00D94B00"/>
    <w:rsid w:val="00D94BDB"/>
    <w:rsid w:val="00D94D03"/>
    <w:rsid w:val="00D952F9"/>
    <w:rsid w:val="00D962B5"/>
    <w:rsid w:val="00D96B6C"/>
    <w:rsid w:val="00D96DE7"/>
    <w:rsid w:val="00D970EA"/>
    <w:rsid w:val="00D97A38"/>
    <w:rsid w:val="00DA020D"/>
    <w:rsid w:val="00DA042B"/>
    <w:rsid w:val="00DA110B"/>
    <w:rsid w:val="00DA2292"/>
    <w:rsid w:val="00DA2709"/>
    <w:rsid w:val="00DA301A"/>
    <w:rsid w:val="00DA33A8"/>
    <w:rsid w:val="00DA3753"/>
    <w:rsid w:val="00DA38C5"/>
    <w:rsid w:val="00DA4046"/>
    <w:rsid w:val="00DA423D"/>
    <w:rsid w:val="00DA5366"/>
    <w:rsid w:val="00DA53D1"/>
    <w:rsid w:val="00DA53E7"/>
    <w:rsid w:val="00DA557A"/>
    <w:rsid w:val="00DA5764"/>
    <w:rsid w:val="00DA5D90"/>
    <w:rsid w:val="00DA74F1"/>
    <w:rsid w:val="00DA76D4"/>
    <w:rsid w:val="00DA7992"/>
    <w:rsid w:val="00DA7A68"/>
    <w:rsid w:val="00DA7D2B"/>
    <w:rsid w:val="00DB0388"/>
    <w:rsid w:val="00DB03E6"/>
    <w:rsid w:val="00DB05E3"/>
    <w:rsid w:val="00DB0698"/>
    <w:rsid w:val="00DB11C4"/>
    <w:rsid w:val="00DB174D"/>
    <w:rsid w:val="00DB1871"/>
    <w:rsid w:val="00DB1919"/>
    <w:rsid w:val="00DB2360"/>
    <w:rsid w:val="00DB3AD2"/>
    <w:rsid w:val="00DB3CCC"/>
    <w:rsid w:val="00DB3FB9"/>
    <w:rsid w:val="00DB41CA"/>
    <w:rsid w:val="00DB4D53"/>
    <w:rsid w:val="00DB5959"/>
    <w:rsid w:val="00DB59A0"/>
    <w:rsid w:val="00DB6011"/>
    <w:rsid w:val="00DB622E"/>
    <w:rsid w:val="00DB6248"/>
    <w:rsid w:val="00DB6291"/>
    <w:rsid w:val="00DB6302"/>
    <w:rsid w:val="00DB6414"/>
    <w:rsid w:val="00DB6658"/>
    <w:rsid w:val="00DB6C07"/>
    <w:rsid w:val="00DB6EE3"/>
    <w:rsid w:val="00DB7240"/>
    <w:rsid w:val="00DB72A9"/>
    <w:rsid w:val="00DB7933"/>
    <w:rsid w:val="00DB79E6"/>
    <w:rsid w:val="00DB7B33"/>
    <w:rsid w:val="00DC019D"/>
    <w:rsid w:val="00DC01E8"/>
    <w:rsid w:val="00DC0A6D"/>
    <w:rsid w:val="00DC1060"/>
    <w:rsid w:val="00DC1C2A"/>
    <w:rsid w:val="00DC30FF"/>
    <w:rsid w:val="00DC353E"/>
    <w:rsid w:val="00DC57BF"/>
    <w:rsid w:val="00DC5D4E"/>
    <w:rsid w:val="00DC60B4"/>
    <w:rsid w:val="00DC67D7"/>
    <w:rsid w:val="00DC681E"/>
    <w:rsid w:val="00DC7ADF"/>
    <w:rsid w:val="00DD0EA1"/>
    <w:rsid w:val="00DD196A"/>
    <w:rsid w:val="00DD1A9B"/>
    <w:rsid w:val="00DD21C1"/>
    <w:rsid w:val="00DD26BF"/>
    <w:rsid w:val="00DD27F3"/>
    <w:rsid w:val="00DD3280"/>
    <w:rsid w:val="00DD3808"/>
    <w:rsid w:val="00DD3A77"/>
    <w:rsid w:val="00DD3C94"/>
    <w:rsid w:val="00DD4126"/>
    <w:rsid w:val="00DD4655"/>
    <w:rsid w:val="00DD4676"/>
    <w:rsid w:val="00DD5205"/>
    <w:rsid w:val="00DD5651"/>
    <w:rsid w:val="00DD57D0"/>
    <w:rsid w:val="00DD5BAB"/>
    <w:rsid w:val="00DD5DFF"/>
    <w:rsid w:val="00DD5F72"/>
    <w:rsid w:val="00DD65A5"/>
    <w:rsid w:val="00DD695A"/>
    <w:rsid w:val="00DD6B3D"/>
    <w:rsid w:val="00DD70C1"/>
    <w:rsid w:val="00DD730F"/>
    <w:rsid w:val="00DD77A3"/>
    <w:rsid w:val="00DD7A19"/>
    <w:rsid w:val="00DD7CDC"/>
    <w:rsid w:val="00DE038C"/>
    <w:rsid w:val="00DE045E"/>
    <w:rsid w:val="00DE04AC"/>
    <w:rsid w:val="00DE062D"/>
    <w:rsid w:val="00DE1066"/>
    <w:rsid w:val="00DE118C"/>
    <w:rsid w:val="00DE1348"/>
    <w:rsid w:val="00DE2180"/>
    <w:rsid w:val="00DE2528"/>
    <w:rsid w:val="00DE2CD9"/>
    <w:rsid w:val="00DE2CEB"/>
    <w:rsid w:val="00DE3136"/>
    <w:rsid w:val="00DE375D"/>
    <w:rsid w:val="00DE3A55"/>
    <w:rsid w:val="00DE3E57"/>
    <w:rsid w:val="00DE4074"/>
    <w:rsid w:val="00DE5228"/>
    <w:rsid w:val="00DE5A49"/>
    <w:rsid w:val="00DE67B5"/>
    <w:rsid w:val="00DE6EDB"/>
    <w:rsid w:val="00DE7D5A"/>
    <w:rsid w:val="00DF05A2"/>
    <w:rsid w:val="00DF1498"/>
    <w:rsid w:val="00DF192E"/>
    <w:rsid w:val="00DF19B0"/>
    <w:rsid w:val="00DF1ED4"/>
    <w:rsid w:val="00DF1FB4"/>
    <w:rsid w:val="00DF294A"/>
    <w:rsid w:val="00DF29BD"/>
    <w:rsid w:val="00DF2B2D"/>
    <w:rsid w:val="00DF3F8A"/>
    <w:rsid w:val="00DF49F5"/>
    <w:rsid w:val="00DF57C9"/>
    <w:rsid w:val="00DF5D7F"/>
    <w:rsid w:val="00DF6A05"/>
    <w:rsid w:val="00DF6DA0"/>
    <w:rsid w:val="00DF6DE7"/>
    <w:rsid w:val="00DF6E62"/>
    <w:rsid w:val="00DF701F"/>
    <w:rsid w:val="00DF733B"/>
    <w:rsid w:val="00DF7409"/>
    <w:rsid w:val="00DF7923"/>
    <w:rsid w:val="00DF7957"/>
    <w:rsid w:val="00DF7B35"/>
    <w:rsid w:val="00DF7EDF"/>
    <w:rsid w:val="00E00142"/>
    <w:rsid w:val="00E0046B"/>
    <w:rsid w:val="00E0068F"/>
    <w:rsid w:val="00E00919"/>
    <w:rsid w:val="00E00ABB"/>
    <w:rsid w:val="00E00BB5"/>
    <w:rsid w:val="00E021CB"/>
    <w:rsid w:val="00E0254B"/>
    <w:rsid w:val="00E02936"/>
    <w:rsid w:val="00E02D3B"/>
    <w:rsid w:val="00E02E3E"/>
    <w:rsid w:val="00E02E80"/>
    <w:rsid w:val="00E03158"/>
    <w:rsid w:val="00E032F1"/>
    <w:rsid w:val="00E0393D"/>
    <w:rsid w:val="00E0394D"/>
    <w:rsid w:val="00E03FFA"/>
    <w:rsid w:val="00E04114"/>
    <w:rsid w:val="00E045C3"/>
    <w:rsid w:val="00E04837"/>
    <w:rsid w:val="00E04BAA"/>
    <w:rsid w:val="00E04CAE"/>
    <w:rsid w:val="00E04F98"/>
    <w:rsid w:val="00E052EB"/>
    <w:rsid w:val="00E053FC"/>
    <w:rsid w:val="00E05502"/>
    <w:rsid w:val="00E05916"/>
    <w:rsid w:val="00E10077"/>
    <w:rsid w:val="00E11BC1"/>
    <w:rsid w:val="00E1209F"/>
    <w:rsid w:val="00E12308"/>
    <w:rsid w:val="00E12547"/>
    <w:rsid w:val="00E125AB"/>
    <w:rsid w:val="00E1309C"/>
    <w:rsid w:val="00E1322F"/>
    <w:rsid w:val="00E13432"/>
    <w:rsid w:val="00E139DB"/>
    <w:rsid w:val="00E13CF0"/>
    <w:rsid w:val="00E13D3A"/>
    <w:rsid w:val="00E14510"/>
    <w:rsid w:val="00E14783"/>
    <w:rsid w:val="00E14F06"/>
    <w:rsid w:val="00E15B18"/>
    <w:rsid w:val="00E16578"/>
    <w:rsid w:val="00E16AD0"/>
    <w:rsid w:val="00E17016"/>
    <w:rsid w:val="00E175B1"/>
    <w:rsid w:val="00E1773C"/>
    <w:rsid w:val="00E17A71"/>
    <w:rsid w:val="00E2038B"/>
    <w:rsid w:val="00E204E6"/>
    <w:rsid w:val="00E20645"/>
    <w:rsid w:val="00E21307"/>
    <w:rsid w:val="00E219CB"/>
    <w:rsid w:val="00E21FA2"/>
    <w:rsid w:val="00E22065"/>
    <w:rsid w:val="00E22627"/>
    <w:rsid w:val="00E22A0F"/>
    <w:rsid w:val="00E22AB3"/>
    <w:rsid w:val="00E22D66"/>
    <w:rsid w:val="00E22F92"/>
    <w:rsid w:val="00E230C3"/>
    <w:rsid w:val="00E23251"/>
    <w:rsid w:val="00E2342C"/>
    <w:rsid w:val="00E2459B"/>
    <w:rsid w:val="00E24E2B"/>
    <w:rsid w:val="00E25274"/>
    <w:rsid w:val="00E257D2"/>
    <w:rsid w:val="00E25864"/>
    <w:rsid w:val="00E2592C"/>
    <w:rsid w:val="00E25FCF"/>
    <w:rsid w:val="00E26755"/>
    <w:rsid w:val="00E267F7"/>
    <w:rsid w:val="00E27727"/>
    <w:rsid w:val="00E27DAC"/>
    <w:rsid w:val="00E302AA"/>
    <w:rsid w:val="00E314D8"/>
    <w:rsid w:val="00E31AC0"/>
    <w:rsid w:val="00E31E3F"/>
    <w:rsid w:val="00E31F44"/>
    <w:rsid w:val="00E32E70"/>
    <w:rsid w:val="00E32E81"/>
    <w:rsid w:val="00E334CD"/>
    <w:rsid w:val="00E33AF9"/>
    <w:rsid w:val="00E33C46"/>
    <w:rsid w:val="00E33D6F"/>
    <w:rsid w:val="00E33E3D"/>
    <w:rsid w:val="00E34932"/>
    <w:rsid w:val="00E35908"/>
    <w:rsid w:val="00E35ED9"/>
    <w:rsid w:val="00E3604B"/>
    <w:rsid w:val="00E360DC"/>
    <w:rsid w:val="00E362A5"/>
    <w:rsid w:val="00E36404"/>
    <w:rsid w:val="00E364A3"/>
    <w:rsid w:val="00E365AE"/>
    <w:rsid w:val="00E365CE"/>
    <w:rsid w:val="00E4067B"/>
    <w:rsid w:val="00E40882"/>
    <w:rsid w:val="00E411D3"/>
    <w:rsid w:val="00E4139E"/>
    <w:rsid w:val="00E42304"/>
    <w:rsid w:val="00E425EB"/>
    <w:rsid w:val="00E4277A"/>
    <w:rsid w:val="00E42BA6"/>
    <w:rsid w:val="00E42F56"/>
    <w:rsid w:val="00E437EB"/>
    <w:rsid w:val="00E43897"/>
    <w:rsid w:val="00E43C7B"/>
    <w:rsid w:val="00E43CA8"/>
    <w:rsid w:val="00E447A0"/>
    <w:rsid w:val="00E44B1D"/>
    <w:rsid w:val="00E44D75"/>
    <w:rsid w:val="00E450C9"/>
    <w:rsid w:val="00E45895"/>
    <w:rsid w:val="00E458F0"/>
    <w:rsid w:val="00E459D6"/>
    <w:rsid w:val="00E468A8"/>
    <w:rsid w:val="00E4703F"/>
    <w:rsid w:val="00E4730C"/>
    <w:rsid w:val="00E477DA"/>
    <w:rsid w:val="00E502B6"/>
    <w:rsid w:val="00E515A5"/>
    <w:rsid w:val="00E519D2"/>
    <w:rsid w:val="00E51CE0"/>
    <w:rsid w:val="00E5253A"/>
    <w:rsid w:val="00E52703"/>
    <w:rsid w:val="00E5270B"/>
    <w:rsid w:val="00E5326A"/>
    <w:rsid w:val="00E532F9"/>
    <w:rsid w:val="00E539B6"/>
    <w:rsid w:val="00E53A70"/>
    <w:rsid w:val="00E5431A"/>
    <w:rsid w:val="00E54D2E"/>
    <w:rsid w:val="00E54ED9"/>
    <w:rsid w:val="00E553B0"/>
    <w:rsid w:val="00E56973"/>
    <w:rsid w:val="00E569B5"/>
    <w:rsid w:val="00E56AB3"/>
    <w:rsid w:val="00E56B3E"/>
    <w:rsid w:val="00E56B55"/>
    <w:rsid w:val="00E56C06"/>
    <w:rsid w:val="00E572B3"/>
    <w:rsid w:val="00E574BE"/>
    <w:rsid w:val="00E605C6"/>
    <w:rsid w:val="00E6081A"/>
    <w:rsid w:val="00E60B10"/>
    <w:rsid w:val="00E60BA6"/>
    <w:rsid w:val="00E60BB6"/>
    <w:rsid w:val="00E60BD7"/>
    <w:rsid w:val="00E60CA0"/>
    <w:rsid w:val="00E611F1"/>
    <w:rsid w:val="00E613C4"/>
    <w:rsid w:val="00E614CB"/>
    <w:rsid w:val="00E61C6F"/>
    <w:rsid w:val="00E62351"/>
    <w:rsid w:val="00E62728"/>
    <w:rsid w:val="00E629DB"/>
    <w:rsid w:val="00E62A6A"/>
    <w:rsid w:val="00E62C5E"/>
    <w:rsid w:val="00E62D9F"/>
    <w:rsid w:val="00E63548"/>
    <w:rsid w:val="00E63B13"/>
    <w:rsid w:val="00E64467"/>
    <w:rsid w:val="00E65356"/>
    <w:rsid w:val="00E65390"/>
    <w:rsid w:val="00E656F7"/>
    <w:rsid w:val="00E65B1F"/>
    <w:rsid w:val="00E66237"/>
    <w:rsid w:val="00E66965"/>
    <w:rsid w:val="00E66BEC"/>
    <w:rsid w:val="00E67C9E"/>
    <w:rsid w:val="00E7004A"/>
    <w:rsid w:val="00E70525"/>
    <w:rsid w:val="00E705E2"/>
    <w:rsid w:val="00E7085D"/>
    <w:rsid w:val="00E70ECD"/>
    <w:rsid w:val="00E7167D"/>
    <w:rsid w:val="00E71823"/>
    <w:rsid w:val="00E72365"/>
    <w:rsid w:val="00E7265E"/>
    <w:rsid w:val="00E72B01"/>
    <w:rsid w:val="00E72EA0"/>
    <w:rsid w:val="00E73CC8"/>
    <w:rsid w:val="00E73E15"/>
    <w:rsid w:val="00E73FFD"/>
    <w:rsid w:val="00E741F0"/>
    <w:rsid w:val="00E74999"/>
    <w:rsid w:val="00E749B1"/>
    <w:rsid w:val="00E74EFB"/>
    <w:rsid w:val="00E7556D"/>
    <w:rsid w:val="00E77D24"/>
    <w:rsid w:val="00E80711"/>
    <w:rsid w:val="00E80A26"/>
    <w:rsid w:val="00E8151B"/>
    <w:rsid w:val="00E816D3"/>
    <w:rsid w:val="00E81776"/>
    <w:rsid w:val="00E820B0"/>
    <w:rsid w:val="00E8236B"/>
    <w:rsid w:val="00E82519"/>
    <w:rsid w:val="00E832B1"/>
    <w:rsid w:val="00E83E51"/>
    <w:rsid w:val="00E8404E"/>
    <w:rsid w:val="00E846A5"/>
    <w:rsid w:val="00E8517B"/>
    <w:rsid w:val="00E851F5"/>
    <w:rsid w:val="00E85590"/>
    <w:rsid w:val="00E85968"/>
    <w:rsid w:val="00E85ECE"/>
    <w:rsid w:val="00E86C0A"/>
    <w:rsid w:val="00E86CC6"/>
    <w:rsid w:val="00E87309"/>
    <w:rsid w:val="00E8766D"/>
    <w:rsid w:val="00E87957"/>
    <w:rsid w:val="00E87A1F"/>
    <w:rsid w:val="00E87C66"/>
    <w:rsid w:val="00E87E9F"/>
    <w:rsid w:val="00E90458"/>
    <w:rsid w:val="00E90501"/>
    <w:rsid w:val="00E90BE6"/>
    <w:rsid w:val="00E910FF"/>
    <w:rsid w:val="00E91134"/>
    <w:rsid w:val="00E91F46"/>
    <w:rsid w:val="00E925AB"/>
    <w:rsid w:val="00E93605"/>
    <w:rsid w:val="00E93C28"/>
    <w:rsid w:val="00E951A7"/>
    <w:rsid w:val="00E95C65"/>
    <w:rsid w:val="00E95FD2"/>
    <w:rsid w:val="00E966D9"/>
    <w:rsid w:val="00E968FB"/>
    <w:rsid w:val="00E9695E"/>
    <w:rsid w:val="00E96C52"/>
    <w:rsid w:val="00E970B5"/>
    <w:rsid w:val="00E97132"/>
    <w:rsid w:val="00E977FC"/>
    <w:rsid w:val="00E97E1C"/>
    <w:rsid w:val="00E97FF3"/>
    <w:rsid w:val="00EA023D"/>
    <w:rsid w:val="00EA051B"/>
    <w:rsid w:val="00EA0D62"/>
    <w:rsid w:val="00EA0FAF"/>
    <w:rsid w:val="00EA1527"/>
    <w:rsid w:val="00EA1646"/>
    <w:rsid w:val="00EA1C34"/>
    <w:rsid w:val="00EA1FF0"/>
    <w:rsid w:val="00EA2537"/>
    <w:rsid w:val="00EA26B3"/>
    <w:rsid w:val="00EA2912"/>
    <w:rsid w:val="00EA2915"/>
    <w:rsid w:val="00EA2C99"/>
    <w:rsid w:val="00EA3342"/>
    <w:rsid w:val="00EA36D8"/>
    <w:rsid w:val="00EA3E03"/>
    <w:rsid w:val="00EA4519"/>
    <w:rsid w:val="00EA47E0"/>
    <w:rsid w:val="00EA4DF0"/>
    <w:rsid w:val="00EA56B9"/>
    <w:rsid w:val="00EA5B5B"/>
    <w:rsid w:val="00EA6183"/>
    <w:rsid w:val="00EA665A"/>
    <w:rsid w:val="00EA70A3"/>
    <w:rsid w:val="00EA7476"/>
    <w:rsid w:val="00EA74CB"/>
    <w:rsid w:val="00EA7559"/>
    <w:rsid w:val="00EA78E7"/>
    <w:rsid w:val="00EB036F"/>
    <w:rsid w:val="00EB06C6"/>
    <w:rsid w:val="00EB0E8D"/>
    <w:rsid w:val="00EB1386"/>
    <w:rsid w:val="00EB196C"/>
    <w:rsid w:val="00EB1FC3"/>
    <w:rsid w:val="00EB219B"/>
    <w:rsid w:val="00EB2A39"/>
    <w:rsid w:val="00EB2C10"/>
    <w:rsid w:val="00EB3114"/>
    <w:rsid w:val="00EB347A"/>
    <w:rsid w:val="00EB3BB1"/>
    <w:rsid w:val="00EB3D33"/>
    <w:rsid w:val="00EB4025"/>
    <w:rsid w:val="00EB4082"/>
    <w:rsid w:val="00EB4128"/>
    <w:rsid w:val="00EB41EE"/>
    <w:rsid w:val="00EB477B"/>
    <w:rsid w:val="00EB4BEA"/>
    <w:rsid w:val="00EB4C2F"/>
    <w:rsid w:val="00EB537E"/>
    <w:rsid w:val="00EB5760"/>
    <w:rsid w:val="00EB5CD0"/>
    <w:rsid w:val="00EB5F0C"/>
    <w:rsid w:val="00EB670B"/>
    <w:rsid w:val="00EB73B5"/>
    <w:rsid w:val="00EB794B"/>
    <w:rsid w:val="00EB7A8B"/>
    <w:rsid w:val="00EB7C23"/>
    <w:rsid w:val="00EC00D5"/>
    <w:rsid w:val="00EC020A"/>
    <w:rsid w:val="00EC03CE"/>
    <w:rsid w:val="00EC06B2"/>
    <w:rsid w:val="00EC0844"/>
    <w:rsid w:val="00EC0857"/>
    <w:rsid w:val="00EC0C11"/>
    <w:rsid w:val="00EC1006"/>
    <w:rsid w:val="00EC1D86"/>
    <w:rsid w:val="00EC20AC"/>
    <w:rsid w:val="00EC2185"/>
    <w:rsid w:val="00EC226F"/>
    <w:rsid w:val="00EC2AD9"/>
    <w:rsid w:val="00EC3032"/>
    <w:rsid w:val="00EC3334"/>
    <w:rsid w:val="00EC3A95"/>
    <w:rsid w:val="00EC3CC0"/>
    <w:rsid w:val="00EC3D14"/>
    <w:rsid w:val="00EC4C23"/>
    <w:rsid w:val="00EC4C6C"/>
    <w:rsid w:val="00EC4E91"/>
    <w:rsid w:val="00EC57A5"/>
    <w:rsid w:val="00EC5A48"/>
    <w:rsid w:val="00EC5B87"/>
    <w:rsid w:val="00EC5C3F"/>
    <w:rsid w:val="00EC5ECE"/>
    <w:rsid w:val="00EC656C"/>
    <w:rsid w:val="00EC681B"/>
    <w:rsid w:val="00EC6A84"/>
    <w:rsid w:val="00EC6B3E"/>
    <w:rsid w:val="00EC6FEC"/>
    <w:rsid w:val="00EC6FFA"/>
    <w:rsid w:val="00EC70B1"/>
    <w:rsid w:val="00EC7C25"/>
    <w:rsid w:val="00ED00D0"/>
    <w:rsid w:val="00ED04F7"/>
    <w:rsid w:val="00ED0977"/>
    <w:rsid w:val="00ED0CD0"/>
    <w:rsid w:val="00ED1C5C"/>
    <w:rsid w:val="00ED1F79"/>
    <w:rsid w:val="00ED2890"/>
    <w:rsid w:val="00ED2F1A"/>
    <w:rsid w:val="00ED32EF"/>
    <w:rsid w:val="00ED34F4"/>
    <w:rsid w:val="00ED3811"/>
    <w:rsid w:val="00ED3AB0"/>
    <w:rsid w:val="00ED3BE4"/>
    <w:rsid w:val="00ED41F2"/>
    <w:rsid w:val="00ED42BC"/>
    <w:rsid w:val="00ED4953"/>
    <w:rsid w:val="00ED5411"/>
    <w:rsid w:val="00ED55E2"/>
    <w:rsid w:val="00ED63C3"/>
    <w:rsid w:val="00ED65B6"/>
    <w:rsid w:val="00ED65D6"/>
    <w:rsid w:val="00ED6D4F"/>
    <w:rsid w:val="00ED6D61"/>
    <w:rsid w:val="00ED7142"/>
    <w:rsid w:val="00ED78C4"/>
    <w:rsid w:val="00ED7951"/>
    <w:rsid w:val="00ED7E05"/>
    <w:rsid w:val="00EE03A2"/>
    <w:rsid w:val="00EE0563"/>
    <w:rsid w:val="00EE0727"/>
    <w:rsid w:val="00EE1B27"/>
    <w:rsid w:val="00EE2E7D"/>
    <w:rsid w:val="00EE3498"/>
    <w:rsid w:val="00EE3778"/>
    <w:rsid w:val="00EE3884"/>
    <w:rsid w:val="00EE3AF1"/>
    <w:rsid w:val="00EE3E8F"/>
    <w:rsid w:val="00EE40BA"/>
    <w:rsid w:val="00EE5BDE"/>
    <w:rsid w:val="00EE6244"/>
    <w:rsid w:val="00EE62F7"/>
    <w:rsid w:val="00EE7417"/>
    <w:rsid w:val="00EE75E5"/>
    <w:rsid w:val="00EE7928"/>
    <w:rsid w:val="00EE794A"/>
    <w:rsid w:val="00EF0089"/>
    <w:rsid w:val="00EF0393"/>
    <w:rsid w:val="00EF0596"/>
    <w:rsid w:val="00EF06DB"/>
    <w:rsid w:val="00EF06E4"/>
    <w:rsid w:val="00EF0737"/>
    <w:rsid w:val="00EF0858"/>
    <w:rsid w:val="00EF107F"/>
    <w:rsid w:val="00EF141B"/>
    <w:rsid w:val="00EF18CB"/>
    <w:rsid w:val="00EF2105"/>
    <w:rsid w:val="00EF3282"/>
    <w:rsid w:val="00EF356E"/>
    <w:rsid w:val="00EF37CA"/>
    <w:rsid w:val="00EF398A"/>
    <w:rsid w:val="00EF4226"/>
    <w:rsid w:val="00EF4399"/>
    <w:rsid w:val="00EF4642"/>
    <w:rsid w:val="00EF47A8"/>
    <w:rsid w:val="00EF482A"/>
    <w:rsid w:val="00EF4841"/>
    <w:rsid w:val="00EF4C09"/>
    <w:rsid w:val="00EF5242"/>
    <w:rsid w:val="00EF589D"/>
    <w:rsid w:val="00EF59B6"/>
    <w:rsid w:val="00EF5CB8"/>
    <w:rsid w:val="00EF6C08"/>
    <w:rsid w:val="00EF6C94"/>
    <w:rsid w:val="00EF79E1"/>
    <w:rsid w:val="00EF7BC4"/>
    <w:rsid w:val="00EF7C22"/>
    <w:rsid w:val="00EF7C27"/>
    <w:rsid w:val="00F00FEE"/>
    <w:rsid w:val="00F018C8"/>
    <w:rsid w:val="00F024A5"/>
    <w:rsid w:val="00F0265F"/>
    <w:rsid w:val="00F02EDD"/>
    <w:rsid w:val="00F03006"/>
    <w:rsid w:val="00F0333F"/>
    <w:rsid w:val="00F03440"/>
    <w:rsid w:val="00F0385E"/>
    <w:rsid w:val="00F041DF"/>
    <w:rsid w:val="00F04728"/>
    <w:rsid w:val="00F05844"/>
    <w:rsid w:val="00F0585B"/>
    <w:rsid w:val="00F05A3E"/>
    <w:rsid w:val="00F064DC"/>
    <w:rsid w:val="00F06E10"/>
    <w:rsid w:val="00F07283"/>
    <w:rsid w:val="00F074A4"/>
    <w:rsid w:val="00F07A8C"/>
    <w:rsid w:val="00F07D06"/>
    <w:rsid w:val="00F1016E"/>
    <w:rsid w:val="00F10247"/>
    <w:rsid w:val="00F10463"/>
    <w:rsid w:val="00F109DF"/>
    <w:rsid w:val="00F10B4C"/>
    <w:rsid w:val="00F1158E"/>
    <w:rsid w:val="00F116A4"/>
    <w:rsid w:val="00F122A4"/>
    <w:rsid w:val="00F1241A"/>
    <w:rsid w:val="00F132A9"/>
    <w:rsid w:val="00F13581"/>
    <w:rsid w:val="00F13C9C"/>
    <w:rsid w:val="00F13D4E"/>
    <w:rsid w:val="00F14A50"/>
    <w:rsid w:val="00F14BBB"/>
    <w:rsid w:val="00F14BF9"/>
    <w:rsid w:val="00F14FE3"/>
    <w:rsid w:val="00F1502A"/>
    <w:rsid w:val="00F15418"/>
    <w:rsid w:val="00F15B3C"/>
    <w:rsid w:val="00F164C2"/>
    <w:rsid w:val="00F16676"/>
    <w:rsid w:val="00F1673E"/>
    <w:rsid w:val="00F16749"/>
    <w:rsid w:val="00F170FB"/>
    <w:rsid w:val="00F17AC9"/>
    <w:rsid w:val="00F17B4C"/>
    <w:rsid w:val="00F203A7"/>
    <w:rsid w:val="00F20E42"/>
    <w:rsid w:val="00F213EA"/>
    <w:rsid w:val="00F21869"/>
    <w:rsid w:val="00F21D11"/>
    <w:rsid w:val="00F226B5"/>
    <w:rsid w:val="00F22B82"/>
    <w:rsid w:val="00F236EB"/>
    <w:rsid w:val="00F23B4F"/>
    <w:rsid w:val="00F23BBF"/>
    <w:rsid w:val="00F23DAF"/>
    <w:rsid w:val="00F23E3E"/>
    <w:rsid w:val="00F2419F"/>
    <w:rsid w:val="00F245B9"/>
    <w:rsid w:val="00F24628"/>
    <w:rsid w:val="00F2484F"/>
    <w:rsid w:val="00F24A5E"/>
    <w:rsid w:val="00F25516"/>
    <w:rsid w:val="00F25C63"/>
    <w:rsid w:val="00F264FD"/>
    <w:rsid w:val="00F2655D"/>
    <w:rsid w:val="00F26B1D"/>
    <w:rsid w:val="00F26C39"/>
    <w:rsid w:val="00F272F0"/>
    <w:rsid w:val="00F30F94"/>
    <w:rsid w:val="00F31086"/>
    <w:rsid w:val="00F31700"/>
    <w:rsid w:val="00F32557"/>
    <w:rsid w:val="00F32718"/>
    <w:rsid w:val="00F33438"/>
    <w:rsid w:val="00F33644"/>
    <w:rsid w:val="00F33D9A"/>
    <w:rsid w:val="00F33DC4"/>
    <w:rsid w:val="00F33E79"/>
    <w:rsid w:val="00F33E85"/>
    <w:rsid w:val="00F34308"/>
    <w:rsid w:val="00F34488"/>
    <w:rsid w:val="00F34600"/>
    <w:rsid w:val="00F34DED"/>
    <w:rsid w:val="00F35E1E"/>
    <w:rsid w:val="00F36179"/>
    <w:rsid w:val="00F366D2"/>
    <w:rsid w:val="00F36AA1"/>
    <w:rsid w:val="00F37469"/>
    <w:rsid w:val="00F377CB"/>
    <w:rsid w:val="00F37DF9"/>
    <w:rsid w:val="00F40601"/>
    <w:rsid w:val="00F41461"/>
    <w:rsid w:val="00F41A8B"/>
    <w:rsid w:val="00F41C7D"/>
    <w:rsid w:val="00F41EEB"/>
    <w:rsid w:val="00F41F49"/>
    <w:rsid w:val="00F4253A"/>
    <w:rsid w:val="00F42A3C"/>
    <w:rsid w:val="00F437C6"/>
    <w:rsid w:val="00F43D69"/>
    <w:rsid w:val="00F44ED3"/>
    <w:rsid w:val="00F4514D"/>
    <w:rsid w:val="00F45305"/>
    <w:rsid w:val="00F45413"/>
    <w:rsid w:val="00F45E3E"/>
    <w:rsid w:val="00F4606B"/>
    <w:rsid w:val="00F4622C"/>
    <w:rsid w:val="00F4640D"/>
    <w:rsid w:val="00F468E5"/>
    <w:rsid w:val="00F46D9F"/>
    <w:rsid w:val="00F47D3E"/>
    <w:rsid w:val="00F47D82"/>
    <w:rsid w:val="00F47F33"/>
    <w:rsid w:val="00F50475"/>
    <w:rsid w:val="00F50A1A"/>
    <w:rsid w:val="00F50AEB"/>
    <w:rsid w:val="00F511A1"/>
    <w:rsid w:val="00F51325"/>
    <w:rsid w:val="00F5135D"/>
    <w:rsid w:val="00F51841"/>
    <w:rsid w:val="00F52547"/>
    <w:rsid w:val="00F5271A"/>
    <w:rsid w:val="00F528E9"/>
    <w:rsid w:val="00F52DCA"/>
    <w:rsid w:val="00F52DD6"/>
    <w:rsid w:val="00F545F9"/>
    <w:rsid w:val="00F54931"/>
    <w:rsid w:val="00F55054"/>
    <w:rsid w:val="00F5535B"/>
    <w:rsid w:val="00F554E3"/>
    <w:rsid w:val="00F55B53"/>
    <w:rsid w:val="00F55BF9"/>
    <w:rsid w:val="00F5752F"/>
    <w:rsid w:val="00F60D82"/>
    <w:rsid w:val="00F61C43"/>
    <w:rsid w:val="00F61ED7"/>
    <w:rsid w:val="00F62226"/>
    <w:rsid w:val="00F622B6"/>
    <w:rsid w:val="00F62EC0"/>
    <w:rsid w:val="00F6399B"/>
    <w:rsid w:val="00F63A1A"/>
    <w:rsid w:val="00F63D93"/>
    <w:rsid w:val="00F63FFC"/>
    <w:rsid w:val="00F64015"/>
    <w:rsid w:val="00F64D71"/>
    <w:rsid w:val="00F64F1C"/>
    <w:rsid w:val="00F65060"/>
    <w:rsid w:val="00F65088"/>
    <w:rsid w:val="00F66533"/>
    <w:rsid w:val="00F66C54"/>
    <w:rsid w:val="00F673F0"/>
    <w:rsid w:val="00F6753A"/>
    <w:rsid w:val="00F6757A"/>
    <w:rsid w:val="00F67AF4"/>
    <w:rsid w:val="00F707C0"/>
    <w:rsid w:val="00F70EF0"/>
    <w:rsid w:val="00F7115B"/>
    <w:rsid w:val="00F7218E"/>
    <w:rsid w:val="00F72745"/>
    <w:rsid w:val="00F72B67"/>
    <w:rsid w:val="00F72F6E"/>
    <w:rsid w:val="00F730F2"/>
    <w:rsid w:val="00F73424"/>
    <w:rsid w:val="00F73861"/>
    <w:rsid w:val="00F73F43"/>
    <w:rsid w:val="00F745E6"/>
    <w:rsid w:val="00F75BDB"/>
    <w:rsid w:val="00F762C1"/>
    <w:rsid w:val="00F76498"/>
    <w:rsid w:val="00F7691B"/>
    <w:rsid w:val="00F770DE"/>
    <w:rsid w:val="00F77859"/>
    <w:rsid w:val="00F77E10"/>
    <w:rsid w:val="00F80C2A"/>
    <w:rsid w:val="00F81593"/>
    <w:rsid w:val="00F815F1"/>
    <w:rsid w:val="00F816FB"/>
    <w:rsid w:val="00F81D12"/>
    <w:rsid w:val="00F8261F"/>
    <w:rsid w:val="00F82835"/>
    <w:rsid w:val="00F82F58"/>
    <w:rsid w:val="00F834A6"/>
    <w:rsid w:val="00F83ED6"/>
    <w:rsid w:val="00F84A73"/>
    <w:rsid w:val="00F84B89"/>
    <w:rsid w:val="00F84BA9"/>
    <w:rsid w:val="00F84EC1"/>
    <w:rsid w:val="00F851EF"/>
    <w:rsid w:val="00F859B9"/>
    <w:rsid w:val="00F85A3A"/>
    <w:rsid w:val="00F878C7"/>
    <w:rsid w:val="00F901FD"/>
    <w:rsid w:val="00F9068A"/>
    <w:rsid w:val="00F9095D"/>
    <w:rsid w:val="00F90CAD"/>
    <w:rsid w:val="00F9112A"/>
    <w:rsid w:val="00F919D2"/>
    <w:rsid w:val="00F92644"/>
    <w:rsid w:val="00F932E4"/>
    <w:rsid w:val="00F9347F"/>
    <w:rsid w:val="00F94253"/>
    <w:rsid w:val="00F94484"/>
    <w:rsid w:val="00F944AB"/>
    <w:rsid w:val="00F94622"/>
    <w:rsid w:val="00F94CF7"/>
    <w:rsid w:val="00F94ED5"/>
    <w:rsid w:val="00F95607"/>
    <w:rsid w:val="00F95627"/>
    <w:rsid w:val="00F95A9B"/>
    <w:rsid w:val="00F95FD4"/>
    <w:rsid w:val="00F9610D"/>
    <w:rsid w:val="00F96EC0"/>
    <w:rsid w:val="00F973DF"/>
    <w:rsid w:val="00F977F6"/>
    <w:rsid w:val="00F97D04"/>
    <w:rsid w:val="00FA03AD"/>
    <w:rsid w:val="00FA0B48"/>
    <w:rsid w:val="00FA0B6F"/>
    <w:rsid w:val="00FA0C98"/>
    <w:rsid w:val="00FA0EA5"/>
    <w:rsid w:val="00FA144B"/>
    <w:rsid w:val="00FA145B"/>
    <w:rsid w:val="00FA1472"/>
    <w:rsid w:val="00FA211B"/>
    <w:rsid w:val="00FA2172"/>
    <w:rsid w:val="00FA278F"/>
    <w:rsid w:val="00FA2C44"/>
    <w:rsid w:val="00FA2D8B"/>
    <w:rsid w:val="00FA372C"/>
    <w:rsid w:val="00FA3C5E"/>
    <w:rsid w:val="00FA41B6"/>
    <w:rsid w:val="00FA4603"/>
    <w:rsid w:val="00FA5110"/>
    <w:rsid w:val="00FA6D1F"/>
    <w:rsid w:val="00FA6DA5"/>
    <w:rsid w:val="00FA715B"/>
    <w:rsid w:val="00FA75E2"/>
    <w:rsid w:val="00FA7897"/>
    <w:rsid w:val="00FA7B81"/>
    <w:rsid w:val="00FB0A64"/>
    <w:rsid w:val="00FB0E2E"/>
    <w:rsid w:val="00FB1178"/>
    <w:rsid w:val="00FB19C5"/>
    <w:rsid w:val="00FB1BAA"/>
    <w:rsid w:val="00FB2802"/>
    <w:rsid w:val="00FB335C"/>
    <w:rsid w:val="00FB3847"/>
    <w:rsid w:val="00FB3A00"/>
    <w:rsid w:val="00FB3FD4"/>
    <w:rsid w:val="00FB4F1C"/>
    <w:rsid w:val="00FB6076"/>
    <w:rsid w:val="00FB61B1"/>
    <w:rsid w:val="00FB64DF"/>
    <w:rsid w:val="00FB69FA"/>
    <w:rsid w:val="00FB6EA3"/>
    <w:rsid w:val="00FB7073"/>
    <w:rsid w:val="00FB736B"/>
    <w:rsid w:val="00FB73A9"/>
    <w:rsid w:val="00FB74C8"/>
    <w:rsid w:val="00FB7A9B"/>
    <w:rsid w:val="00FB7B41"/>
    <w:rsid w:val="00FB7E0F"/>
    <w:rsid w:val="00FC0B7F"/>
    <w:rsid w:val="00FC0ECF"/>
    <w:rsid w:val="00FC1204"/>
    <w:rsid w:val="00FC1A2E"/>
    <w:rsid w:val="00FC1ACF"/>
    <w:rsid w:val="00FC1FE3"/>
    <w:rsid w:val="00FC3ED4"/>
    <w:rsid w:val="00FC402E"/>
    <w:rsid w:val="00FC403D"/>
    <w:rsid w:val="00FC46CF"/>
    <w:rsid w:val="00FC4B5C"/>
    <w:rsid w:val="00FC4C74"/>
    <w:rsid w:val="00FC4E35"/>
    <w:rsid w:val="00FC5113"/>
    <w:rsid w:val="00FC53E7"/>
    <w:rsid w:val="00FC57C5"/>
    <w:rsid w:val="00FC5B7F"/>
    <w:rsid w:val="00FC5DE8"/>
    <w:rsid w:val="00FC5F78"/>
    <w:rsid w:val="00FC67F6"/>
    <w:rsid w:val="00FC6BF6"/>
    <w:rsid w:val="00FC6E53"/>
    <w:rsid w:val="00FC7390"/>
    <w:rsid w:val="00FC7A6E"/>
    <w:rsid w:val="00FC7B3C"/>
    <w:rsid w:val="00FD06C8"/>
    <w:rsid w:val="00FD0704"/>
    <w:rsid w:val="00FD0912"/>
    <w:rsid w:val="00FD12F2"/>
    <w:rsid w:val="00FD36C0"/>
    <w:rsid w:val="00FD36EA"/>
    <w:rsid w:val="00FD3816"/>
    <w:rsid w:val="00FD381A"/>
    <w:rsid w:val="00FD4262"/>
    <w:rsid w:val="00FD45F9"/>
    <w:rsid w:val="00FD514A"/>
    <w:rsid w:val="00FD5A27"/>
    <w:rsid w:val="00FD5DF3"/>
    <w:rsid w:val="00FD5EF6"/>
    <w:rsid w:val="00FD6EB8"/>
    <w:rsid w:val="00FD76FE"/>
    <w:rsid w:val="00FD770F"/>
    <w:rsid w:val="00FD7C55"/>
    <w:rsid w:val="00FE0F68"/>
    <w:rsid w:val="00FE128A"/>
    <w:rsid w:val="00FE134F"/>
    <w:rsid w:val="00FE1413"/>
    <w:rsid w:val="00FE2316"/>
    <w:rsid w:val="00FE239A"/>
    <w:rsid w:val="00FE2E6D"/>
    <w:rsid w:val="00FE33DD"/>
    <w:rsid w:val="00FE4775"/>
    <w:rsid w:val="00FE4783"/>
    <w:rsid w:val="00FE4ABA"/>
    <w:rsid w:val="00FE4CFB"/>
    <w:rsid w:val="00FE4DD9"/>
    <w:rsid w:val="00FE5541"/>
    <w:rsid w:val="00FE5B06"/>
    <w:rsid w:val="00FE5C07"/>
    <w:rsid w:val="00FE5F0B"/>
    <w:rsid w:val="00FE5F59"/>
    <w:rsid w:val="00FE620E"/>
    <w:rsid w:val="00FE62BB"/>
    <w:rsid w:val="00FE63F0"/>
    <w:rsid w:val="00FE7562"/>
    <w:rsid w:val="00FE7C69"/>
    <w:rsid w:val="00FE7D90"/>
    <w:rsid w:val="00FF022A"/>
    <w:rsid w:val="00FF0718"/>
    <w:rsid w:val="00FF09ED"/>
    <w:rsid w:val="00FF19DE"/>
    <w:rsid w:val="00FF1C0B"/>
    <w:rsid w:val="00FF2029"/>
    <w:rsid w:val="00FF2121"/>
    <w:rsid w:val="00FF22DF"/>
    <w:rsid w:val="00FF2ADF"/>
    <w:rsid w:val="00FF2B74"/>
    <w:rsid w:val="00FF3972"/>
    <w:rsid w:val="00FF41AB"/>
    <w:rsid w:val="00FF4C4E"/>
    <w:rsid w:val="00FF4FF2"/>
    <w:rsid w:val="00FF574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43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44B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731B71"/>
    <w:pPr>
      <w:widowControl/>
      <w:suppressAutoHyphens w:val="0"/>
      <w:spacing w:after="213" w:line="225" w:lineRule="atLeast"/>
      <w:outlineLvl w:val="2"/>
    </w:pPr>
    <w:rPr>
      <w:rFonts w:cs="Times New Roman"/>
      <w:b/>
      <w:bCs/>
      <w:color w:val="333333"/>
      <w:sz w:val="21"/>
      <w:szCs w:val="21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E44B1D"/>
    <w:pPr>
      <w:spacing w:before="240" w:after="60"/>
      <w:outlineLvl w:val="6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84F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F2484F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70">
    <w:name w:val="Заголовок 7 Знак"/>
    <w:link w:val="7"/>
    <w:uiPriority w:val="99"/>
    <w:semiHidden/>
    <w:locked/>
    <w:rsid w:val="00F2484F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styleId="a3">
    <w:name w:val="page number"/>
    <w:uiPriority w:val="99"/>
    <w:rsid w:val="000D1643"/>
    <w:rPr>
      <w:rFonts w:cs="Times New Roman"/>
    </w:rPr>
  </w:style>
  <w:style w:type="character" w:customStyle="1" w:styleId="Absatz-Standardschriftart">
    <w:name w:val="Absatz-Standardschriftart"/>
    <w:uiPriority w:val="99"/>
    <w:rsid w:val="000D1643"/>
  </w:style>
  <w:style w:type="character" w:customStyle="1" w:styleId="WW-Absatz-Standardschriftart">
    <w:name w:val="WW-Absatz-Standardschriftart"/>
    <w:uiPriority w:val="99"/>
    <w:rsid w:val="000D1643"/>
  </w:style>
  <w:style w:type="character" w:customStyle="1" w:styleId="WW-Absatz-Standardschriftart1">
    <w:name w:val="WW-Absatz-Standardschriftart1"/>
    <w:uiPriority w:val="99"/>
    <w:rsid w:val="000D1643"/>
  </w:style>
  <w:style w:type="character" w:customStyle="1" w:styleId="WW-Absatz-Standardschriftart11">
    <w:name w:val="WW-Absatz-Standardschriftart11"/>
    <w:uiPriority w:val="99"/>
    <w:rsid w:val="000D1643"/>
  </w:style>
  <w:style w:type="character" w:customStyle="1" w:styleId="WW-Absatz-Standardschriftart111">
    <w:name w:val="WW-Absatz-Standardschriftart111"/>
    <w:uiPriority w:val="99"/>
    <w:rsid w:val="000D1643"/>
  </w:style>
  <w:style w:type="character" w:customStyle="1" w:styleId="WW-Absatz-Standardschriftart1111">
    <w:name w:val="WW-Absatz-Standardschriftart1111"/>
    <w:uiPriority w:val="99"/>
    <w:rsid w:val="000D1643"/>
  </w:style>
  <w:style w:type="character" w:customStyle="1" w:styleId="WW-Absatz-Standardschriftart11111">
    <w:name w:val="WW-Absatz-Standardschriftart11111"/>
    <w:uiPriority w:val="99"/>
    <w:rsid w:val="000D1643"/>
  </w:style>
  <w:style w:type="character" w:customStyle="1" w:styleId="WW-Absatz-Standardschriftart111111">
    <w:name w:val="WW-Absatz-Standardschriftart111111"/>
    <w:uiPriority w:val="99"/>
    <w:rsid w:val="000D1643"/>
  </w:style>
  <w:style w:type="character" w:customStyle="1" w:styleId="WW-Absatz-Standardschriftart1111111">
    <w:name w:val="WW-Absatz-Standardschriftart1111111"/>
    <w:uiPriority w:val="99"/>
    <w:rsid w:val="000D1643"/>
  </w:style>
  <w:style w:type="character" w:customStyle="1" w:styleId="WW-Absatz-Standardschriftart11111111">
    <w:name w:val="WW-Absatz-Standardschriftart11111111"/>
    <w:uiPriority w:val="99"/>
    <w:rsid w:val="000D1643"/>
  </w:style>
  <w:style w:type="character" w:customStyle="1" w:styleId="WW-Absatz-Standardschriftart111111111">
    <w:name w:val="WW-Absatz-Standardschriftart111111111"/>
    <w:uiPriority w:val="99"/>
    <w:rsid w:val="000D1643"/>
  </w:style>
  <w:style w:type="character" w:customStyle="1" w:styleId="2">
    <w:name w:val="Основной шрифт абзаца2"/>
    <w:uiPriority w:val="99"/>
    <w:rsid w:val="000D1643"/>
  </w:style>
  <w:style w:type="character" w:customStyle="1" w:styleId="WW-Absatz-Standardschriftart1111111111">
    <w:name w:val="WW-Absatz-Standardschriftart1111111111"/>
    <w:uiPriority w:val="99"/>
    <w:rsid w:val="000D1643"/>
  </w:style>
  <w:style w:type="character" w:customStyle="1" w:styleId="WW-Absatz-Standardschriftart11111111111">
    <w:name w:val="WW-Absatz-Standardschriftart11111111111"/>
    <w:uiPriority w:val="99"/>
    <w:rsid w:val="000D1643"/>
  </w:style>
  <w:style w:type="character" w:customStyle="1" w:styleId="WW-Absatz-Standardschriftart111111111111">
    <w:name w:val="WW-Absatz-Standardschriftart111111111111"/>
    <w:uiPriority w:val="99"/>
    <w:rsid w:val="000D1643"/>
  </w:style>
  <w:style w:type="character" w:customStyle="1" w:styleId="WW-Absatz-Standardschriftart1111111111111">
    <w:name w:val="WW-Absatz-Standardschriftart1111111111111"/>
    <w:uiPriority w:val="99"/>
    <w:rsid w:val="000D1643"/>
  </w:style>
  <w:style w:type="character" w:customStyle="1" w:styleId="WW-Absatz-Standardschriftart11111111111111">
    <w:name w:val="WW-Absatz-Standardschriftart11111111111111"/>
    <w:uiPriority w:val="99"/>
    <w:rsid w:val="000D1643"/>
  </w:style>
  <w:style w:type="character" w:customStyle="1" w:styleId="WW-Absatz-Standardschriftart111111111111111">
    <w:name w:val="WW-Absatz-Standardschriftart111111111111111"/>
    <w:uiPriority w:val="99"/>
    <w:rsid w:val="000D1643"/>
  </w:style>
  <w:style w:type="character" w:customStyle="1" w:styleId="WW-Absatz-Standardschriftart1111111111111111">
    <w:name w:val="WW-Absatz-Standardschriftart1111111111111111"/>
    <w:uiPriority w:val="99"/>
    <w:rsid w:val="000D1643"/>
  </w:style>
  <w:style w:type="character" w:customStyle="1" w:styleId="WW-Absatz-Standardschriftart11111111111111111">
    <w:name w:val="WW-Absatz-Standardschriftart11111111111111111"/>
    <w:uiPriority w:val="99"/>
    <w:rsid w:val="000D1643"/>
  </w:style>
  <w:style w:type="character" w:customStyle="1" w:styleId="WW-Absatz-Standardschriftart111111111111111111">
    <w:name w:val="WW-Absatz-Standardschriftart111111111111111111"/>
    <w:uiPriority w:val="99"/>
    <w:rsid w:val="000D1643"/>
  </w:style>
  <w:style w:type="character" w:customStyle="1" w:styleId="WW-Absatz-Standardschriftart1111111111111111111">
    <w:name w:val="WW-Absatz-Standardschriftart1111111111111111111"/>
    <w:uiPriority w:val="99"/>
    <w:rsid w:val="000D1643"/>
  </w:style>
  <w:style w:type="character" w:customStyle="1" w:styleId="WW-Absatz-Standardschriftart11111111111111111111">
    <w:name w:val="WW-Absatz-Standardschriftart11111111111111111111"/>
    <w:uiPriority w:val="99"/>
    <w:rsid w:val="000D1643"/>
  </w:style>
  <w:style w:type="character" w:customStyle="1" w:styleId="WW-Absatz-Standardschriftart111111111111111111111">
    <w:name w:val="WW-Absatz-Standardschriftart111111111111111111111"/>
    <w:uiPriority w:val="99"/>
    <w:rsid w:val="000D1643"/>
  </w:style>
  <w:style w:type="character" w:customStyle="1" w:styleId="11">
    <w:name w:val="Основной шрифт абзаца1"/>
    <w:uiPriority w:val="99"/>
    <w:rsid w:val="000D1643"/>
  </w:style>
  <w:style w:type="character" w:customStyle="1" w:styleId="WW-Absatz-Standardschriftart1111111111111111111111">
    <w:name w:val="WW-Absatz-Standardschriftart1111111111111111111111"/>
    <w:uiPriority w:val="99"/>
    <w:rsid w:val="000D1643"/>
  </w:style>
  <w:style w:type="character" w:customStyle="1" w:styleId="a4">
    <w:name w:val="Нижний колонтитул Знак"/>
    <w:uiPriority w:val="99"/>
    <w:rsid w:val="000D1643"/>
    <w:rPr>
      <w:rFonts w:eastAsia="Times New Roman"/>
      <w:color w:val="000000"/>
      <w:sz w:val="24"/>
      <w:lang w:val="en-US" w:eastAsia="en-US"/>
    </w:rPr>
  </w:style>
  <w:style w:type="character" w:customStyle="1" w:styleId="a5">
    <w:name w:val="Верхний колонтитул Знак"/>
    <w:uiPriority w:val="99"/>
    <w:rsid w:val="000D1643"/>
    <w:rPr>
      <w:rFonts w:eastAsia="Times New Roman"/>
      <w:color w:val="000000"/>
      <w:sz w:val="24"/>
      <w:lang w:val="en-US" w:eastAsia="en-US"/>
    </w:rPr>
  </w:style>
  <w:style w:type="paragraph" w:styleId="a6">
    <w:name w:val="Body Text"/>
    <w:basedOn w:val="a"/>
    <w:link w:val="a7"/>
    <w:uiPriority w:val="99"/>
    <w:rsid w:val="000D1643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F2484F"/>
    <w:rPr>
      <w:rFonts w:cs="Tahoma"/>
      <w:color w:val="000000"/>
      <w:sz w:val="24"/>
      <w:szCs w:val="24"/>
      <w:lang w:val="en-US" w:eastAsia="en-US"/>
    </w:rPr>
  </w:style>
  <w:style w:type="paragraph" w:customStyle="1" w:styleId="12">
    <w:name w:val="Заголовок1"/>
    <w:basedOn w:val="a"/>
    <w:next w:val="a6"/>
    <w:uiPriority w:val="99"/>
    <w:rsid w:val="000D164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Title"/>
    <w:basedOn w:val="12"/>
    <w:next w:val="a9"/>
    <w:link w:val="aa"/>
    <w:uiPriority w:val="99"/>
    <w:qFormat/>
    <w:rsid w:val="000D1643"/>
  </w:style>
  <w:style w:type="character" w:customStyle="1" w:styleId="aa">
    <w:name w:val="Название Знак"/>
    <w:link w:val="a8"/>
    <w:uiPriority w:val="99"/>
    <w:locked/>
    <w:rsid w:val="00F2484F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a9">
    <w:name w:val="Subtitle"/>
    <w:basedOn w:val="12"/>
    <w:next w:val="a6"/>
    <w:link w:val="ab"/>
    <w:uiPriority w:val="99"/>
    <w:qFormat/>
    <w:rsid w:val="000D1643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99"/>
    <w:locked/>
    <w:rsid w:val="00F2484F"/>
    <w:rPr>
      <w:rFonts w:ascii="Cambria" w:hAnsi="Cambria" w:cs="Times New Roman"/>
      <w:color w:val="000000"/>
      <w:sz w:val="24"/>
      <w:szCs w:val="24"/>
      <w:lang w:val="en-US" w:eastAsia="en-US"/>
    </w:rPr>
  </w:style>
  <w:style w:type="paragraph" w:styleId="ac">
    <w:name w:val="List"/>
    <w:basedOn w:val="a6"/>
    <w:uiPriority w:val="99"/>
    <w:rsid w:val="000D1643"/>
    <w:rPr>
      <w:rFonts w:ascii="Arial" w:hAnsi="Arial"/>
    </w:rPr>
  </w:style>
  <w:style w:type="paragraph" w:styleId="ad">
    <w:name w:val="header"/>
    <w:basedOn w:val="a"/>
    <w:link w:val="13"/>
    <w:uiPriority w:val="99"/>
    <w:rsid w:val="000D164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d"/>
    <w:uiPriority w:val="99"/>
    <w:semiHidden/>
    <w:locked/>
    <w:rsid w:val="00F2484F"/>
    <w:rPr>
      <w:rFonts w:cs="Tahoma"/>
      <w:color w:val="000000"/>
      <w:sz w:val="24"/>
      <w:szCs w:val="24"/>
      <w:lang w:val="en-US" w:eastAsia="en-US"/>
    </w:rPr>
  </w:style>
  <w:style w:type="paragraph" w:styleId="ae">
    <w:name w:val="footer"/>
    <w:basedOn w:val="a"/>
    <w:link w:val="14"/>
    <w:uiPriority w:val="99"/>
    <w:rsid w:val="000D1643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e"/>
    <w:uiPriority w:val="99"/>
    <w:semiHidden/>
    <w:locked/>
    <w:rsid w:val="00F2484F"/>
    <w:rPr>
      <w:rFonts w:cs="Tahoma"/>
      <w:color w:val="000000"/>
      <w:sz w:val="24"/>
      <w:szCs w:val="24"/>
      <w:lang w:val="en-US" w:eastAsia="en-US"/>
    </w:rPr>
  </w:style>
  <w:style w:type="paragraph" w:customStyle="1" w:styleId="31">
    <w:name w:val="Название3"/>
    <w:basedOn w:val="a"/>
    <w:uiPriority w:val="99"/>
    <w:rsid w:val="000D1643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af">
    <w:name w:val="Содержимое врезки"/>
    <w:basedOn w:val="a6"/>
    <w:uiPriority w:val="99"/>
    <w:rsid w:val="000D1643"/>
  </w:style>
  <w:style w:type="paragraph" w:customStyle="1" w:styleId="32">
    <w:name w:val="Указатель3"/>
    <w:basedOn w:val="a"/>
    <w:uiPriority w:val="99"/>
    <w:rsid w:val="000D1643"/>
    <w:pPr>
      <w:suppressLineNumbers/>
    </w:pPr>
    <w:rPr>
      <w:rFonts w:ascii="Arial" w:hAnsi="Arial"/>
    </w:rPr>
  </w:style>
  <w:style w:type="paragraph" w:customStyle="1" w:styleId="20">
    <w:name w:val="Название2"/>
    <w:basedOn w:val="a"/>
    <w:uiPriority w:val="99"/>
    <w:rsid w:val="000D1643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21">
    <w:name w:val="Указатель2"/>
    <w:basedOn w:val="a"/>
    <w:uiPriority w:val="99"/>
    <w:rsid w:val="000D1643"/>
    <w:pPr>
      <w:suppressLineNumbers/>
    </w:pPr>
    <w:rPr>
      <w:rFonts w:ascii="Arial" w:hAnsi="Arial"/>
    </w:rPr>
  </w:style>
  <w:style w:type="paragraph" w:customStyle="1" w:styleId="15">
    <w:name w:val="Название1"/>
    <w:basedOn w:val="a"/>
    <w:uiPriority w:val="99"/>
    <w:rsid w:val="000D1643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6">
    <w:name w:val="Указатель1"/>
    <w:basedOn w:val="a"/>
    <w:uiPriority w:val="99"/>
    <w:rsid w:val="000D1643"/>
    <w:pPr>
      <w:suppressLineNumbers/>
    </w:pPr>
    <w:rPr>
      <w:rFonts w:ascii="Arial" w:hAnsi="Arial"/>
    </w:rPr>
  </w:style>
  <w:style w:type="paragraph" w:customStyle="1" w:styleId="FORMATTEXT">
    <w:name w:val=".FORMATTEXT"/>
    <w:uiPriority w:val="99"/>
    <w:rsid w:val="0087456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tch">
    <w:name w:val="match"/>
    <w:uiPriority w:val="99"/>
    <w:rsid w:val="00066C91"/>
    <w:rPr>
      <w:rFonts w:cs="Times New Roman"/>
    </w:rPr>
  </w:style>
  <w:style w:type="character" w:customStyle="1" w:styleId="apple-converted-space">
    <w:name w:val="apple-converted-space"/>
    <w:uiPriority w:val="99"/>
    <w:rsid w:val="00066C91"/>
    <w:rPr>
      <w:rFonts w:cs="Times New Roman"/>
    </w:rPr>
  </w:style>
  <w:style w:type="paragraph" w:customStyle="1" w:styleId="HEADERTEXT">
    <w:name w:val=".HEADERTEXT"/>
    <w:uiPriority w:val="99"/>
    <w:rsid w:val="00153B4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topleveltext">
    <w:name w:val="formattext topleveltext"/>
    <w:basedOn w:val="a"/>
    <w:rsid w:val="00153B44"/>
    <w:pPr>
      <w:widowControl/>
      <w:suppressAutoHyphens w:val="0"/>
      <w:spacing w:before="100" w:beforeAutospacing="1" w:after="100" w:afterAutospacing="1"/>
    </w:pPr>
    <w:rPr>
      <w:rFonts w:ascii="Calibri" w:hAnsi="Calibri" w:cs="Calibri"/>
      <w:color w:val="auto"/>
      <w:lang w:val="ru-RU" w:eastAsia="ru-RU"/>
    </w:rPr>
  </w:style>
  <w:style w:type="table" w:styleId="af0">
    <w:name w:val="Table Grid"/>
    <w:basedOn w:val="a1"/>
    <w:uiPriority w:val="99"/>
    <w:rsid w:val="006A0BC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59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visited">
    <w:name w:val="visited"/>
    <w:uiPriority w:val="99"/>
    <w:rsid w:val="00CD41EC"/>
    <w:rPr>
      <w:rFonts w:cs="Times New Roman"/>
    </w:rPr>
  </w:style>
  <w:style w:type="paragraph" w:customStyle="1" w:styleId="consplusnormal0">
    <w:name w:val="consplusnormal"/>
    <w:basedOn w:val="a"/>
    <w:uiPriority w:val="99"/>
    <w:rsid w:val="00E43897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styleId="af1">
    <w:name w:val="Hyperlink"/>
    <w:uiPriority w:val="99"/>
    <w:rsid w:val="00062248"/>
    <w:rPr>
      <w:rFonts w:cs="Times New Roman"/>
      <w:color w:val="0000FF"/>
      <w:u w:val="single"/>
    </w:rPr>
  </w:style>
  <w:style w:type="paragraph" w:customStyle="1" w:styleId="af2">
    <w:name w:val="Знак Знак Знак Знак"/>
    <w:basedOn w:val="a"/>
    <w:uiPriority w:val="99"/>
    <w:rsid w:val="00450E0D"/>
    <w:pPr>
      <w:widowControl/>
      <w:suppressAutoHyphens w:val="0"/>
      <w:spacing w:before="100" w:beforeAutospacing="1" w:after="100" w:afterAutospacing="1"/>
    </w:pPr>
    <w:rPr>
      <w:rFonts w:ascii="Tahoma" w:hAnsi="Tahoma"/>
      <w:color w:val="auto"/>
      <w:sz w:val="20"/>
      <w:szCs w:val="20"/>
    </w:rPr>
  </w:style>
  <w:style w:type="paragraph" w:styleId="af3">
    <w:name w:val="Normal (Web)"/>
    <w:basedOn w:val="a"/>
    <w:uiPriority w:val="99"/>
    <w:rsid w:val="00731B71"/>
    <w:pPr>
      <w:widowControl/>
      <w:suppressAutoHyphens w:val="0"/>
      <w:spacing w:after="213"/>
    </w:pPr>
    <w:rPr>
      <w:rFonts w:cs="Times New Roman"/>
      <w:color w:val="auto"/>
      <w:lang w:val="ru-RU" w:eastAsia="ru-RU"/>
    </w:rPr>
  </w:style>
  <w:style w:type="paragraph" w:customStyle="1" w:styleId="s11">
    <w:name w:val="s_11"/>
    <w:basedOn w:val="a"/>
    <w:uiPriority w:val="99"/>
    <w:rsid w:val="00731B71"/>
    <w:pPr>
      <w:widowControl/>
      <w:suppressAutoHyphens w:val="0"/>
      <w:ind w:firstLine="720"/>
      <w:jc w:val="both"/>
    </w:pPr>
    <w:rPr>
      <w:rFonts w:cs="Times New Roman"/>
      <w:color w:val="auto"/>
      <w:lang w:val="ru-RU" w:eastAsia="ru-RU"/>
    </w:rPr>
  </w:style>
  <w:style w:type="paragraph" w:customStyle="1" w:styleId="s31">
    <w:name w:val="s_31"/>
    <w:basedOn w:val="a"/>
    <w:uiPriority w:val="99"/>
    <w:rsid w:val="00731B71"/>
    <w:pPr>
      <w:widowControl/>
      <w:suppressAutoHyphens w:val="0"/>
      <w:jc w:val="center"/>
    </w:pPr>
    <w:rPr>
      <w:rFonts w:cs="Times New Roman"/>
      <w:b/>
      <w:bCs/>
      <w:color w:val="auto"/>
      <w:lang w:val="ru-RU" w:eastAsia="ru-RU"/>
    </w:rPr>
  </w:style>
  <w:style w:type="paragraph" w:customStyle="1" w:styleId="s12">
    <w:name w:val="s_12"/>
    <w:basedOn w:val="a"/>
    <w:uiPriority w:val="99"/>
    <w:rsid w:val="00731B71"/>
    <w:pPr>
      <w:widowControl/>
      <w:suppressAutoHyphens w:val="0"/>
      <w:ind w:firstLine="720"/>
    </w:pPr>
    <w:rPr>
      <w:rFonts w:cs="Times New Roman"/>
      <w:color w:val="auto"/>
      <w:lang w:val="ru-RU" w:eastAsia="ru-RU"/>
    </w:rPr>
  </w:style>
  <w:style w:type="character" w:customStyle="1" w:styleId="s103">
    <w:name w:val="s_103"/>
    <w:uiPriority w:val="99"/>
    <w:rsid w:val="00731B71"/>
    <w:rPr>
      <w:b/>
    </w:rPr>
  </w:style>
  <w:style w:type="paragraph" w:styleId="af4">
    <w:name w:val="Document Map"/>
    <w:basedOn w:val="a"/>
    <w:link w:val="af5"/>
    <w:uiPriority w:val="99"/>
    <w:semiHidden/>
    <w:rsid w:val="00B9637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locked/>
    <w:rsid w:val="00F2484F"/>
    <w:rPr>
      <w:rFonts w:cs="Tahoma"/>
      <w:color w:val="000000"/>
      <w:sz w:val="2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2678E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ormattext0">
    <w:name w:val="formattext"/>
    <w:basedOn w:val="a"/>
    <w:uiPriority w:val="99"/>
    <w:rsid w:val="00A5479D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comment">
    <w:name w:val="comment"/>
    <w:uiPriority w:val="99"/>
    <w:rsid w:val="00F21869"/>
  </w:style>
  <w:style w:type="paragraph" w:customStyle="1" w:styleId="unformattexttopleveltext">
    <w:name w:val="unformattext topleveltext"/>
    <w:basedOn w:val="a"/>
    <w:uiPriority w:val="99"/>
    <w:rsid w:val="001F4E3D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ConsPlusNonformat">
    <w:name w:val="ConsPlusNonformat"/>
    <w:uiPriority w:val="99"/>
    <w:rsid w:val="005400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0E3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EM">
    <w:name w:val="Нормальный (OEM)"/>
    <w:basedOn w:val="a"/>
    <w:next w:val="a"/>
    <w:uiPriority w:val="99"/>
    <w:rsid w:val="00905EAC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paragraph" w:customStyle="1" w:styleId="af6">
    <w:name w:val="Нормальный (прав. подпись)"/>
    <w:basedOn w:val="a"/>
    <w:next w:val="a"/>
    <w:uiPriority w:val="99"/>
    <w:rsid w:val="00905EAC"/>
    <w:pPr>
      <w:widowControl/>
      <w:suppressAutoHyphens w:val="0"/>
      <w:autoSpaceDE w:val="0"/>
      <w:autoSpaceDN w:val="0"/>
      <w:adjustRightInd w:val="0"/>
      <w:jc w:val="right"/>
    </w:pPr>
    <w:rPr>
      <w:rFonts w:ascii="Arial" w:hAnsi="Arial" w:cs="Arial"/>
      <w:color w:val="auto"/>
      <w:lang w:val="ru-RU" w:eastAsia="ru-RU"/>
    </w:rPr>
  </w:style>
  <w:style w:type="paragraph" w:customStyle="1" w:styleId="120">
    <w:name w:val="Обычный+12"/>
    <w:basedOn w:val="1"/>
    <w:rsid w:val="00E44B1D"/>
    <w:pPr>
      <w:keepNext w:val="0"/>
      <w:suppressAutoHyphens w:val="0"/>
      <w:autoSpaceDE w:val="0"/>
      <w:autoSpaceDN w:val="0"/>
      <w:adjustRightInd w:val="0"/>
      <w:spacing w:before="108" w:after="108"/>
      <w:jc w:val="right"/>
    </w:pPr>
    <w:rPr>
      <w:b w:val="0"/>
      <w:bCs w:val="0"/>
      <w:color w:val="auto"/>
      <w:kern w:val="0"/>
      <w:sz w:val="24"/>
      <w:szCs w:val="24"/>
      <w:lang w:val="ru-RU" w:eastAsia="ru-RU"/>
    </w:rPr>
  </w:style>
  <w:style w:type="paragraph" w:customStyle="1" w:styleId="consplustitle">
    <w:name w:val="consplustitle"/>
    <w:basedOn w:val="a"/>
    <w:uiPriority w:val="99"/>
    <w:rsid w:val="00E62A6A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s1">
    <w:name w:val="s_1"/>
    <w:basedOn w:val="a"/>
    <w:uiPriority w:val="99"/>
    <w:rsid w:val="00D76433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styleId="af7">
    <w:name w:val="Emphasis"/>
    <w:uiPriority w:val="99"/>
    <w:qFormat/>
    <w:rsid w:val="004B3541"/>
    <w:rPr>
      <w:rFonts w:cs="Times New Roman"/>
      <w:i/>
    </w:rPr>
  </w:style>
  <w:style w:type="paragraph" w:customStyle="1" w:styleId="17">
    <w:name w:val="Абзац списка1"/>
    <w:basedOn w:val="a"/>
    <w:uiPriority w:val="99"/>
    <w:rsid w:val="007D5AA2"/>
    <w:pPr>
      <w:widowControl/>
      <w:suppressAutoHyphens w:val="0"/>
      <w:ind w:left="720"/>
      <w:contextualSpacing/>
    </w:pPr>
    <w:rPr>
      <w:rFonts w:cs="Times New Roman"/>
      <w:color w:val="auto"/>
      <w:lang w:val="ru-RU" w:eastAsia="ru-RU"/>
    </w:rPr>
  </w:style>
  <w:style w:type="paragraph" w:styleId="af8">
    <w:name w:val="annotation text"/>
    <w:basedOn w:val="a"/>
    <w:link w:val="af9"/>
    <w:uiPriority w:val="99"/>
    <w:rsid w:val="007D5AA2"/>
    <w:pPr>
      <w:widowControl/>
      <w:suppressAutoHyphens w:val="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af9">
    <w:name w:val="Текст примечания Знак"/>
    <w:link w:val="af8"/>
    <w:uiPriority w:val="99"/>
    <w:locked/>
    <w:rsid w:val="007D5AA2"/>
    <w:rPr>
      <w:rFonts w:eastAsia="Times New Roman" w:cs="Times New Roman"/>
      <w:lang w:val="ru-RU" w:eastAsia="ru-RU"/>
    </w:rPr>
  </w:style>
  <w:style w:type="character" w:customStyle="1" w:styleId="blk">
    <w:name w:val="blk"/>
    <w:uiPriority w:val="99"/>
    <w:rsid w:val="00E532F9"/>
    <w:rPr>
      <w:rFonts w:cs="Times New Roman"/>
    </w:rPr>
  </w:style>
  <w:style w:type="character" w:customStyle="1" w:styleId="FontStyle16">
    <w:name w:val="Font Style16"/>
    <w:uiPriority w:val="99"/>
    <w:rsid w:val="00CB3568"/>
    <w:rPr>
      <w:rFonts w:ascii="Times New Roman" w:hAnsi="Times New Roman"/>
      <w:sz w:val="26"/>
    </w:rPr>
  </w:style>
  <w:style w:type="paragraph" w:customStyle="1" w:styleId="tekstob">
    <w:name w:val="tekstob"/>
    <w:basedOn w:val="a"/>
    <w:uiPriority w:val="99"/>
    <w:rsid w:val="00BC2B17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styleId="afa">
    <w:name w:val="Balloon Text"/>
    <w:basedOn w:val="a"/>
    <w:link w:val="afb"/>
    <w:uiPriority w:val="99"/>
    <w:rsid w:val="00BE6C7C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BE6C7C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fc">
    <w:name w:val="List Paragraph"/>
    <w:basedOn w:val="a"/>
    <w:uiPriority w:val="34"/>
    <w:qFormat/>
    <w:rsid w:val="00F84BA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ConsPlusTitle0">
    <w:name w:val="ConsPlusTitle"/>
    <w:rsid w:val="00D8413B"/>
    <w:pPr>
      <w:widowControl w:val="0"/>
      <w:autoSpaceDE w:val="0"/>
      <w:autoSpaceDN w:val="0"/>
    </w:pPr>
    <w:rPr>
      <w:rFonts w:ascii="PT Astra Serif" w:hAnsi="PT Astra Serif" w:cs="PT Astra Serif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4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623">
          <w:marLeft w:val="0"/>
          <w:marRight w:val="0"/>
          <w:marTop w:val="4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7589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46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46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4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467592">
                              <w:marLeft w:val="0"/>
                              <w:marRight w:val="0"/>
                              <w:marTop w:val="0"/>
                              <w:marBottom w:val="2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A6AD9EFD15B5112BDAF2C13BDA5F406B52D310BB62E276118627FA7pE1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6613-B29C-40D6-BD38-C43E345A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тройНадзор</Company>
  <LinksUpToDate>false</LinksUpToDate>
  <CharactersWithSpaces>2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lga</cp:lastModifiedBy>
  <cp:revision>2</cp:revision>
  <cp:lastPrinted>2021-09-30T14:37:00Z</cp:lastPrinted>
  <dcterms:created xsi:type="dcterms:W3CDTF">2021-12-24T08:15:00Z</dcterms:created>
  <dcterms:modified xsi:type="dcterms:W3CDTF">2021-12-24T08:15:00Z</dcterms:modified>
</cp:coreProperties>
</file>